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3A" w:rsidRDefault="0033347F" w:rsidP="0033347F">
      <w:pPr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33347F">
        <w:rPr>
          <w:rFonts w:ascii="Times New Roman" w:eastAsia="Calibri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254750" cy="10131725"/>
            <wp:effectExtent l="19050" t="0" r="0" b="0"/>
            <wp:docPr id="15" name="Рисунок 1" descr="C:\Users\ADMIN\Desktop\IMG_20171222_12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71222_1227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013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3A" w:rsidRDefault="00525D3A" w:rsidP="00525D3A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25D3A" w:rsidRPr="00B86366" w:rsidRDefault="00525D3A" w:rsidP="00525D3A">
      <w:pPr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                            </w:t>
      </w:r>
      <w:r w:rsidR="00D63F02" w:rsidRPr="00B8636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труктура программы</w:t>
      </w:r>
    </w:p>
    <w:p w:rsidR="00D63F02" w:rsidRPr="00B86366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D63F02" w:rsidRPr="00B86366" w:rsidRDefault="00D63F02" w:rsidP="00D63F02">
      <w:pPr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            </w:t>
      </w:r>
      <w:proofErr w:type="gramStart"/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  <w:lang w:val="en-US"/>
        </w:rPr>
        <w:t>I</w:t>
      </w:r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 Целевой</w:t>
      </w:r>
      <w:proofErr w:type="gramEnd"/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раздел </w:t>
      </w:r>
    </w:p>
    <w:p w:rsidR="00D63F02" w:rsidRPr="00B86366" w:rsidRDefault="00D63F02" w:rsidP="00D63F02">
      <w:pPr>
        <w:widowControl w:val="0"/>
        <w:numPr>
          <w:ilvl w:val="0"/>
          <w:numId w:val="1"/>
        </w:numPr>
        <w:suppressAutoHyphens/>
        <w:spacing w:after="120" w:line="240" w:lineRule="auto"/>
        <w:ind w:left="1134" w:hanging="425"/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Пояснительная записка</w:t>
      </w:r>
    </w:p>
    <w:p w:rsidR="00D63F02" w:rsidRPr="00AB4FA9" w:rsidRDefault="00D63F02" w:rsidP="00D63F0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FA9">
        <w:rPr>
          <w:rFonts w:ascii="Times New Roman" w:hAnsi="Times New Roman" w:cs="Times New Roman"/>
          <w:color w:val="000000"/>
          <w:sz w:val="28"/>
          <w:szCs w:val="28"/>
        </w:rPr>
        <w:t>Цели и задачи реализации Программы</w:t>
      </w:r>
    </w:p>
    <w:p w:rsidR="00D63F02" w:rsidRDefault="00D63F02" w:rsidP="00D63F02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ринципы и подходы к формированию Программы</w:t>
      </w:r>
    </w:p>
    <w:p w:rsidR="00D63F02" w:rsidRPr="00B86366" w:rsidRDefault="00D63F02" w:rsidP="00D63F02">
      <w:pPr>
        <w:widowControl w:val="0"/>
        <w:numPr>
          <w:ilvl w:val="0"/>
          <w:numId w:val="1"/>
        </w:numPr>
        <w:suppressAutoHyphens/>
        <w:spacing w:after="240" w:line="240" w:lineRule="auto"/>
        <w:ind w:left="1134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ланируемые результаты освоения программы</w:t>
      </w:r>
    </w:p>
    <w:p w:rsidR="00D63F02" w:rsidRPr="00B86366" w:rsidRDefault="00D63F02" w:rsidP="00D63F02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  <w:lang w:val="en-US"/>
        </w:rPr>
        <w:t xml:space="preserve">           </w:t>
      </w:r>
      <w:proofErr w:type="gramStart"/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  <w:lang w:val="en-US"/>
        </w:rPr>
        <w:t>II</w:t>
      </w:r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 Содержательный</w:t>
      </w:r>
      <w:proofErr w:type="gramEnd"/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 раздел </w:t>
      </w:r>
    </w:p>
    <w:p w:rsidR="00D63F02" w:rsidRPr="00B86366" w:rsidRDefault="00D63F02" w:rsidP="00D63F02">
      <w:pPr>
        <w:spacing w:after="120" w:line="240" w:lineRule="auto"/>
        <w:ind w:left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2.1. Описание образовательной деятельности в соответствии с направлениями развития ребенка</w:t>
      </w:r>
    </w:p>
    <w:p w:rsidR="00D63F02" w:rsidRPr="00AB4FA9" w:rsidRDefault="00D63F02" w:rsidP="00D63F02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B4FA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область «Социально-коммуникативное развитие»</w:t>
      </w:r>
    </w:p>
    <w:p w:rsidR="00D63F02" w:rsidRPr="00AB4FA9" w:rsidRDefault="00D63F02" w:rsidP="00D63F02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B4FA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область «Познавательное развитие»</w:t>
      </w:r>
    </w:p>
    <w:p w:rsidR="00D63F02" w:rsidRPr="00AB4FA9" w:rsidRDefault="00D63F02" w:rsidP="00D63F02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B4FA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область «Развитие речи»</w:t>
      </w:r>
    </w:p>
    <w:p w:rsidR="00D63F02" w:rsidRPr="00AB4FA9" w:rsidRDefault="00D63F02" w:rsidP="00D63F02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B4FA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область «Художественно-эстетическое развитие»</w:t>
      </w:r>
    </w:p>
    <w:p w:rsidR="00D63F02" w:rsidRPr="00AB4FA9" w:rsidRDefault="00D63F02" w:rsidP="00D63F02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AB4FA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область «Физическое развитие»</w:t>
      </w:r>
    </w:p>
    <w:p w:rsidR="00D63F02" w:rsidRPr="00AB4FA9" w:rsidRDefault="00D63F02" w:rsidP="00D63F02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FA9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-региональный компонент</w:t>
      </w:r>
    </w:p>
    <w:p w:rsidR="00D63F02" w:rsidRPr="00AB4FA9" w:rsidRDefault="00D63F02" w:rsidP="00D63F02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FA9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D63F02" w:rsidRPr="00B86366" w:rsidRDefault="00D63F02" w:rsidP="00D63F02">
      <w:pPr>
        <w:widowControl w:val="0"/>
        <w:suppressAutoHyphens/>
        <w:spacing w:after="120" w:line="240" w:lineRule="auto"/>
        <w:ind w:left="1571"/>
        <w:rPr>
          <w:rFonts w:ascii="Times New Roman" w:eastAsia="Calibri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</w:p>
    <w:p w:rsidR="00D63F02" w:rsidRPr="00B86366" w:rsidRDefault="00D63F02" w:rsidP="00D63F02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I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рганизационный раздел</w:t>
      </w:r>
    </w:p>
    <w:p w:rsidR="00D63F02" w:rsidRPr="00B86366" w:rsidRDefault="00D63F02" w:rsidP="00D63F02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Материально-техническое обеспечение программы</w:t>
      </w:r>
    </w:p>
    <w:p w:rsidR="00D63F02" w:rsidRPr="00B86366" w:rsidRDefault="00D63F02" w:rsidP="00D63F02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еспечение методическими рекомендациями и средствами обучения и воспитания</w:t>
      </w:r>
    </w:p>
    <w:p w:rsidR="00D63F02" w:rsidRPr="00B86366" w:rsidRDefault="00D63F02" w:rsidP="00D63F02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рганизация режима пребывания детей в образовательном учреждении</w:t>
      </w:r>
    </w:p>
    <w:p w:rsidR="00D63F02" w:rsidRPr="00B86366" w:rsidRDefault="00D63F02" w:rsidP="00D63F02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собенности организации развивающей предметно-пространственной среды</w:t>
      </w:r>
    </w:p>
    <w:p w:rsidR="00D63F02" w:rsidRPr="00B86366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</w:rPr>
      </w:pPr>
    </w:p>
    <w:p w:rsidR="00D63F02" w:rsidRPr="00B86366" w:rsidRDefault="00D63F02" w:rsidP="00D63F02">
      <w:pPr>
        <w:rPr>
          <w:rFonts w:ascii="Calibri" w:eastAsia="Calibri" w:hAnsi="Calibri" w:cs="Times New Roman"/>
          <w:color w:val="000000"/>
        </w:rPr>
      </w:pPr>
    </w:p>
    <w:p w:rsidR="00D63F02" w:rsidRPr="00B86366" w:rsidRDefault="00D63F02" w:rsidP="00D63F02">
      <w:pPr>
        <w:rPr>
          <w:rFonts w:ascii="Calibri" w:eastAsia="Calibri" w:hAnsi="Calibri" w:cs="Times New Roman"/>
          <w:color w:val="000000"/>
        </w:rPr>
      </w:pPr>
    </w:p>
    <w:p w:rsidR="00D63F02" w:rsidRDefault="00D63F02" w:rsidP="00D63F02">
      <w:pPr>
        <w:rPr>
          <w:rFonts w:ascii="Calibri" w:eastAsia="Calibri" w:hAnsi="Calibri" w:cs="Times New Roman"/>
          <w:color w:val="000000"/>
        </w:rPr>
      </w:pPr>
    </w:p>
    <w:p w:rsidR="00D63F02" w:rsidRPr="00B86366" w:rsidRDefault="00D63F02" w:rsidP="00D63F02">
      <w:pPr>
        <w:rPr>
          <w:rFonts w:ascii="Calibri" w:eastAsia="Calibri" w:hAnsi="Calibri" w:cs="Times New Roman"/>
          <w:color w:val="000000"/>
        </w:rPr>
      </w:pPr>
    </w:p>
    <w:p w:rsidR="00D63F02" w:rsidRPr="00B86366" w:rsidRDefault="00D63F02" w:rsidP="00D63F02">
      <w:pPr>
        <w:widowControl w:val="0"/>
        <w:numPr>
          <w:ilvl w:val="0"/>
          <w:numId w:val="3"/>
        </w:numPr>
        <w:suppressAutoHyphens/>
        <w:autoSpaceDE w:val="0"/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ЕВОЙ РАЗДЕЛ ОБРАЗОВАТЕЛЬНОЙ ПРОГРАММЫ.</w:t>
      </w:r>
    </w:p>
    <w:p w:rsidR="00D63F02" w:rsidRPr="00B86366" w:rsidRDefault="00D63F02" w:rsidP="00D63F0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B8636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ояснительная записка.</w:t>
      </w:r>
    </w:p>
    <w:p w:rsidR="00D63F02" w:rsidRPr="00B86366" w:rsidRDefault="00D63F02" w:rsidP="00D63F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63F02" w:rsidRDefault="00D63F02" w:rsidP="00D63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9F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бразовательна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рамма</w:t>
      </w:r>
      <w:r w:rsidR="00053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ДО</w:t>
      </w:r>
      <w:r w:rsidR="00537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7E2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537E23">
        <w:rPr>
          <w:rFonts w:ascii="Times New Roman" w:hAnsi="Times New Roman" w:cs="Times New Roman"/>
          <w:color w:val="000000" w:themeColor="text1"/>
          <w:sz w:val="28"/>
          <w:szCs w:val="28"/>
        </w:rPr>
        <w:t>/сада «</w:t>
      </w:r>
      <w:r w:rsidR="00053BB4">
        <w:rPr>
          <w:rFonts w:ascii="Times New Roman" w:hAnsi="Times New Roman" w:cs="Times New Roman"/>
          <w:color w:val="000000" w:themeColor="text1"/>
          <w:sz w:val="28"/>
          <w:szCs w:val="28"/>
        </w:rPr>
        <w:t>Солныш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в соответствии с федеральным  государственным образовательным стандартом  дошкольного образования</w:t>
      </w:r>
      <w:r w:rsidRPr="00935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каз Министерства образования и науки РФ от 17 октября 2013 г. №1155) </w:t>
      </w:r>
      <w:r w:rsidRPr="0093549F">
        <w:rPr>
          <w:rFonts w:ascii="Times New Roman" w:hAnsi="Times New Roman" w:cs="Times New Roman"/>
          <w:sz w:val="28"/>
          <w:szCs w:val="28"/>
        </w:rPr>
        <w:t>и</w:t>
      </w:r>
      <w:r w:rsidRPr="006D1AB0">
        <w:rPr>
          <w:rFonts w:ascii="Times New Roman" w:hAnsi="Times New Roman" w:cs="Times New Roman"/>
          <w:sz w:val="28"/>
          <w:szCs w:val="28"/>
        </w:rPr>
        <w:t xml:space="preserve">   с учетом  учебно-методического комплекта «От рождения до школы» под редакцией </w:t>
      </w:r>
      <w:r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Комаровой, М.А.Васильевой.</w:t>
      </w:r>
    </w:p>
    <w:p w:rsidR="00D63F02" w:rsidRDefault="00D63F02" w:rsidP="00537E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AB0">
        <w:rPr>
          <w:rFonts w:ascii="Times New Roman" w:hAnsi="Times New Roman"/>
          <w:sz w:val="28"/>
          <w:szCs w:val="28"/>
        </w:rPr>
        <w:t xml:space="preserve">Программа реализуется на </w:t>
      </w:r>
      <w:r w:rsidR="00537E23" w:rsidRPr="00751903">
        <w:rPr>
          <w:rFonts w:ascii="Times New Roman" w:hAnsi="Times New Roman"/>
          <w:sz w:val="28"/>
          <w:szCs w:val="28"/>
        </w:rPr>
        <w:t>р</w:t>
      </w:r>
      <w:r w:rsidR="00537E23">
        <w:rPr>
          <w:rFonts w:ascii="Times New Roman" w:hAnsi="Times New Roman"/>
          <w:sz w:val="28"/>
          <w:szCs w:val="28"/>
        </w:rPr>
        <w:t>од</w:t>
      </w:r>
      <w:r w:rsidR="00537E23" w:rsidRPr="00751903">
        <w:rPr>
          <w:rFonts w:ascii="Times New Roman" w:hAnsi="Times New Roman"/>
          <w:sz w:val="28"/>
          <w:szCs w:val="28"/>
        </w:rPr>
        <w:t xml:space="preserve">ном </w:t>
      </w:r>
      <w:r w:rsidR="00537E23" w:rsidRPr="00227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37E23">
        <w:rPr>
          <w:rFonts w:ascii="Times New Roman" w:hAnsi="Times New Roman"/>
          <w:sz w:val="28"/>
          <w:szCs w:val="28"/>
        </w:rPr>
        <w:t>лезгинс</w:t>
      </w:r>
      <w:r w:rsidR="00537E23" w:rsidRPr="006B68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7E23">
        <w:rPr>
          <w:rFonts w:ascii="Times New Roman" w:hAnsi="Times New Roman"/>
          <w:sz w:val="28"/>
          <w:szCs w:val="28"/>
        </w:rPr>
        <w:t>ом</w:t>
      </w:r>
      <w:r w:rsidR="00537E23" w:rsidRPr="00227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37E23">
        <w:rPr>
          <w:rFonts w:ascii="Times New Roman" w:hAnsi="Times New Roman"/>
          <w:sz w:val="28"/>
          <w:szCs w:val="28"/>
        </w:rPr>
        <w:t xml:space="preserve"> </w:t>
      </w:r>
      <w:r w:rsidR="00537E23" w:rsidRPr="00751903">
        <w:rPr>
          <w:rFonts w:ascii="Times New Roman" w:hAnsi="Times New Roman"/>
          <w:sz w:val="28"/>
          <w:szCs w:val="28"/>
        </w:rPr>
        <w:t>языке</w:t>
      </w:r>
      <w:r w:rsidR="00537E23">
        <w:rPr>
          <w:rFonts w:ascii="Times New Roman" w:hAnsi="Times New Roman"/>
          <w:sz w:val="28"/>
          <w:szCs w:val="28"/>
        </w:rPr>
        <w:t>.</w:t>
      </w:r>
    </w:p>
    <w:p w:rsidR="00D63F02" w:rsidRPr="00B86366" w:rsidRDefault="00D63F02" w:rsidP="00D63F02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Основная общеобразовательная п</w:t>
      </w:r>
      <w:r w:rsidR="00053BB4">
        <w:rPr>
          <w:rFonts w:ascii="Times New Roman" w:eastAsia="Calibri" w:hAnsi="Times New Roman" w:cs="Times New Roman"/>
          <w:color w:val="000000"/>
          <w:sz w:val="28"/>
          <w:szCs w:val="28"/>
        </w:rPr>
        <w:t>рограмма МКУД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7E23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spellEnd"/>
      <w:r w:rsidR="00537E23">
        <w:rPr>
          <w:rFonts w:ascii="Times New Roman" w:hAnsi="Times New Roman" w:cs="Times New Roman"/>
          <w:color w:val="000000" w:themeColor="text1"/>
          <w:sz w:val="28"/>
          <w:szCs w:val="28"/>
        </w:rPr>
        <w:t>/сада «</w:t>
      </w:r>
      <w:r w:rsidR="00053BB4">
        <w:rPr>
          <w:rFonts w:ascii="Times New Roman" w:hAnsi="Times New Roman" w:cs="Times New Roman"/>
          <w:color w:val="000000" w:themeColor="text1"/>
          <w:sz w:val="28"/>
          <w:szCs w:val="28"/>
        </w:rPr>
        <w:t>Солнышко</w:t>
      </w:r>
      <w:r w:rsidR="00537E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7E23" w:rsidRPr="0093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ра</w:t>
      </w:r>
      <w:r w:rsidR="00537E23">
        <w:rPr>
          <w:rFonts w:ascii="Times New Roman" w:eastAsia="Calibri" w:hAnsi="Times New Roman" w:cs="Times New Roman"/>
          <w:color w:val="000000"/>
          <w:sz w:val="28"/>
          <w:szCs w:val="28"/>
        </w:rPr>
        <w:t>зностороннее развитие детей от 3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7 лет с учетом их  возрастных и индивидуальных особенностей по основным направлениям развития: физическому, социально-личностному, познавательно-речевому и художественно-эстетическому. Программа обеспечивает предоставление равных стартовых возможностей для всех детей, достижение воспитанниками </w:t>
      </w:r>
      <w:r w:rsidRPr="00B8636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ото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вности к школе.</w:t>
      </w:r>
    </w:p>
    <w:p w:rsidR="00D63F02" w:rsidRPr="00817B22" w:rsidRDefault="00D63F02" w:rsidP="00D63F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/>
          <w:sz w:val="28"/>
          <w:szCs w:val="28"/>
        </w:rPr>
        <w:t xml:space="preserve">Режим работы </w:t>
      </w:r>
      <w:r w:rsidR="00053BB4">
        <w:rPr>
          <w:rFonts w:ascii="Times New Roman" w:hAnsi="Times New Roman" w:cs="Times New Roman"/>
          <w:color w:val="000000" w:themeColor="text1"/>
          <w:sz w:val="28"/>
          <w:szCs w:val="28"/>
        </w:rPr>
        <w:t>МКУ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7E2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537E23">
        <w:rPr>
          <w:rFonts w:ascii="Times New Roman" w:hAnsi="Times New Roman" w:cs="Times New Roman"/>
          <w:color w:val="000000" w:themeColor="text1"/>
          <w:sz w:val="28"/>
          <w:szCs w:val="28"/>
        </w:rPr>
        <w:t>/сада «</w:t>
      </w:r>
      <w:r w:rsidR="00053BB4">
        <w:rPr>
          <w:rFonts w:ascii="Times New Roman" w:hAnsi="Times New Roman" w:cs="Times New Roman"/>
          <w:color w:val="000000" w:themeColor="text1"/>
          <w:sz w:val="28"/>
          <w:szCs w:val="28"/>
        </w:rPr>
        <w:t>Солнышко</w:t>
      </w:r>
      <w:r w:rsidR="00537E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7E23" w:rsidRPr="0093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E23">
        <w:rPr>
          <w:rFonts w:ascii="Times New Roman" w:hAnsi="Times New Roman"/>
          <w:sz w:val="28"/>
          <w:szCs w:val="28"/>
        </w:rPr>
        <w:t>реализуется по шес</w:t>
      </w:r>
      <w:r w:rsidRPr="002759D3">
        <w:rPr>
          <w:rFonts w:ascii="Times New Roman" w:hAnsi="Times New Roman"/>
          <w:sz w:val="28"/>
          <w:szCs w:val="28"/>
        </w:rPr>
        <w:t xml:space="preserve">тидневной рабочей неделе в режиме </w:t>
      </w:r>
      <w:r w:rsidRPr="00751903">
        <w:rPr>
          <w:rFonts w:ascii="Times New Roman" w:hAnsi="Times New Roman"/>
          <w:sz w:val="28"/>
          <w:szCs w:val="28"/>
        </w:rPr>
        <w:t>сокращенного дня</w:t>
      </w:r>
      <w:r w:rsidRPr="002759D3">
        <w:rPr>
          <w:rFonts w:ascii="Times New Roman" w:hAnsi="Times New Roman"/>
          <w:sz w:val="28"/>
          <w:szCs w:val="28"/>
        </w:rPr>
        <w:t xml:space="preserve"> -  </w:t>
      </w:r>
      <w:r w:rsidRPr="009331B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17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59D3">
        <w:rPr>
          <w:rFonts w:ascii="Times New Roman" w:hAnsi="Times New Roman"/>
          <w:sz w:val="28"/>
          <w:szCs w:val="28"/>
        </w:rPr>
        <w:t>часов</w:t>
      </w:r>
      <w:r w:rsidRPr="00817B22">
        <w:rPr>
          <w:rFonts w:ascii="Times New Roman" w:hAnsi="Times New Roman" w:cs="Times New Roman"/>
          <w:sz w:val="28"/>
          <w:szCs w:val="28"/>
        </w:rPr>
        <w:t xml:space="preserve">, с </w:t>
      </w:r>
      <w:r w:rsidR="00817B22" w:rsidRPr="00817B2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17B22" w:rsidRPr="00817B22">
        <w:rPr>
          <w:rFonts w:ascii="Times New Roman" w:hAnsi="Times New Roman" w:cs="Times New Roman"/>
          <w:sz w:val="28"/>
          <w:szCs w:val="28"/>
        </w:rPr>
        <w:t>-3</w:t>
      </w:r>
      <w:r w:rsidRPr="00817B22">
        <w:rPr>
          <w:rFonts w:ascii="Times New Roman" w:hAnsi="Times New Roman" w:cs="Times New Roman"/>
          <w:sz w:val="28"/>
          <w:szCs w:val="28"/>
        </w:rPr>
        <w:t xml:space="preserve">0 до </w:t>
      </w:r>
      <w:r w:rsidR="00817B22" w:rsidRPr="00817B22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817B22">
        <w:rPr>
          <w:rFonts w:ascii="Times New Roman" w:hAnsi="Times New Roman" w:cs="Times New Roman"/>
          <w:sz w:val="28"/>
          <w:szCs w:val="28"/>
          <w:lang w:eastAsia="ru-RU"/>
        </w:rPr>
        <w:t>.30</w:t>
      </w:r>
      <w:r w:rsidRPr="00817B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F02" w:rsidRPr="00817B22" w:rsidRDefault="00053BB4" w:rsidP="00D63F02">
      <w:pPr>
        <w:spacing w:after="12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МКУДО</w:t>
      </w:r>
      <w:r w:rsidR="00D63F02" w:rsidRPr="0081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лась в соответствии с требованиями основных нормативных документов:</w:t>
      </w:r>
    </w:p>
    <w:p w:rsidR="00D63F02" w:rsidRPr="00B86366" w:rsidRDefault="00D63F02" w:rsidP="00D63F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«Об образовании в РФ» (</w:t>
      </w:r>
      <w:proofErr w:type="gram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proofErr w:type="gram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 декабря 2012 года 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3-ФЗ);</w:t>
      </w:r>
    </w:p>
    <w:p w:rsidR="00D63F02" w:rsidRPr="00B86366" w:rsidRDefault="00D63F02" w:rsidP="00D63F02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15 мая 2013 г. N 26 «Санитарно-эпидемиологические требования к устройству, содержанию и организации режима работы дошкольных образовательных организаций»  (</w:t>
      </w:r>
      <w:r w:rsidRPr="00B86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итарно-эпидемиологические правила и нормативы </w:t>
      </w:r>
      <w:proofErr w:type="spellStart"/>
      <w:r w:rsidRPr="00B86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</w:t>
      </w:r>
      <w:proofErr w:type="spellEnd"/>
      <w:r w:rsidRPr="00B86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4.1.3049-13);</w:t>
      </w:r>
    </w:p>
    <w:p w:rsidR="00D63F02" w:rsidRPr="00B86366" w:rsidRDefault="00D63F02" w:rsidP="00D63F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рядок организации и осуществления образовательной деятельности по основным общеобразовательным программам дошкольного образования», (Утвержден приказом Министерства образования и науки Российской Федерации от 30 августа 2013 г. N 1014);</w:t>
      </w:r>
    </w:p>
    <w:p w:rsidR="00D63F02" w:rsidRPr="00B86366" w:rsidRDefault="00D63F02" w:rsidP="00D63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</w:t>
      </w:r>
      <w:r w:rsidRPr="00B86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155);</w:t>
      </w:r>
    </w:p>
    <w:p w:rsidR="00D63F02" w:rsidRDefault="00D63F02" w:rsidP="00D63F0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докумен</w:t>
      </w:r>
      <w:r w:rsidR="00053B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ми локального уровня МКУДО</w:t>
      </w:r>
      <w:r w:rsidR="00817B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7E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537E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/сад </w:t>
      </w:r>
      <w:r w:rsidR="00817B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="00053B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лнышко</w:t>
      </w:r>
      <w:r w:rsidR="00817B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17B22" w:rsidRPr="00B86366" w:rsidRDefault="00817B22" w:rsidP="00D63F0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63F02" w:rsidRPr="00B86366" w:rsidRDefault="00D63F02" w:rsidP="00D63F02">
      <w:pPr>
        <w:widowControl w:val="0"/>
        <w:numPr>
          <w:ilvl w:val="1"/>
          <w:numId w:val="4"/>
        </w:numPr>
        <w:suppressAutoHyphens/>
        <w:autoSpaceDE w:val="0"/>
        <w:spacing w:after="12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и задачи реализации программы.</w:t>
      </w:r>
    </w:p>
    <w:p w:rsidR="00D63F02" w:rsidRPr="00B86366" w:rsidRDefault="00D63F02" w:rsidP="00D63F02">
      <w:pPr>
        <w:autoSpaceDE w:val="0"/>
        <w:ind w:left="36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B86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 позитивная социализация и всесто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ннее развитие ребенка </w:t>
      </w:r>
      <w:r w:rsidRPr="00B86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ошкольного возраста в адекватных его возрасту детских видах деятельности. </w:t>
      </w:r>
    </w:p>
    <w:p w:rsidR="00D63F02" w:rsidRPr="00B86366" w:rsidRDefault="00D63F02" w:rsidP="00D63F02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:</w:t>
      </w:r>
    </w:p>
    <w:p w:rsidR="00D63F02" w:rsidRPr="009A5EDB" w:rsidRDefault="00D63F02" w:rsidP="00D63F02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63F02" w:rsidRPr="009A5EDB" w:rsidRDefault="00D63F02" w:rsidP="00D63F02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63F02" w:rsidRPr="009A5EDB" w:rsidRDefault="00D63F02" w:rsidP="00D63F02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D63F02" w:rsidRPr="009A5EDB" w:rsidRDefault="00D63F02" w:rsidP="00D63F02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63F02" w:rsidRPr="009A5EDB" w:rsidRDefault="00D63F02" w:rsidP="00D63F02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социокультурных</w:t>
      </w:r>
      <w:proofErr w:type="spellEnd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D63F02" w:rsidRPr="009A5EDB" w:rsidRDefault="00D63F02" w:rsidP="00D63F02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D63F02" w:rsidRPr="009A5EDB" w:rsidRDefault="00D63F02" w:rsidP="00D63F02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D63F02" w:rsidRPr="009A5EDB" w:rsidRDefault="00D63F02" w:rsidP="00D63F02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</w:t>
      </w:r>
      <w:proofErr w:type="spellStart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социокультурной</w:t>
      </w:r>
      <w:proofErr w:type="spellEnd"/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ы, соответствующей возрастным, </w:t>
      </w: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дивидуальным, психологическим и физиологическим особенностям детей;</w:t>
      </w:r>
    </w:p>
    <w:p w:rsidR="00D63F02" w:rsidRPr="009A5EDB" w:rsidRDefault="00D63F02" w:rsidP="00D63F02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D63F02" w:rsidRPr="009A5EDB" w:rsidRDefault="00D63F02" w:rsidP="00D63F02">
      <w:pPr>
        <w:autoSpaceDE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</w:p>
    <w:p w:rsidR="00D63F02" w:rsidRPr="00B86366" w:rsidRDefault="00D63F02" w:rsidP="00D63F0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2.Принципы и подходы к формированию Программы</w:t>
      </w:r>
    </w:p>
    <w:p w:rsidR="00D63F02" w:rsidRDefault="00D63F02" w:rsidP="00D63F02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D63F02" w:rsidRDefault="00D63F02" w:rsidP="00D63F02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Принцип научной обоснованности и практической применимости.</w:t>
      </w:r>
    </w:p>
    <w:p w:rsidR="00D63F02" w:rsidRDefault="00D63F02" w:rsidP="00D63F02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63F02" w:rsidRPr="009A5EDB" w:rsidRDefault="00D63F02" w:rsidP="00D63F02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-тематический принцип построения образовательного процесса</w:t>
      </w:r>
      <w:r w:rsidRPr="009A5E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63F02" w:rsidRPr="009A5EDB" w:rsidRDefault="00D63F02" w:rsidP="00D63F02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color w:val="000000"/>
          <w:sz w:val="28"/>
          <w:szCs w:val="28"/>
        </w:rPr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:rsidR="00D63F02" w:rsidRPr="009A5EDB" w:rsidRDefault="00D63F02" w:rsidP="00D63F02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color w:val="000000"/>
          <w:sz w:val="28"/>
          <w:szCs w:val="28"/>
        </w:rPr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«открытие» им нового знания. Поддержка инициативы детей в различных видах деятельности.</w:t>
      </w:r>
    </w:p>
    <w:p w:rsidR="00D63F02" w:rsidRPr="009A5EDB" w:rsidRDefault="00D63F02" w:rsidP="00D63F02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color w:val="000000"/>
          <w:sz w:val="28"/>
          <w:szCs w:val="28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отношений,  создание в группе доброжелательной атмосферы. </w:t>
      </w:r>
    </w:p>
    <w:p w:rsidR="00D63F02" w:rsidRPr="009A5EDB" w:rsidRDefault="00D63F02" w:rsidP="00D63F02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color w:val="000000"/>
          <w:sz w:val="28"/>
          <w:szCs w:val="28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D63F02" w:rsidRPr="009A5EDB" w:rsidRDefault="00D63F02" w:rsidP="00D63F02">
      <w:pPr>
        <w:pStyle w:val="a3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5EDB">
        <w:rPr>
          <w:rFonts w:ascii="Times New Roman" w:hAnsi="Times New Roman" w:cs="Times New Roman"/>
          <w:color w:val="000000"/>
          <w:sz w:val="28"/>
          <w:szCs w:val="28"/>
        </w:rPr>
        <w:t xml:space="preserve">Принцип приобщения детей к </w:t>
      </w:r>
      <w:proofErr w:type="spellStart"/>
      <w:r w:rsidRPr="009A5EDB">
        <w:rPr>
          <w:rFonts w:ascii="Times New Roman" w:hAnsi="Times New Roman" w:cs="Times New Roman"/>
          <w:color w:val="000000"/>
          <w:sz w:val="28"/>
          <w:szCs w:val="28"/>
        </w:rPr>
        <w:t>социокультурным</w:t>
      </w:r>
      <w:proofErr w:type="spellEnd"/>
      <w:r w:rsidRPr="009A5EDB">
        <w:rPr>
          <w:rFonts w:ascii="Times New Roman" w:hAnsi="Times New Roman" w:cs="Times New Roman"/>
          <w:color w:val="000000"/>
          <w:sz w:val="28"/>
          <w:szCs w:val="28"/>
        </w:rPr>
        <w:t xml:space="preserve"> нормам, традициям семьи, общества и государства, учета этнокультурной ситуации развития детей. </w:t>
      </w:r>
    </w:p>
    <w:p w:rsidR="00D63F02" w:rsidRDefault="00D63F02" w:rsidP="00D63F02">
      <w:pPr>
        <w:rPr>
          <w:rFonts w:ascii="Calibri" w:eastAsia="Calibri" w:hAnsi="Calibri" w:cs="Times New Roman"/>
          <w:color w:val="000000"/>
        </w:rPr>
      </w:pPr>
    </w:p>
    <w:p w:rsidR="00537E23" w:rsidRDefault="00537E23" w:rsidP="00D63F02">
      <w:pPr>
        <w:rPr>
          <w:rFonts w:ascii="Calibri" w:eastAsia="Calibri" w:hAnsi="Calibri" w:cs="Times New Roman"/>
          <w:color w:val="000000"/>
        </w:rPr>
      </w:pPr>
    </w:p>
    <w:p w:rsidR="00537E23" w:rsidRDefault="00537E23" w:rsidP="00D63F02">
      <w:pPr>
        <w:rPr>
          <w:rFonts w:ascii="Calibri" w:eastAsia="Calibri" w:hAnsi="Calibri" w:cs="Times New Roman"/>
          <w:color w:val="000000"/>
        </w:rPr>
      </w:pPr>
    </w:p>
    <w:p w:rsidR="00537E23" w:rsidRPr="00B86366" w:rsidRDefault="00537E23" w:rsidP="00D63F02">
      <w:pPr>
        <w:rPr>
          <w:rFonts w:ascii="Calibri" w:eastAsia="Calibri" w:hAnsi="Calibri" w:cs="Times New Roman"/>
          <w:color w:val="000000"/>
        </w:rPr>
      </w:pPr>
    </w:p>
    <w:p w:rsidR="00D63F02" w:rsidRPr="00B86366" w:rsidRDefault="00D63F02" w:rsidP="00D63F02">
      <w:pPr>
        <w:widowControl w:val="0"/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Планируемые результаты усвоения программы.</w:t>
      </w:r>
    </w:p>
    <w:p w:rsidR="00D63F02" w:rsidRPr="00B86366" w:rsidRDefault="00D63F02" w:rsidP="00D63F0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D63F02" w:rsidRPr="00537E23" w:rsidRDefault="00D63F02" w:rsidP="00D63F0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63F02" w:rsidRPr="002137D7" w:rsidRDefault="00D63F02" w:rsidP="00D63F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37D7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в раннем возрасте:</w:t>
      </w:r>
    </w:p>
    <w:p w:rsidR="00D63F02" w:rsidRPr="008E647D" w:rsidRDefault="00D63F02" w:rsidP="00D63F02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63F02" w:rsidRPr="008E647D" w:rsidRDefault="00D63F02" w:rsidP="00D63F02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63F02" w:rsidRPr="008E647D" w:rsidRDefault="00D63F02" w:rsidP="00D63F02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63F02" w:rsidRPr="008E647D" w:rsidRDefault="00D63F02" w:rsidP="00D63F02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8E64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E647D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63F02" w:rsidRPr="008E647D" w:rsidRDefault="00D63F02" w:rsidP="00D63F02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D63F02" w:rsidRPr="008E647D" w:rsidRDefault="00D63F02" w:rsidP="00D63F02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63F02" w:rsidRPr="008E647D" w:rsidRDefault="00D63F02" w:rsidP="00D63F02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D63F02" w:rsidRDefault="00D63F02" w:rsidP="00D63F02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D63F02" w:rsidRPr="00B86366" w:rsidRDefault="00D63F02" w:rsidP="00D63F02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D63F02" w:rsidRPr="00B86366" w:rsidRDefault="00D63F02" w:rsidP="00D63F02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еятельности, конструировании и др.; способен выбирать себе род занятий, участников по совместной деятельности;</w:t>
      </w:r>
    </w:p>
    <w:p w:rsidR="00D63F02" w:rsidRPr="00B86366" w:rsidRDefault="00D63F02" w:rsidP="000E25C2">
      <w:pPr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63F02" w:rsidRPr="00B86366" w:rsidRDefault="00D63F02" w:rsidP="000E25C2">
      <w:pPr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63F02" w:rsidRPr="00B86366" w:rsidRDefault="00D63F02" w:rsidP="000E25C2">
      <w:pPr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63F02" w:rsidRPr="00B86366" w:rsidRDefault="00D63F02" w:rsidP="000E25C2">
      <w:pPr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63F02" w:rsidRPr="00B86366" w:rsidRDefault="00D63F02" w:rsidP="000E25C2">
      <w:pPr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proofErr w:type="gram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D63F02" w:rsidRPr="00B86366" w:rsidRDefault="00D63F02" w:rsidP="000E25C2">
      <w:pPr>
        <w:widowControl w:val="0"/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63F02" w:rsidRDefault="00D63F02" w:rsidP="00D63F0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63F02" w:rsidRDefault="000E25C2" w:rsidP="00D63F0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ариативная часть.</w:t>
      </w:r>
    </w:p>
    <w:p w:rsidR="000E25C2" w:rsidRPr="000E25C2" w:rsidRDefault="000E25C2" w:rsidP="000E25C2">
      <w:pPr>
        <w:pStyle w:val="a3"/>
        <w:numPr>
          <w:ilvl w:val="0"/>
          <w:numId w:val="50"/>
        </w:numPr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5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зывает свой  город  и место его расположения. Знает об истории возникновении  города.</w:t>
      </w:r>
    </w:p>
    <w:p w:rsidR="000E25C2" w:rsidRPr="000E25C2" w:rsidRDefault="000E25C2" w:rsidP="000E25C2">
      <w:pPr>
        <w:pStyle w:val="a3"/>
        <w:numPr>
          <w:ilvl w:val="0"/>
          <w:numId w:val="50"/>
        </w:numPr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5C2">
        <w:rPr>
          <w:rFonts w:ascii="Times New Roman" w:hAnsi="Times New Roman" w:cs="Times New Roman"/>
          <w:sz w:val="28"/>
          <w:szCs w:val="28"/>
          <w:lang w:eastAsia="ru-RU"/>
        </w:rPr>
        <w:t>Знает название улиц села. Называет и рассказывает о социальных объектах.</w:t>
      </w:r>
    </w:p>
    <w:p w:rsidR="000E25C2" w:rsidRPr="000E25C2" w:rsidRDefault="000E25C2" w:rsidP="000E25C2">
      <w:pPr>
        <w:pStyle w:val="a3"/>
        <w:numPr>
          <w:ilvl w:val="0"/>
          <w:numId w:val="50"/>
        </w:numPr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5C2">
        <w:rPr>
          <w:rFonts w:ascii="Times New Roman" w:hAnsi="Times New Roman" w:cs="Times New Roman"/>
          <w:sz w:val="28"/>
          <w:szCs w:val="28"/>
          <w:lang w:eastAsia="ru-RU"/>
        </w:rPr>
        <w:t xml:space="preserve">Знает достопримечательные  места села, </w:t>
      </w:r>
      <w:proofErr w:type="spellStart"/>
      <w:r w:rsidRPr="000E25C2">
        <w:rPr>
          <w:rFonts w:ascii="Times New Roman" w:hAnsi="Times New Roman" w:cs="Times New Roman"/>
          <w:sz w:val="28"/>
          <w:szCs w:val="28"/>
          <w:lang w:eastAsia="ru-RU"/>
        </w:rPr>
        <w:t>Ахтынского</w:t>
      </w:r>
      <w:proofErr w:type="spellEnd"/>
      <w:r w:rsidRPr="000E25C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республики Дагестан, известных и знаменитых людей, прославивших район, республику.</w:t>
      </w:r>
    </w:p>
    <w:p w:rsidR="000E25C2" w:rsidRPr="000E25C2" w:rsidRDefault="000E25C2" w:rsidP="000E25C2">
      <w:pPr>
        <w:pStyle w:val="a3"/>
        <w:numPr>
          <w:ilvl w:val="0"/>
          <w:numId w:val="50"/>
        </w:numPr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5C2">
        <w:rPr>
          <w:rFonts w:ascii="Times New Roman" w:hAnsi="Times New Roman" w:cs="Times New Roman"/>
          <w:sz w:val="28"/>
          <w:szCs w:val="28"/>
          <w:lang w:eastAsia="ru-RU"/>
        </w:rPr>
        <w:t>Знает название  малой родины, называет  его столицу. Знает  символику  Республики Дагестан (герб, флаг, мелодию гимна), символику района (герб).</w:t>
      </w:r>
    </w:p>
    <w:p w:rsidR="000E25C2" w:rsidRPr="000E25C2" w:rsidRDefault="000E25C2" w:rsidP="000E25C2">
      <w:pPr>
        <w:pStyle w:val="a3"/>
        <w:numPr>
          <w:ilvl w:val="0"/>
          <w:numId w:val="50"/>
        </w:numPr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5C2">
        <w:rPr>
          <w:rFonts w:ascii="Times New Roman" w:hAnsi="Times New Roman" w:cs="Times New Roman"/>
          <w:sz w:val="28"/>
          <w:szCs w:val="28"/>
          <w:lang w:eastAsia="ru-RU"/>
        </w:rPr>
        <w:t xml:space="preserve">Знает имена героев – дагестанцев, героев – </w:t>
      </w:r>
      <w:proofErr w:type="spellStart"/>
      <w:r w:rsidRPr="000E25C2">
        <w:rPr>
          <w:rFonts w:ascii="Times New Roman" w:hAnsi="Times New Roman" w:cs="Times New Roman"/>
          <w:sz w:val="28"/>
          <w:szCs w:val="28"/>
          <w:lang w:eastAsia="ru-RU"/>
        </w:rPr>
        <w:t>ахтынцев</w:t>
      </w:r>
      <w:proofErr w:type="spellEnd"/>
      <w:r w:rsidRPr="000E25C2">
        <w:rPr>
          <w:rFonts w:ascii="Times New Roman" w:hAnsi="Times New Roman" w:cs="Times New Roman"/>
          <w:sz w:val="28"/>
          <w:szCs w:val="28"/>
          <w:lang w:eastAsia="ru-RU"/>
        </w:rPr>
        <w:t>, защищавших Родину во время Великой Отечественной войны.</w:t>
      </w:r>
    </w:p>
    <w:p w:rsidR="000E25C2" w:rsidRPr="000E25C2" w:rsidRDefault="000E25C2" w:rsidP="000E25C2">
      <w:pPr>
        <w:pStyle w:val="a3"/>
        <w:numPr>
          <w:ilvl w:val="0"/>
          <w:numId w:val="50"/>
        </w:numPr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5C2">
        <w:rPr>
          <w:rFonts w:ascii="Times New Roman" w:hAnsi="Times New Roman" w:cs="Times New Roman"/>
          <w:sz w:val="28"/>
          <w:szCs w:val="28"/>
          <w:lang w:eastAsia="ru-RU"/>
        </w:rPr>
        <w:t>Имеет представления о государственных, республиканских, районных  праздниках.</w:t>
      </w:r>
    </w:p>
    <w:p w:rsidR="00537E23" w:rsidRDefault="00537E23" w:rsidP="00D63F0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63F02" w:rsidRPr="00B86366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ОДЕРЖАТЕЛЬНЫЙ РАЗДЕЛ.</w:t>
      </w:r>
    </w:p>
    <w:p w:rsidR="00D63F02" w:rsidRPr="002137D7" w:rsidRDefault="00D63F02" w:rsidP="00D63F02">
      <w:pPr>
        <w:pStyle w:val="body"/>
        <w:spacing w:before="0" w:after="240"/>
        <w:rPr>
          <w:rFonts w:cs="Times New Roman"/>
          <w:b/>
          <w:sz w:val="28"/>
          <w:szCs w:val="28"/>
        </w:rPr>
      </w:pPr>
      <w:r w:rsidRPr="00B86366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2.1.</w:t>
      </w:r>
      <w:r w:rsidRPr="002137D7">
        <w:rPr>
          <w:rFonts w:cs="Times New Roman"/>
          <w:b/>
          <w:sz w:val="28"/>
          <w:szCs w:val="28"/>
        </w:rPr>
        <w:t>Описание образовательной деятельности в соотв</w:t>
      </w:r>
      <w:r>
        <w:rPr>
          <w:rFonts w:cs="Times New Roman"/>
          <w:b/>
          <w:sz w:val="28"/>
          <w:szCs w:val="28"/>
        </w:rPr>
        <w:t xml:space="preserve">етствии с </w:t>
      </w:r>
      <w:r w:rsidRPr="002137D7">
        <w:rPr>
          <w:rFonts w:cs="Times New Roman"/>
          <w:b/>
          <w:sz w:val="28"/>
          <w:szCs w:val="28"/>
        </w:rPr>
        <w:t>направлениями развития ребенка</w:t>
      </w:r>
    </w:p>
    <w:p w:rsidR="00D63F02" w:rsidRPr="000733D2" w:rsidRDefault="00D63F02" w:rsidP="00D6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3D2">
        <w:rPr>
          <w:rFonts w:ascii="Times New Roman" w:hAnsi="Times New Roman" w:cs="Times New Roman"/>
          <w:b/>
          <w:bCs/>
          <w:sz w:val="28"/>
          <w:szCs w:val="28"/>
        </w:rPr>
        <w:t xml:space="preserve">Содержательный раздел </w:t>
      </w:r>
      <w:r w:rsidRPr="000733D2">
        <w:rPr>
          <w:rFonts w:ascii="Times New Roman" w:hAnsi="Times New Roman" w:cs="Times New Roman"/>
          <w:sz w:val="28"/>
          <w:szCs w:val="28"/>
        </w:rPr>
        <w:t>представляет общее содержание ООП,</w:t>
      </w:r>
    </w:p>
    <w:p w:rsidR="00D63F02" w:rsidRPr="000733D2" w:rsidRDefault="00D63F02" w:rsidP="00D63F02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2">
        <w:rPr>
          <w:rFonts w:ascii="Times New Roman" w:hAnsi="Times New Roman" w:cs="Times New Roman"/>
          <w:sz w:val="28"/>
          <w:szCs w:val="28"/>
        </w:rPr>
        <w:t>обеспечивающее полноценное развитие лично</w:t>
      </w:r>
      <w:r>
        <w:rPr>
          <w:rFonts w:ascii="Times New Roman" w:hAnsi="Times New Roman" w:cs="Times New Roman"/>
          <w:sz w:val="28"/>
          <w:szCs w:val="28"/>
        </w:rPr>
        <w:t>сти детей, базируется на приказе</w:t>
      </w:r>
      <w:r w:rsidRPr="000733D2">
        <w:rPr>
          <w:rFonts w:ascii="Times New Roman" w:hAnsi="Times New Roman" w:cs="Times New Roman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D2">
        <w:rPr>
          <w:rFonts w:ascii="Times New Roman" w:hAnsi="Times New Roman" w:cs="Times New Roman"/>
          <w:sz w:val="28"/>
          <w:szCs w:val="28"/>
        </w:rPr>
        <w:t xml:space="preserve">августа 2013 года N 1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33D2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D2">
        <w:rPr>
          <w:rFonts w:ascii="Times New Roman" w:hAnsi="Times New Roman" w:cs="Times New Roman"/>
          <w:sz w:val="28"/>
          <w:szCs w:val="28"/>
        </w:rPr>
        <w:t>образовательной деятельности по основным обще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33D2">
        <w:rPr>
          <w:rFonts w:ascii="Times New Roman" w:hAnsi="Times New Roman" w:cs="Times New Roman"/>
          <w:sz w:val="28"/>
          <w:szCs w:val="28"/>
        </w:rPr>
        <w:t>; ФГОС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тв. приказом Министерства образования и науки РФ от 17 октября 2013 г.</w:t>
      </w:r>
      <w:r w:rsidRPr="002276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27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1155)</w:t>
      </w:r>
      <w:r w:rsidRPr="000733D2">
        <w:rPr>
          <w:rFonts w:ascii="Times New Roman" w:hAnsi="Times New Roman" w:cs="Times New Roman"/>
          <w:sz w:val="28"/>
          <w:szCs w:val="28"/>
        </w:rPr>
        <w:t>.</w:t>
      </w:r>
    </w:p>
    <w:p w:rsidR="00D63F02" w:rsidRPr="009C58C3" w:rsidRDefault="00D63F02" w:rsidP="00D63F02">
      <w:pPr>
        <w:pStyle w:val="a3"/>
        <w:numPr>
          <w:ilvl w:val="2"/>
          <w:numId w:val="4"/>
        </w:numPr>
        <w:spacing w:after="240" w:line="240" w:lineRule="auto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  <w:r w:rsidRPr="009C58C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>ОО «</w:t>
      </w:r>
      <w:proofErr w:type="spellStart"/>
      <w:r w:rsidRPr="009C58C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>Социально</w:t>
      </w:r>
      <w:r w:rsidRPr="009C58C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noBreakHyphen/>
        <w:t>коммуникативное</w:t>
      </w:r>
      <w:proofErr w:type="spellEnd"/>
      <w:r w:rsidRPr="009C58C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 xml:space="preserve"> развитие»</w:t>
      </w:r>
    </w:p>
    <w:p w:rsidR="00D63F02" w:rsidRPr="009C58C3" w:rsidRDefault="00D63F02" w:rsidP="00D63F02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8C3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</w:t>
      </w:r>
      <w:r w:rsidRPr="009C58C3">
        <w:rPr>
          <w:rFonts w:ascii="Times New Roman" w:hAnsi="Times New Roman" w:cs="Times New Roman"/>
          <w:sz w:val="28"/>
          <w:szCs w:val="28"/>
        </w:rPr>
        <w:t xml:space="preserve">развитие направлено на усвоение норм и ценностей, принятых в обществе, </w:t>
      </w:r>
      <w:r w:rsidRPr="009331B8">
        <w:rPr>
          <w:rFonts w:ascii="Times New Roman" w:hAnsi="Times New Roman" w:cs="Times New Roman"/>
          <w:bCs/>
          <w:sz w:val="28"/>
          <w:szCs w:val="28"/>
        </w:rPr>
        <w:t>включая моральные и нравственные ценности</w:t>
      </w:r>
      <w:r w:rsidRPr="009331B8">
        <w:rPr>
          <w:rFonts w:ascii="Times New Roman" w:hAnsi="Times New Roman" w:cs="Times New Roman"/>
          <w:sz w:val="28"/>
          <w:szCs w:val="28"/>
        </w:rPr>
        <w:t>;</w:t>
      </w:r>
      <w:r w:rsidRPr="009C58C3">
        <w:rPr>
          <w:rFonts w:ascii="Times New Roman" w:hAnsi="Times New Roman" w:cs="Times New Roman"/>
          <w:sz w:val="28"/>
          <w:szCs w:val="28"/>
        </w:rPr>
        <w:t xml:space="preserve"> развитие общения и взаимодействия ребенка </w:t>
      </w:r>
      <w:proofErr w:type="gramStart"/>
      <w:r w:rsidRPr="009C58C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58C3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C58C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C58C3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</w:t>
      </w:r>
      <w:r w:rsidRPr="009C58C3">
        <w:rPr>
          <w:rFonts w:ascii="Times New Roman" w:hAnsi="Times New Roman" w:cs="Times New Roman"/>
          <w:sz w:val="28"/>
          <w:szCs w:val="28"/>
        </w:rPr>
        <w:lastRenderedPageBreak/>
        <w:t xml:space="preserve">позитивных установок к различным видам </w:t>
      </w:r>
      <w:r w:rsidRPr="009C58C3">
        <w:rPr>
          <w:rFonts w:ascii="Times New Roman" w:hAnsi="Times New Roman" w:cs="Times New Roman"/>
          <w:bCs/>
          <w:sz w:val="28"/>
          <w:szCs w:val="28"/>
        </w:rPr>
        <w:t>труда</w:t>
      </w:r>
      <w:r w:rsidRPr="009C5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8C3">
        <w:rPr>
          <w:rFonts w:ascii="Times New Roman" w:hAnsi="Times New Roman" w:cs="Times New Roman"/>
          <w:sz w:val="28"/>
          <w:szCs w:val="28"/>
        </w:rPr>
        <w:t xml:space="preserve">и творчества; </w:t>
      </w:r>
      <w:r w:rsidRPr="009C58C3">
        <w:rPr>
          <w:rFonts w:ascii="Times New Roman" w:hAnsi="Times New Roman" w:cs="Times New Roman"/>
          <w:bCs/>
          <w:sz w:val="28"/>
          <w:szCs w:val="28"/>
        </w:rPr>
        <w:t>формирование основ безопасного поведения в</w:t>
      </w:r>
      <w:r w:rsidRPr="009C5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8C3">
        <w:rPr>
          <w:rFonts w:ascii="Times New Roman" w:hAnsi="Times New Roman" w:cs="Times New Roman"/>
          <w:sz w:val="28"/>
          <w:szCs w:val="28"/>
        </w:rPr>
        <w:t>быту, социуме, природе.</w:t>
      </w:r>
    </w:p>
    <w:p w:rsidR="00D63F02" w:rsidRPr="00B86366" w:rsidRDefault="00D63F02" w:rsidP="00D63F02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</w:p>
    <w:tbl>
      <w:tblPr>
        <w:tblStyle w:val="10"/>
        <w:tblW w:w="0" w:type="auto"/>
        <w:tblLook w:val="04A0"/>
      </w:tblPr>
      <w:tblGrid>
        <w:gridCol w:w="4785"/>
        <w:gridCol w:w="4785"/>
      </w:tblGrid>
      <w:tr w:rsidR="00D63F02" w:rsidRPr="00B86366" w:rsidTr="00D63F02">
        <w:tc>
          <w:tcPr>
            <w:tcW w:w="9570" w:type="dxa"/>
            <w:gridSpan w:val="2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Основные направления реализации образовательной области</w:t>
            </w:r>
          </w:p>
          <w:p w:rsidR="00D63F02" w:rsidRPr="00B86366" w:rsidRDefault="00D63F02" w:rsidP="00D63F02">
            <w:pPr>
              <w:jc w:val="center"/>
              <w:rPr>
                <w:rFonts w:eastAsia="Batang" w:cs="Times New Roman"/>
                <w:b/>
                <w:bCs/>
                <w:color w:val="000000"/>
                <w:sz w:val="24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«Социально-коммуникативное развитие»</w:t>
            </w:r>
          </w:p>
        </w:tc>
      </w:tr>
      <w:tr w:rsidR="00D63F02" w:rsidRPr="00B86366" w:rsidTr="00D63F02">
        <w:tc>
          <w:tcPr>
            <w:tcW w:w="4785" w:type="dxa"/>
          </w:tcPr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4785" w:type="dxa"/>
          </w:tcPr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атриотическое воспитание детей дошкольного возраста</w:t>
            </w:r>
          </w:p>
          <w:p w:rsidR="00D63F02" w:rsidRPr="00A00D8C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</w:p>
        </w:tc>
      </w:tr>
      <w:tr w:rsidR="00D63F02" w:rsidRPr="00B86366" w:rsidTr="00D63F02">
        <w:tc>
          <w:tcPr>
            <w:tcW w:w="4785" w:type="dxa"/>
          </w:tcPr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Формирование основ безопасного поведения в быту, социуме, природе </w:t>
            </w:r>
          </w:p>
        </w:tc>
        <w:tc>
          <w:tcPr>
            <w:tcW w:w="4785" w:type="dxa"/>
          </w:tcPr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Трудовое воспитание</w:t>
            </w:r>
          </w:p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</w:p>
        </w:tc>
      </w:tr>
    </w:tbl>
    <w:p w:rsidR="00D63F02" w:rsidRPr="00B86366" w:rsidRDefault="00D63F02" w:rsidP="00D63F02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</w:p>
    <w:p w:rsidR="00D63F02" w:rsidRPr="00B86366" w:rsidRDefault="00D63F02" w:rsidP="00D63F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витие игровой деятельности детей </w:t>
      </w:r>
    </w:p>
    <w:p w:rsidR="00D63F02" w:rsidRPr="00B86366" w:rsidRDefault="00D63F02" w:rsidP="00D63F02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лассификация игр детей дошкольного возраста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(по Е.В. Зворыгиной и С.Л. </w:t>
      </w:r>
      <w:proofErr w:type="spellStart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Новоселовой</w:t>
      </w:r>
      <w:proofErr w:type="spell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tbl>
      <w:tblPr>
        <w:tblStyle w:val="10"/>
        <w:tblW w:w="9747" w:type="dxa"/>
        <w:tblLook w:val="04A0"/>
      </w:tblPr>
      <w:tblGrid>
        <w:gridCol w:w="3449"/>
        <w:gridCol w:w="3489"/>
        <w:gridCol w:w="2809"/>
      </w:tblGrid>
      <w:tr w:rsidR="00D63F02" w:rsidRPr="00B86366" w:rsidTr="00D63F02">
        <w:tc>
          <w:tcPr>
            <w:tcW w:w="3449" w:type="dxa"/>
          </w:tcPr>
          <w:p w:rsidR="00D63F02" w:rsidRPr="008E647D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Игры, возникающие </w:t>
            </w:r>
          </w:p>
          <w:p w:rsidR="00D63F02" w:rsidRPr="008E647D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по инициативе детей </w:t>
            </w:r>
          </w:p>
          <w:p w:rsidR="00D63F02" w:rsidRPr="008E647D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3489" w:type="dxa"/>
          </w:tcPr>
          <w:p w:rsidR="00D63F02" w:rsidRPr="008E647D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Игры, возникающие </w:t>
            </w:r>
          </w:p>
          <w:p w:rsidR="00D63F02" w:rsidRPr="008E647D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по инициативе взрослого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D63F02" w:rsidRPr="008E647D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2809" w:type="dxa"/>
          </w:tcPr>
          <w:p w:rsidR="00D63F02" w:rsidRPr="008E647D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Народные игры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D63F02" w:rsidRPr="008E647D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</w:tr>
      <w:tr w:rsidR="00D63F02" w:rsidRPr="00B86366" w:rsidTr="00D63F02">
        <w:tc>
          <w:tcPr>
            <w:tcW w:w="3449" w:type="dxa"/>
            <w:vMerge w:val="restart"/>
          </w:tcPr>
          <w:p w:rsidR="00D63F02" w:rsidRPr="008E647D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Игры-экспериментирования</w:t>
            </w:r>
          </w:p>
          <w:p w:rsidR="00D63F02" w:rsidRPr="008E647D" w:rsidRDefault="00D63F02" w:rsidP="00D63F02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 с природными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br/>
              <w:t xml:space="preserve">  объектами</w:t>
            </w:r>
          </w:p>
          <w:p w:rsidR="00D63F02" w:rsidRPr="008E647D" w:rsidRDefault="00D63F02" w:rsidP="00D63F02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 с игрушками</w:t>
            </w:r>
          </w:p>
          <w:p w:rsidR="00D63F02" w:rsidRPr="008E647D" w:rsidRDefault="00D63F02" w:rsidP="00D63F02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 с животными</w:t>
            </w:r>
          </w:p>
        </w:tc>
        <w:tc>
          <w:tcPr>
            <w:tcW w:w="3489" w:type="dxa"/>
            <w:vMerge w:val="restart"/>
          </w:tcPr>
          <w:p w:rsidR="00D63F02" w:rsidRPr="008E647D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Обучающие игры</w:t>
            </w:r>
          </w:p>
          <w:p w:rsidR="00D63F02" w:rsidRPr="008E647D" w:rsidRDefault="00D63F02" w:rsidP="00D63F02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южетно-дидактические</w:t>
            </w:r>
          </w:p>
          <w:p w:rsidR="00D63F02" w:rsidRPr="008E647D" w:rsidRDefault="00D63F02" w:rsidP="00D63F02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Подвижные</w:t>
            </w:r>
          </w:p>
          <w:p w:rsidR="00D63F02" w:rsidRPr="008E647D" w:rsidRDefault="00D63F02" w:rsidP="00D63F02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узыкально-дидактические</w:t>
            </w:r>
          </w:p>
          <w:p w:rsidR="00D63F02" w:rsidRPr="008E647D" w:rsidRDefault="00D63F02" w:rsidP="00D63F02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Учебные</w:t>
            </w:r>
          </w:p>
        </w:tc>
        <w:tc>
          <w:tcPr>
            <w:tcW w:w="2809" w:type="dxa"/>
          </w:tcPr>
          <w:p w:rsidR="00D63F02" w:rsidRPr="008E647D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Обрядовые игры</w:t>
            </w:r>
          </w:p>
          <w:p w:rsidR="00D63F02" w:rsidRPr="008E647D" w:rsidRDefault="00D63F02" w:rsidP="00D63F02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емейные</w:t>
            </w:r>
          </w:p>
          <w:p w:rsidR="00D63F02" w:rsidRPr="008E647D" w:rsidRDefault="00D63F02" w:rsidP="00D63F02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езонные</w:t>
            </w:r>
          </w:p>
          <w:p w:rsidR="00D63F02" w:rsidRPr="008E647D" w:rsidRDefault="00D63F02" w:rsidP="00D63F02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Культовые </w:t>
            </w:r>
          </w:p>
        </w:tc>
      </w:tr>
      <w:tr w:rsidR="00D63F02" w:rsidRPr="00B86366" w:rsidTr="00D63F02">
        <w:tc>
          <w:tcPr>
            <w:tcW w:w="3449" w:type="dxa"/>
            <w:vMerge/>
          </w:tcPr>
          <w:p w:rsidR="00D63F02" w:rsidRPr="008E647D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3489" w:type="dxa"/>
            <w:vMerge/>
          </w:tcPr>
          <w:p w:rsidR="00D63F02" w:rsidRPr="008E647D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2809" w:type="dxa"/>
          </w:tcPr>
          <w:p w:rsidR="00D63F02" w:rsidRPr="008E647D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Тренинговые</w:t>
            </w:r>
            <w:proofErr w:type="spellEnd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 игры</w:t>
            </w:r>
          </w:p>
          <w:p w:rsidR="00D63F02" w:rsidRPr="008E647D" w:rsidRDefault="00D63F02" w:rsidP="00D63F02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Интеллектуальные</w:t>
            </w:r>
          </w:p>
          <w:p w:rsidR="00D63F02" w:rsidRPr="008E647D" w:rsidRDefault="00D63F02" w:rsidP="00D63F02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енсомоторные</w:t>
            </w:r>
          </w:p>
          <w:p w:rsidR="00D63F02" w:rsidRPr="008E647D" w:rsidRDefault="00D63F02" w:rsidP="00D63F02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Адаптивные </w:t>
            </w:r>
          </w:p>
        </w:tc>
      </w:tr>
      <w:tr w:rsidR="00D63F02" w:rsidRPr="00B86366" w:rsidTr="00D63F02">
        <w:tc>
          <w:tcPr>
            <w:tcW w:w="3449" w:type="dxa"/>
          </w:tcPr>
          <w:p w:rsidR="00D63F02" w:rsidRPr="008E647D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Сюжетные самодеятельные</w:t>
            </w:r>
          </w:p>
          <w:p w:rsidR="00D63F02" w:rsidRPr="008E647D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игры</w:t>
            </w:r>
          </w:p>
          <w:p w:rsidR="00D63F02" w:rsidRPr="008E647D" w:rsidRDefault="00D63F02" w:rsidP="00D63F02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южетно–</w:t>
            </w:r>
            <w:proofErr w:type="spellStart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отобразительные</w:t>
            </w:r>
            <w:proofErr w:type="spellEnd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D63F02" w:rsidRPr="008E647D" w:rsidRDefault="00D63F02" w:rsidP="00D63F02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южетно-ролевые</w:t>
            </w:r>
          </w:p>
          <w:p w:rsidR="00D63F02" w:rsidRPr="008E647D" w:rsidRDefault="00D63F02" w:rsidP="00D63F02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Режиссерские</w:t>
            </w:r>
          </w:p>
          <w:p w:rsidR="00D63F02" w:rsidRPr="008E647D" w:rsidRDefault="00D63F02" w:rsidP="00D63F02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еатрализованные </w:t>
            </w:r>
          </w:p>
        </w:tc>
        <w:tc>
          <w:tcPr>
            <w:tcW w:w="3489" w:type="dxa"/>
          </w:tcPr>
          <w:p w:rsidR="00D63F02" w:rsidRPr="008E647D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Досуговые</w:t>
            </w:r>
            <w:proofErr w:type="spellEnd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 игры</w:t>
            </w:r>
          </w:p>
          <w:p w:rsidR="00D63F02" w:rsidRPr="008E647D" w:rsidRDefault="00D63F02" w:rsidP="00D63F02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Интеллектуальные</w:t>
            </w:r>
          </w:p>
          <w:p w:rsidR="00D63F02" w:rsidRPr="008E647D" w:rsidRDefault="00D63F02" w:rsidP="00D63F02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-забавы, развлечения</w:t>
            </w:r>
          </w:p>
          <w:p w:rsidR="00D63F02" w:rsidRPr="008E647D" w:rsidRDefault="00D63F02" w:rsidP="00D63F02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Театрализованные</w:t>
            </w:r>
          </w:p>
          <w:p w:rsidR="00D63F02" w:rsidRPr="008E647D" w:rsidRDefault="00D63F02" w:rsidP="00D63F02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Празднично-карнавальные</w:t>
            </w:r>
          </w:p>
          <w:p w:rsidR="00D63F02" w:rsidRPr="008E647D" w:rsidRDefault="00D63F02" w:rsidP="00D63F02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Компьютерные </w:t>
            </w:r>
          </w:p>
        </w:tc>
        <w:tc>
          <w:tcPr>
            <w:tcW w:w="2809" w:type="dxa"/>
          </w:tcPr>
          <w:p w:rsidR="00D63F02" w:rsidRPr="008E647D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Досуговые</w:t>
            </w:r>
            <w:proofErr w:type="spellEnd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 игры</w:t>
            </w:r>
          </w:p>
          <w:p w:rsidR="00D63F02" w:rsidRPr="008E647D" w:rsidRDefault="00D63F02" w:rsidP="00D63F02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Игрища</w:t>
            </w:r>
          </w:p>
          <w:p w:rsidR="00D63F02" w:rsidRPr="008E647D" w:rsidRDefault="00D63F02" w:rsidP="00D63F02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Тихие игры</w:t>
            </w:r>
          </w:p>
          <w:p w:rsidR="00D63F02" w:rsidRPr="008E647D" w:rsidRDefault="00D63F02" w:rsidP="00D63F02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-забавы </w:t>
            </w:r>
          </w:p>
          <w:p w:rsidR="00D63F02" w:rsidRPr="008E647D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</w:tr>
    </w:tbl>
    <w:p w:rsidR="00D63F02" w:rsidRPr="00B86366" w:rsidRDefault="00D63F02" w:rsidP="00D63F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</w:p>
    <w:p w:rsidR="00D63F02" w:rsidRDefault="00D63F02" w:rsidP="00D63F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63F02" w:rsidRDefault="00D63F02" w:rsidP="00D63F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атриотическое воспитание детей дошкольного возраста</w:t>
      </w:r>
    </w:p>
    <w:p w:rsidR="00D63F02" w:rsidRPr="00B86366" w:rsidRDefault="00D63F02" w:rsidP="00D63F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63F02" w:rsidRPr="00920295" w:rsidRDefault="00D63F02" w:rsidP="00D63F02">
      <w:pPr>
        <w:spacing w:after="12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 xml:space="preserve">Содержание 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6583">
        <w:rPr>
          <w:rFonts w:ascii="Times New Roman" w:hAnsi="Times New Roman" w:cs="Times New Roman"/>
          <w:b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56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уется </w:t>
      </w:r>
      <w:r w:rsidRPr="00920295">
        <w:rPr>
          <w:rFonts w:ascii="Times New Roman" w:hAnsi="Times New Roman" w:cs="Times New Roman"/>
          <w:bCs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Pr="00920295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D63F02" w:rsidRPr="007D3B99" w:rsidRDefault="00D63F02" w:rsidP="00D63F02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Воспитывать у ребенка любовь и привязанность к своей семье, дому, детскому саду, улице, городу;</w:t>
      </w:r>
    </w:p>
    <w:p w:rsidR="00D63F02" w:rsidRPr="007D3B99" w:rsidRDefault="00D63F02" w:rsidP="00D63F02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 xml:space="preserve">Формировать бережное отношение к природе и всему живому; </w:t>
      </w:r>
    </w:p>
    <w:p w:rsidR="00D63F02" w:rsidRPr="007D3B99" w:rsidRDefault="00D63F02" w:rsidP="00D63F02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Воспитывать уважение к труду;</w:t>
      </w:r>
    </w:p>
    <w:p w:rsidR="00D63F02" w:rsidRPr="007D3B99" w:rsidRDefault="00D63F02" w:rsidP="00D63F02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Развивать интерес к русским, дагестанским традициям и промыслам;</w:t>
      </w:r>
    </w:p>
    <w:p w:rsidR="00D63F02" w:rsidRPr="007D3B99" w:rsidRDefault="00D63F02" w:rsidP="00D63F02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Формировать элементарные знания о правах человека;</w:t>
      </w:r>
    </w:p>
    <w:p w:rsidR="00D63F02" w:rsidRPr="007D3B99" w:rsidRDefault="00D63F02" w:rsidP="00D63F02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Расширять представления о городах России;</w:t>
      </w:r>
    </w:p>
    <w:p w:rsidR="00D63F02" w:rsidRPr="007D3B99" w:rsidRDefault="00D63F02" w:rsidP="00D63F02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Знакомить детей с символами государства  (герб, флаг, гимн);</w:t>
      </w:r>
    </w:p>
    <w:p w:rsidR="00D63F02" w:rsidRPr="007D3B99" w:rsidRDefault="00D63F02" w:rsidP="00D63F02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 xml:space="preserve">Развивать чувство ответственности и гордости за достижения страны;   </w:t>
      </w:r>
    </w:p>
    <w:p w:rsidR="00D63F02" w:rsidRPr="009A6ECB" w:rsidRDefault="00D63F02" w:rsidP="00D63F02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D3B99">
        <w:rPr>
          <w:bCs/>
          <w:color w:val="000000"/>
          <w:sz w:val="28"/>
          <w:szCs w:val="28"/>
        </w:rPr>
        <w:t>Формировать толерантность, чувство уважения к другим народам, их традициям.</w:t>
      </w:r>
    </w:p>
    <w:p w:rsidR="00D63F02" w:rsidRPr="00B86366" w:rsidRDefault="00D63F02" w:rsidP="00D63F0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63F02" w:rsidRPr="00B86366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оненты патриотического воспитания</w:t>
      </w:r>
    </w:p>
    <w:tbl>
      <w:tblPr>
        <w:tblStyle w:val="10"/>
        <w:tblW w:w="0" w:type="auto"/>
        <w:tblLook w:val="04A0"/>
      </w:tblPr>
      <w:tblGrid>
        <w:gridCol w:w="3120"/>
        <w:gridCol w:w="3120"/>
        <w:gridCol w:w="3330"/>
      </w:tblGrid>
      <w:tr w:rsidR="00D63F02" w:rsidRPr="00B86366" w:rsidTr="00D63F02">
        <w:tc>
          <w:tcPr>
            <w:tcW w:w="3120" w:type="dxa"/>
          </w:tcPr>
          <w:p w:rsidR="00D63F02" w:rsidRPr="008E647D" w:rsidRDefault="00D63F02" w:rsidP="00D63F02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>Опыт познавательный</w:t>
            </w:r>
          </w:p>
          <w:p w:rsidR="00D63F02" w:rsidRPr="008E647D" w:rsidRDefault="00D63F02" w:rsidP="00D63F02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proofErr w:type="gramStart"/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 xml:space="preserve">(представления ребенка </w:t>
            </w:r>
            <w:proofErr w:type="gramEnd"/>
          </w:p>
          <w:p w:rsidR="00D63F02" w:rsidRPr="008E647D" w:rsidRDefault="00D63F02" w:rsidP="00D63F02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>об окружающем мире)</w:t>
            </w:r>
          </w:p>
        </w:tc>
        <w:tc>
          <w:tcPr>
            <w:tcW w:w="3120" w:type="dxa"/>
          </w:tcPr>
          <w:p w:rsidR="00D63F02" w:rsidRPr="008E647D" w:rsidRDefault="00D63F02" w:rsidP="00D63F02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>Опыт эмоционально-ценностный</w:t>
            </w:r>
          </w:p>
          <w:p w:rsidR="00D63F02" w:rsidRPr="008E647D" w:rsidRDefault="00D63F02" w:rsidP="00D63F02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proofErr w:type="gramStart"/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 xml:space="preserve">(эмоционально-положительные </w:t>
            </w:r>
            <w:proofErr w:type="gramEnd"/>
          </w:p>
          <w:p w:rsidR="00D63F02" w:rsidRPr="008E647D" w:rsidRDefault="00D63F02" w:rsidP="00D63F02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>чувства ребенка к окружающему миру)</w:t>
            </w:r>
          </w:p>
        </w:tc>
        <w:tc>
          <w:tcPr>
            <w:tcW w:w="3330" w:type="dxa"/>
          </w:tcPr>
          <w:p w:rsidR="00D63F02" w:rsidRPr="008E647D" w:rsidRDefault="00D63F02" w:rsidP="00D63F02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 xml:space="preserve">Опыт практический </w:t>
            </w:r>
          </w:p>
          <w:p w:rsidR="00D63F02" w:rsidRPr="008E647D" w:rsidRDefault="00D63F02" w:rsidP="00D63F02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proofErr w:type="gramStart"/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 xml:space="preserve">(отражение отношения к миру </w:t>
            </w:r>
            <w:proofErr w:type="gramEnd"/>
          </w:p>
          <w:p w:rsidR="00D63F02" w:rsidRPr="008E647D" w:rsidRDefault="00D63F02" w:rsidP="00D63F02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i/>
                <w:color w:val="000000"/>
                <w:szCs w:val="28"/>
                <w:lang w:eastAsia="ko-KR"/>
              </w:rPr>
              <w:t>в деятельности</w:t>
            </w:r>
            <w:r w:rsidRPr="008E647D"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  <w:t xml:space="preserve"> </w:t>
            </w:r>
          </w:p>
          <w:p w:rsidR="00D63F02" w:rsidRPr="008E647D" w:rsidRDefault="00D63F02" w:rsidP="00D63F02">
            <w:pPr>
              <w:jc w:val="center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</w:p>
        </w:tc>
      </w:tr>
      <w:tr w:rsidR="00D63F02" w:rsidRPr="00B86366" w:rsidTr="00D63F02">
        <w:tc>
          <w:tcPr>
            <w:tcW w:w="3120" w:type="dxa"/>
          </w:tcPr>
          <w:p w:rsidR="00D63F02" w:rsidRPr="008E647D" w:rsidRDefault="00D63F02" w:rsidP="00D63F02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 культуре народа, его традициях, творчестве</w:t>
            </w:r>
          </w:p>
          <w:p w:rsidR="00D63F02" w:rsidRPr="008E647D" w:rsidRDefault="00D63F02" w:rsidP="00D63F02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О природе родного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края и страны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и деятельности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человека в природе</w:t>
            </w:r>
          </w:p>
          <w:p w:rsidR="00D63F02" w:rsidRPr="008E647D" w:rsidRDefault="00D63F02" w:rsidP="00D63F02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б истории страны,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отраженной в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названиях улиц,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памятниках</w:t>
            </w:r>
          </w:p>
          <w:p w:rsidR="00D63F02" w:rsidRPr="008E647D" w:rsidRDefault="00D63F02" w:rsidP="00D63F02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 символике родного города, республики и страны (герб, гимн, флаг)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  <w:tc>
          <w:tcPr>
            <w:tcW w:w="3120" w:type="dxa"/>
          </w:tcPr>
          <w:p w:rsidR="00D63F02" w:rsidRPr="008E647D" w:rsidRDefault="00D63F02" w:rsidP="00D63F02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 культуре народа, его традициях, творчестве</w:t>
            </w:r>
          </w:p>
          <w:p w:rsidR="00D63F02" w:rsidRPr="008E647D" w:rsidRDefault="00D63F02" w:rsidP="00D63F02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О природе родного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края и страны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и деятельности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человека в природе</w:t>
            </w:r>
          </w:p>
          <w:p w:rsidR="00D63F02" w:rsidRPr="008E647D" w:rsidRDefault="00D63F02" w:rsidP="00D63F02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Об истории страны,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отраженной в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названиях улиц,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памятниках</w:t>
            </w:r>
          </w:p>
          <w:p w:rsidR="00D63F02" w:rsidRPr="008E647D" w:rsidRDefault="00D63F02" w:rsidP="00D63F02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 символике родного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города, республики и страны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>(герб, гимн, флаг</w:t>
            </w: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)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D63F02" w:rsidRPr="008E647D" w:rsidRDefault="00D63F02" w:rsidP="00D63F02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Труд</w:t>
            </w:r>
          </w:p>
          <w:p w:rsidR="00D63F02" w:rsidRPr="008E647D" w:rsidRDefault="00D63F02" w:rsidP="00D63F02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Игра</w:t>
            </w:r>
          </w:p>
          <w:p w:rsidR="00D63F02" w:rsidRPr="008E647D" w:rsidRDefault="00D63F02" w:rsidP="00D63F02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Продуктивная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деятельность</w:t>
            </w:r>
          </w:p>
          <w:p w:rsidR="00D63F02" w:rsidRPr="008E647D" w:rsidRDefault="00D63F02" w:rsidP="00D63F02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Музыкальная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деятельность</w:t>
            </w:r>
          </w:p>
          <w:p w:rsidR="00D63F02" w:rsidRPr="008E647D" w:rsidRDefault="00D63F02" w:rsidP="00D63F02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Познавательная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>деятельность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D63F02" w:rsidRPr="008E647D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</w:tc>
      </w:tr>
    </w:tbl>
    <w:p w:rsidR="00D63F02" w:rsidRDefault="00D63F02" w:rsidP="000E25C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63F02" w:rsidRPr="00B86366" w:rsidRDefault="00D63F02" w:rsidP="00D63F02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ирование основ безопасного поведения в быту, социуме, природе</w:t>
      </w:r>
    </w:p>
    <w:p w:rsidR="00D63F02" w:rsidRPr="001F44DA" w:rsidRDefault="00D63F02" w:rsidP="00D6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 xml:space="preserve">Содержание раздела </w:t>
      </w:r>
      <w:r w:rsidRPr="00D81592">
        <w:rPr>
          <w:rFonts w:ascii="Times New Roman" w:hAnsi="Times New Roman" w:cs="Times New Roman"/>
          <w:b/>
          <w:sz w:val="28"/>
          <w:szCs w:val="28"/>
        </w:rPr>
        <w:t>«Безопасность»</w:t>
      </w:r>
      <w:r w:rsidRPr="001F44DA">
        <w:rPr>
          <w:rFonts w:ascii="Times New Roman" w:hAnsi="Times New Roman" w:cs="Times New Roman"/>
          <w:sz w:val="28"/>
          <w:szCs w:val="28"/>
        </w:rPr>
        <w:t xml:space="preserve"> направлено формирование основ</w:t>
      </w:r>
    </w:p>
    <w:p w:rsidR="00D63F02" w:rsidRPr="001F44DA" w:rsidRDefault="00D63F02" w:rsidP="00D63F0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lastRenderedPageBreak/>
        <w:t>безопасности собственной жизнедеятельности и формирования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сознания (безопасности окружающего мира). Из основных аспектов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выделены следующие:</w:t>
      </w:r>
    </w:p>
    <w:p w:rsidR="00D63F02" w:rsidRPr="001F44DA" w:rsidRDefault="00D63F02" w:rsidP="00D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• Формирование представлений об опасных для человека и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природы ситуациях и способах поведения в них;</w:t>
      </w:r>
    </w:p>
    <w:p w:rsidR="00D63F02" w:rsidRPr="001F44DA" w:rsidRDefault="00D63F02" w:rsidP="00D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• Приобщение к правилам безопасного для человека и окружающего мира</w:t>
      </w:r>
    </w:p>
    <w:p w:rsidR="00D63F02" w:rsidRPr="001F44DA" w:rsidRDefault="00D63F02" w:rsidP="00D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природы поведения;</w:t>
      </w:r>
    </w:p>
    <w:p w:rsidR="00D63F02" w:rsidRPr="001F44DA" w:rsidRDefault="00D63F02" w:rsidP="00D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 xml:space="preserve">• Передача детям знаний о правилах безопасности дорожного движения </w:t>
      </w:r>
      <w:proofErr w:type="gramStart"/>
      <w:r w:rsidRPr="001F44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F02" w:rsidRPr="001F44DA" w:rsidRDefault="00D63F02" w:rsidP="00D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4DA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1F44DA">
        <w:rPr>
          <w:rFonts w:ascii="Times New Roman" w:hAnsi="Times New Roman" w:cs="Times New Roman"/>
          <w:sz w:val="28"/>
          <w:szCs w:val="28"/>
        </w:rPr>
        <w:t xml:space="preserve"> пешехода и пассажира транспортного средства;</w:t>
      </w:r>
    </w:p>
    <w:p w:rsidR="00D63F02" w:rsidRPr="001F44DA" w:rsidRDefault="00D63F02" w:rsidP="00D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 xml:space="preserve">• Формирование осторожного и осмотрительного отношения </w:t>
      </w:r>
      <w:proofErr w:type="gramStart"/>
      <w:r w:rsidRPr="001F44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44DA">
        <w:rPr>
          <w:rFonts w:ascii="Times New Roman" w:hAnsi="Times New Roman" w:cs="Times New Roman"/>
          <w:sz w:val="28"/>
          <w:szCs w:val="28"/>
        </w:rPr>
        <w:t xml:space="preserve"> потенциально</w:t>
      </w:r>
    </w:p>
    <w:p w:rsidR="00D63F02" w:rsidRPr="001F44DA" w:rsidRDefault="00D63F02" w:rsidP="00D63F0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опасным для человека и окружающего мира природы ситуациям.</w:t>
      </w:r>
    </w:p>
    <w:p w:rsidR="00D63F02" w:rsidRPr="001F44DA" w:rsidRDefault="00D63F02" w:rsidP="00D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Pr="001F44DA">
        <w:rPr>
          <w:rFonts w:ascii="Times New Roman" w:hAnsi="Times New Roman" w:cs="Times New Roman"/>
          <w:sz w:val="28"/>
          <w:szCs w:val="28"/>
        </w:rPr>
        <w:t xml:space="preserve"> работы по воспитанию у детей навыков </w:t>
      </w:r>
      <w:proofErr w:type="gramStart"/>
      <w:r w:rsidRPr="001F44DA">
        <w:rPr>
          <w:rFonts w:ascii="Times New Roman" w:hAnsi="Times New Roman" w:cs="Times New Roman"/>
          <w:sz w:val="28"/>
          <w:szCs w:val="28"/>
        </w:rPr>
        <w:t>безопасного</w:t>
      </w:r>
      <w:proofErr w:type="gramEnd"/>
    </w:p>
    <w:p w:rsidR="00D63F02" w:rsidRPr="001F44DA" w:rsidRDefault="00D63F02" w:rsidP="00D63F0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поведения:</w:t>
      </w:r>
    </w:p>
    <w:p w:rsidR="00D63F02" w:rsidRPr="001F44DA" w:rsidRDefault="00D63F02" w:rsidP="00D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• Системность: работа проводится целенаправленно весь учебный год при гиб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распределении содержания программы и с учетом спонтанно возникающих ситуаций;</w:t>
      </w:r>
    </w:p>
    <w:p w:rsidR="00D63F02" w:rsidRPr="001F44DA" w:rsidRDefault="00D63F02" w:rsidP="00D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• Сезонность: учитываются сезонные изменения для максимального прибл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ребенка к естественным природным условиям;</w:t>
      </w:r>
    </w:p>
    <w:p w:rsidR="00D63F02" w:rsidRPr="001F44DA" w:rsidRDefault="00D63F02" w:rsidP="00D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• Учет условий городской местности: компенсируется неосведомленность д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правилах поведения в непривычных для них условиях;</w:t>
      </w:r>
    </w:p>
    <w:p w:rsidR="00D63F02" w:rsidRPr="001F44DA" w:rsidRDefault="00D63F02" w:rsidP="00D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• Преемственность взаимодействия с ребенком в условиях дошкольного</w:t>
      </w:r>
    </w:p>
    <w:p w:rsidR="00D63F02" w:rsidRDefault="00D63F02" w:rsidP="00D63F0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DA">
        <w:rPr>
          <w:rFonts w:ascii="Times New Roman" w:hAnsi="Times New Roman" w:cs="Times New Roman"/>
          <w:sz w:val="28"/>
          <w:szCs w:val="28"/>
        </w:rPr>
        <w:t>учреждения и семьи.</w:t>
      </w:r>
    </w:p>
    <w:p w:rsidR="00D63F02" w:rsidRPr="005B4C00" w:rsidRDefault="00D63F02" w:rsidP="00D63F02">
      <w:pPr>
        <w:pStyle w:val="body"/>
        <w:spacing w:before="0" w:after="120"/>
        <w:rPr>
          <w:b/>
          <w:color w:val="000000" w:themeColor="text1"/>
          <w:sz w:val="28"/>
          <w:szCs w:val="28"/>
        </w:rPr>
      </w:pPr>
      <w:r w:rsidRPr="005B4C00">
        <w:rPr>
          <w:b/>
          <w:color w:val="000000" w:themeColor="text1"/>
          <w:sz w:val="28"/>
          <w:szCs w:val="28"/>
        </w:rPr>
        <w:t>Примерное содержание работы</w:t>
      </w:r>
      <w:r>
        <w:rPr>
          <w:b/>
          <w:color w:val="000000" w:themeColor="text1"/>
          <w:sz w:val="28"/>
          <w:szCs w:val="28"/>
        </w:rPr>
        <w:t>:</w:t>
      </w:r>
    </w:p>
    <w:p w:rsidR="00D63F02" w:rsidRPr="005B4C00" w:rsidRDefault="00D63F02" w:rsidP="00D63F02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5B4C00">
        <w:rPr>
          <w:color w:val="000000" w:themeColor="text1"/>
          <w:sz w:val="28"/>
          <w:szCs w:val="28"/>
        </w:rPr>
        <w:t>Ребенок и другие люди:</w:t>
      </w:r>
    </w:p>
    <w:p w:rsidR="00D63F02" w:rsidRPr="005B4C00" w:rsidRDefault="00D63F02" w:rsidP="00D63F02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О несовпадении приятной внешности и добрых намерений.</w:t>
      </w:r>
    </w:p>
    <w:p w:rsidR="00D63F02" w:rsidRPr="005B4C00" w:rsidRDefault="00D63F02" w:rsidP="00D63F02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Опасные ситуации контактов с незнакомыми людьми.</w:t>
      </w:r>
    </w:p>
    <w:p w:rsidR="00D63F02" w:rsidRPr="005B4C00" w:rsidRDefault="00D63F02" w:rsidP="00D63F02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Ситуации насильственного поведения со стороны незнакомого взрослого.</w:t>
      </w:r>
    </w:p>
    <w:p w:rsidR="00D63F02" w:rsidRPr="005B4C00" w:rsidRDefault="00D63F02" w:rsidP="00D63F02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Ребенок и другие дети, в том числе подросток.</w:t>
      </w:r>
    </w:p>
    <w:p w:rsidR="00D63F02" w:rsidRPr="005B4C00" w:rsidRDefault="00D63F02" w:rsidP="00D63F02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Если «чужой» приходит в дом.</w:t>
      </w:r>
    </w:p>
    <w:p w:rsidR="00D63F02" w:rsidRPr="005B4C00" w:rsidRDefault="00D63F02" w:rsidP="00D63F02">
      <w:pPr>
        <w:pStyle w:val="body"/>
        <w:numPr>
          <w:ilvl w:val="0"/>
          <w:numId w:val="22"/>
        </w:numPr>
        <w:spacing w:before="0" w:after="120"/>
        <w:ind w:left="1134" w:hanging="425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Ребенок как объект сексуального насилия.</w:t>
      </w:r>
    </w:p>
    <w:p w:rsidR="00D63F02" w:rsidRPr="005B4C00" w:rsidRDefault="00D63F02" w:rsidP="00D63F02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5B4C00">
        <w:rPr>
          <w:color w:val="000000" w:themeColor="text1"/>
          <w:sz w:val="28"/>
          <w:szCs w:val="28"/>
        </w:rPr>
        <w:t>Ребенок и природа:</w:t>
      </w:r>
    </w:p>
    <w:p w:rsidR="00D63F02" w:rsidRPr="005B4C00" w:rsidRDefault="00D63F02" w:rsidP="00D63F02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В природе все взаимосвязано.</w:t>
      </w:r>
    </w:p>
    <w:p w:rsidR="00D63F02" w:rsidRPr="005B4C00" w:rsidRDefault="00D63F02" w:rsidP="00D63F02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Загрязнение окружающей среды.</w:t>
      </w:r>
    </w:p>
    <w:p w:rsidR="00D63F02" w:rsidRPr="005B4C00" w:rsidRDefault="00D63F02" w:rsidP="00D63F02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Ухудшение экологической ситуации.</w:t>
      </w:r>
    </w:p>
    <w:p w:rsidR="00D63F02" w:rsidRPr="005B4C00" w:rsidRDefault="00D63F02" w:rsidP="00D63F02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Бережное отношение к живой природе.</w:t>
      </w:r>
    </w:p>
    <w:p w:rsidR="00D63F02" w:rsidRPr="005B4C00" w:rsidRDefault="00D63F02" w:rsidP="00D63F02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Ядовитые растения.</w:t>
      </w:r>
    </w:p>
    <w:p w:rsidR="00D63F02" w:rsidRPr="005B4C00" w:rsidRDefault="00D63F02" w:rsidP="00D63F02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Контакты с животными.</w:t>
      </w:r>
    </w:p>
    <w:p w:rsidR="00D63F02" w:rsidRPr="005B4C00" w:rsidRDefault="00D63F02" w:rsidP="00D63F02">
      <w:pPr>
        <w:pStyle w:val="body"/>
        <w:numPr>
          <w:ilvl w:val="0"/>
          <w:numId w:val="23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Восстановление окружающей среды.</w:t>
      </w:r>
    </w:p>
    <w:p w:rsidR="00D63F02" w:rsidRPr="005B4C00" w:rsidRDefault="00D63F02" w:rsidP="00D63F02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B4C00">
        <w:rPr>
          <w:color w:val="000000" w:themeColor="text1"/>
          <w:sz w:val="28"/>
          <w:szCs w:val="28"/>
        </w:rPr>
        <w:t>Ребенок дома:</w:t>
      </w:r>
    </w:p>
    <w:p w:rsidR="00D63F02" w:rsidRPr="005B4C00" w:rsidRDefault="00D63F02" w:rsidP="00D63F02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lastRenderedPageBreak/>
        <w:t>Прямые запреты и умение правильно обращаться с некоторыми предметами.</w:t>
      </w:r>
    </w:p>
    <w:p w:rsidR="00D63F02" w:rsidRPr="005B4C00" w:rsidRDefault="00D63F02" w:rsidP="00D63F02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ое окно, терраса</w:t>
      </w:r>
      <w:r w:rsidRPr="005B4C00">
        <w:rPr>
          <w:color w:val="000000" w:themeColor="text1"/>
          <w:sz w:val="28"/>
          <w:szCs w:val="28"/>
        </w:rPr>
        <w:t xml:space="preserve"> как источник опасности.</w:t>
      </w:r>
    </w:p>
    <w:p w:rsidR="00D63F02" w:rsidRPr="005B4C00" w:rsidRDefault="00D63F02" w:rsidP="00D63F02">
      <w:pPr>
        <w:pStyle w:val="body"/>
        <w:numPr>
          <w:ilvl w:val="0"/>
          <w:numId w:val="24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Экстремальные ситуации в быту.</w:t>
      </w:r>
    </w:p>
    <w:p w:rsidR="00D63F02" w:rsidRPr="005B4C00" w:rsidRDefault="00D63F02" w:rsidP="00D63F02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5B4C00">
        <w:rPr>
          <w:color w:val="000000" w:themeColor="text1"/>
          <w:sz w:val="28"/>
          <w:szCs w:val="28"/>
        </w:rPr>
        <w:t>Ребенок и улица:</w:t>
      </w:r>
    </w:p>
    <w:p w:rsidR="00D63F02" w:rsidRPr="005B4C00" w:rsidRDefault="00E24204" w:rsidP="00D63F02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63F02" w:rsidRPr="005B4C00">
        <w:rPr>
          <w:color w:val="000000" w:themeColor="text1"/>
          <w:sz w:val="28"/>
          <w:szCs w:val="28"/>
        </w:rPr>
        <w:t>Устройство проезжей части.</w:t>
      </w:r>
    </w:p>
    <w:p w:rsidR="00D63F02" w:rsidRPr="005B4C00" w:rsidRDefault="00D63F02" w:rsidP="00D63F02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Дорожные знаки для водителей и пешеходов.</w:t>
      </w:r>
    </w:p>
    <w:p w:rsidR="00D63F02" w:rsidRPr="005B4C00" w:rsidRDefault="00D63F02" w:rsidP="00D63F02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О работе ГИБДД.</w:t>
      </w:r>
    </w:p>
    <w:p w:rsidR="00D63F02" w:rsidRPr="005B4C00" w:rsidRDefault="00D63F02" w:rsidP="00D63F02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Милиционер-регулировщик.</w:t>
      </w:r>
    </w:p>
    <w:p w:rsidR="00D63F02" w:rsidRPr="005B4C00" w:rsidRDefault="00D63F02" w:rsidP="00D63F02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5B4C00">
        <w:rPr>
          <w:color w:val="000000" w:themeColor="text1"/>
          <w:sz w:val="28"/>
          <w:szCs w:val="28"/>
        </w:rPr>
        <w:t>Правила поведения в транспорте.</w:t>
      </w:r>
    </w:p>
    <w:p w:rsidR="00D63F02" w:rsidRPr="001F44DA" w:rsidRDefault="00D63F02" w:rsidP="00D63F0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F02" w:rsidRPr="001F44DA" w:rsidRDefault="00D63F02" w:rsidP="00D6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4DA">
        <w:rPr>
          <w:rFonts w:ascii="Times New Roman" w:hAnsi="Times New Roman" w:cs="Times New Roman"/>
          <w:sz w:val="28"/>
          <w:szCs w:val="28"/>
        </w:rPr>
        <w:t>Также содержание данного раздела направлено на освоение 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>представлений социального характера и включение детей в систему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DA">
        <w:rPr>
          <w:rFonts w:ascii="Times New Roman" w:hAnsi="Times New Roman" w:cs="Times New Roman"/>
          <w:sz w:val="28"/>
          <w:szCs w:val="28"/>
        </w:rPr>
        <w:t xml:space="preserve">отношений через решение следующих задач: развитие игровой деятельности детей; приобщение к элементарным общепринятым нормам и правилам взаимоотношений со сверстниками и взрослыми (в том числе моральным); формирование </w:t>
      </w:r>
      <w:proofErr w:type="spellStart"/>
      <w:r w:rsidRPr="001F44DA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1F44DA">
        <w:rPr>
          <w:rFonts w:ascii="Times New Roman" w:hAnsi="Times New Roman" w:cs="Times New Roman"/>
          <w:sz w:val="28"/>
          <w:szCs w:val="28"/>
        </w:rPr>
        <w:t>, семейной, гражданской принадлежности, патриотических чувств, чувства принадлежности к мировому сообществу.</w:t>
      </w:r>
      <w:proofErr w:type="gramEnd"/>
    </w:p>
    <w:p w:rsidR="00D63F02" w:rsidRPr="00B86366" w:rsidRDefault="00D63F02" w:rsidP="00D63F02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3F02" w:rsidRPr="00B86366" w:rsidRDefault="00D63F02" w:rsidP="00D63F02">
      <w:pPr>
        <w:spacing w:after="0"/>
        <w:ind w:left="720"/>
        <w:rPr>
          <w:rFonts w:ascii="Calibri" w:eastAsia="Calibri" w:hAnsi="Calibri" w:cs="Times New Roman"/>
          <w:color w:val="000000"/>
          <w:szCs w:val="28"/>
        </w:rPr>
      </w:pPr>
    </w:p>
    <w:p w:rsidR="00D63F02" w:rsidRPr="00B86366" w:rsidRDefault="00D63F02" w:rsidP="00D63F02">
      <w:pPr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удовое воспитание</w:t>
      </w:r>
    </w:p>
    <w:p w:rsidR="00D63F02" w:rsidRPr="00247AA3" w:rsidRDefault="00D63F02" w:rsidP="00D63F0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 xml:space="preserve">Содержание раздела </w:t>
      </w:r>
      <w:r w:rsidRPr="007834C4">
        <w:rPr>
          <w:rFonts w:ascii="Times New Roman" w:hAnsi="Times New Roman" w:cs="Times New Roman"/>
          <w:b/>
          <w:sz w:val="28"/>
          <w:szCs w:val="28"/>
        </w:rPr>
        <w:t>«Труд»</w:t>
      </w:r>
      <w:r w:rsidRPr="00247AA3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 xml:space="preserve">отношения к труду через решение </w:t>
      </w:r>
      <w:r w:rsidRPr="00247AA3"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 w:rsidRPr="00247AA3">
        <w:rPr>
          <w:rFonts w:ascii="Times New Roman" w:hAnsi="Times New Roman" w:cs="Times New Roman"/>
          <w:sz w:val="28"/>
          <w:szCs w:val="28"/>
        </w:rPr>
        <w:t>:</w:t>
      </w:r>
    </w:p>
    <w:p w:rsidR="00D63F02" w:rsidRPr="00247AA3" w:rsidRDefault="00D63F02" w:rsidP="00D63F0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• Развитие трудовой деятельности.</w:t>
      </w:r>
    </w:p>
    <w:p w:rsidR="00D63F02" w:rsidRPr="00247AA3" w:rsidRDefault="00D63F02" w:rsidP="00D63F0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• Воспитание ценностного отношения к собственному труду, труду друг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и его результатам.</w:t>
      </w:r>
    </w:p>
    <w:p w:rsidR="00D63F02" w:rsidRPr="00247AA3" w:rsidRDefault="00D63F02" w:rsidP="00D63F0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• Формирование первичных представлений о труде взрослых, его роли в 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и жизни каждого человека.</w:t>
      </w:r>
    </w:p>
    <w:p w:rsidR="00D63F02" w:rsidRPr="00247AA3" w:rsidRDefault="00D63F02" w:rsidP="00D63F0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Ребенок познает мир предметов, их свойств, назначения, разнови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материалов, из которых они изготовлены, способов использования в 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практической деятельности.</w:t>
      </w:r>
    </w:p>
    <w:p w:rsidR="00D63F02" w:rsidRPr="00247AA3" w:rsidRDefault="00D63F02" w:rsidP="00D63F0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Дети получают первоначальные представления сначала о хозяйственно-быт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труде взрослых дома и в детском саду, затем о различных видах производите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обслуживающего труда, различных профессиях, современных орудиях тру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машинах. Детьми осознается направленность труда на заботу о детях, близких люд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взаимосвязь труда людей разных профессий, ценность любого труда людей.</w:t>
      </w:r>
    </w:p>
    <w:p w:rsidR="00D63F02" w:rsidRPr="00247AA3" w:rsidRDefault="00D63F02" w:rsidP="00D63F0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Формируется представление о структуре трудового процесса и его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 xml:space="preserve">на примере конкретных процессов труда, взаимосвязи между </w:t>
      </w:r>
      <w:r w:rsidRPr="00247AA3">
        <w:rPr>
          <w:rFonts w:ascii="Times New Roman" w:hAnsi="Times New Roman" w:cs="Times New Roman"/>
          <w:sz w:val="28"/>
          <w:szCs w:val="28"/>
        </w:rPr>
        <w:lastRenderedPageBreak/>
        <w:t>качеством результата труда, физическими усилиями человека и используемыми им инструментами, техникой.</w:t>
      </w:r>
    </w:p>
    <w:p w:rsidR="00D63F02" w:rsidRDefault="00D63F02" w:rsidP="00D6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A3">
        <w:rPr>
          <w:rFonts w:ascii="Times New Roman" w:hAnsi="Times New Roman" w:cs="Times New Roman"/>
          <w:sz w:val="28"/>
          <w:szCs w:val="28"/>
        </w:rPr>
        <w:t>Ребенок учится видеть необходимость повседневного труда,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выполнять трудовые процессы целостно – от поставленной цели до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A3">
        <w:rPr>
          <w:rFonts w:ascii="Times New Roman" w:hAnsi="Times New Roman" w:cs="Times New Roman"/>
          <w:sz w:val="28"/>
          <w:szCs w:val="28"/>
        </w:rPr>
        <w:t>результата и уборки рабочего места, осуществляя самоконтроль.</w:t>
      </w:r>
    </w:p>
    <w:p w:rsidR="00D63F02" w:rsidRPr="00B86366" w:rsidRDefault="00D63F02" w:rsidP="00D63F02">
      <w:pPr>
        <w:rPr>
          <w:rFonts w:ascii="Calibri" w:eastAsia="Calibri" w:hAnsi="Calibri" w:cs="Times New Roman"/>
          <w:b/>
          <w:color w:val="000000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3261"/>
        <w:gridCol w:w="3437"/>
        <w:gridCol w:w="3191"/>
      </w:tblGrid>
      <w:tr w:rsidR="00D63F02" w:rsidTr="00D63F02">
        <w:tc>
          <w:tcPr>
            <w:tcW w:w="9889" w:type="dxa"/>
            <w:gridSpan w:val="3"/>
          </w:tcPr>
          <w:p w:rsidR="00D63F02" w:rsidRDefault="00D63F02" w:rsidP="00D63F0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труда</w:t>
            </w:r>
          </w:p>
        </w:tc>
      </w:tr>
      <w:tr w:rsidR="00D63F02" w:rsidTr="00D63F02">
        <w:tc>
          <w:tcPr>
            <w:tcW w:w="3261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Навыки культуры быта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(труд по</w:t>
            </w:r>
            <w:proofErr w:type="gramEnd"/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самообслуживанию)</w:t>
            </w:r>
          </w:p>
        </w:tc>
        <w:tc>
          <w:tcPr>
            <w:tcW w:w="6628" w:type="dxa"/>
            <w:gridSpan w:val="2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Хозяйственно – бытовой труд (содружество взрослого и ребенка, совместная деятельность)</w:t>
            </w:r>
          </w:p>
        </w:tc>
      </w:tr>
      <w:tr w:rsidR="00D63F02" w:rsidTr="00D63F02">
        <w:tc>
          <w:tcPr>
            <w:tcW w:w="3261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Ознакомление с трудом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(мотив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proofErr w:type="gramStart"/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приятное</w:t>
            </w:r>
            <w:proofErr w:type="gramEnd"/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 взрослому,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другу – ровеснику, младшему</w:t>
            </w:r>
          </w:p>
          <w:p w:rsidR="00D63F02" w:rsidRPr="00905313" w:rsidRDefault="00D63F02" w:rsidP="00D63F0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ребенку)</w:t>
            </w:r>
          </w:p>
        </w:tc>
        <w:tc>
          <w:tcPr>
            <w:tcW w:w="3191" w:type="dxa"/>
          </w:tcPr>
          <w:p w:rsidR="00D63F02" w:rsidRPr="00905313" w:rsidRDefault="00D63F02" w:rsidP="00D63F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</w:tr>
      <w:tr w:rsidR="00D63F02" w:rsidTr="00D63F02">
        <w:tc>
          <w:tcPr>
            <w:tcW w:w="9889" w:type="dxa"/>
            <w:gridSpan w:val="3"/>
          </w:tcPr>
          <w:p w:rsidR="00D63F02" w:rsidRPr="00905313" w:rsidRDefault="00D63F02" w:rsidP="00D63F0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 трудовой деятельности</w:t>
            </w:r>
          </w:p>
        </w:tc>
      </w:tr>
      <w:tr w:rsidR="00D63F02" w:rsidTr="00D63F02">
        <w:tc>
          <w:tcPr>
            <w:tcW w:w="3261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i/>
                <w:sz w:val="28"/>
                <w:szCs w:val="28"/>
              </w:rPr>
              <w:t>Поручения: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• Простые и сложные;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• Эпизодические и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длительные;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• Коллективные и</w:t>
            </w:r>
          </w:p>
          <w:p w:rsidR="00D63F02" w:rsidRPr="00905313" w:rsidRDefault="00D63F02" w:rsidP="00D63F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437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i/>
                <w:sz w:val="28"/>
                <w:szCs w:val="28"/>
              </w:rPr>
              <w:t>Коллективный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</w:t>
            </w: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35-40 мин)</w:t>
            </w:r>
          </w:p>
        </w:tc>
        <w:tc>
          <w:tcPr>
            <w:tcW w:w="3191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BB8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</w:t>
            </w: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(не более 20</w:t>
            </w:r>
            <w:proofErr w:type="gramEnd"/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мин):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• Формирование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общественно-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значимого мотива;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• Нравственный,</w:t>
            </w:r>
          </w:p>
          <w:p w:rsidR="00D63F02" w:rsidRPr="00905313" w:rsidRDefault="00D63F02" w:rsidP="00D63F0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этический аспект</w:t>
            </w:r>
          </w:p>
        </w:tc>
      </w:tr>
    </w:tbl>
    <w:p w:rsidR="00D63F02" w:rsidRPr="00905313" w:rsidRDefault="00D63F02" w:rsidP="00D63F0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313">
        <w:rPr>
          <w:rFonts w:ascii="Times New Roman" w:hAnsi="Times New Roman" w:cs="Times New Roman"/>
          <w:b/>
          <w:bCs/>
          <w:sz w:val="28"/>
          <w:szCs w:val="28"/>
        </w:rPr>
        <w:t>Методы и приемы трудового воспитания детей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63F02" w:rsidTr="00D63F02">
        <w:tc>
          <w:tcPr>
            <w:tcW w:w="4785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</w:t>
            </w:r>
            <w:proofErr w:type="gramStart"/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равственных</w:t>
            </w:r>
            <w:proofErr w:type="gramEnd"/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й, суждений, оценок</w:t>
            </w:r>
          </w:p>
        </w:tc>
        <w:tc>
          <w:tcPr>
            <w:tcW w:w="4786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здание у детей </w:t>
            </w:r>
            <w:proofErr w:type="gramStart"/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го</w:t>
            </w:r>
            <w:proofErr w:type="gramEnd"/>
          </w:p>
          <w:p w:rsidR="00D63F02" w:rsidRPr="00905313" w:rsidRDefault="00D63F02" w:rsidP="00D63F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ыта трудовой деятельности</w:t>
            </w:r>
          </w:p>
        </w:tc>
      </w:tr>
      <w:tr w:rsidR="00D63F02" w:rsidTr="00D63F02">
        <w:tc>
          <w:tcPr>
            <w:tcW w:w="4785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маленьких логических задач, загадок </w:t>
            </w:r>
          </w:p>
        </w:tc>
        <w:tc>
          <w:tcPr>
            <w:tcW w:w="4786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Приучение к положительным формам</w:t>
            </w:r>
          </w:p>
          <w:p w:rsidR="00D63F02" w:rsidRPr="00905313" w:rsidRDefault="00D63F02" w:rsidP="00D63F02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общественного поведения</w:t>
            </w:r>
          </w:p>
        </w:tc>
      </w:tr>
      <w:tr w:rsidR="00D63F02" w:rsidTr="00D63F02">
        <w:tc>
          <w:tcPr>
            <w:tcW w:w="4785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Приучение к размышлению, эвристические беседы</w:t>
            </w:r>
          </w:p>
        </w:tc>
        <w:tc>
          <w:tcPr>
            <w:tcW w:w="4786" w:type="dxa"/>
          </w:tcPr>
          <w:p w:rsidR="00D63F02" w:rsidRPr="00905313" w:rsidRDefault="00D63F02" w:rsidP="00D63F0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Показ действий</w:t>
            </w:r>
          </w:p>
        </w:tc>
      </w:tr>
      <w:tr w:rsidR="00D63F02" w:rsidTr="00D63F02">
        <w:tc>
          <w:tcPr>
            <w:tcW w:w="4785" w:type="dxa"/>
          </w:tcPr>
          <w:p w:rsidR="00D63F02" w:rsidRPr="00905313" w:rsidRDefault="00D63F02" w:rsidP="00D63F02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Беседы на этические темы </w:t>
            </w:r>
          </w:p>
        </w:tc>
        <w:tc>
          <w:tcPr>
            <w:tcW w:w="4786" w:type="dxa"/>
          </w:tcPr>
          <w:p w:rsidR="00D63F02" w:rsidRPr="00905313" w:rsidRDefault="00D63F02" w:rsidP="00D63F0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Пример взрослого и детей</w:t>
            </w:r>
          </w:p>
        </w:tc>
      </w:tr>
      <w:tr w:rsidR="00D63F02" w:rsidTr="00D63F02">
        <w:tc>
          <w:tcPr>
            <w:tcW w:w="4785" w:type="dxa"/>
          </w:tcPr>
          <w:p w:rsidR="00D63F02" w:rsidRPr="00905313" w:rsidRDefault="00D63F02" w:rsidP="00D63F02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4786" w:type="dxa"/>
          </w:tcPr>
          <w:p w:rsidR="00D63F02" w:rsidRPr="00905313" w:rsidRDefault="00D63F02" w:rsidP="00D63F0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Целенаправленное наблюдение</w:t>
            </w:r>
          </w:p>
        </w:tc>
      </w:tr>
      <w:tr w:rsidR="00D63F02" w:rsidTr="00D63F02">
        <w:tc>
          <w:tcPr>
            <w:tcW w:w="4785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</w:p>
        </w:tc>
        <w:tc>
          <w:tcPr>
            <w:tcW w:w="4786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Организация интересной деятельности</w:t>
            </w:r>
          </w:p>
          <w:p w:rsidR="00D63F02" w:rsidRPr="00905313" w:rsidRDefault="00D63F02" w:rsidP="00D63F02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(общественно полезный характер)</w:t>
            </w:r>
          </w:p>
        </w:tc>
      </w:tr>
      <w:tr w:rsidR="00D63F02" w:rsidTr="00D63F02">
        <w:tc>
          <w:tcPr>
            <w:tcW w:w="4785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Рассказывание и обсуждение картин,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</w:tc>
        <w:tc>
          <w:tcPr>
            <w:tcW w:w="4786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</w:t>
            </w:r>
            <w:proofErr w:type="gramStart"/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</w:p>
          <w:p w:rsidR="00D63F02" w:rsidRPr="00905313" w:rsidRDefault="00D63F02" w:rsidP="00D63F02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</w:t>
            </w:r>
          </w:p>
        </w:tc>
      </w:tr>
      <w:tr w:rsidR="00D63F02" w:rsidTr="00D63F02">
        <w:tc>
          <w:tcPr>
            <w:tcW w:w="4785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телепередач, диафильмов,</w:t>
            </w:r>
          </w:p>
          <w:p w:rsidR="00D63F02" w:rsidRPr="00905313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видеофильмов</w:t>
            </w:r>
          </w:p>
        </w:tc>
        <w:tc>
          <w:tcPr>
            <w:tcW w:w="4786" w:type="dxa"/>
          </w:tcPr>
          <w:p w:rsidR="00D63F02" w:rsidRPr="004F55D9" w:rsidRDefault="00D63F02" w:rsidP="00D63F0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Создание контрольных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</w:p>
        </w:tc>
      </w:tr>
      <w:tr w:rsidR="00D63F02" w:rsidTr="00D63F02">
        <w:tc>
          <w:tcPr>
            <w:tcW w:w="4785" w:type="dxa"/>
          </w:tcPr>
          <w:p w:rsidR="00D63F02" w:rsidRPr="00905313" w:rsidRDefault="00D63F02" w:rsidP="00D63F0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Задачи на решение коммуникативных ситуаций</w:t>
            </w:r>
          </w:p>
        </w:tc>
        <w:tc>
          <w:tcPr>
            <w:tcW w:w="4786" w:type="dxa"/>
          </w:tcPr>
          <w:p w:rsidR="00D63F02" w:rsidRPr="00905313" w:rsidRDefault="00D63F02" w:rsidP="00D63F0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3F02" w:rsidTr="00D63F02">
        <w:tc>
          <w:tcPr>
            <w:tcW w:w="4785" w:type="dxa"/>
          </w:tcPr>
          <w:p w:rsidR="00D63F02" w:rsidRPr="00E9646B" w:rsidRDefault="00D63F02" w:rsidP="00D63F0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05313">
              <w:rPr>
                <w:rFonts w:ascii="Times New Roman" w:hAnsi="Times New Roman" w:cs="Times New Roman"/>
                <w:sz w:val="28"/>
                <w:szCs w:val="28"/>
              </w:rPr>
              <w:t>Придумывание сказок</w:t>
            </w:r>
          </w:p>
        </w:tc>
        <w:tc>
          <w:tcPr>
            <w:tcW w:w="4786" w:type="dxa"/>
          </w:tcPr>
          <w:p w:rsidR="00D63F02" w:rsidRPr="00905313" w:rsidRDefault="00D63F02" w:rsidP="00D63F0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63F02" w:rsidRPr="00A00D8C" w:rsidRDefault="00D63F02" w:rsidP="00D63F02">
      <w:pPr>
        <w:spacing w:after="0"/>
        <w:ind w:left="720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D63F02" w:rsidRPr="00A00D8C" w:rsidRDefault="00D63F02" w:rsidP="00D63F02">
      <w:pPr>
        <w:spacing w:after="0"/>
        <w:ind w:left="720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D63F02" w:rsidRPr="00B86366" w:rsidRDefault="00D63F02" w:rsidP="00D63F02">
      <w:pPr>
        <w:spacing w:after="0"/>
        <w:rPr>
          <w:rFonts w:ascii="Calibri" w:eastAsia="Calibri" w:hAnsi="Calibri" w:cs="Times New Roman"/>
          <w:color w:val="000000"/>
          <w:szCs w:val="28"/>
        </w:rPr>
      </w:pPr>
      <w:r w:rsidRPr="00B86366">
        <w:rPr>
          <w:rFonts w:ascii="Calibri" w:eastAsia="Calibri" w:hAnsi="Calibri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39790" cy="3905250"/>
            <wp:effectExtent l="19050" t="0" r="381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02" w:rsidRPr="00B86366" w:rsidRDefault="00D63F02" w:rsidP="00D63F02">
      <w:pPr>
        <w:spacing w:after="0"/>
        <w:rPr>
          <w:rFonts w:ascii="Calibri" w:eastAsia="Calibri" w:hAnsi="Calibri" w:cs="Times New Roman"/>
          <w:color w:val="000000"/>
          <w:szCs w:val="28"/>
        </w:rPr>
      </w:pPr>
    </w:p>
    <w:p w:rsidR="00D63F02" w:rsidRDefault="00D63F02" w:rsidP="00D63F0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63F02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.2.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О «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знавательное развити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D63F02" w:rsidRPr="00633E1C" w:rsidRDefault="00D63F02" w:rsidP="00D63F0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E1C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r w:rsidRPr="00633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предполагает решение задач развития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детей, любознательности и познавательной мотивации; формирование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действий, становление сознания; развитие воображения и творческой актив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E1C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мира, о свойствах и отношениях объектов окружающего мира (форме, цвете, разм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материале, звучании, ритме, темпе, количестве, числе, части и целом, пространств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времени, движении и покое, причинах и следствиях и др.), о малой родине и Отеч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proofErr w:type="spellStart"/>
      <w:r w:rsidRPr="00633E1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33E1C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 xml:space="preserve">традициях и праздниках, о </w:t>
      </w:r>
      <w:r w:rsidRPr="00633E1C">
        <w:rPr>
          <w:rFonts w:ascii="Times New Roman" w:hAnsi="Times New Roman" w:cs="Times New Roman"/>
          <w:sz w:val="28"/>
          <w:szCs w:val="28"/>
        </w:rPr>
        <w:lastRenderedPageBreak/>
        <w:t>планете Земля как</w:t>
      </w:r>
      <w:proofErr w:type="gramEnd"/>
      <w:r w:rsidRPr="00633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E1C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633E1C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природы, многообразии стран и народов мира.</w:t>
      </w:r>
    </w:p>
    <w:p w:rsidR="00D63F02" w:rsidRPr="00633E1C" w:rsidRDefault="00D63F02" w:rsidP="000E25C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E1C">
        <w:rPr>
          <w:rFonts w:ascii="Times New Roman" w:hAnsi="Times New Roman" w:cs="Times New Roman"/>
          <w:sz w:val="28"/>
          <w:szCs w:val="28"/>
        </w:rPr>
        <w:t>Механизм развития познавательных способностей детей реализуетс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модели организации воспитательно-образовательного процесса, компоненты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 xml:space="preserve">выстроены в логике ФГОС </w:t>
      </w:r>
      <w:proofErr w:type="gramStart"/>
      <w:r w:rsidRPr="00633E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3E1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33E1C">
        <w:rPr>
          <w:rFonts w:ascii="Times New Roman" w:hAnsi="Times New Roman" w:cs="Times New Roman"/>
          <w:sz w:val="28"/>
          <w:szCs w:val="28"/>
        </w:rPr>
        <w:t>непосредственно-образовательная</w:t>
      </w:r>
      <w:proofErr w:type="gramEnd"/>
      <w:r w:rsidRPr="00633E1C">
        <w:rPr>
          <w:rFonts w:ascii="Times New Roman" w:hAnsi="Times New Roman" w:cs="Times New Roman"/>
          <w:sz w:val="28"/>
          <w:szCs w:val="28"/>
        </w:rPr>
        <w:t xml:space="preserve">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совместная деятельность педагога и детей, режимные моменты, 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E1C">
        <w:rPr>
          <w:rFonts w:ascii="Times New Roman" w:hAnsi="Times New Roman" w:cs="Times New Roman"/>
          <w:sz w:val="28"/>
          <w:szCs w:val="28"/>
        </w:rPr>
        <w:t>детская деятельность.</w:t>
      </w:r>
    </w:p>
    <w:p w:rsidR="00D63F02" w:rsidRPr="00633E1C" w:rsidRDefault="00D63F02" w:rsidP="000E25C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E1C">
        <w:rPr>
          <w:rFonts w:ascii="Times New Roman" w:hAnsi="Times New Roman" w:cs="Times New Roman"/>
          <w:sz w:val="28"/>
          <w:szCs w:val="28"/>
        </w:rPr>
        <w:t xml:space="preserve">В рамках познавательного развития педагогами используются </w:t>
      </w:r>
      <w:r w:rsidRPr="00633E1C">
        <w:rPr>
          <w:rFonts w:ascii="Times New Roman" w:hAnsi="Times New Roman" w:cs="Times New Roman"/>
          <w:b/>
          <w:sz w:val="28"/>
          <w:szCs w:val="28"/>
        </w:rPr>
        <w:t xml:space="preserve">различные </w:t>
      </w:r>
      <w:r w:rsidRPr="00633E1C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:rsidR="00D63F02" w:rsidRPr="000E25C2" w:rsidRDefault="00D63F02" w:rsidP="000E25C2">
      <w:pPr>
        <w:autoSpaceDE w:val="0"/>
        <w:spacing w:before="120" w:after="3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2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807175"/>
            <wp:effectExtent l="19050" t="0" r="3175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5400675"/>
                      <a:chOff x="395288" y="692150"/>
                      <a:chExt cx="8280400" cy="5400675"/>
                    </a:xfrm>
                  </a:grpSpPr>
                  <a:grpSp>
                    <a:nvGrpSpPr>
                      <a:cNvPr id="91138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692150"/>
                        <a:ext cx="8280400" cy="5400675"/>
                        <a:chOff x="432" y="1827"/>
                        <a:chExt cx="15953" cy="11169"/>
                      </a:xfrm>
                    </a:grpSpPr>
                    <a:grpSp>
                      <a:nvGrpSpPr>
                        <a:cNvPr id="3" name="Group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3763"/>
                          <a:ext cx="15953" cy="2532"/>
                          <a:chOff x="432" y="4255"/>
                          <a:chExt cx="15953" cy="2532"/>
                        </a:xfrm>
                      </a:grpSpPr>
                      <a:sp>
                        <a:nvSpPr>
                          <a:cNvPr id="91147" name="AutoShap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2" y="4258"/>
                            <a:ext cx="3798" cy="2529"/>
                          </a:xfrm>
                          <a:prstGeom prst="wedgeRoundRectCallout">
                            <a:avLst>
                              <a:gd name="adj1" fmla="val 49606"/>
                              <a:gd name="adj2" fmla="val -7304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выш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знавате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8" name="AutoShap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64" y="4258"/>
                            <a:ext cx="3798" cy="2529"/>
                          </a:xfrm>
                          <a:prstGeom prst="wedgeRoundRectCallout">
                            <a:avLst>
                              <a:gd name="adj1" fmla="val -8759"/>
                              <a:gd name="adj2" fmla="val -72060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вызыв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эмоциона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9" name="AutoShap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505" y="4255"/>
                            <a:ext cx="3798" cy="2529"/>
                          </a:xfrm>
                          <a:prstGeom prst="wedgeRoundRectCallout">
                            <a:avLst>
                              <a:gd name="adj1" fmla="val -33250"/>
                              <a:gd name="adj2" fmla="val -7185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способствующие взаимосвязи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различных видов деятельности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50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87" y="4255"/>
                            <a:ext cx="3798" cy="2529"/>
                          </a:xfrm>
                          <a:prstGeom prst="wedgeRoundRectCallout">
                            <a:avLst>
                              <a:gd name="adj1" fmla="val -40866"/>
                              <a:gd name="adj2" fmla="val -72741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Коррекции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и  уточнения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етских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редставлений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6444"/>
                          <a:ext cx="15953" cy="6552"/>
                          <a:chOff x="432" y="7083"/>
                          <a:chExt cx="15953" cy="6552"/>
                        </a:xfrm>
                      </a:grpSpPr>
                      <a:sp>
                        <a:nvSpPr>
                          <a:cNvPr id="91143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2" y="7083"/>
                            <a:ext cx="374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Элементарный </a:t>
                              </a:r>
                              <a:b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</a:b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    анализ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Сравне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 контрасту и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добию, сходству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Группировка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лассифик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Моделирова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онстру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Ответы на вопросы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дете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Приучение к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самостоятельному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поиску ответов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на вопросы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64" y="7083"/>
                            <a:ext cx="387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Воображаемая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думыв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казок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Игры-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драматизаци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юрпризны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моменты и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элементы новизны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Юмор и шутка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четани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разнообраз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средств на одном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занятии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5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617" y="7083"/>
                            <a:ext cx="3884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ем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едложения и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обучения способу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связи разных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видов деятельност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но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лан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а,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правленная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 последующую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деятельность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6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816" y="7083"/>
                            <a:ext cx="3569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овторе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Наблюдение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Экспериментиро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зд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облем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1142" name="Text Box 13" descr="Газетн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7" y="1827"/>
                          <a:ext cx="14690" cy="1297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 dirty="0"/>
                              <a:t>МЕТОДЫ</a:t>
                            </a:r>
                            <a:r>
                              <a:rPr lang="ru-RU" sz="1600" b="1" dirty="0"/>
                              <a:t>, ПОЗВОЛЯЮЩИЕ ПЕДАГОГУ НАИБОЛЕЕ ЭФФЕКТИВНО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1600" b="1" dirty="0"/>
                              <a:t> ПРОВОДИТЬ РАБОТУ ПО ОЗНАКОМЛЕНИЮ ДЕТЕЙ С СОЦИАЛЬНЫМ МИРОМ</a:t>
                            </a:r>
                            <a:endParaRPr lang="ru-RU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63F02" w:rsidRPr="00B86366" w:rsidRDefault="00D63F02" w:rsidP="000E25C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</w:t>
      </w:r>
    </w:p>
    <w:tbl>
      <w:tblPr>
        <w:tblStyle w:val="10"/>
        <w:tblW w:w="9923" w:type="dxa"/>
        <w:tblInd w:w="-176" w:type="dxa"/>
        <w:tblLook w:val="04A0"/>
      </w:tblPr>
      <w:tblGrid>
        <w:gridCol w:w="3686"/>
        <w:gridCol w:w="426"/>
        <w:gridCol w:w="1559"/>
        <w:gridCol w:w="1417"/>
        <w:gridCol w:w="2835"/>
      </w:tblGrid>
      <w:tr w:rsidR="00D63F02" w:rsidRPr="008E647D" w:rsidTr="00D63F02">
        <w:tc>
          <w:tcPr>
            <w:tcW w:w="4112" w:type="dxa"/>
            <w:gridSpan w:val="2"/>
          </w:tcPr>
          <w:p w:rsidR="00D63F02" w:rsidRPr="008E647D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беспечение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использования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обственных, в том числе «ручных»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действий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 познании различных количественных групп, дающих возможность накопления чувственного опыта предметно-количественного 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содержания</w:t>
            </w:r>
          </w:p>
        </w:tc>
        <w:tc>
          <w:tcPr>
            <w:tcW w:w="1559" w:type="dxa"/>
          </w:tcPr>
          <w:p w:rsidR="00D63F02" w:rsidRPr="008E647D" w:rsidRDefault="00247A31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26" type="#_x0000_t32" style="position:absolute;margin-left:-1.35pt;margin-top:60.75pt;width:66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">
                  <v:stroke startarrow="block" endarrow="block"/>
                </v:shape>
              </w:pict>
            </w:r>
          </w:p>
        </w:tc>
        <w:tc>
          <w:tcPr>
            <w:tcW w:w="4252" w:type="dxa"/>
            <w:gridSpan w:val="2"/>
          </w:tcPr>
          <w:p w:rsidR="00D63F02" w:rsidRPr="008E647D" w:rsidRDefault="00247A31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247A31">
              <w:rPr>
                <w:rFonts w:eastAsia="Batang" w:cs="Times New Roman"/>
                <w:bCs/>
                <w:noProof/>
                <w:color w:val="000000"/>
                <w:szCs w:val="28"/>
                <w:u w:val="single"/>
                <w:lang w:eastAsia="ru-RU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23" o:spid="_x0000_s1027" type="#_x0000_t103" style="position:absolute;margin-left:174.2pt;margin-top:66.75pt;width:54.75pt;height:84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" fillcolor="gray [1629]"/>
              </w:pict>
            </w:r>
            <w:r w:rsidR="00D63F0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Использование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D63F0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разнообразного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д</w:t>
            </w:r>
            <w:r w:rsidR="00D63F0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идактического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D63F0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наглядного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D63F0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материала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, способствующего выполнению каждым ребенком действий с различными предметами, величинами</w:t>
            </w:r>
          </w:p>
        </w:tc>
      </w:tr>
      <w:tr w:rsidR="00D63F02" w:rsidRPr="008E647D" w:rsidTr="00D63F02">
        <w:tc>
          <w:tcPr>
            <w:tcW w:w="4112" w:type="dxa"/>
            <w:gridSpan w:val="2"/>
          </w:tcPr>
          <w:p w:rsidR="00D63F02" w:rsidRPr="008E647D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lastRenderedPageBreak/>
              <w:t>Организация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речевого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бщения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детей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, обеспечивающая самостоятельное использование слов, обозначающих математические понятия, явления окружающей действительности</w:t>
            </w:r>
          </w:p>
          <w:p w:rsidR="00D63F02" w:rsidRPr="008E647D" w:rsidRDefault="00247A31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/>
                <w:szCs w:val="28"/>
                <w:lang w:eastAsia="ru-RU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Выгнутая влево стрелка 22" o:spid="_x0000_s1028" type="#_x0000_t102" style="position:absolute;margin-left:-29.75pt;margin-top:4.75pt;width:26.25pt;height:104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" fillcolor="gray [1629]"/>
              </w:pict>
            </w:r>
            <w:r>
              <w:rPr>
                <w:rFonts w:eastAsia="Batang" w:cs="Times New Roman"/>
                <w:noProof/>
                <w:color w:val="000000"/>
                <w:szCs w:val="28"/>
                <w:lang w:eastAsia="ru-RU"/>
              </w:rPr>
              <w:pict>
                <v:shape id="Прямая со стрелкой 21" o:spid="_x0000_s1029" type="#_x0000_t32" style="position:absolute;margin-left:27.25pt;margin-top:19pt;width:0;height:35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">
                  <v:stroke startarrow="block" endarrow="block"/>
                </v:shape>
              </w:pict>
            </w:r>
          </w:p>
        </w:tc>
        <w:tc>
          <w:tcPr>
            <w:tcW w:w="1559" w:type="dxa"/>
          </w:tcPr>
          <w:p w:rsidR="00D63F02" w:rsidRPr="008E647D" w:rsidRDefault="00247A31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/>
                <w:szCs w:val="28"/>
                <w:lang w:eastAsia="ru-RU"/>
              </w:rPr>
              <w:pict>
                <v:shape id="Прямая со стрелкой 20" o:spid="_x0000_s1030" type="#_x0000_t32" style="position:absolute;margin-left:-1.35pt;margin-top:64.2pt;width:66pt;height: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">
                  <v:stroke startarrow="block" endarrow="block"/>
                </v:shape>
              </w:pict>
            </w:r>
          </w:p>
        </w:tc>
        <w:tc>
          <w:tcPr>
            <w:tcW w:w="4252" w:type="dxa"/>
            <w:gridSpan w:val="2"/>
          </w:tcPr>
          <w:p w:rsidR="00D63F02" w:rsidRPr="008E647D" w:rsidRDefault="00247A31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247A31">
              <w:rPr>
                <w:rFonts w:eastAsia="Batang" w:cs="Times New Roman"/>
                <w:bCs/>
                <w:noProof/>
                <w:color w:val="000000"/>
                <w:szCs w:val="28"/>
                <w:u w:val="single"/>
                <w:lang w:eastAsia="ru-RU"/>
              </w:rPr>
              <w:pict>
                <v:shape id="Прямая со стрелкой 19" o:spid="_x0000_s1031" type="#_x0000_t32" style="position:absolute;margin-left:174.2pt;margin-top:136.2pt;width:0;height:30.7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">
                  <v:stroke startarrow="block" endarrow="block"/>
                </v:shape>
              </w:pict>
            </w:r>
            <w:r w:rsidR="00D63F0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рганизация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D63F0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бучения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D63F0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детей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предполагающая использование детьми </w:t>
            </w:r>
            <w:r w:rsidR="00D63F02" w:rsidRPr="008E647D">
              <w:rPr>
                <w:rFonts w:eastAsia="Batang" w:cs="Times New Roman"/>
                <w:bCs/>
                <w:i/>
                <w:iCs/>
                <w:color w:val="000000"/>
                <w:szCs w:val="28"/>
                <w:lang w:eastAsia="ko-KR"/>
              </w:rPr>
              <w:t>совместных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D63F02" w:rsidRPr="008E647D">
              <w:rPr>
                <w:rFonts w:eastAsia="Batang" w:cs="Times New Roman"/>
                <w:bCs/>
                <w:i/>
                <w:iCs/>
                <w:color w:val="000000"/>
                <w:szCs w:val="28"/>
                <w:lang w:eastAsia="ko-KR"/>
              </w:rPr>
              <w:t>действий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 освоении различных понятий. Для этого дети организуются в </w:t>
            </w:r>
            <w:proofErr w:type="spellStart"/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микрогруппы</w:t>
            </w:r>
            <w:proofErr w:type="spellEnd"/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по 3-4 человека. Такая организация провоцирует</w:t>
            </w:r>
            <w:r w:rsidR="00D63F02" w:rsidRPr="008E647D">
              <w:rPr>
                <w:rFonts w:eastAsia="Batang" w:cs="Times New Roman"/>
                <w:bCs/>
                <w:i/>
                <w:iCs/>
                <w:color w:val="000000"/>
                <w:szCs w:val="28"/>
                <w:lang w:eastAsia="ko-KR"/>
              </w:rPr>
              <w:t xml:space="preserve"> </w:t>
            </w:r>
            <w:r w:rsidR="00D63F02"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активное речевое общение детей со сверстниками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</w:tr>
      <w:tr w:rsidR="00D63F02" w:rsidRPr="008E647D" w:rsidTr="00D63F02">
        <w:tc>
          <w:tcPr>
            <w:tcW w:w="9923" w:type="dxa"/>
            <w:gridSpan w:val="5"/>
          </w:tcPr>
          <w:p w:rsidR="00D63F02" w:rsidRPr="008E647D" w:rsidRDefault="00247A31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b/>
                <w:noProof/>
                <w:color w:val="000000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8" o:spid="_x0000_s1032" type="#_x0000_t67" style="position:absolute;left:0;text-align:left;margin-left:221.85pt;margin-top:18.15pt;width:19.9pt;height:36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" fillcolor="gray [1629]"/>
              </w:pict>
            </w:r>
            <w:r w:rsidR="00D63F0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рганизация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D63F0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разнообразных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D63F0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форм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D63F02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взаимодействия</w:t>
            </w:r>
            <w:r w:rsidR="00D63F02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: </w:t>
            </w:r>
            <w:r w:rsidR="00D63F02">
              <w:rPr>
                <w:rFonts w:eastAsia="Batang" w:cs="Times New Roman"/>
                <w:color w:val="000000"/>
                <w:szCs w:val="28"/>
                <w:lang w:eastAsia="ko-KR"/>
              </w:rPr>
              <w:br/>
              <w:t>«педагог – дети», «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дети </w:t>
            </w:r>
            <w:r w:rsidR="00D63F02">
              <w:rPr>
                <w:rFonts w:eastAsia="Batang" w:cs="Times New Roman"/>
                <w:color w:val="000000"/>
                <w:szCs w:val="28"/>
                <w:lang w:eastAsia="ko-KR"/>
              </w:rPr>
              <w:t>–</w:t>
            </w:r>
            <w:r w:rsidR="00D63F02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дети</w:t>
            </w:r>
            <w:r w:rsidR="00D63F02">
              <w:rPr>
                <w:rFonts w:eastAsia="Batang" w:cs="Times New Roman"/>
                <w:color w:val="000000"/>
                <w:szCs w:val="28"/>
                <w:lang w:eastAsia="ko-KR"/>
              </w:rPr>
              <w:t>»</w:t>
            </w:r>
          </w:p>
        </w:tc>
      </w:tr>
      <w:tr w:rsidR="00D63F02" w:rsidRPr="008E647D" w:rsidTr="00D63F02">
        <w:trPr>
          <w:trHeight w:val="725"/>
        </w:trPr>
        <w:tc>
          <w:tcPr>
            <w:tcW w:w="9923" w:type="dxa"/>
            <w:gridSpan w:val="5"/>
          </w:tcPr>
          <w:p w:rsidR="00D63F02" w:rsidRPr="008E647D" w:rsidRDefault="00D63F02" w:rsidP="000E25C2">
            <w:pPr>
              <w:spacing w:before="100" w:beforeAutospacing="1" w:after="100" w:afterAutospacing="1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</w:tc>
      </w:tr>
      <w:tr w:rsidR="00D63F02" w:rsidRPr="008E647D" w:rsidTr="00D63F02">
        <w:tc>
          <w:tcPr>
            <w:tcW w:w="3686" w:type="dxa"/>
          </w:tcPr>
          <w:p w:rsidR="00D63F02" w:rsidRPr="008E647D" w:rsidRDefault="00D63F02" w:rsidP="000E25C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Позиция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педагога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</w: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организация ситуаций для познания детьми отношений между предметами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когда ребенок сохраняет в процессе обучения </w:t>
            </w: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чувство комфортности </w:t>
            </w:r>
          </w:p>
          <w:p w:rsidR="00D63F02" w:rsidRPr="008E647D" w:rsidRDefault="00D63F02" w:rsidP="000E25C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и уверенности в собственных силах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D63F02" w:rsidRPr="008E647D" w:rsidRDefault="00D63F02" w:rsidP="000E25C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Психологическая перестройка </w:t>
            </w:r>
          </w:p>
          <w:p w:rsidR="00D63F02" w:rsidRPr="008E647D" w:rsidRDefault="00D63F02" w:rsidP="000E25C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позиции педагога на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личностно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-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риентированное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взаимодействие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 ребенком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br/>
              <w:t xml:space="preserve">в процессе обучения, </w:t>
            </w:r>
          </w:p>
          <w:p w:rsidR="00D63F02" w:rsidRPr="008E647D" w:rsidRDefault="00D63F02" w:rsidP="000E25C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одержанием</w:t>
            </w:r>
            <w:proofErr w:type="gramEnd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которого является </w:t>
            </w: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формирование у детей средств и способов приобретения знаний</w:t>
            </w: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br/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в ходе специально организованной самостоятельной деятельности</w:t>
            </w:r>
          </w:p>
        </w:tc>
        <w:tc>
          <w:tcPr>
            <w:tcW w:w="2835" w:type="dxa"/>
          </w:tcPr>
          <w:p w:rsidR="00D63F02" w:rsidRPr="008E647D" w:rsidRDefault="00D63F02" w:rsidP="000E25C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Фиксация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успеха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</w:t>
            </w:r>
          </w:p>
          <w:p w:rsidR="00D63F02" w:rsidRPr="008E647D" w:rsidRDefault="00D63F02" w:rsidP="000E25C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достигнутого</w:t>
            </w:r>
            <w:proofErr w:type="gramEnd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ребенком, </w:t>
            </w:r>
          </w:p>
          <w:p w:rsidR="00D63F02" w:rsidRPr="008E647D" w:rsidRDefault="00D63F02" w:rsidP="000E25C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его аргументация создает положительный </w:t>
            </w:r>
            <w:proofErr w:type="spellStart"/>
            <w:proofErr w:type="gramStart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эмоцио-нальный</w:t>
            </w:r>
            <w:proofErr w:type="spellEnd"/>
            <w:proofErr w:type="gramEnd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фон для проведения обучения, способствует возникновению </w:t>
            </w:r>
          </w:p>
          <w:p w:rsidR="00D63F02" w:rsidRPr="008E647D" w:rsidRDefault="00D63F02" w:rsidP="000E25C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познавательного интереса</w:t>
            </w:r>
          </w:p>
          <w:p w:rsidR="00D63F02" w:rsidRPr="008E647D" w:rsidRDefault="00D63F02" w:rsidP="000E25C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</w:tr>
    </w:tbl>
    <w:p w:rsidR="00D63F02" w:rsidRDefault="00D63F02" w:rsidP="000E25C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63F02" w:rsidRPr="00B86366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тское экспериментирование</w:t>
      </w:r>
    </w:p>
    <w:p w:rsidR="00D63F02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2943225"/>
            <wp:effectExtent l="19050" t="0" r="381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37450" cy="4752975"/>
                      <a:chOff x="803275" y="1268413"/>
                      <a:chExt cx="7537450" cy="4752975"/>
                    </a:xfrm>
                  </a:grpSpPr>
                  <a:grpSp>
                    <a:nvGrpSpPr>
                      <a:cNvPr id="8601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803275" y="1268413"/>
                        <a:ext cx="7537450" cy="4752975"/>
                        <a:chOff x="1573" y="1723"/>
                        <a:chExt cx="14130" cy="8742"/>
                      </a:xfrm>
                    </a:grpSpPr>
                    <a:sp>
                      <a:nvSpPr>
                        <a:cNvPr id="86021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8" y="1723"/>
                          <a:ext cx="13859" cy="1349"/>
                        </a:xfrm>
                        <a:prstGeom prst="wedgeRoundRectCallout">
                          <a:avLst>
                            <a:gd name="adj1" fmla="val -32514"/>
                            <a:gd name="adj2" fmla="val 43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200" b="1" dirty="0"/>
                              <a:t>Экспериментирование как методическая система познавательного развития дошкольников</a:t>
                            </a:r>
                            <a:endParaRPr lang="ru-RU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6022" name="AutoShape 4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48" y="5564"/>
                          <a:ext cx="2370" cy="1020"/>
                        </a:xfrm>
                        <a:prstGeom prst="wedgeRoundRectCallout">
                          <a:avLst>
                            <a:gd name="adj1" fmla="val -23185"/>
                            <a:gd name="adj2" fmla="val -285722"/>
                            <a:gd name="adj3" fmla="val 16667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 dirty="0"/>
                              <a:t>Опыты</a:t>
                            </a:r>
                            <a:endParaRPr lang="ru-RU" alt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6023" name="AutoShape 5" descr="Почтовая бумага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3577"/>
                          <a:ext cx="4995" cy="2516"/>
                        </a:xfrm>
                        <a:prstGeom prst="wedgeRoundRectCallout">
                          <a:avLst>
                            <a:gd name="adj1" fmla="val 39060"/>
                            <a:gd name="adj2" fmla="val -68222"/>
                            <a:gd name="adj3" fmla="val 16667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Наблюдения</a:t>
                            </a:r>
                            <a:r>
                              <a:rPr lang="ru-RU" altLang="ru-RU" sz="1600" b="1"/>
                              <a:t> – целенаправленный процесс, в результате которого ребенок должен сам получать зна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4" name="AutoShape 6" descr="Букет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88" y="3811"/>
                          <a:ext cx="4530" cy="2150"/>
                        </a:xfrm>
                        <a:prstGeom prst="wedgeRoundRectCallout">
                          <a:avLst>
                            <a:gd name="adj1" fmla="val -46856"/>
                            <a:gd name="adj2" fmla="val -81579"/>
                            <a:gd name="adj3" fmla="val 16667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Поисковая деятельность</a:t>
                            </a:r>
                            <a:br>
                              <a:rPr lang="ru-RU" altLang="ru-RU" b="1"/>
                            </a:br>
                            <a:r>
                              <a:rPr lang="ru-RU" altLang="ru-RU" sz="1600" b="1"/>
                              <a:t>как нахождение способа действ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5" name="AutoShape 7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6756"/>
                          <a:ext cx="5220" cy="3330"/>
                        </a:xfrm>
                        <a:prstGeom prst="wedgeEllipseCallout">
                          <a:avLst>
                            <a:gd name="adj1" fmla="val 66167"/>
                            <a:gd name="adj2" fmla="val -55583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Демонстрационные (показ воспитателя) и лабораторные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(дети вмест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воспитателем,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его помощью)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6" name="AutoShape 8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8" y="9008"/>
                          <a:ext cx="4950" cy="1457"/>
                        </a:xfrm>
                        <a:prstGeom prst="wedgeEllipseCallout">
                          <a:avLst>
                            <a:gd name="adj1" fmla="val -12565"/>
                            <a:gd name="adj2" fmla="val -207222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Кратковременные и долгосрочны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7" name="AutoShape 9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83" y="7286"/>
                          <a:ext cx="5220" cy="1791"/>
                        </a:xfrm>
                        <a:prstGeom prst="wedgeEllipseCallout">
                          <a:avLst>
                            <a:gd name="adj1" fmla="val -57778"/>
                            <a:gd name="adj2" fmla="val -87653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Опыт-доказательство и опыт-исследова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63F02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3943350"/>
            <wp:effectExtent l="19050" t="0" r="381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7537" cy="4968875"/>
                      <a:chOff x="395288" y="1196975"/>
                      <a:chExt cx="8237537" cy="4968875"/>
                    </a:xfrm>
                  </a:grpSpPr>
                  <a:grpSp>
                    <a:nvGrpSpPr>
                      <a:cNvPr id="88067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196975"/>
                        <a:ext cx="8237537" cy="4968875"/>
                        <a:chOff x="430" y="1846"/>
                        <a:chExt cx="15810" cy="8978"/>
                      </a:xfrm>
                    </a:grpSpPr>
                    <a:sp>
                      <a:nvSpPr>
                        <a:cNvPr id="88070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584" y="5619"/>
                          <a:ext cx="1521" cy="5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1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35" y="5422"/>
                          <a:ext cx="0" cy="11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2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12" y="6022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3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49" y="5619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4" name="Line 1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88" y="3798"/>
                          <a:ext cx="23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5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47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6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235" y="3798"/>
                          <a:ext cx="582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8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966" y="3798"/>
                          <a:ext cx="691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9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60" y="3798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364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" y="1846"/>
                          <a:ext cx="15810" cy="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a:spPr>
                      <a:txSp>
                        <a:txBody>
                          <a:bodyPr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>
                                <a:solidFill>
                                  <a:sysClr val="window" lastClr="FFFFFF"/>
                                </a:solidFill>
                                <a:latin typeface="Calibri"/>
                                <a:cs typeface="Arial" charset="0"/>
                              </a:rPr>
                              <a:t>Методы ознакомления дошкольников с природой</a:t>
                            </a:r>
                            <a:endParaRPr lang="ru-RU">
                              <a:solidFill>
                                <a:sysClr val="window" lastClr="FFFFFF"/>
                              </a:solidFill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081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96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Наглядны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2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25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Практически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7" y="3165"/>
                          <a:ext cx="3266" cy="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Словесные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4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4318"/>
                          <a:ext cx="1797" cy="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Наблю</a:t>
                            </a:r>
                            <a:r>
                              <a:rPr lang="ru-RU" altLang="ru-RU" sz="1600" b="1"/>
                              <a:t>-</a:t>
                            </a:r>
                            <a:r>
                              <a:rPr lang="en-US" altLang="ru-RU" sz="1600" b="1"/>
                              <a:t>де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03" y="4318"/>
                          <a:ext cx="2935" cy="1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ссматри-вание картин,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емонстрация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фильмов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6455"/>
                          <a:ext cx="4837" cy="4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ратковремен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Длитель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Определение состояния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едмета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Восстановление картины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целого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4318"/>
                          <a:ext cx="1659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endParaRPr lang="ru-RU" altLang="ru-RU" sz="1600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Игра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17" y="4318"/>
                          <a:ext cx="1872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руд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в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рирод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5879"/>
                          <a:ext cx="3732" cy="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идактические игры: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предме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настольно-печа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словесные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игровые упражнения и игры-занятия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одвижные игры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ворческие игры </a:t>
                            </a:r>
                            <a:r>
                              <a:rPr lang="ru-RU" altLang="ru-RU" sz="1600"/>
                              <a:t>(в т.ч. строительные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9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967" y="6140"/>
                          <a:ext cx="2902" cy="2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Индивидуаль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е поруче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оллектив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й труд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1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901" y="4318"/>
                          <a:ext cx="3317" cy="1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 u="sng"/>
                              <a:t>Рассказ</a:t>
                            </a:r>
                          </a:p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Беседа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Чте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2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56" y="2627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28" y="2566"/>
                          <a:ext cx="32" cy="58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6" y="4318"/>
                          <a:ext cx="1871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Элемен-тарные опыты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5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2523"/>
                          <a:ext cx="0" cy="6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3F02" w:rsidRPr="00B86366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О «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чевое развити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3695700"/>
            <wp:effectExtent l="19050" t="0" r="381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4535488"/>
                      <a:chOff x="395288" y="1628775"/>
                      <a:chExt cx="8353425" cy="4535488"/>
                    </a:xfrm>
                  </a:grpSpPr>
                  <a:grpSp>
                    <a:nvGrpSpPr>
                      <a:cNvPr id="71685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628775"/>
                        <a:ext cx="8353425" cy="4535488"/>
                        <a:chOff x="623" y="6049"/>
                        <a:chExt cx="13154" cy="7142"/>
                      </a:xfrm>
                    </a:grpSpPr>
                    <a:sp>
                      <a:nvSpPr>
                        <a:cNvPr id="1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3" y="6049"/>
                          <a:ext cx="13154" cy="71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8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Принципы развития речи</a:t>
                            </a:r>
                            <a:endParaRPr lang="ru-RU" sz="28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03" y="6843"/>
                          <a:ext cx="11680" cy="6122"/>
                          <a:chOff x="1303" y="6843"/>
                          <a:chExt cx="11680" cy="6122"/>
                        </a:xfrm>
                      </a:grpSpPr>
                      <a:sp>
                        <a:nvSpPr>
                          <a:cNvPr id="7169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6844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сенсорного, умственного и речевого развити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775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коммуникативно - деятельностного подхода к развитию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8659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развития языкового чуть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9564"/>
                            <a:ext cx="11679" cy="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формирования элементарного осознания явлений языка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047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работы над различными сторонами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138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огащения мотивации речевой</a:t>
                              </a:r>
                              <a:r>
                                <a:rPr lang="en-US" b="1"/>
                                <a:t> </a:t>
                              </a:r>
                              <a:r>
                                <a:rPr lang="ru-RU" b="1"/>
                                <a:t>деятельност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6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2286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еспечения активной языковой практик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4829175"/>
            <wp:effectExtent l="19050" t="0" r="381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7563" cy="5545138"/>
                      <a:chOff x="323850" y="476250"/>
                      <a:chExt cx="8437563" cy="5545138"/>
                    </a:xfrm>
                  </a:grpSpPr>
                  <a:grpSp>
                    <a:nvGrpSpPr>
                      <a:cNvPr id="7270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476250"/>
                        <a:ext cx="8437563" cy="5545138"/>
                        <a:chOff x="487" y="991"/>
                        <a:chExt cx="13290" cy="8734"/>
                      </a:xfrm>
                    </a:grpSpPr>
                    <a:sp>
                      <a:nvSpPr>
                        <a:cNvPr id="72708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7" y="991"/>
                          <a:ext cx="13290" cy="87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Основные направления работы по развитию речи детей</a:t>
                            </a:r>
                            <a:b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</a:b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в дошкольной организации</a:t>
                            </a:r>
                            <a:endParaRPr lang="ru-RU" sz="240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4" y="2239"/>
                          <a:ext cx="12815" cy="7259"/>
                          <a:chOff x="714" y="2239"/>
                          <a:chExt cx="12815" cy="7259"/>
                        </a:xfrm>
                      </a:grpSpPr>
                      <a:sp>
                        <a:nvSpPr>
                          <a:cNvPr id="7271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2239"/>
                            <a:ext cx="6236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1. Развитие словаря</a:t>
                              </a:r>
                              <a:r>
                                <a:rPr lang="ru-RU"/>
                                <a:t>: освоение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значений слов и их уместное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употребление в соответствии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контекстом высказывания,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ситуацией, в которой происходит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обще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4962"/>
                            <a:ext cx="6236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2. Воспитание звуковой культуры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речи: </a:t>
                              </a:r>
                              <a:r>
                                <a:rPr lang="ru-RU"/>
                                <a:t>развитие восприятия звуков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родной речи и произношения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6549"/>
                            <a:ext cx="6236" cy="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3. Формирование грамматическ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строя: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рфология </a:t>
                              </a:r>
                              <a:r>
                                <a:rPr lang="ru-RU" sz="1600"/>
                                <a:t>(изменение слов</a:t>
                              </a:r>
                              <a:br>
                                <a:rPr lang="ru-RU" sz="1600"/>
                              </a:br>
                              <a:r>
                                <a:rPr lang="ru-RU" sz="1600"/>
                                <a:t>   по родам, числам. падежам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интаксис (освоение различных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типов словосочетаний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и предложений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ловообразова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2239"/>
                            <a:ext cx="6124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4. Развитие связной речи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Диалогическая (разговорная) реч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нологическая речь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(рассказывание</a:t>
                              </a:r>
                              <a:r>
                                <a:rPr lang="en-US"/>
                                <a:t>)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4962"/>
                            <a:ext cx="6124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5. Формирование элементарн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осознания явлений языка и речи: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</a:t>
                              </a:r>
                              <a:r>
                                <a:rPr lang="ru-RU"/>
                                <a:t>различение звука и слова,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нахождение  места звука в слов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7342"/>
                            <a:ext cx="6124" cy="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6. Воспитание любви и интереса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к художественному слову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3609975"/>
            <wp:effectExtent l="19050" t="0" r="3810" b="0"/>
            <wp:docPr id="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3" cy="3527425"/>
                      <a:chOff x="323850" y="2565400"/>
                      <a:chExt cx="8424863" cy="3527425"/>
                    </a:xfrm>
                  </a:grpSpPr>
                  <a:grpSp>
                    <a:nvGrpSpPr>
                      <a:cNvPr id="73731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2565400"/>
                        <a:ext cx="8424863" cy="3527425"/>
                        <a:chOff x="735" y="6120"/>
                        <a:chExt cx="13267" cy="5558"/>
                      </a:xfrm>
                    </a:grpSpPr>
                    <a:sp>
                      <a:nvSpPr>
                        <a:cNvPr id="409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5" y="6120"/>
                          <a:ext cx="13267" cy="55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Методы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89" y="6801"/>
                          <a:ext cx="12884" cy="4537"/>
                          <a:chOff x="889" y="6801"/>
                          <a:chExt cx="12884" cy="4537"/>
                        </a:xfrm>
                      </a:grpSpPr>
                      <a:sp>
                        <a:nvSpPr>
                          <a:cNvPr id="73742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9" y="6801"/>
                            <a:ext cx="708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 dirty="0"/>
                                <a:t>Нагляд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Непосредственное наблюдение и его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разновидности </a:t>
                              </a:r>
                              <a:r>
                                <a:rPr lang="ru-RU" altLang="ru-RU" sz="1600" dirty="0"/>
                                <a:t>(наблюдение в природе, 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экскурсии)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Опосредованное наблюдение 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</a:t>
                              </a:r>
                              <a:r>
                                <a:rPr lang="ru-RU" altLang="ru-RU" sz="1600" dirty="0"/>
                                <a:t>(изобразительная наглядность: рассматривание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грушек и картин, рассказывание по игрушкам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 картинам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3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446" y="6801"/>
                            <a:ext cx="532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Словес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Чтение и рассказывание 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 художественных произведений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Заучивание наизуст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Пересказ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Обобщающая беседа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Рассказывание без опоры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на наглядный материал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4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56" y="9977"/>
                            <a:ext cx="11339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Практически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идактические игры, игры-драматизации, инсценировки, дидактические упражнения, пластические этюды, хороводные игры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1894308"/>
            <wp:effectExtent l="19050" t="0" r="3810" b="0"/>
            <wp:docPr id="8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2663825"/>
                      <a:chOff x="395288" y="3429000"/>
                      <a:chExt cx="8353425" cy="2663825"/>
                    </a:xfrm>
                  </a:grpSpPr>
                  <a:grpSp>
                    <a:nvGrpSpPr>
                      <a:cNvPr id="7475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395288" y="3429000"/>
                        <a:ext cx="8353425" cy="2663825"/>
                        <a:chOff x="318" y="459"/>
                        <a:chExt cx="13153" cy="4194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8" y="459"/>
                          <a:ext cx="13153" cy="41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Средства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67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3" y="1309"/>
                          <a:ext cx="328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щение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взрослых и детей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8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1251"/>
                          <a:ext cx="3287" cy="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Культур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языковая сред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9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7" y="1251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учение</a:t>
                            </a:r>
                            <a:r>
                              <a:rPr lang="ru-RU"/>
                              <a:t> </a:t>
                            </a:r>
                            <a:r>
                              <a:rPr lang="ru-RU" b="1"/>
                              <a:t>родной речи на занятиях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0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0" y="3066"/>
                          <a:ext cx="3289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Художествен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литератур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Изобразительное</a:t>
                            </a:r>
                            <a:r>
                              <a:rPr lang="ru-RU"/>
                              <a:t> </a:t>
                            </a:r>
                            <a:r>
                              <a:rPr lang="ru-RU" b="1"/>
                              <a:t>искусство, музыка, театр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29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Занятия по другим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разделам программы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63F02" w:rsidRDefault="00D63F02" w:rsidP="00D63F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63F02" w:rsidRPr="00B86366" w:rsidRDefault="00D63F02" w:rsidP="00D63F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спитание любви и интереса к художественному слову.</w:t>
      </w:r>
    </w:p>
    <w:p w:rsidR="00D63F02" w:rsidRPr="00B86366" w:rsidRDefault="00D63F02" w:rsidP="00D63F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накомство детей с художественной литературой.</w:t>
      </w:r>
    </w:p>
    <w:p w:rsidR="00D63F02" w:rsidRPr="00B86366" w:rsidRDefault="00D63F02" w:rsidP="00D63F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63F02" w:rsidRPr="00A00D8C" w:rsidTr="00D63F02">
        <w:tc>
          <w:tcPr>
            <w:tcW w:w="9570" w:type="dxa"/>
            <w:gridSpan w:val="4"/>
          </w:tcPr>
          <w:p w:rsidR="00D63F02" w:rsidRPr="00A00D8C" w:rsidRDefault="00D63F02" w:rsidP="00D63F02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Цель</w:t>
            </w:r>
          </w:p>
        </w:tc>
      </w:tr>
      <w:tr w:rsidR="00D63F02" w:rsidRPr="00A00D8C" w:rsidTr="00D63F02">
        <w:tc>
          <w:tcPr>
            <w:tcW w:w="9570" w:type="dxa"/>
            <w:gridSpan w:val="4"/>
          </w:tcPr>
          <w:p w:rsidR="00D63F02" w:rsidRPr="00A00D8C" w:rsidRDefault="00D63F02" w:rsidP="00D63F02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Формирование интереса и потребности в чтении (восприятии книг)</w:t>
            </w:r>
          </w:p>
        </w:tc>
      </w:tr>
      <w:tr w:rsidR="00D63F02" w:rsidRPr="00A00D8C" w:rsidTr="00D63F02">
        <w:tc>
          <w:tcPr>
            <w:tcW w:w="9570" w:type="dxa"/>
            <w:gridSpan w:val="4"/>
          </w:tcPr>
          <w:p w:rsidR="00D63F02" w:rsidRPr="00A00D8C" w:rsidRDefault="00D63F02" w:rsidP="00D63F02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Задачи</w:t>
            </w:r>
          </w:p>
        </w:tc>
      </w:tr>
      <w:tr w:rsidR="00D63F02" w:rsidRPr="00A00D8C" w:rsidTr="00D63F02">
        <w:tc>
          <w:tcPr>
            <w:tcW w:w="4784" w:type="dxa"/>
            <w:gridSpan w:val="2"/>
          </w:tcPr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Вызывать интерес к худ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.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л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тературе, как средству познания, приобщения к словесному искусству, воспитания культуры чувств и переживаний</w:t>
            </w:r>
          </w:p>
        </w:tc>
        <w:tc>
          <w:tcPr>
            <w:tcW w:w="4786" w:type="dxa"/>
            <w:gridSpan w:val="2"/>
          </w:tcPr>
          <w:p w:rsidR="00D63F02" w:rsidRPr="00A00D8C" w:rsidRDefault="00D63F02" w:rsidP="00D63F02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D63F02" w:rsidRPr="00A00D8C" w:rsidTr="00D63F02">
        <w:tc>
          <w:tcPr>
            <w:tcW w:w="4784" w:type="dxa"/>
            <w:gridSpan w:val="2"/>
          </w:tcPr>
          <w:p w:rsidR="00D63F02" w:rsidRPr="00A00D8C" w:rsidRDefault="00D63F02" w:rsidP="00D63F02">
            <w:pPr>
              <w:spacing w:before="100" w:beforeAutospacing="1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Развитие литературной речи</w:t>
            </w:r>
          </w:p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</w:p>
        </w:tc>
        <w:tc>
          <w:tcPr>
            <w:tcW w:w="4786" w:type="dxa"/>
            <w:gridSpan w:val="2"/>
          </w:tcPr>
          <w:p w:rsidR="00D63F02" w:rsidRPr="008E647D" w:rsidRDefault="00D63F02" w:rsidP="00D63F02">
            <w:pPr>
              <w:spacing w:before="100" w:beforeAutospacing="1" w:after="120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lastRenderedPageBreak/>
              <w:t xml:space="preserve">Формировать и совершенствовать связную речь, поощрять собственное </w:t>
            </w: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lastRenderedPageBreak/>
              <w:t>словесное творчество через прототипы, данные в художественном тексте</w:t>
            </w:r>
          </w:p>
        </w:tc>
      </w:tr>
      <w:tr w:rsidR="00D63F02" w:rsidRPr="00A00D8C" w:rsidTr="00D63F02">
        <w:tc>
          <w:tcPr>
            <w:tcW w:w="9570" w:type="dxa"/>
            <w:gridSpan w:val="4"/>
          </w:tcPr>
          <w:p w:rsidR="00D63F02" w:rsidRPr="00A00D8C" w:rsidRDefault="00D63F02" w:rsidP="00D63F02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lastRenderedPageBreak/>
              <w:t>Формы</w:t>
            </w:r>
          </w:p>
        </w:tc>
      </w:tr>
      <w:tr w:rsidR="00D63F02" w:rsidRPr="00A00D8C" w:rsidTr="00D63F02">
        <w:tc>
          <w:tcPr>
            <w:tcW w:w="2392" w:type="dxa"/>
          </w:tcPr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Чтение литературного произведения</w:t>
            </w:r>
          </w:p>
        </w:tc>
        <w:tc>
          <w:tcPr>
            <w:tcW w:w="2392" w:type="dxa"/>
          </w:tcPr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Рассказ литературного произведения</w:t>
            </w:r>
          </w:p>
        </w:tc>
        <w:tc>
          <w:tcPr>
            <w:tcW w:w="2393" w:type="dxa"/>
          </w:tcPr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Беседа о прочитанном произведении</w:t>
            </w:r>
          </w:p>
        </w:tc>
        <w:tc>
          <w:tcPr>
            <w:tcW w:w="2393" w:type="dxa"/>
          </w:tcPr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бсуждение литературного произведения</w:t>
            </w:r>
          </w:p>
        </w:tc>
      </w:tr>
      <w:tr w:rsidR="00D63F02" w:rsidRPr="00A00D8C" w:rsidTr="00D63F02">
        <w:tc>
          <w:tcPr>
            <w:tcW w:w="2392" w:type="dxa"/>
          </w:tcPr>
          <w:p w:rsidR="00D63F02" w:rsidRPr="00A00D8C" w:rsidRDefault="00D63F02" w:rsidP="00D63F02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нсценировка литературного произведения, театрализованная игра</w:t>
            </w:r>
          </w:p>
        </w:tc>
        <w:tc>
          <w:tcPr>
            <w:tcW w:w="2392" w:type="dxa"/>
          </w:tcPr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гра на основе сюжета литературного произведения</w:t>
            </w:r>
          </w:p>
        </w:tc>
        <w:tc>
          <w:tcPr>
            <w:tcW w:w="2393" w:type="dxa"/>
          </w:tcPr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Продуктивная деятельность по мотивам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очитанного</w:t>
            </w:r>
            <w:proofErr w:type="gramEnd"/>
          </w:p>
        </w:tc>
        <w:tc>
          <w:tcPr>
            <w:tcW w:w="2393" w:type="dxa"/>
          </w:tcPr>
          <w:p w:rsidR="00D63F02" w:rsidRPr="00A00D8C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очинение по мотивам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очитанного</w:t>
            </w:r>
            <w:proofErr w:type="gramEnd"/>
          </w:p>
        </w:tc>
      </w:tr>
      <w:tr w:rsidR="00D63F02" w:rsidRPr="00A00D8C" w:rsidTr="00D63F02">
        <w:tc>
          <w:tcPr>
            <w:tcW w:w="9570" w:type="dxa"/>
            <w:gridSpan w:val="4"/>
          </w:tcPr>
          <w:p w:rsidR="00D63F02" w:rsidRPr="00A00D8C" w:rsidRDefault="00D63F02" w:rsidP="00D63F02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итуативная беседа по мотивам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очитанного</w:t>
            </w:r>
            <w:proofErr w:type="gramEnd"/>
          </w:p>
        </w:tc>
      </w:tr>
    </w:tbl>
    <w:p w:rsidR="00D63F02" w:rsidRPr="00B86366" w:rsidRDefault="00D63F02" w:rsidP="00D63F0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Cs w:val="28"/>
        </w:rPr>
      </w:pPr>
    </w:p>
    <w:p w:rsidR="00D63F02" w:rsidRDefault="00D63F02" w:rsidP="00D63F0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Cs w:val="28"/>
        </w:rPr>
      </w:pPr>
    </w:p>
    <w:p w:rsidR="00D63F02" w:rsidRPr="00B86366" w:rsidRDefault="00D63F02" w:rsidP="00D63F0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Cs w:val="28"/>
        </w:rPr>
      </w:pPr>
    </w:p>
    <w:p w:rsidR="00D63F02" w:rsidRPr="00B86366" w:rsidRDefault="00D63F02" w:rsidP="00D63F0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Cs w:val="28"/>
        </w:rPr>
      </w:pPr>
    </w:p>
    <w:p w:rsidR="00D63F02" w:rsidRPr="00B86366" w:rsidRDefault="00D63F02" w:rsidP="00D63F02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ые принципы организации работы по воспитанию у детей интереса к художественному слову:</w:t>
      </w:r>
    </w:p>
    <w:p w:rsidR="00D63F02" w:rsidRPr="009331B8" w:rsidRDefault="00D63F02" w:rsidP="00D63F02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1B8">
        <w:rPr>
          <w:rFonts w:ascii="Times New Roman" w:hAnsi="Times New Roman" w:cs="Times New Roman"/>
          <w:color w:val="000000"/>
          <w:sz w:val="28"/>
          <w:szCs w:val="28"/>
        </w:rPr>
        <w:t>ежедневное чтение детям вслух является обязательным и рассматривается как традиция;</w:t>
      </w:r>
    </w:p>
    <w:p w:rsidR="00D63F02" w:rsidRPr="009331B8" w:rsidRDefault="00D63F02" w:rsidP="00D63F02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1B8">
        <w:rPr>
          <w:rFonts w:ascii="Times New Roman" w:hAnsi="Times New Roman" w:cs="Times New Roman"/>
          <w:bCs/>
          <w:color w:val="000000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;</w:t>
      </w:r>
    </w:p>
    <w:p w:rsidR="00D63F02" w:rsidRPr="009331B8" w:rsidRDefault="00D63F02" w:rsidP="00D63F02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31B8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;</w:t>
      </w:r>
    </w:p>
    <w:p w:rsidR="00D63F02" w:rsidRPr="009331B8" w:rsidRDefault="00D63F02" w:rsidP="00D63F0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1B8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D63F02" w:rsidRPr="00B86366" w:rsidRDefault="00D63F02" w:rsidP="00D63F0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63F02" w:rsidRDefault="00D63F02" w:rsidP="00D63F02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D63F02" w:rsidRPr="00B86366" w:rsidRDefault="00D63F02" w:rsidP="00D63F02">
      <w:pPr>
        <w:widowControl w:val="0"/>
        <w:suppressAutoHyphens/>
        <w:spacing w:after="360"/>
        <w:jc w:val="center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2.1.4.</w:t>
      </w:r>
      <w:r w:rsidRPr="00B86366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ОО «</w:t>
      </w:r>
      <w:r w:rsidRPr="00B86366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Художественно – эстетическое развитие</w:t>
      </w:r>
      <w:r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»</w:t>
      </w:r>
    </w:p>
    <w:p w:rsidR="00D63F02" w:rsidRPr="00B86366" w:rsidRDefault="00D63F02" w:rsidP="00D63F02">
      <w:pPr>
        <w:shd w:val="clear" w:color="auto" w:fill="FFFFFF"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Принципы,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словленные особенностями художественно-эстетической деятельности: </w:t>
      </w:r>
    </w:p>
    <w:p w:rsidR="00D63F02" w:rsidRPr="00B86366" w:rsidRDefault="00D63F02" w:rsidP="00D63F0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Э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>стетизация</w:t>
      </w:r>
      <w:proofErr w:type="spellEnd"/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  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едметно-развивающей среды и быта в целом. </w:t>
      </w:r>
    </w:p>
    <w:p w:rsidR="00D63F02" w:rsidRPr="00B86366" w:rsidRDefault="00D63F02" w:rsidP="00D63F0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К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ультурное   обогащение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(амплификации) содержания изобразительной деятельности, в соответствии с особенностями познаватель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softHyphen/>
        <w:t>ного развития детей разных возрастов.</w:t>
      </w:r>
    </w:p>
    <w:p w:rsidR="00D63F02" w:rsidRPr="00B86366" w:rsidRDefault="00D63F02" w:rsidP="00D63F0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В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заимосвязь продуктивной деятельности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с другими видами детской активности.</w:t>
      </w:r>
    </w:p>
    <w:p w:rsidR="00D63F02" w:rsidRPr="00B86366" w:rsidRDefault="00D63F02" w:rsidP="00D63F0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И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нтеграция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различных видов изобразительного искусства и художественной деятельности.</w:t>
      </w:r>
    </w:p>
    <w:p w:rsidR="00D63F02" w:rsidRPr="00B86366" w:rsidRDefault="00D63F02" w:rsidP="00D63F0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Э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стетический ориентир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на общечеловеческие ценности (воспитание человека думающего, чувствующего, созидающего, рефлектирующего).</w:t>
      </w:r>
    </w:p>
    <w:p w:rsidR="00D63F02" w:rsidRPr="00B86366" w:rsidRDefault="00D63F02" w:rsidP="00D63F0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богащение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сенсорно-чувственного опыта.</w:t>
      </w:r>
    </w:p>
    <w:p w:rsidR="00D63F02" w:rsidRPr="00B86366" w:rsidRDefault="00D63F02" w:rsidP="00D63F0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рганизация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ематического 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пространства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(информационного поля) - основы для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развития образных представлений.</w:t>
      </w:r>
    </w:p>
    <w:p w:rsidR="00D63F02" w:rsidRPr="00B86366" w:rsidRDefault="00D63F02" w:rsidP="00D63F0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В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заимосвязь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общённых 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представлений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 обобщённых 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способов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действий, направленных на создание выразительного художественного образа.</w:t>
      </w:r>
    </w:p>
    <w:p w:rsidR="00D63F02" w:rsidRPr="00B86366" w:rsidRDefault="00D63F02" w:rsidP="00D63F0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Е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стественная радость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D63F02" w:rsidRPr="00B86366" w:rsidRDefault="00D63F02" w:rsidP="00D63F0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63F02" w:rsidRPr="00B86366" w:rsidRDefault="00D63F02" w:rsidP="00D63F02">
      <w:pPr>
        <w:shd w:val="clear" w:color="auto" w:fill="FFFFFF"/>
        <w:autoSpaceDE w:val="0"/>
        <w:spacing w:after="120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дагогические условия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е для эффективного художественного развития детей дошкольного возраста:</w:t>
      </w:r>
    </w:p>
    <w:p w:rsidR="00D63F02" w:rsidRPr="00B86366" w:rsidRDefault="00D63F02" w:rsidP="00D63F0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:rsidR="00D63F02" w:rsidRPr="00B86366" w:rsidRDefault="00D63F02" w:rsidP="00D63F0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оздание развивающей среды для занятий по рисованию, лепке, аппликации, художественному труду и самос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softHyphen/>
        <w:t>тоятельного детского творчества.</w:t>
      </w:r>
    </w:p>
    <w:p w:rsidR="00D63F02" w:rsidRPr="00B86366" w:rsidRDefault="00D63F02" w:rsidP="00D63F0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D63F02" w:rsidRPr="00B86366" w:rsidRDefault="00D63F02" w:rsidP="00D63F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63F02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63F02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63F02" w:rsidRPr="00A930A9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A930A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тское конструирование</w:t>
      </w:r>
    </w:p>
    <w:p w:rsidR="00D63F02" w:rsidRDefault="00D63F02" w:rsidP="00D63F02">
      <w:pPr>
        <w:jc w:val="center"/>
        <w:rPr>
          <w:rFonts w:ascii="Calibri" w:eastAsia="Calibri" w:hAnsi="Calibri" w:cs="Times New Roman"/>
          <w:b/>
          <w:color w:val="000000"/>
          <w:szCs w:val="28"/>
        </w:rPr>
      </w:pPr>
      <w:r w:rsidRPr="00B86366">
        <w:rPr>
          <w:rFonts w:ascii="Calibri" w:eastAsia="Calibri" w:hAnsi="Calibri"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762625" cy="2457450"/>
            <wp:effectExtent l="19050" t="0" r="0" b="0"/>
            <wp:docPr id="10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1038" cy="1943100"/>
                      <a:chOff x="1692275" y="1341438"/>
                      <a:chExt cx="5761038" cy="1943100"/>
                    </a:xfrm>
                  </a:grpSpPr>
                  <a:grpSp>
                    <a:nvGrpSpPr>
                      <a:cNvPr id="9625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692275" y="1341438"/>
                        <a:ext cx="5761038" cy="1943100"/>
                        <a:chOff x="2180" y="2421"/>
                        <a:chExt cx="7759" cy="2126"/>
                      </a:xfrm>
                    </a:grpSpPr>
                    <a:sp>
                      <a:nvSpPr>
                        <a:cNvPr id="11267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80" y="2421"/>
                          <a:ext cx="7759" cy="212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56" y="2579"/>
                          <a:ext cx="6207" cy="1789"/>
                          <a:chOff x="2716" y="5099"/>
                          <a:chExt cx="6207" cy="1789"/>
                        </a:xfrm>
                      </a:grpSpPr>
                      <a:sp>
                        <a:nvSpPr>
                          <a:cNvPr id="96276" name="Text Box 5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79" y="5099"/>
                            <a:ext cx="228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вор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277" name="Text Box 6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359" y="5099"/>
                            <a:ext cx="240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ехни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9" name="Group 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716" y="5965"/>
                            <a:ext cx="6207" cy="923"/>
                            <a:chOff x="2716" y="2005"/>
                            <a:chExt cx="6207" cy="923"/>
                          </a:xfrm>
                        </a:grpSpPr>
                        <a:sp>
                          <a:nvSpPr>
                            <a:cNvPr id="96279" name="Text Box 8" descr="Упаковочная бумага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16" y="2005"/>
                              <a:ext cx="6207" cy="92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0" name="Text Box 9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0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Созда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1" name="Text Box 10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11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Воплоще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96274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74" y="2736"/>
                          <a:ext cx="720" cy="1339"/>
                        </a:xfrm>
                        <a:prstGeom prst="curvedRightArrow">
                          <a:avLst>
                            <a:gd name="adj1" fmla="val 27896"/>
                            <a:gd name="adj2" fmla="val 78745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6275" name="AutoShape 12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9065" y="2815"/>
                          <a:ext cx="679" cy="1350"/>
                        </a:xfrm>
                        <a:prstGeom prst="curvedRightArrow">
                          <a:avLst>
                            <a:gd name="adj1" fmla="val 27899"/>
                            <a:gd name="adj2" fmla="val 78746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63F02" w:rsidRPr="00B86366" w:rsidRDefault="00D63F02" w:rsidP="00D63F02">
      <w:pPr>
        <w:jc w:val="center"/>
        <w:rPr>
          <w:rFonts w:ascii="Calibri" w:eastAsia="Calibri" w:hAnsi="Calibri" w:cs="Times New Roman"/>
          <w:b/>
          <w:color w:val="000000"/>
          <w:szCs w:val="28"/>
        </w:rPr>
      </w:pPr>
    </w:p>
    <w:p w:rsidR="00D63F02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2400300"/>
            <wp:effectExtent l="19050" t="0" r="3810" b="0"/>
            <wp:docPr id="11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4600" cy="2663825"/>
                      <a:chOff x="1409700" y="3573463"/>
                      <a:chExt cx="6324600" cy="2663825"/>
                    </a:xfrm>
                  </a:grpSpPr>
                  <a:grpSp>
                    <a:nvGrpSpPr>
                      <a:cNvPr id="96260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1409700" y="3573463"/>
                        <a:ext cx="6324600" cy="2663825"/>
                        <a:chOff x="1275" y="5121"/>
                        <a:chExt cx="9960" cy="4197"/>
                      </a:xfrm>
                    </a:grpSpPr>
                    <a:sp>
                      <a:nvSpPr>
                        <a:cNvPr id="1127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75" y="5121"/>
                          <a:ext cx="9960" cy="4197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latin typeface="Calibri"/>
                                <a:cs typeface="Arial" charset="0"/>
                              </a:rPr>
                              <a:t>Виды детского конструирования</a:t>
                            </a:r>
                            <a:endParaRPr lang="ru-RU" sz="2400" dirty="0"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41" y="5915"/>
                          <a:ext cx="9697" cy="3062"/>
                          <a:chOff x="1441" y="5915"/>
                          <a:chExt cx="9697" cy="3062"/>
                        </a:xfrm>
                      </a:grpSpPr>
                      <a:grpSp>
                        <a:nvGrpSpPr>
                          <a:cNvPr id="5" name="Group 1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5915"/>
                            <a:ext cx="9639" cy="1361"/>
                            <a:chOff x="1441" y="5915"/>
                            <a:chExt cx="9639" cy="1361"/>
                          </a:xfrm>
                        </a:grpSpPr>
                        <a:sp>
                          <a:nvSpPr>
                            <a:cNvPr id="96269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строительного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0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92" y="5915"/>
                              <a:ext cx="2886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Практическое  и компьютерное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1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962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деталей 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конструкторов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2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7616"/>
                            <a:ext cx="9697" cy="1361"/>
                            <a:chOff x="1441" y="7796"/>
                            <a:chExt cx="9697" cy="1361"/>
                          </a:xfrm>
                        </a:grpSpPr>
                        <a:sp>
                          <a:nvSpPr>
                            <a:cNvPr id="96266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7796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бумаги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7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843" y="7796"/>
                              <a:ext cx="294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природного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8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018" y="7796"/>
                              <a:ext cx="3120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 крупно-габаритных модулей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:rsidR="00D63F02" w:rsidRPr="00B86366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2295525"/>
            <wp:effectExtent l="19050" t="0" r="3810" b="0"/>
            <wp:docPr id="16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2" cy="1943100"/>
                      <a:chOff x="458788" y="1117600"/>
                      <a:chExt cx="8208962" cy="1943100"/>
                    </a:xfrm>
                  </a:grpSpPr>
                  <a:grpSp>
                    <a:nvGrpSpPr>
                      <a:cNvPr id="97283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458788" y="1117600"/>
                        <a:ext cx="8208962" cy="1943100"/>
                        <a:chOff x="-509" y="10439"/>
                        <a:chExt cx="12927" cy="3060"/>
                      </a:xfrm>
                    </a:grpSpPr>
                    <a:sp>
                      <a:nvSpPr>
                        <a:cNvPr id="97290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439"/>
                          <a:ext cx="12927" cy="3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FF"/>
                            </a:gs>
                            <a:gs pos="17999">
                              <a:srgbClr val="99CCFF"/>
                            </a:gs>
                            <a:gs pos="39000">
                              <a:srgbClr val="CC99FF"/>
                            </a:gs>
                            <a:gs pos="64000">
                              <a:srgbClr val="9966FF"/>
                            </a:gs>
                            <a:gs pos="82001">
                              <a:srgbClr val="99CCFF"/>
                            </a:gs>
                            <a:gs pos="100000">
                              <a:srgbClr val="CC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Формы организации обучения конструированию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1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модел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2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услови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3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93" y="12819"/>
                          <a:ext cx="6010" cy="5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чертежам и схем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4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202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замысл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5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912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теме 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6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17" y="11912"/>
                          <a:ext cx="3120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 Каркасное конструирова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7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961" y="11005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образц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3F02" w:rsidRPr="00B86366" w:rsidRDefault="000E25C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3181350"/>
            <wp:effectExtent l="19050" t="0" r="3810" b="0"/>
            <wp:docPr id="12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3" cy="2951162"/>
                      <a:chOff x="466725" y="3141663"/>
                      <a:chExt cx="8208963" cy="2951162"/>
                    </a:xfrm>
                  </a:grpSpPr>
                  <a:grpSp>
                    <a:nvGrpSpPr>
                      <a:cNvPr id="97284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466725" y="3141663"/>
                        <a:ext cx="8208963" cy="2951162"/>
                        <a:chOff x="-509" y="10901"/>
                        <a:chExt cx="12927" cy="4649"/>
                      </a:xfrm>
                    </a:grpSpPr>
                    <a:sp>
                      <a:nvSpPr>
                        <a:cNvPr id="9728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901"/>
                          <a:ext cx="12927" cy="46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D0808"/>
                            </a:gs>
                            <a:gs pos="30000">
                              <a:srgbClr val="FF0300"/>
                            </a:gs>
                            <a:gs pos="55000">
                              <a:srgbClr val="FF7A00"/>
                            </a:gs>
                            <a:gs pos="100000">
                              <a:srgbClr val="FFF2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Взаимосвязь конструирования и игры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59" y="11507"/>
                          <a:ext cx="5280" cy="8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нни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конструирование слито с игрой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3" y="12488"/>
                          <a:ext cx="9173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Млад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игра становится побудителем к конструированию, которое начинает приобретать для детей самостоятельное значе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5" y="13849"/>
                          <a:ext cx="12186" cy="15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Стар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63F02" w:rsidRPr="00B86366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зыкальное развитие</w:t>
      </w:r>
    </w:p>
    <w:tbl>
      <w:tblPr>
        <w:tblStyle w:val="10"/>
        <w:tblW w:w="10349" w:type="dxa"/>
        <w:tblInd w:w="-318" w:type="dxa"/>
        <w:tblLayout w:type="fixed"/>
        <w:tblLook w:val="04A0"/>
      </w:tblPr>
      <w:tblGrid>
        <w:gridCol w:w="1844"/>
        <w:gridCol w:w="142"/>
        <w:gridCol w:w="850"/>
        <w:gridCol w:w="431"/>
        <w:gridCol w:w="420"/>
        <w:gridCol w:w="992"/>
        <w:gridCol w:w="709"/>
        <w:gridCol w:w="1559"/>
        <w:gridCol w:w="142"/>
        <w:gridCol w:w="136"/>
        <w:gridCol w:w="1394"/>
        <w:gridCol w:w="1730"/>
      </w:tblGrid>
      <w:tr w:rsidR="00D63F02" w:rsidRPr="00A00D8C" w:rsidTr="00D63F02">
        <w:tc>
          <w:tcPr>
            <w:tcW w:w="10349" w:type="dxa"/>
            <w:gridSpan w:val="12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Основные цели: </w:t>
            </w: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развитие музыкальности детей 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 их способности эмоционально воспринимать музыку </w:t>
            </w:r>
          </w:p>
        </w:tc>
      </w:tr>
      <w:tr w:rsidR="00D63F02" w:rsidRPr="00A00D8C" w:rsidTr="00D63F02">
        <w:tc>
          <w:tcPr>
            <w:tcW w:w="10349" w:type="dxa"/>
            <w:gridSpan w:val="12"/>
          </w:tcPr>
          <w:p w:rsidR="00D63F02" w:rsidRPr="00A00D8C" w:rsidRDefault="00D63F02" w:rsidP="000E25C2">
            <w:pPr>
              <w:spacing w:before="120" w:after="120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Задачи образовательной работы</w:t>
            </w:r>
            <w:r w:rsidRPr="00A00D8C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 </w:t>
            </w:r>
          </w:p>
        </w:tc>
      </w:tr>
      <w:tr w:rsidR="00D63F02" w:rsidRPr="00A00D8C" w:rsidTr="00D63F02">
        <w:tc>
          <w:tcPr>
            <w:tcW w:w="3267" w:type="dxa"/>
            <w:gridSpan w:val="4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Развитие музыкально-художественной деятельности </w:t>
            </w:r>
          </w:p>
        </w:tc>
        <w:tc>
          <w:tcPr>
            <w:tcW w:w="3958" w:type="dxa"/>
            <w:gridSpan w:val="6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иобщение к музыкальному искусству</w:t>
            </w:r>
          </w:p>
        </w:tc>
        <w:tc>
          <w:tcPr>
            <w:tcW w:w="3124" w:type="dxa"/>
            <w:gridSpan w:val="2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Развитие воображения и творческой активности 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</w:tr>
      <w:tr w:rsidR="00D63F02" w:rsidRPr="00A00D8C" w:rsidTr="00D63F02">
        <w:tc>
          <w:tcPr>
            <w:tcW w:w="10349" w:type="dxa"/>
            <w:gridSpan w:val="12"/>
          </w:tcPr>
          <w:p w:rsidR="00D63F02" w:rsidRPr="00A00D8C" w:rsidRDefault="00D63F02" w:rsidP="000E25C2">
            <w:pPr>
              <w:spacing w:before="120" w:after="120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Направления образовательной работы</w:t>
            </w:r>
          </w:p>
        </w:tc>
      </w:tr>
      <w:tr w:rsidR="00D63F02" w:rsidRPr="00A00D8C" w:rsidTr="00D63F02">
        <w:tc>
          <w:tcPr>
            <w:tcW w:w="1844" w:type="dxa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>Слушание</w:t>
            </w:r>
          </w:p>
        </w:tc>
        <w:tc>
          <w:tcPr>
            <w:tcW w:w="992" w:type="dxa"/>
            <w:gridSpan w:val="2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>Пение</w:t>
            </w:r>
          </w:p>
        </w:tc>
        <w:tc>
          <w:tcPr>
            <w:tcW w:w="1843" w:type="dxa"/>
            <w:gridSpan w:val="3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>Музыкально-ритмические движения</w:t>
            </w:r>
          </w:p>
        </w:tc>
        <w:tc>
          <w:tcPr>
            <w:tcW w:w="2268" w:type="dxa"/>
            <w:gridSpan w:val="2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гра на детских музыкальных 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нструментах</w:t>
            </w:r>
            <w:proofErr w:type="gramEnd"/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3402" w:type="dxa"/>
            <w:gridSpan w:val="4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Развитие творчества: песенного, музыкально-игрового, танцевального</w:t>
            </w:r>
          </w:p>
        </w:tc>
      </w:tr>
      <w:tr w:rsidR="00D63F02" w:rsidRPr="00A00D8C" w:rsidTr="00D63F02">
        <w:tc>
          <w:tcPr>
            <w:tcW w:w="10349" w:type="dxa"/>
            <w:gridSpan w:val="12"/>
          </w:tcPr>
          <w:p w:rsidR="00D63F02" w:rsidRPr="00A00D8C" w:rsidRDefault="00D63F02" w:rsidP="000E25C2">
            <w:pPr>
              <w:spacing w:before="120" w:after="120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Методы музыкального развития </w:t>
            </w:r>
          </w:p>
        </w:tc>
      </w:tr>
      <w:tr w:rsidR="00D63F02" w:rsidRPr="00A00D8C" w:rsidTr="00D63F02">
        <w:tc>
          <w:tcPr>
            <w:tcW w:w="1986" w:type="dxa"/>
            <w:gridSpan w:val="2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Наглядный: сопровождение музыкального ряда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зобразительным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, показ движений</w:t>
            </w:r>
          </w:p>
        </w:tc>
        <w:tc>
          <w:tcPr>
            <w:tcW w:w="1701" w:type="dxa"/>
            <w:gridSpan w:val="3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Словесный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: беседы о различных музыкальных жанрах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Словесно-слуховой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: пение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Слуховой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: слушание 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музыки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1530" w:type="dxa"/>
            <w:gridSpan w:val="2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гровой: музыкальные 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гры</w:t>
            </w:r>
          </w:p>
        </w:tc>
        <w:tc>
          <w:tcPr>
            <w:tcW w:w="1730" w:type="dxa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актический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: разучивание песен, танцев, воспроизведение мелодий </w:t>
            </w:r>
          </w:p>
        </w:tc>
      </w:tr>
    </w:tbl>
    <w:p w:rsidR="00D63F02" w:rsidRPr="00A00D8C" w:rsidRDefault="00D63F02" w:rsidP="00D63F02">
      <w:pPr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tbl>
      <w:tblPr>
        <w:tblStyle w:val="10"/>
        <w:tblW w:w="10207" w:type="dxa"/>
        <w:tblInd w:w="-176" w:type="dxa"/>
        <w:tblLook w:val="04A0"/>
      </w:tblPr>
      <w:tblGrid>
        <w:gridCol w:w="2639"/>
        <w:gridCol w:w="2463"/>
        <w:gridCol w:w="2464"/>
        <w:gridCol w:w="2641"/>
      </w:tblGrid>
      <w:tr w:rsidR="00D63F02" w:rsidRPr="00A00D8C" w:rsidTr="00D63F02">
        <w:tc>
          <w:tcPr>
            <w:tcW w:w="10207" w:type="dxa"/>
            <w:gridSpan w:val="4"/>
          </w:tcPr>
          <w:p w:rsidR="00D63F02" w:rsidRPr="00A00D8C" w:rsidRDefault="00D63F02" w:rsidP="000E25C2">
            <w:pPr>
              <w:spacing w:before="120" w:after="120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Формы работы по музыкальному развитию</w:t>
            </w:r>
          </w:p>
        </w:tc>
      </w:tr>
      <w:tr w:rsidR="00D63F02" w:rsidRPr="00A00D8C" w:rsidTr="00D63F02">
        <w:tc>
          <w:tcPr>
            <w:tcW w:w="2639" w:type="dxa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lastRenderedPageBreak/>
              <w:t xml:space="preserve">Режимные моменты </w:t>
            </w:r>
          </w:p>
        </w:tc>
        <w:tc>
          <w:tcPr>
            <w:tcW w:w="2463" w:type="dxa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овместная деятельность педагога с детьми </w:t>
            </w:r>
          </w:p>
        </w:tc>
        <w:tc>
          <w:tcPr>
            <w:tcW w:w="2464" w:type="dxa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амостоятельная деятельность детей </w:t>
            </w:r>
          </w:p>
        </w:tc>
        <w:tc>
          <w:tcPr>
            <w:tcW w:w="2641" w:type="dxa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овместная деятельность с семьей </w:t>
            </w:r>
          </w:p>
        </w:tc>
      </w:tr>
      <w:tr w:rsidR="00D63F02" w:rsidRPr="00A00D8C" w:rsidTr="00D63F02">
        <w:tc>
          <w:tcPr>
            <w:tcW w:w="10207" w:type="dxa"/>
            <w:gridSpan w:val="4"/>
          </w:tcPr>
          <w:p w:rsidR="00D63F02" w:rsidRPr="00A00D8C" w:rsidRDefault="00D63F02" w:rsidP="000E25C2">
            <w:pPr>
              <w:spacing w:before="120" w:after="120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Формы организации детей</w:t>
            </w:r>
          </w:p>
        </w:tc>
      </w:tr>
      <w:tr w:rsidR="00D63F02" w:rsidRPr="00A00D8C" w:rsidTr="00D63F02">
        <w:tc>
          <w:tcPr>
            <w:tcW w:w="2639" w:type="dxa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ндивидуальные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Подгрупповые </w:t>
            </w:r>
          </w:p>
        </w:tc>
        <w:tc>
          <w:tcPr>
            <w:tcW w:w="2463" w:type="dxa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Групповые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одгрупповые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ндивидуальные </w:t>
            </w:r>
          </w:p>
        </w:tc>
        <w:tc>
          <w:tcPr>
            <w:tcW w:w="2464" w:type="dxa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ндивидуальные 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одгрупповые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 </w:t>
            </w:r>
          </w:p>
        </w:tc>
        <w:tc>
          <w:tcPr>
            <w:tcW w:w="2641" w:type="dxa"/>
          </w:tcPr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Групповые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одгрупповые</w:t>
            </w:r>
          </w:p>
          <w:p w:rsidR="00D63F02" w:rsidRPr="00A00D8C" w:rsidRDefault="00D63F02" w:rsidP="00D63F02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ндивидуальные </w:t>
            </w:r>
          </w:p>
        </w:tc>
      </w:tr>
      <w:tr w:rsidR="00D63F02" w:rsidRPr="00A00D8C" w:rsidTr="00D63F02">
        <w:tc>
          <w:tcPr>
            <w:tcW w:w="2639" w:type="dxa"/>
          </w:tcPr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на музыкальных занятиях;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во время  прогулки 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в сюжетно-ролевых играх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на праздниках и развлечениях </w:t>
            </w:r>
          </w:p>
        </w:tc>
        <w:tc>
          <w:tcPr>
            <w:tcW w:w="2463" w:type="dxa"/>
          </w:tcPr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Занятия 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Праздники, развлечения, досуг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Музыка в повседневной жизни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Театрализованная деятельность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Игры с элементами  аккомпанемента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Празднование дней рождения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Оркестры, ансамбли </w:t>
            </w:r>
          </w:p>
        </w:tc>
        <w:tc>
          <w:tcPr>
            <w:tcW w:w="2464" w:type="dxa"/>
          </w:tcPr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Импровизация на инструментах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Музыкально-дидактические игры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Игры-драматизации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Аккомпанемент в пении, танце и др. 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Детский ансамбль, оркестр 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Игры в «концерт», «спектакль», «оркестр».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Подбор на инструментах знакомых мелодий и сочинения новых </w:t>
            </w:r>
          </w:p>
        </w:tc>
        <w:tc>
          <w:tcPr>
            <w:tcW w:w="2641" w:type="dxa"/>
          </w:tcPr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Открытые музыкальные занятия для родителей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Посещения детских музыкальных театров </w:t>
            </w:r>
          </w:p>
          <w:p w:rsidR="00D63F02" w:rsidRPr="00A00D8C" w:rsidRDefault="00D63F02" w:rsidP="00D63F02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Досуги</w:t>
            </w:r>
          </w:p>
        </w:tc>
      </w:tr>
    </w:tbl>
    <w:p w:rsidR="00D63F02" w:rsidRDefault="00D63F02" w:rsidP="00D63F0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E25C2" w:rsidRDefault="000E25C2" w:rsidP="00D63F0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63F02" w:rsidRPr="000E25C2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0E25C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.1.5. ОО «Физическое развитие»</w:t>
      </w:r>
    </w:p>
    <w:p w:rsidR="00D63F02" w:rsidRPr="00B86366" w:rsidRDefault="00D63F02" w:rsidP="00D63F02">
      <w:pPr>
        <w:jc w:val="center"/>
        <w:rPr>
          <w:rFonts w:ascii="Calibri" w:eastAsia="Calibri" w:hAnsi="Calibri" w:cs="Times New Roman"/>
          <w:b/>
          <w:color w:val="000000"/>
          <w:szCs w:val="28"/>
        </w:rPr>
      </w:pPr>
      <w:r w:rsidRPr="00B86366">
        <w:rPr>
          <w:rFonts w:ascii="Calibri" w:eastAsia="Calibri" w:hAnsi="Calibri"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39790" cy="4486275"/>
            <wp:effectExtent l="19050" t="0" r="3810" b="0"/>
            <wp:docPr id="19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5543550"/>
                      <a:chOff x="395288" y="549275"/>
                      <a:chExt cx="8281987" cy="5543550"/>
                    </a:xfrm>
                  </a:grpSpPr>
                  <a:grpSp>
                    <a:nvGrpSpPr>
                      <a:cNvPr id="44034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395288" y="549275"/>
                        <a:ext cx="8281987" cy="5543550"/>
                        <a:chOff x="647" y="2843"/>
                        <a:chExt cx="13040" cy="8732"/>
                      </a:xfrm>
                    </a:grpSpPr>
                    <a:sp>
                      <a:nvSpPr>
                        <a:cNvPr id="44036" name="Text Box 10" descr="Почтов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7" y="2843"/>
                          <a:ext cx="13040" cy="8732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Направления физического развития: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74" y="3977"/>
                          <a:ext cx="5103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Приобретение детьми опыта в двигательной деятельности: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выполнением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направленной на развитие та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изических качеств ка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я и гибк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пособствующей правильному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ормированию опор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гательной системы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организма, развитию равновес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и движений, круп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и мелкой моторик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правильным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не наносящим вреда организму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выполнением основ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жений (ходьба, бег, мягк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рыжки, повороты в об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стороны)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5" y="3977"/>
                          <a:ext cx="3742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нностей здорового образа жизни, </a:t>
                            </a:r>
                            <a:r>
                              <a:rPr lang="ru-RU" altLang="ru-RU" sz="2000"/>
                              <a:t>овладение его элементарными норм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> и правил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> </a:t>
                            </a:r>
                            <a:r>
                              <a:rPr lang="ru-RU" altLang="ru-RU" sz="1600"/>
                              <a:t>(в питании, двигательном режиме, закаливании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при формировании полезных привыче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и др.)</a:t>
                            </a:r>
                          </a:p>
                          <a:p>
                            <a:endParaRPr lang="ru-RU" altLang="ru-RU" sz="2000" b="1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0" y="3977"/>
                          <a:ext cx="2721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ленаправ-ленности  и саморегу-ляции  в двигательной сфере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63F02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705225"/>
            <wp:effectExtent l="0" t="0" r="0" b="0"/>
            <wp:docPr id="21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4032250"/>
                      <a:chOff x="395288" y="2060575"/>
                      <a:chExt cx="8281987" cy="4032250"/>
                    </a:xfrm>
                  </a:grpSpPr>
                  <a:grpSp>
                    <a:nvGrpSpPr>
                      <a:cNvPr id="45060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060575"/>
                        <a:ext cx="8281987" cy="4032250"/>
                        <a:chOff x="395536" y="2060848"/>
                        <a:chExt cx="8281035" cy="4032448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2060848"/>
                          <a:ext cx="8281035" cy="403244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</a:rPr>
                              <a:t>Принципы физического развития</a:t>
                            </a:r>
                            <a:endParaRPr lang="ru-RU" sz="2400" dirty="0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3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52" y="2564904"/>
                          <a:ext cx="252000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Дидакт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истематич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последовательность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звивающее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Доступ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спитывающе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Учет индивидуаль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зрастны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собенносте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ознатель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активность ребенк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агляд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4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03848" y="2564904"/>
                          <a:ext cx="216024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/>
                            <a:r>
                              <a:rPr lang="ru-RU" altLang="ru-RU" sz="2000" b="1"/>
                              <a:t>Специальные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епрерыв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последовательность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ращивани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тренирующи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оздействий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циклич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5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08104" y="2564904"/>
                          <a:ext cx="3024336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Гигиен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балансированность нагрузок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циональность чередова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деятельности и отдых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зрастная адекват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здоровительна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правленность всего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разовательного процесс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существление личност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ованного обуч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спитания</a:t>
                            </a:r>
                            <a:endParaRPr lang="ru-RU" altLang="ru-RU" sz="13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3600" cy="3752850"/>
            <wp:effectExtent l="0" t="0" r="0" b="0"/>
            <wp:docPr id="22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3743325"/>
                      <a:chOff x="395288" y="2349500"/>
                      <a:chExt cx="8353425" cy="3743325"/>
                    </a:xfrm>
                  </a:grpSpPr>
                  <a:grpSp>
                    <a:nvGrpSpPr>
                      <a:cNvPr id="46084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349500"/>
                        <a:ext cx="8353425" cy="3743325"/>
                        <a:chOff x="395536" y="1772816"/>
                        <a:chExt cx="8352790" cy="3744416"/>
                      </a:xfrm>
                    </a:grpSpPr>
                    <a:sp>
                      <a:nvSpPr>
                        <a:cNvPr id="4609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1772816"/>
                          <a:ext cx="8352790" cy="37444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CEBF5"/>
                            </a:gs>
                            <a:gs pos="8000">
                              <a:srgbClr val="83A7C3"/>
                            </a:gs>
                            <a:gs pos="13000">
                              <a:srgbClr val="768FB9"/>
                            </a:gs>
                            <a:gs pos="21001">
                              <a:srgbClr val="83A7C3"/>
                            </a:gs>
                            <a:gs pos="52000">
                              <a:srgbClr val="FFFFFF"/>
                            </a:gs>
                            <a:gs pos="56000">
                              <a:srgbClr val="9C6563"/>
                            </a:gs>
                            <a:gs pos="58000">
                              <a:srgbClr val="80302D"/>
                            </a:gs>
                            <a:gs pos="71001">
                              <a:srgbClr val="C0524E"/>
                            </a:gs>
                            <a:gs pos="94000">
                              <a:srgbClr val="EBDAD4"/>
                            </a:gs>
                            <a:gs pos="100000">
                              <a:srgbClr val="55261C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Методы физического развития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22" y="2276872"/>
                          <a:ext cx="280834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Наглядны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Наглядно-зритель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 приемы</a:t>
                            </a:r>
                            <a:r>
                              <a:rPr lang="ru-RU" altLang="ru-RU" sz="1600"/>
                              <a:t> (показ физичес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, использован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глядных пособий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митация, зрительные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ы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Наглядно-слуховые приемы </a:t>
                            </a:r>
                            <a:r>
                              <a:rPr lang="ru-RU" altLang="ru-RU" sz="1600"/>
                              <a:t/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(музыка, песни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Тактильно-мышеч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емы</a:t>
                            </a:r>
                            <a:r>
                              <a:rPr lang="ru-RU" altLang="ru-RU" sz="1600"/>
                              <a:t> (непосредственна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омощь воспитателя)</a:t>
                            </a:r>
                          </a:p>
                          <a:p>
                            <a:pPr>
                              <a:spcAft>
                                <a:spcPts val="1000"/>
                              </a:spcAft>
                            </a:pPr>
                            <a:endParaRPr lang="ru-RU" altLang="ru-RU" sz="13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3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91880" y="2276872"/>
                          <a:ext cx="244827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Словесный 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ъяснения, пояснен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каза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дача команд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распоряжений, сигналов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Вопросы к дет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разный сюжетны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рассказ, бесед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Словесная инструкция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4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84168" y="2276872"/>
                          <a:ext cx="2520280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Практически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вторение упражнений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без измен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с изменениями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игровой форме;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соревнователь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форме</a:t>
                            </a:r>
                          </a:p>
                          <a:p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3F02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57525" cy="3295650"/>
            <wp:effectExtent l="19050" t="0" r="0" b="0"/>
            <wp:docPr id="23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3527425"/>
                      <a:chOff x="323850" y="2565400"/>
                      <a:chExt cx="2447925" cy="3527425"/>
                    </a:xfrm>
                  </a:grpSpPr>
                  <a:grpSp>
                    <a:nvGrpSpPr>
                      <a:cNvPr id="47107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2565400"/>
                        <a:ext cx="2447925" cy="3527425"/>
                        <a:chOff x="323" y="4444"/>
                        <a:chExt cx="5439" cy="5559"/>
                      </a:xfrm>
                    </a:grpSpPr>
                    <a:sp>
                      <a:nvSpPr>
                        <a:cNvPr id="5123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3" y="4444"/>
                          <a:ext cx="5439" cy="55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C9FCB"/>
                            </a:gs>
                            <a:gs pos="13000">
                              <a:srgbClr val="F8B049"/>
                            </a:gs>
                            <a:gs pos="21001">
                              <a:srgbClr val="F8B049"/>
                            </a:gs>
                            <a:gs pos="63000">
                              <a:srgbClr val="FEE7F2"/>
                            </a:gs>
                            <a:gs pos="67000">
                              <a:srgbClr val="F952A0"/>
                            </a:gs>
                            <a:gs pos="69000">
                              <a:srgbClr val="C50849"/>
                            </a:gs>
                            <a:gs pos="82001">
                              <a:srgbClr val="B43E85"/>
                            </a:gs>
                            <a:gs pos="100000">
                              <a:srgbClr val="F8B049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000" b="1" dirty="0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</a:rPr>
                              <a:t>Средства физического развития</a:t>
                            </a:r>
                          </a:p>
                          <a:p>
                            <a:pPr>
                              <a:defRPr/>
                            </a:pPr>
                            <a:endParaRPr lang="ru-RU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7" name="Text Box 4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5805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вигательная активность, занятия физкультурой</a:t>
                            </a:r>
                            <a:endParaRPr lang="ru-RU" altLang="ru-RU" sz="1600" b="1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8" name="Text Box 5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7166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Эколого-природные факторы (солнце, воздух, вода)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9" name="Text Box 6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8528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сихогигиенические факторы (гигиена сна, питания, занятий)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E25C2" w:rsidRPr="009143CE" w:rsidRDefault="000E25C2" w:rsidP="000E25C2">
      <w:pPr>
        <w:jc w:val="center"/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</w:pPr>
      <w:r w:rsidRPr="009143CE"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  <w:t>Формы физическо</w:t>
      </w:r>
      <w:r w:rsidRPr="009143CE">
        <w:rPr>
          <w:rFonts w:asciiTheme="majorHAnsi" w:eastAsia="Batang" w:hAnsiTheme="majorHAnsi" w:cs="Times New Roman"/>
          <w:b/>
          <w:color w:val="000000" w:themeColor="text1"/>
          <w:sz w:val="32"/>
          <w:szCs w:val="32"/>
          <w:lang w:eastAsia="ko-KR"/>
        </w:rPr>
        <w:t>г</w:t>
      </w:r>
      <w:r w:rsidRPr="009143CE"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  <w:t>о развития</w:t>
      </w:r>
    </w:p>
    <w:p w:rsidR="000E25C2" w:rsidRPr="009143CE" w:rsidRDefault="000E25C2" w:rsidP="000E25C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86400" cy="4276725"/>
            <wp:effectExtent l="19050" t="0" r="19050" b="0"/>
            <wp:docPr id="13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E25C2" w:rsidRPr="009143CE" w:rsidRDefault="000E25C2" w:rsidP="000E25C2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я  работа ДОУ по укреплению и сохранению здоровья воспитанников проводится системно, в соответствии с планом.</w:t>
      </w:r>
    </w:p>
    <w:p w:rsidR="00D63F02" w:rsidRDefault="00D63F02" w:rsidP="000E25C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3F02" w:rsidRPr="00B86366" w:rsidRDefault="00D63F02" w:rsidP="00D63F02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оздоровительных мероприятий</w:t>
      </w:r>
    </w:p>
    <w:tbl>
      <w:tblPr>
        <w:tblStyle w:val="10"/>
        <w:tblW w:w="0" w:type="auto"/>
        <w:tblLook w:val="04A0"/>
      </w:tblPr>
      <w:tblGrid>
        <w:gridCol w:w="566"/>
        <w:gridCol w:w="9005"/>
      </w:tblGrid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№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Мероприятия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1.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Закаливание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1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оздушные ванны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2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ухое растирание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3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ропа здоровья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4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осоножье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»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5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бширное умывание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2.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филактическая гимнастика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1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ренирующие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бщеразвивающие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занятия в зале и на улице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2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Ежедневная утренняя гимнастика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3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ссаж рук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4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ссаж точек ушей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5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очечный массаж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6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Зрительная гимнастика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7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ечебная физкультура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8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ыхательная гимнастика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3.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Повышение </w:t>
            </w:r>
            <w:proofErr w:type="gramStart"/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неспецифической</w:t>
            </w:r>
            <w:proofErr w:type="gramEnd"/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 </w:t>
            </w:r>
            <w:proofErr w:type="spellStart"/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резистентности</w:t>
            </w:r>
            <w:proofErr w:type="spellEnd"/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 организма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3.1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Фиточай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итаминный 2 раза в год</w:t>
            </w:r>
            <w:proofErr w:type="gramEnd"/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3.2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итаминотерапия (прием «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евит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»)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3.3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Чесночные» бусы</w:t>
            </w:r>
          </w:p>
        </w:tc>
      </w:tr>
      <w:tr w:rsidR="00D63F02" w:rsidRPr="00B86366" w:rsidTr="00D63F02">
        <w:tc>
          <w:tcPr>
            <w:tcW w:w="566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4.</w:t>
            </w:r>
          </w:p>
        </w:tc>
        <w:tc>
          <w:tcPr>
            <w:tcW w:w="9005" w:type="dxa"/>
          </w:tcPr>
          <w:p w:rsidR="00D63F02" w:rsidRPr="00F735D7" w:rsidRDefault="00D63F02" w:rsidP="00D63F02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Вакцинопрофилактика</w:t>
            </w:r>
            <w:proofErr w:type="spellEnd"/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 по календарю профилактических прививок</w:t>
            </w:r>
          </w:p>
        </w:tc>
      </w:tr>
    </w:tbl>
    <w:p w:rsidR="00D63F02" w:rsidRPr="00B86366" w:rsidRDefault="00D63F02" w:rsidP="00D63F02">
      <w:pPr>
        <w:spacing w:after="0"/>
        <w:ind w:firstLine="360"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3F02" w:rsidRPr="00537E23" w:rsidRDefault="00D63F02" w:rsidP="00537E23">
      <w:pPr>
        <w:spacing w:after="240"/>
        <w:ind w:firstLine="708"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жиме дня, согласно требованиям </w:t>
      </w:r>
      <w:proofErr w:type="spellStart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СанПина</w:t>
      </w:r>
      <w:proofErr w:type="spell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, педагогами отведено достаточно места и времени для реализации детской двигательной активности. Воспитатели варьируют физическую нагрузку согласно индивидуальным особенностям физического развития детей.</w:t>
      </w:r>
    </w:p>
    <w:p w:rsidR="00D63F02" w:rsidRDefault="00D63F02" w:rsidP="00D63F02">
      <w:pPr>
        <w:ind w:firstLine="36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B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двигательной актив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ей дошкольного возраста</w:t>
      </w:r>
    </w:p>
    <w:tbl>
      <w:tblPr>
        <w:tblStyle w:val="a6"/>
        <w:tblW w:w="0" w:type="auto"/>
        <w:tblLook w:val="04A0"/>
      </w:tblPr>
      <w:tblGrid>
        <w:gridCol w:w="660"/>
        <w:gridCol w:w="4360"/>
        <w:gridCol w:w="1374"/>
        <w:gridCol w:w="1272"/>
        <w:gridCol w:w="1905"/>
      </w:tblGrid>
      <w:tr w:rsidR="00D63F02" w:rsidTr="00D63F02">
        <w:tc>
          <w:tcPr>
            <w:tcW w:w="660" w:type="dxa"/>
            <w:vMerge w:val="restart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4360" w:type="dxa"/>
            <w:vMerge w:val="restart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Форма организации</w:t>
            </w:r>
          </w:p>
        </w:tc>
        <w:tc>
          <w:tcPr>
            <w:tcW w:w="2646" w:type="dxa"/>
            <w:gridSpan w:val="2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Младший возраст</w:t>
            </w:r>
          </w:p>
        </w:tc>
        <w:tc>
          <w:tcPr>
            <w:tcW w:w="1905" w:type="dxa"/>
            <w:vMerge w:val="restart"/>
          </w:tcPr>
          <w:p w:rsidR="00D63F02" w:rsidRPr="00E30510" w:rsidRDefault="00D63F02" w:rsidP="00D63F0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51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Старший возраст</w:t>
            </w:r>
          </w:p>
        </w:tc>
      </w:tr>
      <w:tr w:rsidR="00D63F02" w:rsidTr="00D63F02">
        <w:tc>
          <w:tcPr>
            <w:tcW w:w="660" w:type="dxa"/>
            <w:vMerge/>
          </w:tcPr>
          <w:p w:rsidR="00D63F02" w:rsidRPr="00E30510" w:rsidRDefault="00D63F02" w:rsidP="00D63F0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  <w:vMerge/>
          </w:tcPr>
          <w:p w:rsidR="00D63F02" w:rsidRPr="00E30510" w:rsidRDefault="00D63F02" w:rsidP="00D63F0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младшая группа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средняя группа</w:t>
            </w:r>
          </w:p>
        </w:tc>
        <w:tc>
          <w:tcPr>
            <w:tcW w:w="1905" w:type="dxa"/>
            <w:vMerge/>
          </w:tcPr>
          <w:p w:rsidR="00D63F02" w:rsidRPr="00E30510" w:rsidRDefault="00D63F02" w:rsidP="00D63F0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Утренняя гимнастика (ежедневно)</w:t>
            </w: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6 мин.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905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Физ</w:t>
            </w:r>
            <w:proofErr w:type="gramStart"/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.з</w:t>
            </w:r>
            <w:proofErr w:type="gramEnd"/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анятие в помещении (2 раза в неделю)</w:t>
            </w: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905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5 мин.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Физ</w:t>
            </w:r>
            <w:proofErr w:type="gramStart"/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.з</w:t>
            </w:r>
            <w:proofErr w:type="gramEnd"/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анятие на воздухе </w:t>
            </w:r>
          </w:p>
          <w:p w:rsidR="00D63F02" w:rsidRPr="00E30510" w:rsidRDefault="00D63F02" w:rsidP="00D63F02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905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5 мин.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Прогулка </w:t>
            </w: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905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 часа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proofErr w:type="spellStart"/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Физминутки</w:t>
            </w:r>
            <w:proofErr w:type="spellEnd"/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 (ежедневно)</w:t>
            </w: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905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-5 мин.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Подвижные игры (ежедневно)</w:t>
            </w: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6-10 мин.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905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5-20 мин.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4360" w:type="dxa"/>
          </w:tcPr>
          <w:p w:rsidR="00D63F02" w:rsidRDefault="00D63F02" w:rsidP="00D63F02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Спортивные игры, упражнения </w:t>
            </w:r>
          </w:p>
          <w:p w:rsidR="00D63F02" w:rsidRPr="00E30510" w:rsidRDefault="00D63F02" w:rsidP="00D63F02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905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5 мин.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Бодрящая гимнастика (ежедневно)</w:t>
            </w: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905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Артикуляционная, пальчиковая гимнастика (ежедневно)</w:t>
            </w: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905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рительная гимнастика (ежедневно)</w:t>
            </w: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905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Дыхательная гимнастика (ежедневно)</w:t>
            </w: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2-3 мин. 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905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-3 мин.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Самостоятельная двигательная деятельность </w:t>
            </w:r>
          </w:p>
        </w:tc>
        <w:tc>
          <w:tcPr>
            <w:tcW w:w="4551" w:type="dxa"/>
            <w:gridSpan w:val="3"/>
          </w:tcPr>
          <w:p w:rsidR="00D63F02" w:rsidRPr="00E30510" w:rsidRDefault="00D63F02" w:rsidP="00D63F0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Ежедневно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Спортивные развлечения (1 раз в месяц)</w:t>
            </w: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905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Спортивные праздники (2 раза в год)</w:t>
            </w:r>
          </w:p>
        </w:tc>
        <w:tc>
          <w:tcPr>
            <w:tcW w:w="1374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272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905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</w:tr>
      <w:tr w:rsidR="00D63F02" w:rsidTr="00D63F02">
        <w:tc>
          <w:tcPr>
            <w:tcW w:w="6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360" w:type="dxa"/>
          </w:tcPr>
          <w:p w:rsidR="00D63F02" w:rsidRPr="00E30510" w:rsidRDefault="00D63F02" w:rsidP="00D63F02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E3051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Неделя здоровья</w:t>
            </w:r>
          </w:p>
        </w:tc>
        <w:tc>
          <w:tcPr>
            <w:tcW w:w="4551" w:type="dxa"/>
            <w:gridSpan w:val="3"/>
          </w:tcPr>
          <w:p w:rsidR="00D63F02" w:rsidRPr="00E30510" w:rsidRDefault="00D63F02" w:rsidP="00D63F02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</w:tr>
    </w:tbl>
    <w:p w:rsidR="00D63F02" w:rsidRDefault="00D63F02" w:rsidP="00D63F02">
      <w:pPr>
        <w:rPr>
          <w:rFonts w:ascii="Times New Roman" w:hAnsi="Times New Roman" w:cs="Times New Roman"/>
          <w:b/>
          <w:sz w:val="28"/>
          <w:szCs w:val="28"/>
        </w:rPr>
      </w:pPr>
    </w:p>
    <w:p w:rsidR="00D63F02" w:rsidRPr="0093549F" w:rsidRDefault="00D63F02" w:rsidP="00D63F02">
      <w:pPr>
        <w:widowControl w:val="0"/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6</w:t>
      </w:r>
      <w:r w:rsidRPr="0093549F">
        <w:rPr>
          <w:rFonts w:ascii="Times New Roman" w:hAnsi="Times New Roman" w:cs="Times New Roman"/>
          <w:b/>
          <w:sz w:val="28"/>
          <w:szCs w:val="28"/>
        </w:rPr>
        <w:t>.Национально-региональный компонент</w:t>
      </w:r>
    </w:p>
    <w:p w:rsidR="00D63F02" w:rsidRDefault="00D63F02" w:rsidP="00D63F0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Республика Дагестан – один из многонациональных регионов Российской Федерации. В Законе Республики Дагестан «Об образовании» четко определена необходимость обеспечения гуманистического, развивающего, народно-национального характера образования, связь  воспитания и обучения  с жизнью и национальными культурными традициями.</w:t>
      </w:r>
    </w:p>
    <w:p w:rsidR="00D63F02" w:rsidRPr="002C5897" w:rsidRDefault="00D63F02" w:rsidP="00D63F02">
      <w:pPr>
        <w:pStyle w:val="a4"/>
        <w:ind w:firstLine="708"/>
        <w:jc w:val="both"/>
        <w:rPr>
          <w:color w:val="333333"/>
          <w:sz w:val="28"/>
          <w:szCs w:val="28"/>
        </w:rPr>
      </w:pPr>
      <w:r w:rsidRPr="002C5897">
        <w:rPr>
          <w:color w:val="333333"/>
          <w:sz w:val="28"/>
          <w:szCs w:val="28"/>
        </w:rPr>
        <w:t>Республика</w:t>
      </w:r>
      <w:r>
        <w:rPr>
          <w:color w:val="333333"/>
          <w:sz w:val="28"/>
          <w:szCs w:val="28"/>
        </w:rPr>
        <w:t xml:space="preserve"> Дагестан</w:t>
      </w:r>
      <w:r w:rsidRPr="002C5897">
        <w:rPr>
          <w:color w:val="333333"/>
          <w:sz w:val="28"/>
          <w:szCs w:val="28"/>
        </w:rPr>
        <w:t xml:space="preserve"> – поликультурный регион, поэтому региональная направленность является особенностью программы. </w:t>
      </w:r>
    </w:p>
    <w:p w:rsidR="00D63F02" w:rsidRPr="002C5897" w:rsidRDefault="00D63F02" w:rsidP="00D63F02">
      <w:pPr>
        <w:pStyle w:val="a4"/>
        <w:ind w:firstLine="708"/>
        <w:jc w:val="both"/>
        <w:rPr>
          <w:color w:val="333333"/>
          <w:sz w:val="28"/>
          <w:szCs w:val="28"/>
        </w:rPr>
      </w:pPr>
      <w:r w:rsidRPr="002C5897">
        <w:rPr>
          <w:color w:val="333333"/>
          <w:sz w:val="28"/>
          <w:szCs w:val="28"/>
        </w:rPr>
        <w:t xml:space="preserve">Организация образовательного процесса в дошкольном учреждении строится на основе системного, </w:t>
      </w:r>
      <w:proofErr w:type="spellStart"/>
      <w:r w:rsidRPr="002C5897">
        <w:rPr>
          <w:color w:val="333333"/>
          <w:sz w:val="28"/>
          <w:szCs w:val="28"/>
        </w:rPr>
        <w:t>деятельностного</w:t>
      </w:r>
      <w:proofErr w:type="spellEnd"/>
      <w:r w:rsidRPr="002C5897">
        <w:rPr>
          <w:color w:val="333333"/>
          <w:sz w:val="28"/>
          <w:szCs w:val="28"/>
        </w:rPr>
        <w:t xml:space="preserve">, </w:t>
      </w:r>
      <w:proofErr w:type="spellStart"/>
      <w:r w:rsidRPr="002C5897">
        <w:rPr>
          <w:color w:val="333333"/>
          <w:sz w:val="28"/>
          <w:szCs w:val="28"/>
        </w:rPr>
        <w:t>этнопедагогического</w:t>
      </w:r>
      <w:proofErr w:type="spellEnd"/>
      <w:r w:rsidRPr="002C5897">
        <w:rPr>
          <w:color w:val="333333"/>
          <w:sz w:val="28"/>
          <w:szCs w:val="28"/>
        </w:rPr>
        <w:t xml:space="preserve">, культурологического подходов. Образовательный процесс предполагает активное взаимодействие всех участников образовательной деятельности. </w:t>
      </w:r>
    </w:p>
    <w:p w:rsidR="00D63F02" w:rsidRPr="002C5897" w:rsidRDefault="00D63F02" w:rsidP="00D63F02">
      <w:pPr>
        <w:pStyle w:val="a4"/>
        <w:ind w:firstLine="709"/>
        <w:jc w:val="both"/>
        <w:rPr>
          <w:color w:val="333333"/>
          <w:sz w:val="28"/>
          <w:szCs w:val="28"/>
        </w:rPr>
      </w:pPr>
      <w:r w:rsidRPr="002C5897">
        <w:rPr>
          <w:color w:val="333333"/>
          <w:sz w:val="28"/>
          <w:szCs w:val="28"/>
        </w:rPr>
        <w:t>Поскольку этнокультурная социализация ребенка происходит на основе освоения и присвоения образцов и ценностей национальной культуры, то в образовательный проце</w:t>
      </w:r>
      <w:proofErr w:type="gramStart"/>
      <w:r w:rsidRPr="002C5897">
        <w:rPr>
          <w:color w:val="333333"/>
          <w:sz w:val="28"/>
          <w:szCs w:val="28"/>
        </w:rPr>
        <w:t>сс вкл</w:t>
      </w:r>
      <w:proofErr w:type="gramEnd"/>
      <w:r w:rsidRPr="002C5897">
        <w:rPr>
          <w:color w:val="333333"/>
          <w:sz w:val="28"/>
          <w:szCs w:val="28"/>
        </w:rPr>
        <w:t xml:space="preserve">ючены задачи воспитания чувства национальной гордости, бережного отношения к национальным богатствам страны, языку, культуре, традициям. Это в свою очередь обеспечит уважение к людям других национальностей, формирование толерантных установок, что соответствует подлинно гуманистической педагогике. </w:t>
      </w:r>
    </w:p>
    <w:p w:rsidR="00D63F02" w:rsidRPr="002C5897" w:rsidRDefault="00D63F02" w:rsidP="00D63F02">
      <w:pPr>
        <w:pStyle w:val="a4"/>
        <w:ind w:firstLine="709"/>
        <w:jc w:val="both"/>
        <w:rPr>
          <w:color w:val="333333"/>
          <w:sz w:val="28"/>
          <w:szCs w:val="28"/>
        </w:rPr>
      </w:pPr>
      <w:r w:rsidRPr="002C5897">
        <w:rPr>
          <w:color w:val="333333"/>
          <w:sz w:val="28"/>
          <w:szCs w:val="28"/>
        </w:rPr>
        <w:t xml:space="preserve">Формирование в детях чувства национального и общечеловеческого самосознания происходит в национально-ориентированной культурной среде. </w:t>
      </w:r>
    </w:p>
    <w:p w:rsidR="00D63F02" w:rsidRPr="002C5897" w:rsidRDefault="00D63F02" w:rsidP="00D63F02">
      <w:pPr>
        <w:pStyle w:val="a4"/>
        <w:ind w:firstLine="709"/>
        <w:jc w:val="both"/>
        <w:rPr>
          <w:color w:val="333333"/>
          <w:sz w:val="28"/>
          <w:szCs w:val="28"/>
        </w:rPr>
      </w:pPr>
      <w:r w:rsidRPr="002C5897">
        <w:rPr>
          <w:color w:val="333333"/>
          <w:sz w:val="28"/>
          <w:szCs w:val="28"/>
        </w:rPr>
        <w:t>Особенностью осуществления образовательного процесса является активное использование краеведческого материала, произведений искусст</w:t>
      </w:r>
      <w:r>
        <w:rPr>
          <w:color w:val="333333"/>
          <w:sz w:val="28"/>
          <w:szCs w:val="28"/>
        </w:rPr>
        <w:t>ва русского и дагестанских народов, проживающих в Дагестане</w:t>
      </w:r>
      <w:r w:rsidRPr="002C5897">
        <w:rPr>
          <w:color w:val="333333"/>
          <w:sz w:val="28"/>
          <w:szCs w:val="28"/>
        </w:rPr>
        <w:t xml:space="preserve">. Эти материалы раскрывают природные задатки и развивают творческие способности каждого ребенка. </w:t>
      </w:r>
    </w:p>
    <w:p w:rsidR="00D63F02" w:rsidRPr="002C5897" w:rsidRDefault="00D63F02" w:rsidP="00D63F02">
      <w:pPr>
        <w:pStyle w:val="a4"/>
        <w:spacing w:after="120"/>
        <w:ind w:firstLine="709"/>
        <w:jc w:val="both"/>
        <w:rPr>
          <w:color w:val="333333"/>
          <w:sz w:val="28"/>
          <w:szCs w:val="28"/>
        </w:rPr>
      </w:pPr>
      <w:r w:rsidRPr="002C5897">
        <w:rPr>
          <w:color w:val="333333"/>
          <w:sz w:val="28"/>
          <w:szCs w:val="28"/>
        </w:rPr>
        <w:t>Для реализации данного направления педагогический коллектив де</w:t>
      </w:r>
      <w:r>
        <w:rPr>
          <w:color w:val="333333"/>
          <w:sz w:val="28"/>
          <w:szCs w:val="28"/>
        </w:rPr>
        <w:t>тского сада использует следующую программу</w:t>
      </w:r>
      <w:r w:rsidRPr="002C5897">
        <w:rPr>
          <w:color w:val="333333"/>
          <w:sz w:val="28"/>
          <w:szCs w:val="28"/>
        </w:rPr>
        <w:t>:</w:t>
      </w:r>
    </w:p>
    <w:p w:rsidR="00D63F02" w:rsidRPr="00331226" w:rsidRDefault="00D63F02" w:rsidP="00D63F02">
      <w:pPr>
        <w:pStyle w:val="Style24"/>
        <w:widowControl/>
        <w:spacing w:after="24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гиональная комплексная образовательная программа. Махачкала, ООО Издательство НИИ педагогики </w:t>
      </w:r>
      <w:proofErr w:type="spellStart"/>
      <w:r>
        <w:rPr>
          <w:rFonts w:ascii="Times New Roman" w:hAnsi="Times New Roman" w:cs="Times New Roman"/>
          <w:sz w:val="28"/>
        </w:rPr>
        <w:t>им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ахо-Годи</w:t>
      </w:r>
      <w:proofErr w:type="spellEnd"/>
      <w:r>
        <w:rPr>
          <w:rFonts w:ascii="Times New Roman" w:hAnsi="Times New Roman" w:cs="Times New Roman"/>
          <w:sz w:val="28"/>
        </w:rPr>
        <w:t>, 2015.</w:t>
      </w:r>
    </w:p>
    <w:p w:rsidR="00D63F02" w:rsidRPr="00331226" w:rsidRDefault="00D63F02" w:rsidP="00D63F0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Региональный компонент составлен с учетом национальных  и региональных особенностей Республики Дагестан, который предусматривает следующие направления деятельности:</w:t>
      </w:r>
    </w:p>
    <w:p w:rsidR="00D63F02" w:rsidRPr="00331226" w:rsidRDefault="00D63F02" w:rsidP="00D63F02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Приобщение к истокам национальной культуры народов, населяющих Республику Дагестан. Формирование у детей основ нравственности на лучших образцах национальной культуры, народных традициях и обычаях.</w:t>
      </w:r>
    </w:p>
    <w:p w:rsidR="00D63F02" w:rsidRPr="00331226" w:rsidRDefault="00D63F02" w:rsidP="00D63F02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 </w:t>
      </w:r>
    </w:p>
    <w:p w:rsidR="00D63F02" w:rsidRPr="00331226" w:rsidRDefault="00D63F02" w:rsidP="00D63F02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Ознакомление с природой родного края, формирование экологической культуры.</w:t>
      </w:r>
    </w:p>
    <w:p w:rsidR="00D63F02" w:rsidRPr="00331226" w:rsidRDefault="00D63F02" w:rsidP="00D63F02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Ознакомление детей с особенностями жизни и быта народов, населяющих Республику Дагестан, праздниками, событиями общественной жизни республики, символиками РД и РФ, памятниками архитектуры, декоративно-прикладным искусством.</w:t>
      </w:r>
    </w:p>
    <w:p w:rsidR="00D63F02" w:rsidRPr="00331226" w:rsidRDefault="00D63F02" w:rsidP="00D63F0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3F02" w:rsidRPr="00331226" w:rsidRDefault="00D63F02" w:rsidP="00D63F0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31226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331226">
        <w:rPr>
          <w:rFonts w:ascii="Times New Roman" w:hAnsi="Times New Roman" w:cs="Times New Roman"/>
          <w:sz w:val="28"/>
          <w:szCs w:val="28"/>
        </w:rPr>
        <w:t>. (Физическая культура, здоровье)</w:t>
      </w:r>
    </w:p>
    <w:p w:rsidR="00D63F02" w:rsidRPr="00331226" w:rsidRDefault="00D63F02" w:rsidP="00D63F0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Необходимыми условиями в физическом развитии детей с учетом региональных климатических и сезонных особенностей являются: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 xml:space="preserve">- </w:t>
      </w:r>
      <w:r w:rsidRPr="0033122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31226">
        <w:rPr>
          <w:rFonts w:ascii="Times New Roman" w:hAnsi="Times New Roman" w:cs="Times New Roman"/>
          <w:sz w:val="28"/>
          <w:szCs w:val="28"/>
        </w:rPr>
        <w:t>создание условий в дошкольном образовательном учреждении;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развитие потребности в двигательной активности детей при помощи подвижных народных (дагестанских, русских), спортивных игр, физических упражнений, соответствующих их возрастным особенностям;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осуществление комплекса профилактических и оздоровительных работ с учет</w:t>
      </w:r>
      <w:r w:rsidR="00537E23">
        <w:rPr>
          <w:rFonts w:ascii="Times New Roman" w:hAnsi="Times New Roman" w:cs="Times New Roman"/>
          <w:sz w:val="28"/>
          <w:szCs w:val="28"/>
        </w:rPr>
        <w:t xml:space="preserve">ом специфики ДОУ </w:t>
      </w:r>
      <w:proofErr w:type="spellStart"/>
      <w:r w:rsidR="00537E23">
        <w:rPr>
          <w:rFonts w:ascii="Times New Roman" w:hAnsi="Times New Roman" w:cs="Times New Roman"/>
          <w:sz w:val="28"/>
          <w:szCs w:val="28"/>
        </w:rPr>
        <w:t>Ахты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31226">
        <w:rPr>
          <w:rFonts w:ascii="Times New Roman" w:hAnsi="Times New Roman" w:cs="Times New Roman"/>
          <w:sz w:val="28"/>
          <w:szCs w:val="28"/>
        </w:rPr>
        <w:t>;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совершенствование физического развития детей через национальные праздники, народные игры.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F02" w:rsidRPr="00331226" w:rsidRDefault="00D63F02" w:rsidP="00D63F0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31226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  <w:r w:rsidRPr="00331226">
        <w:rPr>
          <w:rFonts w:ascii="Times New Roman" w:hAnsi="Times New Roman" w:cs="Times New Roman"/>
          <w:sz w:val="28"/>
          <w:szCs w:val="28"/>
        </w:rPr>
        <w:t>. (Безопасность, социализация, труд)</w:t>
      </w:r>
    </w:p>
    <w:p w:rsidR="00D63F02" w:rsidRPr="00331226" w:rsidRDefault="00D63F02" w:rsidP="00D63F0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Использование национального регионального компонента в направлении, социально-личностного развития ребенка включает: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 xml:space="preserve">- развитие игровой деятельности, в которой отражается окружающая действительность РД, мир взрослых людей, формирование представлений о труде, профессиях взрослых; родной природы, общественной жизни. 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обеспечение безопасности детей дошкольного возраста на</w:t>
      </w:r>
      <w:r>
        <w:rPr>
          <w:rFonts w:ascii="Times New Roman" w:hAnsi="Times New Roman" w:cs="Times New Roman"/>
          <w:sz w:val="28"/>
          <w:szCs w:val="28"/>
        </w:rPr>
        <w:t xml:space="preserve"> улицах и дорогах родного села и района</w:t>
      </w:r>
      <w:r w:rsidRPr="00331226">
        <w:rPr>
          <w:rFonts w:ascii="Times New Roman" w:hAnsi="Times New Roman" w:cs="Times New Roman"/>
          <w:sz w:val="28"/>
          <w:szCs w:val="28"/>
        </w:rPr>
        <w:t>.</w:t>
      </w:r>
    </w:p>
    <w:p w:rsidR="00D63F02" w:rsidRDefault="00D63F02" w:rsidP="00D63F02">
      <w:pPr>
        <w:pStyle w:val="Style24"/>
        <w:widowControl/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расширение знания детей о работе пожарной службы, службы скорой ме</w:t>
      </w:r>
      <w:r>
        <w:rPr>
          <w:rFonts w:ascii="Times New Roman" w:hAnsi="Times New Roman" w:cs="Times New Roman"/>
          <w:sz w:val="28"/>
          <w:szCs w:val="28"/>
        </w:rPr>
        <w:t xml:space="preserve">дицинской помощи </w:t>
      </w:r>
      <w:proofErr w:type="spellStart"/>
      <w:r w:rsidR="00537E23">
        <w:rPr>
          <w:rFonts w:ascii="Times New Roman" w:hAnsi="Times New Roman" w:cs="Times New Roman"/>
          <w:sz w:val="28"/>
          <w:szCs w:val="28"/>
        </w:rPr>
        <w:t>Ахтынского</w:t>
      </w:r>
      <w:proofErr w:type="spellEnd"/>
      <w:r w:rsidR="00537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31226">
        <w:rPr>
          <w:rFonts w:ascii="Times New Roman" w:hAnsi="Times New Roman" w:cs="Times New Roman"/>
          <w:sz w:val="28"/>
          <w:szCs w:val="28"/>
        </w:rPr>
        <w:t>.</w:t>
      </w:r>
    </w:p>
    <w:p w:rsidR="00D63F02" w:rsidRPr="003B6955" w:rsidRDefault="00D63F02" w:rsidP="00D63F02">
      <w:pPr>
        <w:pStyle w:val="Style24"/>
        <w:widowControl/>
        <w:spacing w:after="24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955">
        <w:rPr>
          <w:rFonts w:ascii="Times New Roman" w:hAnsi="Times New Roman" w:cs="Times New Roman"/>
          <w:b/>
          <w:sz w:val="28"/>
          <w:szCs w:val="28"/>
        </w:rPr>
        <w:t>3.Познавательное развитие</w:t>
      </w:r>
      <w:r w:rsidRPr="003B6955">
        <w:rPr>
          <w:rFonts w:ascii="Times New Roman" w:hAnsi="Times New Roman" w:cs="Times New Roman"/>
          <w:sz w:val="28"/>
          <w:szCs w:val="28"/>
        </w:rPr>
        <w:t xml:space="preserve"> (Развитие познавательно-исследовательской и продуктивной деятельности, формирование целостной картины мира)</w:t>
      </w:r>
    </w:p>
    <w:p w:rsidR="00D63F02" w:rsidRPr="003B6955" w:rsidRDefault="00D63F02" w:rsidP="00D63F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55">
        <w:rPr>
          <w:rFonts w:ascii="Times New Roman" w:hAnsi="Times New Roman" w:cs="Times New Roman"/>
          <w:sz w:val="28"/>
          <w:szCs w:val="28"/>
        </w:rPr>
        <w:t>В содержании познавательного развития национально-регионального компонента включено:</w:t>
      </w:r>
    </w:p>
    <w:p w:rsidR="00D63F02" w:rsidRPr="003B6955" w:rsidRDefault="00D63F02" w:rsidP="00D63F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55">
        <w:rPr>
          <w:rFonts w:ascii="Times New Roman" w:hAnsi="Times New Roman" w:cs="Times New Roman"/>
          <w:sz w:val="28"/>
          <w:szCs w:val="28"/>
        </w:rPr>
        <w:lastRenderedPageBreak/>
        <w:t>- ознакомление с историей, культурой, архитектурой родного края;</w:t>
      </w:r>
    </w:p>
    <w:p w:rsidR="002D7ADD" w:rsidRDefault="00D63F02" w:rsidP="001E35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55">
        <w:rPr>
          <w:rFonts w:ascii="Times New Roman" w:hAnsi="Times New Roman" w:cs="Times New Roman"/>
          <w:sz w:val="28"/>
          <w:szCs w:val="28"/>
        </w:rPr>
        <w:t>- формировани</w:t>
      </w:r>
      <w:r w:rsidR="00BA6910">
        <w:rPr>
          <w:rFonts w:ascii="Times New Roman" w:hAnsi="Times New Roman" w:cs="Times New Roman"/>
          <w:sz w:val="28"/>
          <w:szCs w:val="28"/>
        </w:rPr>
        <w:t xml:space="preserve">е представлений о селе </w:t>
      </w:r>
      <w:proofErr w:type="gramStart"/>
      <w:r w:rsidR="00BA6910">
        <w:rPr>
          <w:rFonts w:ascii="Times New Roman" w:hAnsi="Times New Roman" w:cs="Times New Roman"/>
          <w:sz w:val="28"/>
          <w:szCs w:val="28"/>
        </w:rPr>
        <w:t>Ахты</w:t>
      </w:r>
      <w:proofErr w:type="gramEnd"/>
      <w:r w:rsidR="006D48D2">
        <w:rPr>
          <w:rFonts w:ascii="Times New Roman" w:hAnsi="Times New Roman" w:cs="Times New Roman"/>
          <w:sz w:val="28"/>
          <w:szCs w:val="28"/>
        </w:rPr>
        <w:t xml:space="preserve"> в котором находится детский сад и проживает ребенок, о столице республики Махачкала.</w:t>
      </w:r>
    </w:p>
    <w:p w:rsidR="00D63F02" w:rsidRPr="003B6955" w:rsidRDefault="00D63F02" w:rsidP="00D63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55">
        <w:rPr>
          <w:rFonts w:ascii="Times New Roman" w:hAnsi="Times New Roman" w:cs="Times New Roman"/>
          <w:sz w:val="28"/>
          <w:szCs w:val="28"/>
        </w:rPr>
        <w:tab/>
        <w:t>- формирование представлений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D63F02" w:rsidRDefault="00D63F02" w:rsidP="00D63F0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3F02" w:rsidRPr="00331226" w:rsidRDefault="00D63F02" w:rsidP="00D63F0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331226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331226">
        <w:rPr>
          <w:rFonts w:ascii="Times New Roman" w:hAnsi="Times New Roman" w:cs="Times New Roman"/>
          <w:sz w:val="28"/>
          <w:szCs w:val="28"/>
        </w:rPr>
        <w:t>. (Развитие речи, чтение художественной литературы)</w:t>
      </w:r>
    </w:p>
    <w:p w:rsidR="00D63F02" w:rsidRPr="00331226" w:rsidRDefault="00D63F02" w:rsidP="00D63F0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Основными задачами в речевом  развитии детей с учетом национально – регионального компонента являются: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воспитание познавательного интереса и чувств восхищения результатами культурного творчества представителей разных народов, проживающих в респу</w:t>
      </w:r>
      <w:r>
        <w:rPr>
          <w:rFonts w:ascii="Times New Roman" w:hAnsi="Times New Roman" w:cs="Times New Roman"/>
          <w:sz w:val="28"/>
          <w:szCs w:val="28"/>
        </w:rPr>
        <w:t xml:space="preserve">блике Дагестан и </w:t>
      </w:r>
      <w:proofErr w:type="spellStart"/>
      <w:r w:rsidR="00537E23">
        <w:rPr>
          <w:rFonts w:ascii="Times New Roman" w:hAnsi="Times New Roman" w:cs="Times New Roman"/>
          <w:sz w:val="28"/>
          <w:szCs w:val="28"/>
        </w:rPr>
        <w:t>Ахты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ознакомление детей с художественной литературой разных жанров; проявление инте</w:t>
      </w:r>
      <w:r>
        <w:rPr>
          <w:rFonts w:ascii="Times New Roman" w:hAnsi="Times New Roman" w:cs="Times New Roman"/>
          <w:sz w:val="28"/>
          <w:szCs w:val="28"/>
        </w:rPr>
        <w:t xml:space="preserve">реса к произведениям </w:t>
      </w:r>
      <w:r w:rsidRPr="00331226">
        <w:rPr>
          <w:rFonts w:ascii="Times New Roman" w:hAnsi="Times New Roman" w:cs="Times New Roman"/>
          <w:sz w:val="28"/>
          <w:szCs w:val="28"/>
        </w:rPr>
        <w:t xml:space="preserve"> русского и других народов, проживающих в РД, устного народного творчества: сказкам, преданиям, легендам, п</w:t>
      </w:r>
      <w:r>
        <w:rPr>
          <w:rFonts w:ascii="Times New Roman" w:hAnsi="Times New Roman" w:cs="Times New Roman"/>
          <w:sz w:val="28"/>
          <w:szCs w:val="28"/>
        </w:rPr>
        <w:t>ословицам, поговоркам, загадкам;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226">
        <w:rPr>
          <w:rFonts w:ascii="Times New Roman" w:hAnsi="Times New Roman" w:cs="Times New Roman"/>
          <w:sz w:val="28"/>
          <w:szCs w:val="28"/>
        </w:rPr>
        <w:t>формирование целостной  картины мира, расширение кругозора детей, культуры познания и интеллектуальной активности  широко использовать возможности народной и музейной педагогики.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F02" w:rsidRPr="00331226" w:rsidRDefault="00D63F02" w:rsidP="00D63F0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31226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331226">
        <w:rPr>
          <w:rFonts w:ascii="Times New Roman" w:hAnsi="Times New Roman" w:cs="Times New Roman"/>
          <w:sz w:val="28"/>
          <w:szCs w:val="28"/>
        </w:rPr>
        <w:t>. (Музыка, художественное творчество)</w:t>
      </w:r>
    </w:p>
    <w:p w:rsidR="00D63F02" w:rsidRPr="00331226" w:rsidRDefault="00D63F02" w:rsidP="00D63F0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Художественно-эстетическое развитие дошкольников средствами дагестанского, русского, музыкального, декоративно-прикладного, литературного искусства включает в себя: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создание условий для проявления детьми своих способностей в музыке, живописи, танцах, театре и литературе;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развитие продуктивной деятельности через приобщение детей к изобразительному, декоративно-прикладному искусству народов, проживающих в республике Дагестан</w:t>
      </w:r>
      <w:r>
        <w:rPr>
          <w:rFonts w:ascii="Times New Roman" w:hAnsi="Times New Roman" w:cs="Times New Roman"/>
          <w:sz w:val="28"/>
          <w:szCs w:val="28"/>
        </w:rPr>
        <w:t xml:space="preserve"> и родном </w:t>
      </w:r>
      <w:proofErr w:type="spellStart"/>
      <w:r w:rsidR="00537E23">
        <w:rPr>
          <w:rFonts w:ascii="Times New Roman" w:hAnsi="Times New Roman" w:cs="Times New Roman"/>
          <w:sz w:val="28"/>
          <w:szCs w:val="28"/>
        </w:rPr>
        <w:t>Ахтын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331226">
        <w:rPr>
          <w:rFonts w:ascii="Times New Roman" w:hAnsi="Times New Roman" w:cs="Times New Roman"/>
          <w:sz w:val="28"/>
          <w:szCs w:val="28"/>
        </w:rPr>
        <w:t>.</w:t>
      </w:r>
    </w:p>
    <w:p w:rsidR="00D63F02" w:rsidRPr="00331226" w:rsidRDefault="00D63F02" w:rsidP="00D63F0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воспитание нравственно-патриотических чувств посредством знакомства детей с произведениями дагестанских и русских  народов.</w:t>
      </w:r>
    </w:p>
    <w:p w:rsidR="00D63F02" w:rsidRDefault="00D63F02" w:rsidP="00D63F0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D63F02" w:rsidRPr="0093549F" w:rsidRDefault="00D63F02" w:rsidP="00D63F02">
      <w:pPr>
        <w:pStyle w:val="Default"/>
        <w:spacing w:after="240"/>
        <w:jc w:val="both"/>
        <w:rPr>
          <w:sz w:val="28"/>
          <w:szCs w:val="28"/>
        </w:rPr>
      </w:pPr>
      <w:r w:rsidRPr="0093549F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.7</w:t>
      </w:r>
      <w:r w:rsidRPr="0093549F">
        <w:rPr>
          <w:b/>
          <w:bCs/>
          <w:sz w:val="28"/>
          <w:szCs w:val="28"/>
        </w:rPr>
        <w:t xml:space="preserve">.Особенности взаимодействия педагогического коллектива с семьями воспитанников. </w:t>
      </w:r>
    </w:p>
    <w:p w:rsidR="00D63F02" w:rsidRDefault="00D63F02" w:rsidP="000E25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- создание необходимых условий для развития ответственных и взаимозависимых отношений с семьями воспитанников, 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ющих повышение компетентности родителей в области воспитания детей. </w:t>
      </w:r>
    </w:p>
    <w:p w:rsidR="00D63F02" w:rsidRPr="0040412F" w:rsidRDefault="00D63F02" w:rsidP="000E25C2">
      <w:pPr>
        <w:pStyle w:val="Default"/>
        <w:ind w:firstLine="708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В основу совместной деятельности семьи и дошкольного учреждения заложены </w:t>
      </w:r>
      <w:r w:rsidRPr="00AA6957">
        <w:rPr>
          <w:b/>
          <w:i/>
          <w:sz w:val="28"/>
          <w:szCs w:val="28"/>
        </w:rPr>
        <w:t>следующие принципы</w:t>
      </w:r>
      <w:r w:rsidRPr="0040412F">
        <w:rPr>
          <w:sz w:val="28"/>
          <w:szCs w:val="28"/>
        </w:rPr>
        <w:t xml:space="preserve">: </w:t>
      </w:r>
    </w:p>
    <w:p w:rsidR="00D63F02" w:rsidRPr="0040412F" w:rsidRDefault="00D63F02" w:rsidP="00D63F02">
      <w:pPr>
        <w:pStyle w:val="Default"/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 единый подход к процессу воспитания ребёнка; </w:t>
      </w:r>
    </w:p>
    <w:p w:rsidR="00D63F02" w:rsidRPr="0040412F" w:rsidRDefault="00D63F02" w:rsidP="00D63F02">
      <w:pPr>
        <w:pStyle w:val="Default"/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 открытость дошкольного учреждения для родителей; </w:t>
      </w:r>
    </w:p>
    <w:p w:rsidR="00D63F02" w:rsidRPr="0040412F" w:rsidRDefault="00D63F02" w:rsidP="00D63F02">
      <w:pPr>
        <w:pStyle w:val="Default"/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 взаимное доверие во взаимоотношениях педагогов и родителей; </w:t>
      </w:r>
    </w:p>
    <w:p w:rsidR="00D63F02" w:rsidRPr="0040412F" w:rsidRDefault="00D63F02" w:rsidP="00D63F02">
      <w:pPr>
        <w:pStyle w:val="Default"/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 уважение и доброжелательность друг к другу; </w:t>
      </w:r>
    </w:p>
    <w:p w:rsidR="00D63F02" w:rsidRPr="0040412F" w:rsidRDefault="00D63F02" w:rsidP="00D63F02">
      <w:pPr>
        <w:pStyle w:val="Default"/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 дифференцированный подход к каждой семье; </w:t>
      </w:r>
    </w:p>
    <w:p w:rsidR="00D63F02" w:rsidRPr="000F2679" w:rsidRDefault="00D63F02" w:rsidP="00D63F02">
      <w:pPr>
        <w:pStyle w:val="Default"/>
        <w:spacing w:after="240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 равно ответственность родителей и педагогов. </w:t>
      </w:r>
    </w:p>
    <w:p w:rsidR="00D63F02" w:rsidRPr="00275101" w:rsidRDefault="00D63F02" w:rsidP="00D63F02">
      <w:pPr>
        <w:pStyle w:val="Default"/>
        <w:jc w:val="center"/>
        <w:rPr>
          <w:b/>
          <w:sz w:val="28"/>
          <w:szCs w:val="28"/>
        </w:rPr>
      </w:pPr>
      <w:r w:rsidRPr="00275101">
        <w:rPr>
          <w:b/>
          <w:sz w:val="28"/>
          <w:szCs w:val="28"/>
        </w:rPr>
        <w:t>НАПРАВЛЕНИЯ ВЗАИМОДЕЙСТВИЯ</w:t>
      </w:r>
    </w:p>
    <w:p w:rsidR="00D63F02" w:rsidRDefault="00D63F02" w:rsidP="00D63F02">
      <w:pPr>
        <w:pStyle w:val="Default"/>
        <w:rPr>
          <w:sz w:val="16"/>
          <w:szCs w:val="16"/>
        </w:rPr>
      </w:pPr>
    </w:p>
    <w:p w:rsidR="00D63F02" w:rsidRPr="00275101" w:rsidRDefault="00D63F02" w:rsidP="00D63F02">
      <w:pPr>
        <w:pStyle w:val="Default"/>
        <w:rPr>
          <w:sz w:val="20"/>
          <w:szCs w:val="20"/>
        </w:rPr>
      </w:pPr>
    </w:p>
    <w:p w:rsidR="00D63F02" w:rsidRPr="00A07AD9" w:rsidRDefault="00D63F02" w:rsidP="00D63F02">
      <w:pPr>
        <w:spacing w:after="0"/>
        <w:rPr>
          <w:b/>
          <w:sz w:val="20"/>
          <w:szCs w:val="20"/>
        </w:rPr>
      </w:pPr>
      <w:r w:rsidRPr="00275101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5486400" cy="2847975"/>
            <wp:effectExtent l="19050" t="0" r="1905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63F02" w:rsidRPr="00BC2267" w:rsidRDefault="00D63F02" w:rsidP="00D63F02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63F02" w:rsidRPr="00C130DC" w:rsidRDefault="00D63F02" w:rsidP="000E25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я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тивной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ветительской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(родительские собрания, групповые и индивидуальные консультации специалистов ДОУ, информационные стенды и др.). Просветительская работа периодически касается вопросов организации видов детской деятельности. </w:t>
      </w:r>
    </w:p>
    <w:p w:rsidR="00D63F02" w:rsidRPr="00BC2267" w:rsidRDefault="00D63F02" w:rsidP="00D63F02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63F02" w:rsidRPr="00030E33" w:rsidRDefault="00D63F02" w:rsidP="00D63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ие в работе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еннего приема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Родители имеют возможность предложить свои идеи по темам и содержанию проектов, принести материалы или книги, поделиться с детьми своими знаниями, научить их тому, что умеют и любят сами. </w:t>
      </w:r>
    </w:p>
    <w:p w:rsidR="00D63F02" w:rsidRPr="00030E33" w:rsidRDefault="00D63F02" w:rsidP="00D63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ие в </w:t>
      </w: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и работы группы</w:t>
      </w:r>
      <w:r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 удовольствием задают вопросы, предлагают интересующие их темы проектов, поэтому помощь родителей (лиц, их заменяющих) может оказаться не просто полезной, но неоценимой.</w:t>
      </w:r>
    </w:p>
    <w:p w:rsidR="00D63F02" w:rsidRPr="00030E33" w:rsidRDefault="00537E23" w:rsidP="00D63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ещение детского сада во время «</w:t>
      </w:r>
      <w:r w:rsidR="00D63F02"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ели открытых дверей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2 раза в год). В это время у родителей </w:t>
      </w:r>
      <w:r w:rsidR="00D63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уникальная возможность «прожить»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й день в дошкольном учреждении вместе со своим ребенком – посмотреть и принять участие в утренней разминке, побывать на занятиях, на прогулке, на приеме пищи, на пробежке после дневного сна, поиграть с детьми т.д. </w:t>
      </w:r>
    </w:p>
    <w:p w:rsidR="00D63F02" w:rsidRPr="00030E33" w:rsidRDefault="00537E23" w:rsidP="00D63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ощь в </w:t>
      </w:r>
      <w:r w:rsidR="00D63F02"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олнении фондов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(игрушки, книги, журналы и материалы, которые больше не нужны дома, но вполне могут пригодиться при организации образовательного процесса в ДОУ). Помощь в изготовлении </w:t>
      </w:r>
      <w:r w:rsidR="00D63F02"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х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для занятий и свободной игровой деятельности детей (подбор заданий, ксерокопирование карточек).</w:t>
      </w:r>
    </w:p>
    <w:p w:rsidR="00D63F02" w:rsidRPr="00030E33" w:rsidRDefault="00537E23" w:rsidP="00D63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провождение детей на </w:t>
      </w:r>
      <w:r w:rsidR="00D63F02"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улках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63F02"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курсиях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пределами детского сада. Транспортировка детей на дальние расстояния.</w:t>
      </w:r>
    </w:p>
    <w:p w:rsidR="00D63F02" w:rsidRPr="00030E33" w:rsidRDefault="00537E23" w:rsidP="00D63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в </w:t>
      </w:r>
      <w:r w:rsidR="00D63F02"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ом комитете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или детского сада: </w:t>
      </w:r>
      <w:proofErr w:type="gramStart"/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 в ДОУ, материальное оснащение воспитательно-образовательного процесса в ДОУ, организация детских праздников за пределами ДОУ и др.</w:t>
      </w:r>
    </w:p>
    <w:p w:rsidR="00D63F02" w:rsidRPr="00030E33" w:rsidRDefault="00537E23" w:rsidP="00D63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</w:t>
      </w:r>
      <w:r w:rsidR="00D63F02"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м Совете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63F02"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е педагогов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и, дети которых посещают наше ДОУ, имеют полное право присутствовать на любом заседании педагогического Совета (либо Совета учреждения).</w:t>
      </w:r>
    </w:p>
    <w:p w:rsidR="00D63F02" w:rsidRPr="00030E33" w:rsidRDefault="00537E23" w:rsidP="00D63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ворческого общения существует такая форма работы с семьей как </w:t>
      </w:r>
      <w:r w:rsidR="00D63F02" w:rsidRPr="0003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тические выставки </w:t>
      </w:r>
      <w:r w:rsidR="00D63F02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ы выставок «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</w:t>
      </w:r>
      <w:r w:rsidR="00D6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«Семейный фотоальбом»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выставки предоставляют родителям и детям организовать совместную деятельность (сочинить сказку, нарисовать рисунок, придумать семейный герб и пр.). </w:t>
      </w:r>
    </w:p>
    <w:p w:rsidR="00D63F02" w:rsidRPr="0093549F" w:rsidRDefault="00537E23" w:rsidP="00D63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63F02" w:rsidRPr="0003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детских праздников, досугов и развлечений и участие в них (спортивные, тематические праздники, празднование дней рождения детей и т.д.). Праздники – одна из важнейших форм работы с родителями. </w:t>
      </w:r>
    </w:p>
    <w:p w:rsidR="00D63F02" w:rsidRPr="00F735D7" w:rsidRDefault="00D63F02" w:rsidP="00D63F02">
      <w:pPr>
        <w:jc w:val="both"/>
        <w:rPr>
          <w:rFonts w:ascii="Times New Roman" w:hAnsi="Times New Roman" w:cs="Times New Roman"/>
          <w:sz w:val="24"/>
          <w:szCs w:val="24"/>
        </w:rPr>
      </w:pPr>
      <w:r w:rsidRPr="00C5443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63F02" w:rsidRPr="00B86366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I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Организационный раздел</w:t>
      </w:r>
    </w:p>
    <w:p w:rsidR="00D63F02" w:rsidRPr="00B86366" w:rsidRDefault="00D63F02" w:rsidP="00D63F0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1. Описание материально-технического обеспечения программы</w:t>
      </w:r>
    </w:p>
    <w:p w:rsidR="00D63F02" w:rsidRPr="00F57F10" w:rsidRDefault="00D63F02" w:rsidP="00D63F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7F10">
        <w:rPr>
          <w:rFonts w:ascii="Times New Roman" w:hAnsi="Times New Roman" w:cs="Times New Roman"/>
          <w:b/>
          <w:i/>
          <w:sz w:val="28"/>
          <w:szCs w:val="28"/>
        </w:rPr>
        <w:t>Требования к материально-техническим условиям реализации основной</w:t>
      </w:r>
    </w:p>
    <w:p w:rsidR="00D63F02" w:rsidRPr="00F57F10" w:rsidRDefault="00D63F02" w:rsidP="00D63F02">
      <w:pPr>
        <w:pStyle w:val="a3"/>
        <w:spacing w:after="240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7F10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ой программы дошкольного образования</w:t>
      </w:r>
    </w:p>
    <w:p w:rsidR="00D63F02" w:rsidRPr="00F57F10" w:rsidRDefault="00D63F02" w:rsidP="00D63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F10">
        <w:rPr>
          <w:rFonts w:ascii="Times New Roman" w:hAnsi="Times New Roman" w:cs="Times New Roman"/>
          <w:sz w:val="28"/>
          <w:szCs w:val="28"/>
        </w:rPr>
        <w:t>Требования, определяемые в соответствии с санитарно-эпидемиологическими правилами и нормативами: здан</w:t>
      </w:r>
      <w:r w:rsidR="00537E23">
        <w:rPr>
          <w:rFonts w:ascii="Times New Roman" w:hAnsi="Times New Roman" w:cs="Times New Roman"/>
          <w:sz w:val="28"/>
          <w:szCs w:val="28"/>
        </w:rPr>
        <w:t xml:space="preserve">ие МКДОУ – отдельно стоящее </w:t>
      </w:r>
      <w:r w:rsidR="006D48D2">
        <w:rPr>
          <w:rFonts w:ascii="Times New Roman" w:hAnsi="Times New Roman" w:cs="Times New Roman"/>
          <w:sz w:val="28"/>
          <w:szCs w:val="28"/>
        </w:rPr>
        <w:t>одно</w:t>
      </w:r>
      <w:r w:rsidRPr="00F57F10">
        <w:rPr>
          <w:rFonts w:ascii="Times New Roman" w:hAnsi="Times New Roman" w:cs="Times New Roman"/>
          <w:sz w:val="28"/>
          <w:szCs w:val="28"/>
        </w:rPr>
        <w:t>этажное здание</w:t>
      </w:r>
      <w:proofErr w:type="gramStart"/>
      <w:r w:rsidRPr="00F57F10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D63F02" w:rsidRPr="00F57F10" w:rsidRDefault="00537E23" w:rsidP="00D63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имость – </w:t>
      </w:r>
      <w:r w:rsidR="00A87CBC">
        <w:rPr>
          <w:rFonts w:ascii="Times New Roman" w:hAnsi="Times New Roman" w:cs="Times New Roman"/>
          <w:sz w:val="28"/>
          <w:szCs w:val="28"/>
        </w:rPr>
        <w:t>120</w:t>
      </w:r>
      <w:r w:rsidR="00D63F02" w:rsidRPr="00F57F10">
        <w:rPr>
          <w:rFonts w:ascii="Times New Roman" w:hAnsi="Times New Roman" w:cs="Times New Roman"/>
          <w:sz w:val="28"/>
          <w:szCs w:val="28"/>
        </w:rPr>
        <w:t xml:space="preserve"> </w:t>
      </w:r>
      <w:r w:rsidR="00A87CBC">
        <w:rPr>
          <w:rFonts w:ascii="Times New Roman" w:hAnsi="Times New Roman" w:cs="Times New Roman"/>
          <w:sz w:val="28"/>
          <w:szCs w:val="28"/>
        </w:rPr>
        <w:t>детей. Рассчитано на 6</w:t>
      </w:r>
      <w:r w:rsidR="006E448C">
        <w:rPr>
          <w:rFonts w:ascii="Times New Roman" w:hAnsi="Times New Roman" w:cs="Times New Roman"/>
          <w:sz w:val="28"/>
          <w:szCs w:val="28"/>
        </w:rPr>
        <w:t xml:space="preserve"> групповые ячей</w:t>
      </w:r>
      <w:r w:rsidR="00D63F02" w:rsidRPr="00F57F10">
        <w:rPr>
          <w:rFonts w:ascii="Times New Roman" w:hAnsi="Times New Roman" w:cs="Times New Roman"/>
          <w:sz w:val="28"/>
          <w:szCs w:val="28"/>
        </w:rPr>
        <w:t>к</w:t>
      </w:r>
      <w:r w:rsidR="006E448C">
        <w:rPr>
          <w:rFonts w:ascii="Times New Roman" w:hAnsi="Times New Roman" w:cs="Times New Roman"/>
          <w:sz w:val="28"/>
          <w:szCs w:val="28"/>
        </w:rPr>
        <w:t>и</w:t>
      </w:r>
      <w:r w:rsidR="00D63F02" w:rsidRPr="00F57F10">
        <w:rPr>
          <w:rFonts w:ascii="Times New Roman" w:hAnsi="Times New Roman" w:cs="Times New Roman"/>
          <w:sz w:val="28"/>
          <w:szCs w:val="28"/>
        </w:rPr>
        <w:t>.</w:t>
      </w:r>
    </w:p>
    <w:p w:rsidR="00D63F02" w:rsidRDefault="00D63F02" w:rsidP="00D63F02">
      <w:pPr>
        <w:spacing w:before="24" w:after="600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детского сада благоустроена, озеленена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аждениями по всему периметру. На территории учреждения имеются различные виды деревьев и кустарников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каждой группы есть отдельный прогулочный участок, на котором размещены веранды, теневые навесы, а также игровые  комплексы и малые формы, обеспечивающие условия для реализации двигательной активности детей на прогулке.       Кроме игровых площадок, на территории ДОУ имеются 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ая площадка, огород, цветник.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3F02" w:rsidRDefault="00D63F02" w:rsidP="00D63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454">
        <w:rPr>
          <w:rFonts w:ascii="Times New Roman" w:hAnsi="Times New Roman" w:cs="Times New Roman"/>
          <w:sz w:val="28"/>
          <w:szCs w:val="28"/>
        </w:rPr>
        <w:t>Здание дошкольной образовател</w:t>
      </w:r>
      <w:r>
        <w:rPr>
          <w:rFonts w:ascii="Times New Roman" w:hAnsi="Times New Roman" w:cs="Times New Roman"/>
          <w:sz w:val="28"/>
          <w:szCs w:val="28"/>
        </w:rPr>
        <w:t>ьной организации</w:t>
      </w:r>
      <w:r w:rsidRPr="00106454">
        <w:rPr>
          <w:rFonts w:ascii="Times New Roman" w:hAnsi="Times New Roman" w:cs="Times New Roman"/>
          <w:sz w:val="28"/>
          <w:szCs w:val="28"/>
        </w:rPr>
        <w:t xml:space="preserve"> оборудовано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, системой горячего и холодного водоснабжения и центральной канализации.</w:t>
      </w:r>
    </w:p>
    <w:p w:rsidR="00D63F02" w:rsidRPr="00AB5D3F" w:rsidRDefault="00D63F02" w:rsidP="00D63F0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5D3F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групповой ячейки входят: раздевальная (приемная) (для приема детей и хранения верхней одежды), групповая (для проведения</w:t>
      </w:r>
      <w:r w:rsidR="00537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, занятий, приема пищи</w:t>
      </w:r>
      <w:r w:rsidRPr="00A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537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льня (для сна), </w:t>
      </w:r>
      <w:r w:rsidRPr="00A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фетная (для подготовки готовых блюд к раздаче и мытья столовой посуды), туалетная (совмещенная с умывальной). </w:t>
      </w:r>
      <w:proofErr w:type="gramEnd"/>
    </w:p>
    <w:p w:rsidR="00D63F02" w:rsidRPr="00106454" w:rsidRDefault="00D63F02" w:rsidP="00D63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454">
        <w:rPr>
          <w:rFonts w:ascii="Times New Roman" w:hAnsi="Times New Roman" w:cs="Times New Roman"/>
          <w:sz w:val="28"/>
          <w:szCs w:val="28"/>
        </w:rPr>
        <w:t>Групповые в дошкольной образовательной организации наполнены игрушками, дидактическими пособиями безвредными для здоровья детей, отвечающими санитарно - эпидемиологическим требованиям.</w:t>
      </w:r>
      <w:proofErr w:type="gramEnd"/>
    </w:p>
    <w:p w:rsidR="00D63F02" w:rsidRPr="000F2679" w:rsidRDefault="00D63F02" w:rsidP="00D63F02">
      <w:pPr>
        <w:spacing w:after="4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454">
        <w:rPr>
          <w:rFonts w:ascii="Times New Roman" w:hAnsi="Times New Roman" w:cs="Times New Roman"/>
          <w:sz w:val="28"/>
          <w:szCs w:val="28"/>
        </w:rPr>
        <w:t>Групповые ячейки оборудованы ростовой мебелью в соответствии с санитарно-эпидемиологическими правилами.</w:t>
      </w:r>
    </w:p>
    <w:p w:rsidR="00D63F02" w:rsidRPr="00B86366" w:rsidRDefault="00D63F02" w:rsidP="00D63F0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беспечение образовательного пространства</w:t>
      </w:r>
    </w:p>
    <w:p w:rsidR="00D63F02" w:rsidRPr="00B86366" w:rsidRDefault="00D63F02" w:rsidP="00D63F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детского сада:</w:t>
      </w:r>
    </w:p>
    <w:p w:rsidR="00D63F02" w:rsidRPr="000154BE" w:rsidRDefault="00D63F02" w:rsidP="00D63F02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5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2 компьютера</w:t>
      </w:r>
    </w:p>
    <w:p w:rsidR="00D63F02" w:rsidRPr="000154BE" w:rsidRDefault="00D63F02" w:rsidP="00D63F0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5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- 1 ноутбук</w:t>
      </w:r>
    </w:p>
    <w:p w:rsidR="00D63F02" w:rsidRPr="000154BE" w:rsidRDefault="00DD7C11" w:rsidP="00D63F0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- 1</w:t>
      </w:r>
      <w:bookmarkStart w:id="0" w:name="_GoBack"/>
      <w:bookmarkEnd w:id="0"/>
      <w:r w:rsidR="00D63F02" w:rsidRPr="00015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тера</w:t>
      </w:r>
    </w:p>
    <w:p w:rsidR="00D63F02" w:rsidRPr="000154BE" w:rsidRDefault="00D63F02" w:rsidP="00D63F02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5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1 цифровая видеокамера </w:t>
      </w:r>
    </w:p>
    <w:p w:rsidR="00D63F02" w:rsidRPr="000154BE" w:rsidRDefault="00D63F02" w:rsidP="00D63F02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5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2 телевизора</w:t>
      </w:r>
    </w:p>
    <w:p w:rsidR="00D63F02" w:rsidRPr="000154BE" w:rsidRDefault="00D63F02" w:rsidP="00D63F0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5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- 1 музыкальный  центр</w:t>
      </w:r>
    </w:p>
    <w:p w:rsidR="00D63F02" w:rsidRDefault="00D63F02" w:rsidP="00537E2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D63F02" w:rsidRDefault="00D63F02" w:rsidP="00D63F0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D63F02" w:rsidRPr="00B86366" w:rsidRDefault="00D63F02" w:rsidP="00D63F0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3.2.Обеспечение методическими рекомендациями и средствами обучения и воспитания</w:t>
      </w:r>
    </w:p>
    <w:p w:rsidR="00D63F02" w:rsidRPr="00B86366" w:rsidRDefault="00D63F02" w:rsidP="00D63F0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tbl>
      <w:tblPr>
        <w:tblStyle w:val="10"/>
        <w:tblW w:w="10490" w:type="dxa"/>
        <w:tblInd w:w="-459" w:type="dxa"/>
        <w:tblLook w:val="04A0"/>
      </w:tblPr>
      <w:tblGrid>
        <w:gridCol w:w="3119"/>
        <w:gridCol w:w="7371"/>
      </w:tblGrid>
      <w:tr w:rsidR="00D63F02" w:rsidRPr="00B86366" w:rsidTr="00D63F02">
        <w:tc>
          <w:tcPr>
            <w:tcW w:w="3119" w:type="dxa"/>
          </w:tcPr>
          <w:p w:rsidR="00D63F02" w:rsidRPr="00F735D7" w:rsidRDefault="00D63F02" w:rsidP="00D63F02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D63F02" w:rsidRPr="00F735D7" w:rsidRDefault="00D63F02" w:rsidP="00D63F02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 по образовательной области «Физическое развитие»</w:t>
            </w:r>
          </w:p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D63F02" w:rsidRPr="00F735D7" w:rsidRDefault="00D63F02" w:rsidP="00EB4457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ое воспитание в детском саду /  Э.Я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панен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М.: Мозаика-синтез, 2006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– дошкольникам /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4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в младшей группе детского сада / 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5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в средней  группе детского сада /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5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в старшей  группе детского сада /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5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в подготовительной  группе детского сада /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5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Нетрадиционные занятия физкультурой в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ошкольном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образовательном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чрежлении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Н.С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лицы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крепторий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4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3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культурные праздники в детском саду / В.Н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Шебеко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Н.Н. Ермак. – М.: Просвещение, 2003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Подвижные игры и игровые упражнения для детей 5-7 лет / Л.И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нзулае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2002. 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«Здоровье» В.Г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лямов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(</w:t>
            </w:r>
            <w:r w:rsidRPr="00F735D7">
              <w:rPr>
                <w:rFonts w:eastAsia="Batang" w:cs="Times New Roman"/>
                <w:color w:val="000000"/>
                <w:szCs w:val="28"/>
                <w:lang w:val="en-US" w:eastAsia="ko-KR"/>
              </w:rPr>
              <w:t>LINKA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color w:val="000000"/>
                <w:szCs w:val="28"/>
                <w:lang w:val="en-US" w:eastAsia="ko-KR"/>
              </w:rPr>
              <w:t>PRESS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3 г.)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Охрана здоровья детей в дошкольных учреждениях / Т.Л. </w:t>
            </w:r>
            <w:proofErr w:type="spell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Богина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. – М.: Мозаика-синтез, 2006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Здоровьесберегающие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 технологии воспитания в детском саду</w:t>
            </w:r>
            <w:proofErr w:type="gram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од ред. Т.С. Яковлевой. – М.: Школьная пресса,  2006. 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«Развивающая педагогика оздоровления / В.Т. Кудрявцев, Б.Б. Егоров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инка-прес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0.</w:t>
            </w:r>
          </w:p>
        </w:tc>
      </w:tr>
      <w:tr w:rsidR="00D63F02" w:rsidRPr="00B86366" w:rsidTr="00D63F02">
        <w:tc>
          <w:tcPr>
            <w:tcW w:w="3119" w:type="dxa"/>
          </w:tcPr>
          <w:p w:rsidR="00D63F02" w:rsidRPr="00F735D7" w:rsidRDefault="00D63F02" w:rsidP="00D63F02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Lucida Sans Unicode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b/>
                <w:color w:val="000000"/>
                <w:kern w:val="1"/>
                <w:szCs w:val="28"/>
                <w:lang w:eastAsia="hi-IN" w:bidi="hi-IN"/>
              </w:rPr>
              <w:t xml:space="preserve">технологии и пособия по образовательной области «Социально-коммуникативное </w:t>
            </w:r>
            <w:r w:rsidRPr="00F735D7">
              <w:rPr>
                <w:rFonts w:eastAsia="Lucida Sans Unicode" w:cs="Mangal"/>
                <w:b/>
                <w:color w:val="000000"/>
                <w:kern w:val="1"/>
                <w:szCs w:val="28"/>
                <w:lang w:eastAsia="hi-IN" w:bidi="hi-IN"/>
              </w:rPr>
              <w:lastRenderedPageBreak/>
              <w:t>развитие»</w:t>
            </w:r>
          </w:p>
          <w:p w:rsidR="00D63F02" w:rsidRPr="00F735D7" w:rsidRDefault="00D63F02" w:rsidP="00D63F02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D63F02" w:rsidRPr="00F735D7" w:rsidRDefault="00EB4457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 xml:space="preserve"> </w:t>
            </w:r>
            <w:r w:rsidR="00D63F02"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Юный эколог» // Николаева С.Н.   В кн.: Юный эколог: Программа и условия ее реализации в дошкольном учреждении. - М., 1998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Я-ТЫ-МЫ» / О.Л.Князева,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.Б.Стеркин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-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: Просвещение, 2008.</w:t>
            </w:r>
          </w:p>
          <w:p w:rsidR="00D63F02" w:rsidRPr="00F735D7" w:rsidRDefault="00D63F02" w:rsidP="00D63F02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Михайленко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.Я., Короткова Н.А. Игра с правилами в дошкольном возрасте. – М.: Сфера, 2008.</w:t>
            </w:r>
          </w:p>
          <w:p w:rsidR="00D63F02" w:rsidRPr="00F735D7" w:rsidRDefault="00D63F02" w:rsidP="00D63F02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ихайленко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.Я., Короткова Н.А. Как играть с ребенком? – М.: Сфера, 2008.</w:t>
            </w:r>
          </w:p>
          <w:p w:rsidR="00D63F02" w:rsidRPr="00F735D7" w:rsidRDefault="00D63F02" w:rsidP="00D63F02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елая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К.Ю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ндрыкин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Элти-Кудиц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2.</w:t>
            </w:r>
          </w:p>
          <w:p w:rsidR="00D63F02" w:rsidRPr="00F735D7" w:rsidRDefault="00D63F02" w:rsidP="00D63F02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злова С.А. «Я – человек». Программа социального развития ребенка. – М.: Школьная Пресса, 2004.</w:t>
            </w:r>
          </w:p>
          <w:p w:rsidR="00D63F02" w:rsidRPr="00F735D7" w:rsidRDefault="00D63F02" w:rsidP="00D63F02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ндрыкин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А. Занятия по патриотическому воспитанию в детском саду. – М.: ТЦ Сфера, 2010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рк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М.: Просвещение, 2007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елая К.Ю. Я и моя безопасность. Тематический словарь в картинках: Мир человека. – М.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: Школьная Пресса, 2010. 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рк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Р.Б. Основы безопасности детей дошкольного возраста. – М.: Просвещение, 2000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Дошкольник и рукотворный мир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д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т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ехнологи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.В.Крулех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2003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ошкольник и труд. Учебно-методическое пособие. / Р.С.Буре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2004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чите детей трудиться. / Р.С. Буре, Г.Н. Година. – М., 1983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Нравственно-трудовое воспитание ребёнка- дошкольника. Пособие для педагогов.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.В.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3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ебёнок за столом. Методическое пособие. Глав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>а «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Дежурство».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.Г.Алямов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 др. – М: Сфера, 2005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нструирование из природного материала. / Л.А. Парамонова. – М: Карапуз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Современные профессии. К программе « </w:t>
            </w:r>
            <w:proofErr w:type="spellStart"/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Я-человек</w:t>
            </w:r>
            <w:proofErr w:type="spellEnd"/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». К.П. Нефёдова. – М: Школьная пресса, 2008.</w:t>
            </w:r>
          </w:p>
        </w:tc>
      </w:tr>
      <w:tr w:rsidR="00D63F02" w:rsidRPr="00B86366" w:rsidTr="00D63F02">
        <w:tc>
          <w:tcPr>
            <w:tcW w:w="3119" w:type="dxa"/>
          </w:tcPr>
          <w:p w:rsidR="00D63F02" w:rsidRPr="00F735D7" w:rsidRDefault="00D63F02" w:rsidP="00D63F02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D63F02" w:rsidRPr="00F735D7" w:rsidRDefault="00D63F02" w:rsidP="00D63F02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D63F02" w:rsidRPr="00F735D7" w:rsidRDefault="00D63F02" w:rsidP="00D63F02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Занятия по развитию речи в детском саду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О.С. Ушаковой. – М.: Просвещение, 1993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ксаков А.И. Воспитание звуковой культуры речи у детей дошкольного возраста. – М.: 1987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Максаков А.И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ум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.А. Учите, играя. – М.: Просвещение, 1983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ридумай слово. Речевые игры и упражнения для дошкольников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О.С. Ушаковой. – М.: Просвещение, 1966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ум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.А. Ознакомление дошкольников со звучащим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словом. – М.: Просвещение, 1991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риценко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шакова О.С. Знакомим дошкольников с литературой. – М.: Сфера, 1998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шакова О.С. Знакомим дошкольников 3-5 лет с литературой. – М., 2010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шакова О.С. Знакомим дошкольников 5-7 лет с литературой. – М., 2010.</w:t>
            </w:r>
          </w:p>
        </w:tc>
      </w:tr>
      <w:tr w:rsidR="00D63F02" w:rsidRPr="00B86366" w:rsidTr="00D63F02">
        <w:tc>
          <w:tcPr>
            <w:tcW w:w="3119" w:type="dxa"/>
          </w:tcPr>
          <w:p w:rsidR="00D63F02" w:rsidRPr="00F735D7" w:rsidRDefault="00D63F02" w:rsidP="00D63F02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D63F02" w:rsidRPr="00F735D7" w:rsidRDefault="00D63F02" w:rsidP="00D63F02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Логика и математика для дошкольников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втор-сос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Е.А. Носова, Р.Л. Непомнящая / (Библиотека программы «Детство»)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spellStart"/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кциден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7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тематика от трех до шести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ст. З.А. Михайлова, Э.Н. Иоффе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spellStart"/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кциден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6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ихайлова З.Л. Игровые задачи для дошкольников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1999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овикова В.П. Математика в детском саду. Подготовительная группа. – М.: Мозаика-Синтез, 2008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овикова В.П. Математика в детском саду. Старшая группа. – М.: Мозаика-Синтез, 2008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овикова В.П. Математика в детском саду. Средняя группа. – М.: Мозаика-Синтез, 2008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овикова В.П. Математика в детском саду. Младшая группа. – М.: Мозаика-Синтез, 2008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Новикова В.П., Тихонова Л.И. Воспитание ребенка-дошкольник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8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лан-программа образовательно-воспитательной работы в детском саду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З.А. Михайловой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spellStart"/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кциден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7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ротасова Е.Ю., Родина Н.М. Познание окружающего мира с детьми 3-7 лет. – М., 2009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звивающие занятия с детьми 2-3 л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од ред. Л.А. Парамоновой. – М.: ОЛМА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еди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рупп, 2008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звивающие занятия с детьми 3-4 л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Л.А. Парамоновой. – М., 2009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Развивающие занятия с детьми 4-5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е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/ Под ред. Л.А. Парамоновой. – М., 2009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звивающие занятия с детьми 5-6 л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од ред. Л.А. Парамоновой. – М.: ОЛМА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еди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рупп, 2008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звивающие занятия с детьми 6-7 л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од ред. Л.А. Парамоновой. – М.: ОЛМА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еди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рупп, 2008.</w:t>
            </w:r>
          </w:p>
        </w:tc>
      </w:tr>
      <w:tr w:rsidR="00D63F02" w:rsidRPr="00B86366" w:rsidTr="00D63F02">
        <w:tc>
          <w:tcPr>
            <w:tcW w:w="3119" w:type="dxa"/>
          </w:tcPr>
          <w:p w:rsidR="00D63F02" w:rsidRPr="00F735D7" w:rsidRDefault="00D63F02" w:rsidP="00D63F02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D63F02" w:rsidRPr="00F735D7" w:rsidRDefault="00D63F02" w:rsidP="00D63F02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технологии и пособия по образовательной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области «Художественно-эстетическое развитие»</w:t>
            </w:r>
          </w:p>
        </w:tc>
        <w:tc>
          <w:tcPr>
            <w:tcW w:w="7371" w:type="dxa"/>
          </w:tcPr>
          <w:p w:rsidR="00D63F02" w:rsidRPr="00F735D7" w:rsidRDefault="00D63F02" w:rsidP="00D63F02">
            <w:pPr>
              <w:widowControl w:val="0"/>
              <w:tabs>
                <w:tab w:val="left" w:pos="972"/>
              </w:tabs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Программа «Цветные ладошки» И.А. Лыковой (О</w:t>
            </w:r>
            <w:r w:rsidR="00EB4457">
              <w:rPr>
                <w:rFonts w:eastAsia="Batang" w:cs="Times New Roman"/>
                <w:color w:val="000000"/>
                <w:szCs w:val="28"/>
                <w:lang w:eastAsia="ko-KR"/>
              </w:rPr>
              <w:t>ОО «Карапуз - дидактика», 2007.</w:t>
            </w:r>
            <w:proofErr w:type="gramEnd"/>
          </w:p>
          <w:p w:rsidR="00D63F02" w:rsidRPr="00F735D7" w:rsidRDefault="00D63F02" w:rsidP="00D63F02">
            <w:pPr>
              <w:widowControl w:val="0"/>
              <w:suppressAutoHyphens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Курочкина Н.А. 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t>Знакомим с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t xml:space="preserve">натюрмортом; Детям о 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lastRenderedPageBreak/>
              <w:t>книжной графике; Знакомство с пейзажной живописью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2003.</w:t>
            </w:r>
          </w:p>
          <w:p w:rsidR="00D63F02" w:rsidRPr="00F735D7" w:rsidRDefault="00D63F02" w:rsidP="00D63F02">
            <w:pPr>
              <w:widowControl w:val="0"/>
              <w:suppressAutoHyphens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орон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Т.Н. 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t>Дошкольникам об искусстве. –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., 2002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марова Т.С. Занятие по изобразительной деятельности в детском саду: Кн. для воспитателя д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ада.- 3-е изд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рераб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и доп. – М.: Просвещение, 1991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Комарова Т.С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змысл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А.В. Цвет в детском изобразительном творчестве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д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общество России, 2002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– М.: Карапуз-Дидактика, 2006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ыкова И.А. Художественный труд в детском саду: 4-7 лет. – М.: Карапуз-Дидактика, 2006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В. Занятия по конструированию из строительного материала. М.2006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В. Творим и мастерим. Ручной труд: Пособие для педагогов и родителей.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–М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, 2007.</w:t>
            </w:r>
          </w:p>
          <w:p w:rsidR="00D63F02" w:rsidRPr="00F735D7" w:rsidRDefault="00D63F02" w:rsidP="00D63F02">
            <w:pPr>
              <w:widowControl w:val="0"/>
              <w:suppressAutoHyphens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трова В.А. «Малыш». Программа развития музыкальности у детей раннего возраста (третий год жизни). – М.: «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иолант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», 1998. 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ада). 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ренева Т.Ф., «Музыкально-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итмические движения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для детей дошкольного и младшего школьного возраста» в 2частях. –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че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-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етод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пособие.– (Б-ка музыкального руководителя и педагога музыки). -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умани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изд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ц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ентр «ВЛАДОС», 2001. – ч.1. – 112с.: ноты. </w:t>
            </w:r>
          </w:p>
          <w:p w:rsidR="00D63F02" w:rsidRPr="00F57F10" w:rsidRDefault="00D63F02" w:rsidP="00D63F02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арасова К.В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убан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Т.Г. Дети слушают музыку: методические рекомендации к занятиям с дошкольниками по слушанию музыки. – М.: Мозаика-синтез, 2001. </w:t>
            </w:r>
          </w:p>
        </w:tc>
      </w:tr>
    </w:tbl>
    <w:p w:rsidR="00D63F02" w:rsidRDefault="00D63F02" w:rsidP="00D63F02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D63F02" w:rsidRPr="00B86366" w:rsidRDefault="00D63F02" w:rsidP="00D63F02">
      <w:pPr>
        <w:widowControl w:val="0"/>
        <w:suppressAutoHyphens/>
        <w:autoSpaceDE w:val="0"/>
        <w:spacing w:after="24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Вариативная часть</w:t>
      </w:r>
    </w:p>
    <w:tbl>
      <w:tblPr>
        <w:tblStyle w:val="10"/>
        <w:tblW w:w="0" w:type="auto"/>
        <w:tblInd w:w="-459" w:type="dxa"/>
        <w:tblLook w:val="04A0"/>
      </w:tblPr>
      <w:tblGrid>
        <w:gridCol w:w="3087"/>
        <w:gridCol w:w="6943"/>
      </w:tblGrid>
      <w:tr w:rsidR="00D63F02" w:rsidRPr="00B86366" w:rsidTr="00D63F02">
        <w:tc>
          <w:tcPr>
            <w:tcW w:w="3119" w:type="dxa"/>
          </w:tcPr>
          <w:p w:rsidR="00D63F02" w:rsidRPr="00F735D7" w:rsidRDefault="00D63F02" w:rsidP="00D63F02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</w:t>
            </w:r>
          </w:p>
          <w:p w:rsidR="00D63F02" w:rsidRPr="00F735D7" w:rsidRDefault="00D63F02" w:rsidP="00D63F02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Calibri" w:cs="Times New Roman"/>
                <w:b/>
                <w:color w:val="000000"/>
                <w:kern w:val="1"/>
                <w:szCs w:val="28"/>
                <w:lang w:eastAsia="hi-IN" w:bidi="hi-IN"/>
              </w:rPr>
              <w:t>«Физическое развитие»</w:t>
            </w:r>
          </w:p>
        </w:tc>
        <w:tc>
          <w:tcPr>
            <w:tcW w:w="7194" w:type="dxa"/>
          </w:tcPr>
          <w:p w:rsidR="00D63F02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 xml:space="preserve">Идрисова З.И. Подвижная игра – спутник жизни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ребенка. Махачкала: ДИПКПК, 2003.</w:t>
            </w:r>
          </w:p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E65BF8">
              <w:rPr>
                <w:color w:val="000000" w:themeColor="text1"/>
                <w:szCs w:val="28"/>
              </w:rPr>
              <w:t>Идрисова З.И.</w:t>
            </w:r>
            <w:r>
              <w:rPr>
                <w:color w:val="000000" w:themeColor="text1"/>
                <w:szCs w:val="28"/>
              </w:rPr>
              <w:t xml:space="preserve"> Подвижные игры народов Дагестана</w:t>
            </w:r>
            <w:r w:rsidRPr="00E65BF8">
              <w:rPr>
                <w:color w:val="000000" w:themeColor="text1"/>
                <w:szCs w:val="28"/>
              </w:rPr>
              <w:t>. Махачкала: ДИПКПК, 20</w:t>
            </w:r>
            <w:r>
              <w:rPr>
                <w:color w:val="000000" w:themeColor="text1"/>
                <w:szCs w:val="28"/>
              </w:rPr>
              <w:t>14.</w:t>
            </w:r>
          </w:p>
        </w:tc>
      </w:tr>
      <w:tr w:rsidR="00D63F02" w:rsidRPr="00B86366" w:rsidTr="00D63F02">
        <w:tc>
          <w:tcPr>
            <w:tcW w:w="3119" w:type="dxa"/>
          </w:tcPr>
          <w:p w:rsidR="00D63F02" w:rsidRPr="00F735D7" w:rsidRDefault="00D63F02" w:rsidP="00D63F02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</w:t>
            </w:r>
          </w:p>
          <w:p w:rsidR="00D63F02" w:rsidRPr="00F735D7" w:rsidRDefault="00D63F02" w:rsidP="00D63F02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Calibri" w:cs="Times New Roman"/>
                <w:b/>
                <w:color w:val="000000"/>
                <w:kern w:val="1"/>
                <w:szCs w:val="28"/>
                <w:lang w:eastAsia="hi-IN" w:bidi="hi-IN"/>
              </w:rPr>
              <w:t>«Социально-коммуникативное развитие</w:t>
            </w:r>
          </w:p>
        </w:tc>
        <w:tc>
          <w:tcPr>
            <w:tcW w:w="7194" w:type="dxa"/>
          </w:tcPr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:rsidR="00D63F02" w:rsidRDefault="00D63F02" w:rsidP="00D63F02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Л.Ф. </w:t>
            </w: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ендерное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воспитание дошкольников. Махачкала 2013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Л.Ф.</w:t>
            </w:r>
            <w:r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Мальчики и девочки. Махачкала 2015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Магомедов Р.М. Обычаи и традиции народов Дагестана. Махачкала: </w:t>
            </w: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, 1992.</w:t>
            </w:r>
          </w:p>
        </w:tc>
      </w:tr>
      <w:tr w:rsidR="00D63F02" w:rsidRPr="00B86366" w:rsidTr="00D63F02">
        <w:tc>
          <w:tcPr>
            <w:tcW w:w="3119" w:type="dxa"/>
          </w:tcPr>
          <w:p w:rsidR="00D63F02" w:rsidRPr="00F735D7" w:rsidRDefault="00D63F02" w:rsidP="00D63F02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D63F02" w:rsidRPr="00F735D7" w:rsidRDefault="00D63F02" w:rsidP="00D63F02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D63F02" w:rsidRPr="00F735D7" w:rsidRDefault="00D63F02" w:rsidP="00D63F02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D63F02" w:rsidRPr="00F735D7" w:rsidRDefault="00D63F02" w:rsidP="00D63F02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Фольклор и литература народов Дагестана. Хрестоматия  для дошкольных учреждений. ООО «Лотос», Махачкала</w:t>
            </w:r>
          </w:p>
          <w:p w:rsidR="00D63F02" w:rsidRPr="00F735D7" w:rsidRDefault="00D63F02" w:rsidP="00D63F02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санова Р.Х. Дагестанский фольклор детям. /Методические рекомендации/. ООО «Лотос», Махачкала 2005.</w:t>
            </w:r>
          </w:p>
        </w:tc>
      </w:tr>
      <w:tr w:rsidR="00D63F02" w:rsidRPr="00B86366" w:rsidTr="00D63F02">
        <w:tc>
          <w:tcPr>
            <w:tcW w:w="3119" w:type="dxa"/>
          </w:tcPr>
          <w:p w:rsidR="00D63F02" w:rsidRPr="00F735D7" w:rsidRDefault="00D63F02" w:rsidP="00D63F02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D63F02" w:rsidRPr="00F735D7" w:rsidRDefault="00D63F02" w:rsidP="00D63F02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D63F02" w:rsidRPr="00F735D7" w:rsidRDefault="00D63F02" w:rsidP="00D63F02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D63F02" w:rsidRPr="00F735D7" w:rsidRDefault="00D63F02" w:rsidP="00D63F02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Родничок. Программа воспитания и развития детей в дошкольных учреждениях Дагестана.-  Махачкала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агучпедгиз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2.</w:t>
            </w:r>
          </w:p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и гор. Региональная программа развития и воспитания дошкольников Дагеста</w:t>
            </w:r>
            <w:r w:rsidR="00053BB4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на. – </w:t>
            </w:r>
            <w:proofErr w:type="spellStart"/>
            <w:r w:rsidR="00053BB4">
              <w:rPr>
                <w:rFonts w:eastAsia="Batang" w:cs="Times New Roman"/>
                <w:color w:val="000000"/>
                <w:szCs w:val="28"/>
                <w:lang w:eastAsia="ko-KR"/>
              </w:rPr>
              <w:t>М.,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Издательство</w:t>
            </w:r>
            <w:proofErr w:type="spellEnd"/>
            <w:r w:rsidR="00053BB4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«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НОМ и Д», 2002.</w:t>
            </w:r>
          </w:p>
          <w:p w:rsidR="00D63F02" w:rsidRPr="00051F3D" w:rsidRDefault="00D63F02" w:rsidP="00D63F02">
            <w:pPr>
              <w:spacing w:before="120" w:after="240"/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051F3D">
              <w:rPr>
                <w:rFonts w:cs="Times New Roman"/>
                <w:szCs w:val="28"/>
              </w:rPr>
              <w:t>Маммаева</w:t>
            </w:r>
            <w:proofErr w:type="spellEnd"/>
            <w:r w:rsidRPr="00051F3D">
              <w:rPr>
                <w:rFonts w:cs="Times New Roman"/>
                <w:szCs w:val="28"/>
              </w:rPr>
              <w:t xml:space="preserve"> П.Х., Идрисова З.И., Гаприндашвили О.Б.  Формирование экологической личности дошкольника. /Учебно-методическое пособие для воспитателей детских  дошкольных образовательных учреждений  Республики Дагестан. Махачкала: </w:t>
            </w:r>
            <w:r w:rsidRPr="00051F3D">
              <w:rPr>
                <w:rFonts w:cs="Times New Roman"/>
                <w:szCs w:val="28"/>
                <w:lang w:val="en-US"/>
              </w:rPr>
              <w:t>RIZO</w:t>
            </w:r>
            <w:r w:rsidRPr="00051F3D">
              <w:rPr>
                <w:rFonts w:cs="Times New Roman"/>
                <w:szCs w:val="28"/>
              </w:rPr>
              <w:t xml:space="preserve">- </w:t>
            </w:r>
            <w:r w:rsidRPr="00051F3D">
              <w:rPr>
                <w:rFonts w:cs="Times New Roman"/>
                <w:szCs w:val="28"/>
                <w:lang w:val="en-US"/>
              </w:rPr>
              <w:t>PRESS</w:t>
            </w:r>
            <w:r w:rsidRPr="00051F3D">
              <w:rPr>
                <w:rFonts w:cs="Times New Roman"/>
                <w:szCs w:val="28"/>
              </w:rPr>
              <w:t>, 2012.</w:t>
            </w:r>
          </w:p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приндашвили О.Б.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агомедова Д.М.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етодическое сопровождение поисково-исследовательской деятельности дошкольников. Махачкала 2013.</w:t>
            </w:r>
          </w:p>
          <w:p w:rsidR="00D63F02" w:rsidRDefault="00D63F02" w:rsidP="00D63F02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приндашвили О.Б.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агомедова Д.М. Поисково-познавательная деятельность дошкольников. Махачкала 2012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Л.Ф. Проектная деятельность в детском саду. </w:t>
            </w: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lastRenderedPageBreak/>
              <w:t>Махачкала, 2013.</w:t>
            </w:r>
          </w:p>
          <w:p w:rsidR="00D63F02" w:rsidRPr="00F735D7" w:rsidRDefault="00D63F02" w:rsidP="00D63F02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Магомедова Д.М., Трофимова С.Н. «И захотелось мне узнать про этот мир».</w:t>
            </w:r>
          </w:p>
        </w:tc>
      </w:tr>
      <w:tr w:rsidR="00D63F02" w:rsidRPr="00B86366" w:rsidTr="00D63F02">
        <w:tc>
          <w:tcPr>
            <w:tcW w:w="3119" w:type="dxa"/>
          </w:tcPr>
          <w:p w:rsidR="00D63F02" w:rsidRPr="00F735D7" w:rsidRDefault="00D63F02" w:rsidP="00D63F02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</w:t>
            </w:r>
          </w:p>
          <w:p w:rsidR="00D63F02" w:rsidRPr="00F735D7" w:rsidRDefault="00D63F02" w:rsidP="00D63F02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«Художественно-эстетическое развитие»</w:t>
            </w:r>
          </w:p>
        </w:tc>
        <w:tc>
          <w:tcPr>
            <w:tcW w:w="7194" w:type="dxa"/>
          </w:tcPr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гарагим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.К., Магомедова З.Ш., Агафонова Е.А. Знакомство с искусством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алхар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: методическое пособие для педагогов дошкольных образовательных учреждений. Махачкала: Планета Дагестан, 2009.</w:t>
            </w:r>
          </w:p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гарагим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.К., Магомедова З.Ш., Агафонова Е.А. Знакомство с искусством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убачи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: методическое пособие для педагогов дошкольных образовательных учреждений. Махачкала: ИП Овчинников, 2009.</w:t>
            </w:r>
          </w:p>
          <w:p w:rsidR="00D63F02" w:rsidRPr="00F735D7" w:rsidRDefault="00D63F02" w:rsidP="00D63F02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айрамбеков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.М. Система занятий по ознакомлению дошкольников с народно-прикладным искусством Дагестана. Махачкала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агучпедгиз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6.</w:t>
            </w:r>
          </w:p>
          <w:p w:rsidR="00D63F02" w:rsidRPr="00F735D7" w:rsidRDefault="00D63F02" w:rsidP="00D63F02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айрамбеков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.М. Сказки в картинках. /Дидактический материал/. Махачкала, издательство «Лотос», 2013</w:t>
            </w:r>
          </w:p>
          <w:p w:rsidR="00D63F02" w:rsidRPr="00F735D7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айрамбеков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.М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гарагим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.К. Комплексные занятия по ознакомлению с народно-прикладным искусством Дагестана. Махачкала: Юпитер, 2004.</w:t>
            </w:r>
          </w:p>
          <w:p w:rsidR="00D63F02" w:rsidRDefault="00D63F02" w:rsidP="00D63F02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color w:val="000000"/>
                <w:szCs w:val="28"/>
                <w:lang w:eastAsia="ko-KR"/>
              </w:rPr>
              <w:t>Трофимова С.Н. Скульптура в жизни ребенка. Махачкала, 2013.</w:t>
            </w:r>
          </w:p>
          <w:p w:rsidR="00D63F02" w:rsidRPr="00F735D7" w:rsidRDefault="00D63F02" w:rsidP="00D63F02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габе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.С. Музыкальное воспитание дошкольников /Программа для дагестанских дошкольных учреждений/. -  Махачкала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агучпедгиз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4.</w:t>
            </w:r>
          </w:p>
          <w:p w:rsidR="00D63F02" w:rsidRPr="00F735D7" w:rsidRDefault="00D63F02" w:rsidP="00D63F0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приндашвили О.Б. «Музыкальная развивающая предметно-пространственная среда в</w:t>
            </w:r>
            <w:r w:rsidRPr="00F735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тском саду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Махачкала, 2014.</w:t>
            </w:r>
          </w:p>
        </w:tc>
      </w:tr>
    </w:tbl>
    <w:p w:rsidR="00D63F02" w:rsidRDefault="00D63F02" w:rsidP="006E448C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63F02" w:rsidRDefault="00D63F02" w:rsidP="00D63F02">
      <w:pPr>
        <w:ind w:firstLine="74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3. Организация режима пребывания детей в образовательном учреждении </w:t>
      </w:r>
    </w:p>
    <w:p w:rsidR="00D63F02" w:rsidRPr="009D435C" w:rsidRDefault="00D63F02" w:rsidP="00D63F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B7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 </w:t>
      </w:r>
      <w:r w:rsidR="00EB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</w:t>
      </w: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0B7">
        <w:rPr>
          <w:rFonts w:ascii="Times New Roman" w:hAnsi="Times New Roman" w:cs="Times New Roman"/>
          <w:sz w:val="28"/>
          <w:szCs w:val="28"/>
        </w:rPr>
        <w:t>ф</w:t>
      </w:r>
      <w:r w:rsidR="00BA6910">
        <w:rPr>
          <w:rFonts w:ascii="Times New Roman" w:hAnsi="Times New Roman" w:cs="Times New Roman"/>
          <w:sz w:val="28"/>
          <w:szCs w:val="28"/>
        </w:rPr>
        <w:t>ункционирует  6</w:t>
      </w:r>
      <w:r w:rsidRPr="00DE70B7">
        <w:rPr>
          <w:rFonts w:ascii="Times New Roman" w:hAnsi="Times New Roman" w:cs="Times New Roman"/>
          <w:sz w:val="28"/>
          <w:szCs w:val="28"/>
        </w:rPr>
        <w:t xml:space="preserve"> групп,  укомплектованных в соответствии с возрастными нормами</w:t>
      </w:r>
      <w:r w:rsidRPr="00900DF4">
        <w:rPr>
          <w:rFonts w:ascii="Times New Roman" w:hAnsi="Times New Roman" w:cs="Times New Roman"/>
          <w:sz w:val="28"/>
          <w:szCs w:val="28"/>
        </w:rPr>
        <w:t xml:space="preserve">. </w:t>
      </w:r>
      <w:r w:rsidR="00EB4457">
        <w:rPr>
          <w:rFonts w:ascii="Times New Roman" w:hAnsi="Times New Roman" w:cs="Times New Roman"/>
          <w:color w:val="000000"/>
          <w:sz w:val="28"/>
          <w:szCs w:val="28"/>
        </w:rPr>
        <w:t>Группы функционируют в режиме 6</w:t>
      </w:r>
      <w:r w:rsidRPr="00900DF4">
        <w:rPr>
          <w:rFonts w:ascii="Times New Roman" w:hAnsi="Times New Roman" w:cs="Times New Roman"/>
          <w:color w:val="000000"/>
          <w:sz w:val="28"/>
          <w:szCs w:val="28"/>
        </w:rPr>
        <w:t>-дневной рабочей недели</w:t>
      </w:r>
      <w:r w:rsidR="00EB4457">
        <w:rPr>
          <w:rFonts w:ascii="Times New Roman" w:hAnsi="Times New Roman" w:cs="Times New Roman"/>
          <w:color w:val="000000"/>
          <w:sz w:val="28"/>
          <w:szCs w:val="28"/>
        </w:rPr>
        <w:t xml:space="preserve"> с 7.30 – 17</w:t>
      </w:r>
      <w:r>
        <w:rPr>
          <w:rFonts w:ascii="Times New Roman" w:hAnsi="Times New Roman" w:cs="Times New Roman"/>
          <w:color w:val="000000"/>
          <w:sz w:val="28"/>
          <w:szCs w:val="28"/>
        </w:rPr>
        <w:t>.30</w:t>
      </w:r>
      <w:r w:rsidRPr="00900D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3F02" w:rsidRDefault="00EB4457" w:rsidP="00D6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3F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ая группа             -  1 группа (3-4 года)</w:t>
      </w:r>
    </w:p>
    <w:p w:rsidR="00EB4457" w:rsidRDefault="00EB4457" w:rsidP="00D63F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7CBC">
        <w:rPr>
          <w:rFonts w:ascii="Times New Roman" w:hAnsi="Times New Roman" w:cs="Times New Roman"/>
          <w:sz w:val="28"/>
          <w:szCs w:val="28"/>
        </w:rPr>
        <w:t>редняя группа               -  2</w:t>
      </w:r>
      <w:r>
        <w:rPr>
          <w:rFonts w:ascii="Times New Roman" w:hAnsi="Times New Roman" w:cs="Times New Roman"/>
          <w:sz w:val="28"/>
          <w:szCs w:val="28"/>
        </w:rPr>
        <w:t xml:space="preserve"> группа (4-5 лет)</w:t>
      </w:r>
    </w:p>
    <w:p w:rsidR="00D63F02" w:rsidRPr="006E448C" w:rsidRDefault="00EB4457" w:rsidP="006E448C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D63F02">
        <w:rPr>
          <w:rFonts w:ascii="Times New Roman" w:hAnsi="Times New Roman" w:cs="Times New Roman"/>
          <w:sz w:val="28"/>
          <w:szCs w:val="28"/>
        </w:rPr>
        <w:t xml:space="preserve"> группа      </w:t>
      </w:r>
      <w:r w:rsidR="00364D90">
        <w:rPr>
          <w:rFonts w:ascii="Times New Roman" w:hAnsi="Times New Roman" w:cs="Times New Roman"/>
          <w:sz w:val="28"/>
          <w:szCs w:val="28"/>
        </w:rPr>
        <w:t xml:space="preserve">        -  3</w:t>
      </w:r>
      <w:r>
        <w:rPr>
          <w:rFonts w:ascii="Times New Roman" w:hAnsi="Times New Roman" w:cs="Times New Roman"/>
          <w:sz w:val="28"/>
          <w:szCs w:val="28"/>
        </w:rPr>
        <w:t xml:space="preserve"> группа (5</w:t>
      </w:r>
      <w:r w:rsidR="00D63F02">
        <w:rPr>
          <w:rFonts w:ascii="Times New Roman" w:hAnsi="Times New Roman" w:cs="Times New Roman"/>
          <w:sz w:val="28"/>
          <w:szCs w:val="28"/>
        </w:rPr>
        <w:t>-7 лет)</w:t>
      </w:r>
    </w:p>
    <w:p w:rsidR="00D63F02" w:rsidRPr="00B86366" w:rsidRDefault="00D63F02" w:rsidP="00D63F02">
      <w:pPr>
        <w:ind w:firstLine="74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3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Ежедневная</w:t>
      </w:r>
      <w:proofErr w:type="gramEnd"/>
      <w:r w:rsidRPr="00B863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организации жизни и деятельности детей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с учетом:</w:t>
      </w:r>
    </w:p>
    <w:p w:rsidR="00D63F02" w:rsidRPr="00B86366" w:rsidRDefault="00D63F02" w:rsidP="00D63F02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роения образовательного процесса на адекватных возрасту формах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ы с детьми: основной формой работы с детьми дошкольного возраста и ведущим видом деятельности для них является игра;</w:t>
      </w:r>
    </w:p>
    <w:p w:rsidR="00D63F02" w:rsidRPr="00B86366" w:rsidRDefault="00D63F02" w:rsidP="00D63F02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B86366">
        <w:rPr>
          <w:rFonts w:ascii="Times New Roman" w:eastAsia="Calibri" w:hAnsi="Times New Roman" w:cs="Times New Roman"/>
          <w:i/>
          <w:color w:val="000000"/>
          <w:sz w:val="16"/>
          <w:szCs w:val="16"/>
        </w:rPr>
        <w:t xml:space="preserve">        </w:t>
      </w:r>
    </w:p>
    <w:p w:rsidR="00D63F02" w:rsidRPr="00B86366" w:rsidRDefault="00D63F02" w:rsidP="00D63F02">
      <w:pPr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Организация  режима  дня</w:t>
      </w: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</w:p>
    <w:p w:rsidR="00D63F02" w:rsidRPr="00B86366" w:rsidRDefault="00D63F02" w:rsidP="00D63F0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Пр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и режимных процессов МК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 придерживается следующих </w:t>
      </w: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авил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63F02" w:rsidRPr="00B86366" w:rsidRDefault="00D63F02" w:rsidP="00D63F02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олное и своевременное удовлетворение всех органических потребностей детей (</w:t>
      </w:r>
      <w:proofErr w:type="gramStart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не, питании).</w:t>
      </w:r>
    </w:p>
    <w:p w:rsidR="00D63F02" w:rsidRPr="00B86366" w:rsidRDefault="00D63F02" w:rsidP="00D63F02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D63F02" w:rsidRPr="00B86366" w:rsidRDefault="00D63F02" w:rsidP="00D63F02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D63F02" w:rsidRPr="00B86366" w:rsidRDefault="00D63F02" w:rsidP="00D63F02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культурно-гигиенических навыков.</w:t>
      </w:r>
    </w:p>
    <w:p w:rsidR="00D63F02" w:rsidRPr="00B86366" w:rsidRDefault="00D63F02" w:rsidP="00D63F02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Эмоциональное общение в ходе выполнения режимных процессов.</w:t>
      </w:r>
    </w:p>
    <w:p w:rsidR="00D63F02" w:rsidRPr="00B86366" w:rsidRDefault="00D63F02" w:rsidP="00D63F02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Учет потребностей детей, индивидуальных особенностей каждого ребенка.</w:t>
      </w:r>
    </w:p>
    <w:p w:rsidR="00D63F02" w:rsidRPr="00B86366" w:rsidRDefault="00D63F02" w:rsidP="00D63F02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D63F02" w:rsidRPr="00B86366" w:rsidRDefault="00D63F02" w:rsidP="00D63F02">
      <w:pPr>
        <w:ind w:left="18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63F02" w:rsidRPr="00B86366" w:rsidRDefault="00D63F02" w:rsidP="00D63F02">
      <w:pPr>
        <w:ind w:left="1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ные  </w:t>
      </w: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нципы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строения  режима  дня:</w:t>
      </w:r>
    </w:p>
    <w:p w:rsidR="00D63F02" w:rsidRPr="00B86366" w:rsidRDefault="00D63F02" w:rsidP="00D63F02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D63F02" w:rsidRPr="00B86366" w:rsidRDefault="00D63F02" w:rsidP="00D63F02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</w:t>
      </w:r>
    </w:p>
    <w:p w:rsidR="00D63F02" w:rsidRPr="00B86366" w:rsidRDefault="00D63F02" w:rsidP="00D63F02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 режима  дня  проводится  с  учетом  теплого  и  холодного  периода  года </w:t>
      </w:r>
    </w:p>
    <w:p w:rsidR="00D63F02" w:rsidRPr="00B86366" w:rsidRDefault="00D63F02" w:rsidP="00D63F02">
      <w:pPr>
        <w:ind w:left="36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D63F02" w:rsidRPr="00B86366" w:rsidRDefault="00D63F02" w:rsidP="00D63F02">
      <w:pPr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к  индивидуальным особенностям ребёнка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жим детского сада, тем комфортнее он себя чувствует, тем лучше его настроение и выше активность.</w:t>
      </w:r>
    </w:p>
    <w:p w:rsidR="00D63F02" w:rsidRDefault="00D63F02" w:rsidP="00D63F02">
      <w:pPr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жим   дня  разработан с учётом  сезонных  особенностей,  требований САНПИН  2.4.1.2660-13 и концепций  образовательных программ, а также 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:rsidR="00D63F02" w:rsidRDefault="00D63F02" w:rsidP="006E448C">
      <w:pPr>
        <w:pStyle w:val="Default"/>
        <w:spacing w:after="120"/>
        <w:rPr>
          <w:b/>
          <w:sz w:val="28"/>
          <w:szCs w:val="28"/>
        </w:rPr>
      </w:pPr>
    </w:p>
    <w:p w:rsidR="00D63F02" w:rsidRPr="00A2293D" w:rsidRDefault="00D63F02" w:rsidP="00D63F02">
      <w:pPr>
        <w:pStyle w:val="Default"/>
        <w:spacing w:after="120"/>
        <w:jc w:val="center"/>
        <w:rPr>
          <w:b/>
          <w:sz w:val="28"/>
          <w:szCs w:val="28"/>
        </w:rPr>
      </w:pPr>
      <w:r w:rsidRPr="00A2293D">
        <w:rPr>
          <w:b/>
          <w:sz w:val="28"/>
          <w:szCs w:val="28"/>
        </w:rPr>
        <w:t>Гибкий режим организации жизни детей</w:t>
      </w:r>
    </w:p>
    <w:p w:rsidR="00D63F02" w:rsidRPr="00E33DBB" w:rsidRDefault="00D63F02" w:rsidP="00D63F02">
      <w:pPr>
        <w:pStyle w:val="Default"/>
        <w:spacing w:after="120"/>
        <w:jc w:val="center"/>
        <w:rPr>
          <w:b/>
          <w:sz w:val="23"/>
          <w:szCs w:val="23"/>
        </w:rPr>
      </w:pPr>
    </w:p>
    <w:tbl>
      <w:tblPr>
        <w:tblStyle w:val="a6"/>
        <w:tblW w:w="10065" w:type="dxa"/>
        <w:tblInd w:w="-176" w:type="dxa"/>
        <w:tblLook w:val="04A0"/>
      </w:tblPr>
      <w:tblGrid>
        <w:gridCol w:w="3261"/>
        <w:gridCol w:w="6804"/>
      </w:tblGrid>
      <w:tr w:rsidR="00D63F02" w:rsidRPr="00875FDA" w:rsidTr="00D63F02">
        <w:tc>
          <w:tcPr>
            <w:tcW w:w="3261" w:type="dxa"/>
          </w:tcPr>
          <w:p w:rsidR="00D63F02" w:rsidRPr="00875FDA" w:rsidRDefault="00D63F02" w:rsidP="00D63F02">
            <w:pPr>
              <w:pStyle w:val="Default"/>
              <w:jc w:val="center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>Варианты</w:t>
            </w:r>
          </w:p>
        </w:tc>
        <w:tc>
          <w:tcPr>
            <w:tcW w:w="6804" w:type="dxa"/>
          </w:tcPr>
          <w:p w:rsidR="00D63F02" w:rsidRPr="00875FDA" w:rsidRDefault="00D63F02" w:rsidP="00D63F02">
            <w:pPr>
              <w:pStyle w:val="Default"/>
              <w:jc w:val="center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>Компоненты</w:t>
            </w:r>
          </w:p>
        </w:tc>
      </w:tr>
      <w:tr w:rsidR="00D63F02" w:rsidRPr="00875FDA" w:rsidTr="00D63F02">
        <w:tc>
          <w:tcPr>
            <w:tcW w:w="3261" w:type="dxa"/>
          </w:tcPr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 xml:space="preserve">Период адаптации у детей </w:t>
            </w:r>
          </w:p>
        </w:tc>
        <w:tc>
          <w:tcPr>
            <w:tcW w:w="6804" w:type="dxa"/>
          </w:tcPr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Режимные моменты (сон, питание и т.д.) выстраиваются в зависимости от индивидуальных особенностей детей </w:t>
            </w:r>
          </w:p>
        </w:tc>
      </w:tr>
      <w:tr w:rsidR="00D63F02" w:rsidRPr="00875FDA" w:rsidTr="00D63F02">
        <w:tc>
          <w:tcPr>
            <w:tcW w:w="3261" w:type="dxa"/>
          </w:tcPr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 xml:space="preserve">Хорошая погода </w:t>
            </w:r>
          </w:p>
        </w:tc>
        <w:tc>
          <w:tcPr>
            <w:tcW w:w="6804" w:type="dxa"/>
          </w:tcPr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Прием детей в летний период осуществляется на воздухе </w:t>
            </w:r>
          </w:p>
        </w:tc>
      </w:tr>
      <w:tr w:rsidR="00D63F02" w:rsidRPr="00875FDA" w:rsidTr="00D63F02">
        <w:tc>
          <w:tcPr>
            <w:tcW w:w="3261" w:type="dxa"/>
          </w:tcPr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 xml:space="preserve">Плохая погода </w:t>
            </w:r>
          </w:p>
        </w:tc>
        <w:tc>
          <w:tcPr>
            <w:tcW w:w="6804" w:type="dxa"/>
          </w:tcPr>
          <w:p w:rsidR="00D63F02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1.Организация прогулки в помещении – для старшего дошкольного возраста. Физкультурный и музыкальный залы хорошо проветриваются. В определенные для каждой группы часы дети, соответственно одетые, приходят в них поиграть. В это время в </w:t>
            </w:r>
            <w:proofErr w:type="gramStart"/>
            <w:r w:rsidRPr="00875FDA">
              <w:rPr>
                <w:sz w:val="28"/>
                <w:szCs w:val="28"/>
              </w:rPr>
              <w:t>групповой</w:t>
            </w:r>
            <w:proofErr w:type="gramEnd"/>
            <w:r w:rsidRPr="00875FDA">
              <w:rPr>
                <w:sz w:val="28"/>
                <w:szCs w:val="28"/>
              </w:rPr>
              <w:t xml:space="preserve"> проводится сквозное проветривание. </w:t>
            </w:r>
          </w:p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2. Смена помещений – для младшего дошкольного возраста. Для организации совместной деятельности готовится приёмная. В это время в </w:t>
            </w:r>
            <w:proofErr w:type="gramStart"/>
            <w:r w:rsidRPr="00875FDA">
              <w:rPr>
                <w:sz w:val="28"/>
                <w:szCs w:val="28"/>
              </w:rPr>
              <w:t>групповой</w:t>
            </w:r>
            <w:proofErr w:type="gramEnd"/>
            <w:r w:rsidRPr="00875FDA">
              <w:rPr>
                <w:sz w:val="28"/>
                <w:szCs w:val="28"/>
              </w:rPr>
              <w:t xml:space="preserve"> проводится сквозное проветривание. </w:t>
            </w:r>
          </w:p>
        </w:tc>
      </w:tr>
      <w:tr w:rsidR="00D63F02" w:rsidRPr="00875FDA" w:rsidTr="00D63F02">
        <w:tc>
          <w:tcPr>
            <w:tcW w:w="3261" w:type="dxa"/>
          </w:tcPr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 xml:space="preserve">Каникулы </w:t>
            </w:r>
          </w:p>
        </w:tc>
        <w:tc>
          <w:tcPr>
            <w:tcW w:w="6804" w:type="dxa"/>
          </w:tcPr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1.В каникулы увеличивается длительность прогулок. </w:t>
            </w:r>
          </w:p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2. Организуется </w:t>
            </w:r>
            <w:proofErr w:type="spellStart"/>
            <w:r w:rsidRPr="00875FDA">
              <w:rPr>
                <w:sz w:val="28"/>
                <w:szCs w:val="28"/>
              </w:rPr>
              <w:t>досуговая</w:t>
            </w:r>
            <w:proofErr w:type="spellEnd"/>
            <w:r w:rsidRPr="00875FDA">
              <w:rPr>
                <w:sz w:val="28"/>
                <w:szCs w:val="28"/>
              </w:rPr>
              <w:t xml:space="preserve"> деятельность с танцами, играми по сказочному сюжету. </w:t>
            </w:r>
          </w:p>
        </w:tc>
      </w:tr>
      <w:tr w:rsidR="00D63F02" w:rsidRPr="00875FDA" w:rsidTr="00D63F02">
        <w:tc>
          <w:tcPr>
            <w:tcW w:w="3261" w:type="dxa"/>
          </w:tcPr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 xml:space="preserve">Летний оздоровительный период </w:t>
            </w:r>
          </w:p>
        </w:tc>
        <w:tc>
          <w:tcPr>
            <w:tcW w:w="6804" w:type="dxa"/>
          </w:tcPr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1.Проводятся физкультурные, музыкальные мероприятия, художественное творчество. По возможности большая часть запланированных мероприятий проводится на воздухе. </w:t>
            </w:r>
          </w:p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2.Увеличение прогулки до 6 часов в день. </w:t>
            </w:r>
          </w:p>
        </w:tc>
      </w:tr>
      <w:tr w:rsidR="00D63F02" w:rsidRPr="00875FDA" w:rsidTr="00D63F02">
        <w:tc>
          <w:tcPr>
            <w:tcW w:w="3261" w:type="dxa"/>
          </w:tcPr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b/>
                <w:bCs/>
                <w:sz w:val="28"/>
                <w:szCs w:val="28"/>
              </w:rPr>
              <w:t xml:space="preserve">В дни карантинов и периоды повышенной заболеваемости </w:t>
            </w:r>
          </w:p>
        </w:tc>
        <w:tc>
          <w:tcPr>
            <w:tcW w:w="6804" w:type="dxa"/>
          </w:tcPr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1.Выделяется время для осмотров детей, проведения профилактических мероприятий. </w:t>
            </w:r>
          </w:p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2.Снижаются физическая и интеллектуальная нагрузки. </w:t>
            </w:r>
          </w:p>
          <w:p w:rsidR="00D63F02" w:rsidRPr="00875FDA" w:rsidRDefault="00D63F02" w:rsidP="00D63F02">
            <w:pPr>
              <w:pStyle w:val="Default"/>
              <w:rPr>
                <w:sz w:val="28"/>
                <w:szCs w:val="28"/>
              </w:rPr>
            </w:pPr>
            <w:r w:rsidRPr="00875FDA">
              <w:rPr>
                <w:sz w:val="28"/>
                <w:szCs w:val="28"/>
              </w:rPr>
              <w:t xml:space="preserve">3.Увеличивается время пребывания детей на свежем </w:t>
            </w:r>
            <w:r w:rsidRPr="00875FDA">
              <w:rPr>
                <w:sz w:val="28"/>
                <w:szCs w:val="28"/>
              </w:rPr>
              <w:lastRenderedPageBreak/>
              <w:t xml:space="preserve">воздухе. </w:t>
            </w:r>
          </w:p>
        </w:tc>
      </w:tr>
    </w:tbl>
    <w:p w:rsidR="00D63F02" w:rsidRPr="00B86366" w:rsidRDefault="00D63F02" w:rsidP="00D63F0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3F02" w:rsidRPr="006D7174" w:rsidRDefault="00D63F02" w:rsidP="00EB445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6"/>
          <w:szCs w:val="36"/>
        </w:rPr>
      </w:pPr>
      <w:r w:rsidRPr="006D7174">
        <w:rPr>
          <w:rFonts w:ascii="Times New Roman" w:eastAsia="Gungsuh" w:hAnsi="Times New Roman" w:cs="Times New Roman"/>
          <w:b/>
          <w:color w:val="000000"/>
          <w:sz w:val="36"/>
          <w:szCs w:val="36"/>
        </w:rPr>
        <w:t>РЕЖИМ ДНЯ в холодный период</w:t>
      </w:r>
    </w:p>
    <w:p w:rsidR="00D63F02" w:rsidRPr="006D7174" w:rsidRDefault="00D63F02" w:rsidP="00D63F0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  <w:r w:rsidRPr="006D7174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2 младшая группа (3-4 года)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D63F02" w:rsidRPr="00B354A4" w:rsidTr="00D63F02">
        <w:tc>
          <w:tcPr>
            <w:tcW w:w="6629" w:type="dxa"/>
          </w:tcPr>
          <w:p w:rsidR="00D63F02" w:rsidRPr="00B354A4" w:rsidRDefault="00D63F02" w:rsidP="00D63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D63F02" w:rsidRPr="00B354A4" w:rsidRDefault="00D63F02" w:rsidP="00D63F02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C4BF3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25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5-8.45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5-9.00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9.25</w:t>
            </w:r>
          </w:p>
          <w:p w:rsidR="00EC3A3B" w:rsidRPr="00BD785D" w:rsidRDefault="00EC3A3B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5-9.50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0.00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1.50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-12.10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45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-15.00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20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20-15.40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D7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15</w:t>
            </w:r>
          </w:p>
        </w:tc>
      </w:tr>
      <w:tr w:rsidR="00EC3A3B" w:rsidRPr="00B354A4" w:rsidTr="00D63F02">
        <w:tc>
          <w:tcPr>
            <w:tcW w:w="6629" w:type="dxa"/>
          </w:tcPr>
          <w:p w:rsidR="00EC3A3B" w:rsidRPr="00BD785D" w:rsidRDefault="00EC3A3B" w:rsidP="006E448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EC3A3B" w:rsidRPr="00BD785D" w:rsidRDefault="00EC3A3B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D63F02" w:rsidRDefault="00D63F02" w:rsidP="00D63F0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</w:p>
    <w:p w:rsidR="00D63F02" w:rsidRPr="006D7174" w:rsidRDefault="00D63F02" w:rsidP="00D63F0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  <w:r w:rsidRPr="006D7174"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Средняя группа (4-5 лет) 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D63F02" w:rsidRPr="00B354A4" w:rsidTr="00D63F02">
        <w:tc>
          <w:tcPr>
            <w:tcW w:w="6629" w:type="dxa"/>
          </w:tcPr>
          <w:p w:rsidR="00D63F02" w:rsidRPr="00B354A4" w:rsidRDefault="00D63F02" w:rsidP="00D63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D63F02" w:rsidRPr="00B354A4" w:rsidRDefault="00D63F02" w:rsidP="00D63F02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C4BF3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3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30-8.4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0-9.0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9.30</w:t>
            </w:r>
          </w:p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-10.0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0.1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-12.0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2.2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-12.5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lastRenderedPageBreak/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5.0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15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15-15.3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15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D63F02" w:rsidRDefault="00D63F02" w:rsidP="00D63F0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</w:p>
    <w:p w:rsidR="00D63F02" w:rsidRDefault="00EB4457" w:rsidP="00D63F0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Старшая </w:t>
      </w:r>
      <w:r w:rsidR="00D63F02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группа (5-6 лет)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D63F02" w:rsidRPr="00B354A4" w:rsidTr="00D63F02">
        <w:tc>
          <w:tcPr>
            <w:tcW w:w="6629" w:type="dxa"/>
          </w:tcPr>
          <w:p w:rsidR="00D63F02" w:rsidRPr="00B354A4" w:rsidRDefault="00D63F02" w:rsidP="00D63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D63F02" w:rsidRPr="00B354A4" w:rsidRDefault="00D63F02" w:rsidP="00D63F02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C4BF3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3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30-8.4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0-9.0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9.35</w:t>
            </w:r>
          </w:p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10.1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-10.2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-12.1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3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-15.0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15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15-15.3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15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D63F02" w:rsidRDefault="00D63F02" w:rsidP="00D63F0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D63F02" w:rsidRPr="006D7174" w:rsidRDefault="00D63F02" w:rsidP="00D63F0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6D7174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Режим дня в теплый период</w:t>
      </w:r>
    </w:p>
    <w:p w:rsidR="00D63F02" w:rsidRPr="006D7174" w:rsidRDefault="00D63F02" w:rsidP="00D63F0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  <w:r w:rsidRPr="006D7174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2 младшая группа (3-4 года)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D63F02" w:rsidRPr="00B354A4" w:rsidTr="00D63F02">
        <w:tc>
          <w:tcPr>
            <w:tcW w:w="6629" w:type="dxa"/>
          </w:tcPr>
          <w:p w:rsidR="00D63F02" w:rsidRPr="00B354A4" w:rsidRDefault="00D63F02" w:rsidP="00D63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D63F02" w:rsidRPr="00B354A4" w:rsidRDefault="00D63F02" w:rsidP="00D63F02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C4BF3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25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5-8.45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5-9.0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lastRenderedPageBreak/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6D7174" w:rsidRPr="00BD785D" w:rsidRDefault="006D7174" w:rsidP="006E4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3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-9.5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1.45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-12.05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-12.3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5.0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2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5.4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15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6D7174" w:rsidRDefault="006D7174" w:rsidP="006E44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D63F02" w:rsidRPr="006D7174" w:rsidRDefault="00D63F02" w:rsidP="00D63F0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6D7174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Средняя группа (4-5 лет)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D63F02" w:rsidRPr="00B354A4" w:rsidTr="00D63F02">
        <w:tc>
          <w:tcPr>
            <w:tcW w:w="6629" w:type="dxa"/>
          </w:tcPr>
          <w:p w:rsidR="00D63F02" w:rsidRPr="00B354A4" w:rsidRDefault="00D63F02" w:rsidP="00D63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D63F02" w:rsidRPr="00B354A4" w:rsidRDefault="00D63F02" w:rsidP="00D63F02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C4BF3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3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4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-9.0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E448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2410" w:type="dxa"/>
          </w:tcPr>
          <w:p w:rsidR="006D7174" w:rsidRPr="00BD785D" w:rsidRDefault="006D7174" w:rsidP="006E4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.0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2.0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2.2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-12.5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0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5.0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15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-15.3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15</w:t>
            </w:r>
          </w:p>
        </w:tc>
      </w:tr>
      <w:tr w:rsidR="006D7174" w:rsidRPr="00B354A4" w:rsidTr="00D63F02">
        <w:tc>
          <w:tcPr>
            <w:tcW w:w="6629" w:type="dxa"/>
          </w:tcPr>
          <w:p w:rsidR="006D7174" w:rsidRPr="00BD785D" w:rsidRDefault="006D7174" w:rsidP="006D71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D63F02" w:rsidRDefault="00D63F02" w:rsidP="00D63F0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</w:p>
    <w:p w:rsidR="00D63F02" w:rsidRDefault="00EB4457" w:rsidP="00D63F0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Gungsuh" w:hAnsi="Times New Roman" w:cs="Times New Roman"/>
          <w:b/>
          <w:color w:val="000000"/>
          <w:sz w:val="32"/>
          <w:szCs w:val="32"/>
        </w:rPr>
        <w:t xml:space="preserve">Старшая </w:t>
      </w:r>
      <w:r w:rsidR="00D63F02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группа (5-6 лет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410"/>
      </w:tblGrid>
      <w:tr w:rsidR="00D63F02" w:rsidRPr="008917CE" w:rsidTr="00D63F02">
        <w:tc>
          <w:tcPr>
            <w:tcW w:w="6629" w:type="dxa"/>
          </w:tcPr>
          <w:p w:rsidR="00D63F02" w:rsidRPr="008917CE" w:rsidRDefault="00D63F02" w:rsidP="00D6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7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2410" w:type="dxa"/>
          </w:tcPr>
          <w:p w:rsidR="00D63F02" w:rsidRPr="008917CE" w:rsidRDefault="00D63F02" w:rsidP="00D63F02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917CE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30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40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-9.00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45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10.00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2.10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30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-15.00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15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-15.30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15</w:t>
            </w:r>
          </w:p>
        </w:tc>
      </w:tr>
      <w:tr w:rsidR="006D7174" w:rsidRPr="00E439D4" w:rsidTr="006D7174">
        <w:tc>
          <w:tcPr>
            <w:tcW w:w="6629" w:type="dxa"/>
          </w:tcPr>
          <w:p w:rsidR="006D7174" w:rsidRPr="00BD785D" w:rsidRDefault="006D7174" w:rsidP="006D71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6D7174" w:rsidRPr="00BD785D" w:rsidRDefault="006D7174" w:rsidP="006D71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6D7174" w:rsidRPr="003F59B1" w:rsidRDefault="006D7174" w:rsidP="006D7174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eastAsia="hi-IN" w:bidi="hi-IN"/>
        </w:rPr>
      </w:pPr>
    </w:p>
    <w:p w:rsidR="00D63F02" w:rsidRPr="00B86366" w:rsidRDefault="00D63F02" w:rsidP="00D63F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воспитательно-образовательного процесса</w:t>
      </w:r>
    </w:p>
    <w:p w:rsidR="00D63F02" w:rsidRPr="00B86366" w:rsidRDefault="00D63F02" w:rsidP="006E4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деятельности.</w:t>
      </w:r>
    </w:p>
    <w:p w:rsidR="00D63F02" w:rsidRPr="00B86366" w:rsidRDefault="00D63F02" w:rsidP="006E4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непосредственно образовательной деятельности детей</w:t>
      </w:r>
    </w:p>
    <w:tbl>
      <w:tblPr>
        <w:tblStyle w:val="10"/>
        <w:tblW w:w="0" w:type="auto"/>
        <w:tblLook w:val="04A0"/>
      </w:tblPr>
      <w:tblGrid>
        <w:gridCol w:w="2660"/>
        <w:gridCol w:w="6911"/>
      </w:tblGrid>
      <w:tr w:rsidR="00D63F02" w:rsidRPr="00B86366" w:rsidTr="00D63F02">
        <w:tc>
          <w:tcPr>
            <w:tcW w:w="2660" w:type="dxa"/>
            <w:vAlign w:val="center"/>
          </w:tcPr>
          <w:p w:rsidR="00D63F02" w:rsidRPr="00D05642" w:rsidRDefault="00D63F02" w:rsidP="00D63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Формы организации обучения </w:t>
            </w:r>
          </w:p>
        </w:tc>
        <w:tc>
          <w:tcPr>
            <w:tcW w:w="6911" w:type="dxa"/>
            <w:vAlign w:val="center"/>
          </w:tcPr>
          <w:p w:rsidR="00D63F02" w:rsidRPr="00D05642" w:rsidRDefault="00D63F02" w:rsidP="00D63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собенности </w:t>
            </w:r>
          </w:p>
        </w:tc>
      </w:tr>
      <w:tr w:rsidR="00D63F02" w:rsidRPr="00B86366" w:rsidTr="00D63F02">
        <w:tc>
          <w:tcPr>
            <w:tcW w:w="2660" w:type="dxa"/>
            <w:vAlign w:val="center"/>
          </w:tcPr>
          <w:p w:rsidR="00D63F02" w:rsidRPr="00D05642" w:rsidRDefault="00D63F02" w:rsidP="00D63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Индивидуальная</w:t>
            </w:r>
          </w:p>
        </w:tc>
        <w:tc>
          <w:tcPr>
            <w:tcW w:w="6911" w:type="dxa"/>
            <w:vAlign w:val="center"/>
          </w:tcPr>
          <w:p w:rsidR="00D63F02" w:rsidRPr="00D05642" w:rsidRDefault="00D63F02" w:rsidP="00D63F0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color w:val="000000"/>
                <w:szCs w:val="28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D63F02" w:rsidRPr="00B86366" w:rsidTr="00D63F02">
        <w:tc>
          <w:tcPr>
            <w:tcW w:w="2660" w:type="dxa"/>
            <w:vAlign w:val="center"/>
          </w:tcPr>
          <w:p w:rsidR="00D63F02" w:rsidRPr="00D05642" w:rsidRDefault="00D63F02" w:rsidP="00D63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Групповая</w:t>
            </w:r>
          </w:p>
          <w:p w:rsidR="00D63F02" w:rsidRPr="00D05642" w:rsidRDefault="00D63F02" w:rsidP="00D63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(индивидуально-коллективная)</w:t>
            </w:r>
          </w:p>
        </w:tc>
        <w:tc>
          <w:tcPr>
            <w:tcW w:w="6911" w:type="dxa"/>
            <w:vAlign w:val="center"/>
          </w:tcPr>
          <w:p w:rsidR="00D63F02" w:rsidRPr="00D05642" w:rsidRDefault="00D63F02" w:rsidP="006E44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а делится на подгруппы.</w:t>
            </w:r>
          </w:p>
          <w:p w:rsidR="00D63F02" w:rsidRPr="00D05642" w:rsidRDefault="00D63F02" w:rsidP="006E44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D63F02" w:rsidRPr="00B86366" w:rsidTr="00D63F02">
        <w:tc>
          <w:tcPr>
            <w:tcW w:w="2660" w:type="dxa"/>
            <w:vAlign w:val="center"/>
          </w:tcPr>
          <w:p w:rsidR="00D63F02" w:rsidRPr="00D05642" w:rsidRDefault="00D63F02" w:rsidP="00D63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ронтальная</w:t>
            </w:r>
          </w:p>
        </w:tc>
        <w:tc>
          <w:tcPr>
            <w:tcW w:w="6911" w:type="dxa"/>
            <w:vAlign w:val="center"/>
          </w:tcPr>
          <w:p w:rsidR="00D63F02" w:rsidRPr="00D05642" w:rsidRDefault="00D63F02" w:rsidP="006E44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та со всей группой, четкое расписание, единое содержание. При этом содержанием обучения на фронтальных занятиях может быть деятельность художественного характера.</w:t>
            </w:r>
          </w:p>
          <w:p w:rsidR="00D63F02" w:rsidRPr="00D05642" w:rsidRDefault="00D63F02" w:rsidP="006E44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5642">
              <w:rPr>
                <w:rFonts w:eastAsia="Times New Roman" w:cs="Times New Roman"/>
                <w:color w:val="000000"/>
                <w:szCs w:val="28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D63F02" w:rsidRDefault="00D63F02" w:rsidP="00D6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2" w:rsidRPr="00106454" w:rsidRDefault="00D63F02" w:rsidP="00D6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54">
        <w:rPr>
          <w:rFonts w:ascii="Times New Roman" w:hAnsi="Times New Roman" w:cs="Times New Roman"/>
          <w:b/>
          <w:sz w:val="28"/>
          <w:szCs w:val="28"/>
        </w:rPr>
        <w:t>Модель организации учебно-воспитательного процесса</w:t>
      </w:r>
    </w:p>
    <w:p w:rsidR="00D63F02" w:rsidRPr="00106454" w:rsidRDefault="00D63F02" w:rsidP="00D63F0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54">
        <w:rPr>
          <w:rFonts w:ascii="Times New Roman" w:hAnsi="Times New Roman" w:cs="Times New Roman"/>
          <w:b/>
          <w:sz w:val="28"/>
          <w:szCs w:val="28"/>
        </w:rPr>
        <w:t>в детском саду на день</w:t>
      </w:r>
    </w:p>
    <w:p w:rsidR="00D63F02" w:rsidRPr="001D2D3E" w:rsidRDefault="00D63F02" w:rsidP="00D63F02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2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ладший дошкольный возраст</w:t>
      </w:r>
    </w:p>
    <w:tbl>
      <w:tblPr>
        <w:tblStyle w:val="a6"/>
        <w:tblW w:w="0" w:type="auto"/>
        <w:tblInd w:w="-176" w:type="dxa"/>
        <w:tblLook w:val="04A0"/>
      </w:tblPr>
      <w:tblGrid>
        <w:gridCol w:w="2539"/>
        <w:gridCol w:w="3728"/>
        <w:gridCol w:w="3480"/>
      </w:tblGrid>
      <w:tr w:rsidR="00D63F02" w:rsidTr="00D63F02">
        <w:tc>
          <w:tcPr>
            <w:tcW w:w="2207" w:type="dxa"/>
          </w:tcPr>
          <w:p w:rsidR="00D63F02" w:rsidRPr="00B354A4" w:rsidRDefault="00D63F02" w:rsidP="00D63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874" w:type="dxa"/>
          </w:tcPr>
          <w:p w:rsidR="00D63F02" w:rsidRPr="00B354A4" w:rsidRDefault="00D63F02" w:rsidP="00D63F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ая половина дня</w:t>
            </w:r>
          </w:p>
        </w:tc>
        <w:tc>
          <w:tcPr>
            <w:tcW w:w="3666" w:type="dxa"/>
          </w:tcPr>
          <w:p w:rsidR="00D63F02" w:rsidRPr="00911415" w:rsidRDefault="00D63F02" w:rsidP="00D63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ая половина дня</w:t>
            </w:r>
          </w:p>
        </w:tc>
      </w:tr>
      <w:tr w:rsidR="00D63F02" w:rsidTr="00D63F02">
        <w:tc>
          <w:tcPr>
            <w:tcW w:w="2207" w:type="dxa"/>
          </w:tcPr>
          <w:p w:rsidR="00D63F02" w:rsidRPr="00B354A4" w:rsidRDefault="00D63F02" w:rsidP="00D63F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874" w:type="dxa"/>
          </w:tcPr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иём детей на воздухе в теплое время года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тренняя гимнастика (подвижные игры, игровые сюжеты)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Гигиенические процедуры (обширное умывание, полоскание рта)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изкультминутки на занятиях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изкультурные занятия </w:t>
            </w:r>
          </w:p>
          <w:p w:rsidR="00D63F02" w:rsidRPr="00B354A4" w:rsidRDefault="00D63F02" w:rsidP="00D63F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гулка в двигательной активности</w:t>
            </w:r>
          </w:p>
        </w:tc>
        <w:tc>
          <w:tcPr>
            <w:tcW w:w="3666" w:type="dxa"/>
          </w:tcPr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Гимнастика после сна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каливание (воздушные ванны, ходьба босиком в группе)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изкультурные досуги, игры и развлечения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амостоятельная двигательная деятельность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нятия ритмической гимнастикой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нятия хореографией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гулка (индивидуальная работа по развитию движений) </w:t>
            </w:r>
          </w:p>
          <w:p w:rsidR="00D63F02" w:rsidRPr="00911415" w:rsidRDefault="00D63F02" w:rsidP="00D63F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F02" w:rsidTr="00D63F02">
        <w:tc>
          <w:tcPr>
            <w:tcW w:w="2207" w:type="dxa"/>
          </w:tcPr>
          <w:p w:rsidR="00D63F02" w:rsidRPr="00B354A4" w:rsidRDefault="00D63F02" w:rsidP="00D63F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</w:t>
            </w: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витие</w:t>
            </w:r>
          </w:p>
          <w:p w:rsidR="00D63F02" w:rsidRPr="00B354A4" w:rsidRDefault="00D63F02" w:rsidP="00D63F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874" w:type="dxa"/>
          </w:tcPr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Непосредственно образовательная </w:t>
            </w:r>
            <w:r w:rsidRPr="00B3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идактические игры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Наблюдения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Беседы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кскурсии по участку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следовательская работа, опыты и экспериментирование</w:t>
            </w:r>
          </w:p>
        </w:tc>
        <w:tc>
          <w:tcPr>
            <w:tcW w:w="3666" w:type="dxa"/>
          </w:tcPr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Занятия, игры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осуги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Индивидуальная работа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8"/>
                <w:szCs w:val="28"/>
              </w:rPr>
            </w:pPr>
          </w:p>
        </w:tc>
      </w:tr>
      <w:tr w:rsidR="00D63F02" w:rsidTr="00D63F02">
        <w:tc>
          <w:tcPr>
            <w:tcW w:w="2207" w:type="dxa"/>
          </w:tcPr>
          <w:p w:rsidR="00D63F02" w:rsidRPr="00B354A4" w:rsidRDefault="00D63F02" w:rsidP="00D63F0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удожественно-</w:t>
            </w:r>
          </w:p>
          <w:p w:rsidR="00D63F02" w:rsidRPr="00B354A4" w:rsidRDefault="00D63F02" w:rsidP="00D63F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етическое развитие</w:t>
            </w:r>
          </w:p>
        </w:tc>
        <w:tc>
          <w:tcPr>
            <w:tcW w:w="3874" w:type="dxa"/>
          </w:tcPr>
          <w:p w:rsidR="00D63F02" w:rsidRPr="00B354A4" w:rsidRDefault="00D63F02" w:rsidP="00D63F02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посредственно образовательная деятельность художественно-эстетического цикла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стетика быта </w:t>
            </w:r>
          </w:p>
          <w:p w:rsidR="00D63F02" w:rsidRPr="00B354A4" w:rsidRDefault="00D63F02" w:rsidP="00D63F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кскурсии в природу (на участке)</w:t>
            </w:r>
          </w:p>
        </w:tc>
        <w:tc>
          <w:tcPr>
            <w:tcW w:w="3666" w:type="dxa"/>
          </w:tcPr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лементы театрализованной дея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и (драматизация знакомых сказок)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узыкально-художественные досуги </w:t>
            </w:r>
          </w:p>
          <w:p w:rsidR="00D63F02" w:rsidRPr="00911415" w:rsidRDefault="00D63F02" w:rsidP="00D63F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ндивидуальная работа</w:t>
            </w:r>
          </w:p>
          <w:p w:rsidR="00D63F02" w:rsidRPr="00911415" w:rsidRDefault="00D63F02" w:rsidP="00D63F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местная творческая деятель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сть старших и младших детей (дни рождения, совместные </w:t>
            </w:r>
            <w:r w:rsidRPr="009114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)</w:t>
            </w:r>
            <w:r w:rsidRPr="009114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D63F02" w:rsidTr="00D63F02">
        <w:tc>
          <w:tcPr>
            <w:tcW w:w="2207" w:type="dxa"/>
          </w:tcPr>
          <w:p w:rsidR="00D63F02" w:rsidRPr="00B354A4" w:rsidRDefault="00D63F02" w:rsidP="00D63F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874" w:type="dxa"/>
          </w:tcPr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тренний прием детей, индивидуальные и подгрупповые беседы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ценка эмоционального настроения группы с последующей коррекцией плана работы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ирование навыков культуры еды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тика быта, трудовые поручения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ирование навыков культуры общения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Театрализованные игры </w:t>
            </w:r>
          </w:p>
          <w:p w:rsidR="00D63F02" w:rsidRPr="00B354A4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южетно-ролевые игры </w:t>
            </w:r>
          </w:p>
        </w:tc>
        <w:tc>
          <w:tcPr>
            <w:tcW w:w="3666" w:type="dxa"/>
          </w:tcPr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ндивидуальная работа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стетика быта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Трудовые поручения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гры с </w:t>
            </w:r>
            <w:proofErr w:type="spellStart"/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жением</w:t>
            </w:r>
            <w:proofErr w:type="spellEnd"/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абота в книжном уголке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щение младших и старших детей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южетно-ролевые игры </w:t>
            </w:r>
          </w:p>
        </w:tc>
      </w:tr>
    </w:tbl>
    <w:p w:rsidR="00D63F02" w:rsidRDefault="00D63F02" w:rsidP="00D63F0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D63F02" w:rsidRPr="001D2D3E" w:rsidRDefault="00D63F02" w:rsidP="00D63F02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</w:t>
      </w:r>
      <w:r w:rsidRPr="001D2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й дошкольный возраст</w:t>
      </w:r>
    </w:p>
    <w:tbl>
      <w:tblPr>
        <w:tblStyle w:val="a6"/>
        <w:tblW w:w="0" w:type="auto"/>
        <w:tblInd w:w="-176" w:type="dxa"/>
        <w:tblLook w:val="04A0"/>
      </w:tblPr>
      <w:tblGrid>
        <w:gridCol w:w="2539"/>
        <w:gridCol w:w="3759"/>
        <w:gridCol w:w="3449"/>
      </w:tblGrid>
      <w:tr w:rsidR="00D63F02" w:rsidTr="00D63F02">
        <w:tc>
          <w:tcPr>
            <w:tcW w:w="2207" w:type="dxa"/>
          </w:tcPr>
          <w:p w:rsidR="00D63F02" w:rsidRPr="00911415" w:rsidRDefault="00D63F02" w:rsidP="00D63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927" w:type="dxa"/>
          </w:tcPr>
          <w:p w:rsidR="00D63F02" w:rsidRPr="00911415" w:rsidRDefault="00D63F02" w:rsidP="00D63F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ая половина дня</w:t>
            </w:r>
          </w:p>
        </w:tc>
        <w:tc>
          <w:tcPr>
            <w:tcW w:w="3613" w:type="dxa"/>
          </w:tcPr>
          <w:p w:rsidR="00D63F02" w:rsidRPr="00911415" w:rsidRDefault="00D63F02" w:rsidP="00D63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ая половина дня</w:t>
            </w:r>
          </w:p>
        </w:tc>
      </w:tr>
      <w:tr w:rsidR="00D63F02" w:rsidTr="00D63F02">
        <w:tc>
          <w:tcPr>
            <w:tcW w:w="2207" w:type="dxa"/>
          </w:tcPr>
          <w:p w:rsidR="00D63F02" w:rsidRPr="00911415" w:rsidRDefault="00D63F02" w:rsidP="00D63F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927" w:type="dxa"/>
          </w:tcPr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иём детей на воздухе в теплое время года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тренняя гимнастика (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й бег,  ОРУ</w:t>
            </w: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Гигиенические процедуры (обширное умывание, полоскание рта)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каливание в повседневной жизни (облегченная одежда в группе, одежда по сезону на прогулке; обширное умывание, воздушные ванны, полоскание горла)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изкультминутки на занятиях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посредственно образовательная деятельность по физическому развитию</w:t>
            </w:r>
          </w:p>
          <w:p w:rsidR="00D63F02" w:rsidRPr="00911415" w:rsidRDefault="00D63F02" w:rsidP="00D63F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гулка 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вижные игры, индивидуальная работа, самостоятельная двигательная дея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ь)</w:t>
            </w:r>
          </w:p>
        </w:tc>
        <w:tc>
          <w:tcPr>
            <w:tcW w:w="3613" w:type="dxa"/>
          </w:tcPr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Гимнастика после сна </w:t>
            </w:r>
            <w:proofErr w:type="gramStart"/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</w:t>
            </w:r>
            <w:proofErr w:type="gramEnd"/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аливание (воздушные ванны, ходьба босиком в группе) -Физкультурные </w:t>
            </w: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уги, игры и развлечения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Самостоятельная двигательная деятельность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нятия ритмической гимнастикой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нятия хореографией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гулка (индивидуальная работа по развитию движений) </w:t>
            </w:r>
          </w:p>
          <w:p w:rsidR="00D63F02" w:rsidRPr="00911415" w:rsidRDefault="00D63F02" w:rsidP="00D63F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415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спортивных игр</w:t>
            </w:r>
          </w:p>
          <w:p w:rsidR="00D63F02" w:rsidRPr="00911415" w:rsidRDefault="00D63F02" w:rsidP="00D63F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415">
              <w:rPr>
                <w:rFonts w:ascii="Times New Roman" w:eastAsia="Calibri" w:hAnsi="Times New Roman" w:cs="Times New Roman"/>
                <w:sz w:val="28"/>
                <w:szCs w:val="28"/>
              </w:rPr>
              <w:t>-Урок здоровья</w:t>
            </w:r>
          </w:p>
          <w:p w:rsidR="00D63F02" w:rsidRPr="00911415" w:rsidRDefault="00D63F02" w:rsidP="00D63F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F02" w:rsidTr="00D63F02">
        <w:tc>
          <w:tcPr>
            <w:tcW w:w="2207" w:type="dxa"/>
          </w:tcPr>
          <w:p w:rsidR="00D63F02" w:rsidRPr="00911415" w:rsidRDefault="00D63F02" w:rsidP="00D63F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  <w:p w:rsidR="00D63F02" w:rsidRPr="00911415" w:rsidRDefault="00D63F02" w:rsidP="00D63F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927" w:type="dxa"/>
          </w:tcPr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посредственно образовательная деятельность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идактические игры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Наблюдения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Беседы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кскурсии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следовательская работа, опыты и экспериментирование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елевые прогулки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дивидуальная работа по ЗКР</w:t>
            </w:r>
          </w:p>
          <w:p w:rsidR="00D63F02" w:rsidRPr="00911415" w:rsidRDefault="00D63F02" w:rsidP="00D63F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матривание тематических альбомов, иллюстраций, литературы познавательного характера</w:t>
            </w:r>
          </w:p>
        </w:tc>
        <w:tc>
          <w:tcPr>
            <w:tcW w:w="3613" w:type="dxa"/>
          </w:tcPr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посредственно образовательная деятельность</w:t>
            </w: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гры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ндивидуальная работа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вивающие и речевые игры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ещение библиотеки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осуги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ная деятельность</w:t>
            </w:r>
          </w:p>
          <w:p w:rsidR="00D63F02" w:rsidRPr="00911415" w:rsidRDefault="00D63F02" w:rsidP="00D63F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, заучивание</w:t>
            </w:r>
          </w:p>
        </w:tc>
      </w:tr>
      <w:tr w:rsidR="00D63F02" w:rsidTr="00D63F02">
        <w:tc>
          <w:tcPr>
            <w:tcW w:w="2207" w:type="dxa"/>
          </w:tcPr>
          <w:p w:rsidR="00D63F02" w:rsidRPr="00911415" w:rsidRDefault="00D63F02" w:rsidP="00D63F0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</w:t>
            </w:r>
          </w:p>
          <w:p w:rsidR="00D63F02" w:rsidRPr="00911415" w:rsidRDefault="00D63F02" w:rsidP="00D63F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етическое развитие</w:t>
            </w:r>
          </w:p>
        </w:tc>
        <w:tc>
          <w:tcPr>
            <w:tcW w:w="3927" w:type="dxa"/>
          </w:tcPr>
          <w:p w:rsidR="00D63F02" w:rsidRPr="00911415" w:rsidRDefault="00D63F02" w:rsidP="00D63F02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посредственно образовательная деятельность художественно-эстетического цикла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стетика быта </w:t>
            </w:r>
          </w:p>
          <w:p w:rsidR="00D63F02" w:rsidRPr="00911415" w:rsidRDefault="00D63F02" w:rsidP="00D63F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кскурсии в природу (на участке)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сещение детских 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ктаклей</w:t>
            </w:r>
          </w:p>
          <w:p w:rsidR="00D63F02" w:rsidRPr="00911415" w:rsidRDefault="00D63F02" w:rsidP="00D63F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ятельность в центре искусства (выставки, нетрадиционные изобразительные техники)</w:t>
            </w:r>
          </w:p>
        </w:tc>
        <w:tc>
          <w:tcPr>
            <w:tcW w:w="3613" w:type="dxa"/>
          </w:tcPr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Самостоятельная творческая дея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ь:</w:t>
            </w:r>
          </w:p>
          <w:p w:rsidR="00D63F02" w:rsidRPr="00911415" w:rsidRDefault="00D63F02" w:rsidP="00D63F02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зобразительная деятельность;</w:t>
            </w:r>
          </w:p>
          <w:p w:rsidR="00D63F02" w:rsidRPr="00911415" w:rsidRDefault="00D63F02" w:rsidP="00D63F02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атрализованная деятельность;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творчество и игры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узыкально-художественные досуги </w:t>
            </w:r>
          </w:p>
          <w:p w:rsidR="00D63F02" w:rsidRPr="00911415" w:rsidRDefault="00D63F02" w:rsidP="00D63F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Индивидуальная работа</w:t>
            </w:r>
          </w:p>
          <w:p w:rsidR="00D63F02" w:rsidRPr="00911415" w:rsidRDefault="00D63F02" w:rsidP="00D63F02">
            <w:pPr>
              <w:tabs>
                <w:tab w:val="left" w:pos="264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ворческие проекты</w:t>
            </w:r>
          </w:p>
        </w:tc>
      </w:tr>
      <w:tr w:rsidR="00D63F02" w:rsidTr="00D63F02">
        <w:tc>
          <w:tcPr>
            <w:tcW w:w="2207" w:type="dxa"/>
          </w:tcPr>
          <w:p w:rsidR="00D63F02" w:rsidRPr="00911415" w:rsidRDefault="00D63F02" w:rsidP="00D63F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3927" w:type="dxa"/>
          </w:tcPr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тренний прием детей, индивидуальные и подгрупповые беседы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ценка эмоционального настроения группы с последующей коррекцией плана работы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ирование навыков культуры еды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тика быта, трудовые поручения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ирование навыков культуры общения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журство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дивидуальные беседы социально-нравственного характера, ситуации общения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южетно-ролевые игры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ы на коммуникативное, эмоциональное развитие</w:t>
            </w:r>
          </w:p>
        </w:tc>
        <w:tc>
          <w:tcPr>
            <w:tcW w:w="3613" w:type="dxa"/>
          </w:tcPr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обслуживание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ндивидуальная работа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ние в процессе хозяйственно-бытового труда и труда в природе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знакомление с трудом взрослых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учной труд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абота в книжном уголке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щение младших и старших детей </w:t>
            </w: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вместные игры, спектакли)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южетно-ролевые игры 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матические досуги в игровой форме;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рок безопасности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ная деятельность</w:t>
            </w:r>
          </w:p>
          <w:p w:rsidR="00D63F02" w:rsidRPr="00911415" w:rsidRDefault="00D63F02" w:rsidP="00D63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3F02" w:rsidRPr="006E448C" w:rsidRDefault="00D63F02" w:rsidP="006E448C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максимальной нагрузкой на ребенка в организованных формах обучения,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</w:t>
      </w:r>
      <w:r w:rsidR="00EB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«От рождения до школы»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дакцией Н. Е. </w:t>
      </w:r>
      <w:proofErr w:type="spell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С. Комаровой, М. А. Васильевой. При составлении плана образовательной нагрузки учитываются положения </w:t>
      </w:r>
      <w:proofErr w:type="spell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. Максимально </w:t>
      </w:r>
      <w:proofErr w:type="gram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й объё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</w:t>
      </w:r>
      <w:proofErr w:type="gram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proofErr w:type="spell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.</w:t>
      </w:r>
    </w:p>
    <w:p w:rsidR="00D63F02" w:rsidRPr="00790501" w:rsidRDefault="00D63F02" w:rsidP="00D63F02">
      <w:pPr>
        <w:shd w:val="clear" w:color="auto" w:fill="FFFFFF"/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в плане </w:t>
      </w:r>
      <w:r w:rsidRPr="00A0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нагрузки</w:t>
      </w:r>
      <w:r w:rsidRPr="00516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 область образовательных услуг для воспитанников.</w:t>
      </w:r>
    </w:p>
    <w:p w:rsidR="00D63F02" w:rsidRDefault="00D63F02" w:rsidP="00D63F02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</w:t>
      </w:r>
      <w:r w:rsidRPr="00A0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D63F02" w:rsidRPr="00790501" w:rsidRDefault="00EB4457" w:rsidP="00D6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63F02"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</w:t>
      </w:r>
      <w:r w:rsidR="00D6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е – 10 (</w:t>
      </w:r>
      <w:proofErr w:type="spellStart"/>
      <w:r w:rsidR="00D63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D6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</w:t>
      </w:r>
      <w:r w:rsidR="00D63F02"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63F02" w:rsidRPr="00790501" w:rsidRDefault="00EB4457" w:rsidP="00D6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</w:t>
      </w:r>
      <w:r w:rsidR="00D6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63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 + 1(</w:t>
      </w:r>
      <w:proofErr w:type="spellStart"/>
      <w:r w:rsidR="00D63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D6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</w:t>
      </w:r>
      <w:r w:rsidR="00D63F02"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D63F02" w:rsidRPr="00790501" w:rsidRDefault="00EB4457" w:rsidP="00D63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3F02"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</w:t>
      </w:r>
      <w:r w:rsidR="00D63F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6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 + 1</w:t>
      </w:r>
      <w:r w:rsidR="00D63F02"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63F02"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D63F02"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) </w:t>
      </w:r>
    </w:p>
    <w:p w:rsidR="00D63F02" w:rsidRPr="0025430A" w:rsidRDefault="00D63F02" w:rsidP="006D402B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D63F02" w:rsidRPr="00B86366" w:rsidRDefault="00D63F02" w:rsidP="00D63F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3F02" w:rsidRDefault="00D63F02" w:rsidP="00D63F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3F02" w:rsidRPr="006D402B" w:rsidRDefault="00D63F02" w:rsidP="006D402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0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 образовательной нагруз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КДОУ </w:t>
      </w:r>
      <w:r w:rsidR="006D402B" w:rsidRPr="006D402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Детский сад  «</w:t>
      </w:r>
      <w:r w:rsidR="00BA69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лнышко</w:t>
      </w:r>
      <w:r w:rsidR="006D402B" w:rsidRPr="006D402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D63F02" w:rsidRDefault="00D63F02" w:rsidP="00D63F02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39D4">
        <w:rPr>
          <w:rFonts w:ascii="Times New Roman" w:hAnsi="Times New Roman" w:cs="Times New Roman"/>
          <w:color w:val="000000" w:themeColor="text1"/>
          <w:sz w:val="28"/>
          <w:szCs w:val="28"/>
        </w:rPr>
        <w:t>План определяет точное количество часов на освоение детьми каждого образовательного курса. На его основании разрабатываются перспективные тематические планы и расписание НОД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D63F02" w:rsidRDefault="00D63F02" w:rsidP="00D63F02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487"/>
        <w:gridCol w:w="992"/>
        <w:gridCol w:w="993"/>
        <w:gridCol w:w="1099"/>
      </w:tblGrid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 (годы)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– 5 лет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– 6 лет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условного часа</w:t>
            </w:r>
          </w:p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нуты)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овных часов</w:t>
            </w:r>
          </w:p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.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образовательного уровня</w:t>
            </w:r>
          </w:p>
        </w:tc>
        <w:tc>
          <w:tcPr>
            <w:tcW w:w="3084" w:type="dxa"/>
            <w:gridSpan w:val="3"/>
          </w:tcPr>
          <w:p w:rsidR="006D402B" w:rsidRDefault="006D402B" w:rsidP="006D402B">
            <w:pPr>
              <w:tabs>
                <w:tab w:val="num" w:pos="540"/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Формирование элементарных математических 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едставлений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ирование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остной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ртины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навательно-исследовательская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 </w:t>
            </w:r>
          </w:p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дуктивная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е развитие 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ение русс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у языку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 эстетическое развитие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Рисование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402B" w:rsidTr="006D7174">
        <w:tc>
          <w:tcPr>
            <w:tcW w:w="6487" w:type="dxa"/>
            <w:vAlign w:val="center"/>
          </w:tcPr>
          <w:p w:rsidR="006D402B" w:rsidRPr="009930B7" w:rsidRDefault="006D402B" w:rsidP="006D71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9" w:type="dxa"/>
            <w:vAlign w:val="center"/>
          </w:tcPr>
          <w:p w:rsidR="006D402B" w:rsidRPr="009930B7" w:rsidRDefault="006D402B" w:rsidP="006D71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6D402B" w:rsidTr="006D7174">
        <w:tc>
          <w:tcPr>
            <w:tcW w:w="6487" w:type="dxa"/>
          </w:tcPr>
          <w:p w:rsidR="006D402B" w:rsidRPr="006D402B" w:rsidRDefault="006D402B" w:rsidP="006D4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ого уровня</w:t>
            </w:r>
          </w:p>
        </w:tc>
        <w:tc>
          <w:tcPr>
            <w:tcW w:w="3084" w:type="dxa"/>
            <w:gridSpan w:val="3"/>
          </w:tcPr>
          <w:p w:rsidR="006D402B" w:rsidRDefault="006D402B" w:rsidP="006D402B">
            <w:pPr>
              <w:tabs>
                <w:tab w:val="num" w:pos="540"/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</w:tr>
      <w:tr w:rsidR="007A03BC" w:rsidTr="006D402B">
        <w:tc>
          <w:tcPr>
            <w:tcW w:w="6487" w:type="dxa"/>
          </w:tcPr>
          <w:p w:rsidR="007A03BC" w:rsidRPr="00AF2005" w:rsidRDefault="007A03BC" w:rsidP="00E526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005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 w:rsidRPr="00AF200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 w:rsidRPr="00AF20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A03BC" w:rsidRPr="003F63EA" w:rsidRDefault="007A03BC" w:rsidP="00E526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A03BC" w:rsidRPr="003F63EA" w:rsidRDefault="007A03BC" w:rsidP="00E526A4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A03BC" w:rsidRPr="003F63EA" w:rsidRDefault="007A03BC" w:rsidP="00E526A4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A03BC" w:rsidTr="006D402B">
        <w:tc>
          <w:tcPr>
            <w:tcW w:w="6487" w:type="dxa"/>
          </w:tcPr>
          <w:p w:rsidR="007A03BC" w:rsidRPr="00AF2005" w:rsidRDefault="007A03BC" w:rsidP="00E526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005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Народные подвижные игры»</w:t>
            </w:r>
          </w:p>
        </w:tc>
        <w:tc>
          <w:tcPr>
            <w:tcW w:w="992" w:type="dxa"/>
          </w:tcPr>
          <w:p w:rsidR="007A03BC" w:rsidRPr="003F63EA" w:rsidRDefault="007A03BC" w:rsidP="00E526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A03BC" w:rsidRDefault="007A03BC" w:rsidP="00E526A4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A03BC" w:rsidRDefault="007A03BC" w:rsidP="00E526A4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A03BC" w:rsidTr="006D402B">
        <w:tc>
          <w:tcPr>
            <w:tcW w:w="6487" w:type="dxa"/>
          </w:tcPr>
          <w:p w:rsidR="007A03BC" w:rsidRPr="0061236D" w:rsidRDefault="007A03BC" w:rsidP="00E526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A03BC" w:rsidRPr="003F63EA" w:rsidRDefault="007A03BC" w:rsidP="00E526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A03BC" w:rsidRPr="003F63EA" w:rsidRDefault="007A03BC" w:rsidP="00E526A4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A03BC" w:rsidRPr="003F63EA" w:rsidRDefault="007A03BC" w:rsidP="00E526A4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A03BC" w:rsidTr="006D402B">
        <w:tc>
          <w:tcPr>
            <w:tcW w:w="6487" w:type="dxa"/>
          </w:tcPr>
          <w:p w:rsidR="007A03BC" w:rsidRPr="0061236D" w:rsidRDefault="007A03BC" w:rsidP="00E526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A03BC" w:rsidRPr="0061236D" w:rsidRDefault="007A03BC" w:rsidP="00E5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A03BC" w:rsidRPr="0061236D" w:rsidRDefault="007A03BC" w:rsidP="00E5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A03BC" w:rsidRPr="0061236D" w:rsidRDefault="007A03BC" w:rsidP="00E5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D63F02" w:rsidRDefault="00D63F02" w:rsidP="00D63F02">
      <w:pPr>
        <w:rPr>
          <w:rFonts w:ascii="Times New Roman" w:hAnsi="Times New Roman" w:cs="Times New Roman"/>
          <w:sz w:val="28"/>
          <w:szCs w:val="28"/>
        </w:rPr>
      </w:pPr>
    </w:p>
    <w:p w:rsidR="00D63F02" w:rsidRPr="00A01CDE" w:rsidRDefault="006D402B" w:rsidP="00D63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и обучение в ДОУ </w:t>
      </w:r>
      <w:r w:rsidR="00364D90">
        <w:rPr>
          <w:rFonts w:ascii="Times New Roman" w:hAnsi="Times New Roman" w:cs="Times New Roman"/>
          <w:sz w:val="28"/>
          <w:szCs w:val="28"/>
        </w:rPr>
        <w:t>ведется на родном (</w:t>
      </w:r>
      <w:r w:rsidR="00364D90" w:rsidRPr="00364D90">
        <w:rPr>
          <w:rFonts w:ascii="Times New Roman" w:hAnsi="Times New Roman" w:cs="Times New Roman"/>
          <w:sz w:val="24"/>
          <w:szCs w:val="24"/>
        </w:rPr>
        <w:t>ЛЕЗГИНСКОМ</w:t>
      </w:r>
      <w:r w:rsidRPr="00DB1AA8">
        <w:rPr>
          <w:rFonts w:ascii="Times New Roman" w:hAnsi="Times New Roman" w:cs="Times New Roman"/>
          <w:sz w:val="28"/>
          <w:szCs w:val="28"/>
        </w:rPr>
        <w:t>) 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F02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44D60">
        <w:rPr>
          <w:rFonts w:ascii="Times New Roman" w:hAnsi="Times New Roman" w:cs="Times New Roman"/>
          <w:sz w:val="28"/>
          <w:szCs w:val="28"/>
        </w:rPr>
        <w:t xml:space="preserve">этим и </w:t>
      </w:r>
      <w:r w:rsidR="00D63F02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="00644D60">
        <w:rPr>
          <w:rFonts w:ascii="Times New Roman" w:hAnsi="Times New Roman" w:cs="Times New Roman"/>
          <w:sz w:val="28"/>
          <w:szCs w:val="28"/>
        </w:rPr>
        <w:t xml:space="preserve">заказом родителей в старшей  </w:t>
      </w:r>
      <w:r w:rsidR="00D63F02">
        <w:rPr>
          <w:rFonts w:ascii="Times New Roman" w:hAnsi="Times New Roman" w:cs="Times New Roman"/>
          <w:sz w:val="28"/>
          <w:szCs w:val="28"/>
        </w:rPr>
        <w:t xml:space="preserve">группе 1 НОД по речевому развитию </w:t>
      </w:r>
      <w:r>
        <w:rPr>
          <w:rFonts w:ascii="Times New Roman" w:hAnsi="Times New Roman" w:cs="Times New Roman"/>
          <w:sz w:val="28"/>
          <w:szCs w:val="28"/>
        </w:rPr>
        <w:t>и 1 НОД рисование заменили   на 2</w:t>
      </w:r>
      <w:r w:rsidR="00D63F02">
        <w:rPr>
          <w:rFonts w:ascii="Times New Roman" w:hAnsi="Times New Roman" w:cs="Times New Roman"/>
          <w:sz w:val="28"/>
          <w:szCs w:val="28"/>
        </w:rPr>
        <w:t xml:space="preserve"> НОД </w:t>
      </w:r>
      <w:r w:rsidR="00D63F02" w:rsidRPr="00A01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усс</w:t>
      </w:r>
      <w:r w:rsidR="00D63F02" w:rsidRPr="00A01C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D63F02" w:rsidRPr="00A01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языку.</w:t>
      </w:r>
    </w:p>
    <w:p w:rsidR="00D63F02" w:rsidRPr="001F7BF9" w:rsidRDefault="00D63F02" w:rsidP="00D63F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F02" w:rsidRPr="00904436" w:rsidRDefault="00D63F02" w:rsidP="00D63F02">
      <w:pPr>
        <w:pBdr>
          <w:top w:val="single" w:sz="6" w:space="1" w:color="auto"/>
        </w:pBdr>
        <w:spacing w:after="75" w:line="240" w:lineRule="auto"/>
        <w:rPr>
          <w:rFonts w:ascii="Monotype Corsiva" w:eastAsia="Times New Roman" w:hAnsi="Monotype Corsiva" w:cs="Arial"/>
          <w:vanish/>
          <w:sz w:val="18"/>
          <w:szCs w:val="16"/>
          <w:lang w:eastAsia="ru-RU"/>
        </w:rPr>
      </w:pPr>
      <w:r w:rsidRPr="00904436">
        <w:rPr>
          <w:rFonts w:ascii="Monotype Corsiva" w:eastAsia="Times New Roman" w:hAnsi="Monotype Corsiva" w:cs="Arial"/>
          <w:vanish/>
          <w:sz w:val="18"/>
          <w:szCs w:val="16"/>
          <w:lang w:eastAsia="ru-RU"/>
        </w:rPr>
        <w:t>Конец формы</w:t>
      </w:r>
    </w:p>
    <w:p w:rsidR="00D63F02" w:rsidRPr="00B86366" w:rsidRDefault="00D63F02" w:rsidP="00D63F0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eastAsia="hi-IN" w:bidi="hi-IN"/>
        </w:rPr>
      </w:pPr>
    </w:p>
    <w:p w:rsidR="00D63F02" w:rsidRPr="00644D60" w:rsidRDefault="00D63F02" w:rsidP="00644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44D60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3.4.Особенности организации  развивающей предметно-пространственной </w:t>
      </w:r>
      <w:r w:rsidRPr="00644D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еды</w:t>
      </w:r>
    </w:p>
    <w:p w:rsidR="00D63F02" w:rsidRPr="00B86366" w:rsidRDefault="00D63F02" w:rsidP="00D63F0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eastAsia="hi-IN" w:bidi="hi-IN"/>
        </w:rPr>
      </w:pPr>
    </w:p>
    <w:p w:rsidR="00D63F02" w:rsidRPr="00DD263A" w:rsidRDefault="00D63F02" w:rsidP="00D63F02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ольной организации должна быть</w:t>
      </w:r>
      <w:r w:rsidRPr="00DD263A">
        <w:rPr>
          <w:rFonts w:ascii="Times New Roman" w:hAnsi="Times New Roman" w:cs="Times New Roman"/>
          <w:i/>
          <w:sz w:val="28"/>
          <w:szCs w:val="28"/>
        </w:rPr>
        <w:t>:</w:t>
      </w:r>
    </w:p>
    <w:p w:rsidR="00D63F02" w:rsidRPr="00DD263A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:rsidR="00D63F02" w:rsidRPr="00DD263A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D63F02" w:rsidRPr="00DD263A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D63F02" w:rsidRPr="00DD263A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D63F02" w:rsidRPr="00DD263A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D63F02" w:rsidRPr="00DD263A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D63F02" w:rsidRPr="00DD263A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D263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D263A">
        <w:rPr>
          <w:rFonts w:ascii="Times New Roman" w:hAnsi="Times New Roman" w:cs="Times New Roman"/>
          <w:sz w:val="28"/>
          <w:szCs w:val="28"/>
        </w:rPr>
        <w:t>;</w:t>
      </w:r>
    </w:p>
    <w:p w:rsidR="00D63F02" w:rsidRPr="00DD263A" w:rsidRDefault="00D63F02" w:rsidP="00D63F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D63F02" w:rsidRPr="00DD263A" w:rsidRDefault="00D63F02" w:rsidP="00D63F02">
      <w:pPr>
        <w:rPr>
          <w:rFonts w:ascii="Times New Roman" w:hAnsi="Times New Roman" w:cs="Times New Roman"/>
          <w:b/>
          <w:sz w:val="28"/>
          <w:szCs w:val="28"/>
        </w:rPr>
      </w:pPr>
    </w:p>
    <w:p w:rsidR="00D63F02" w:rsidRPr="00DD263A" w:rsidRDefault="00D63F02" w:rsidP="00D63F0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63A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среды:</w:t>
      </w:r>
    </w:p>
    <w:p w:rsidR="00D63F02" w:rsidRPr="00DD263A" w:rsidRDefault="00D63F02" w:rsidP="00D63F0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 xml:space="preserve">Оборудование помещений  ДОО  должно быть безопасным, </w:t>
      </w:r>
      <w:proofErr w:type="spellStart"/>
      <w:r w:rsidRPr="00DD263A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DD263A">
        <w:rPr>
          <w:rFonts w:ascii="Times New Roman" w:hAnsi="Times New Roman" w:cs="Times New Roman"/>
          <w:sz w:val="28"/>
          <w:szCs w:val="28"/>
        </w:rPr>
        <w:t xml:space="preserve">, эстетически привлекательным и развивающим. Мебель должна соответствовать росту и возрасту детей, игрушки </w:t>
      </w:r>
      <w:proofErr w:type="gramStart"/>
      <w:r w:rsidRPr="00DD263A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DD263A">
        <w:rPr>
          <w:rFonts w:ascii="Times New Roman" w:hAnsi="Times New Roman" w:cs="Times New Roman"/>
          <w:sz w:val="28"/>
          <w:szCs w:val="28"/>
        </w:rPr>
        <w:t>беспечивать максимальный для данного возраста развивающий эффект.</w:t>
      </w:r>
    </w:p>
    <w:p w:rsidR="00D63F02" w:rsidRPr="00DD263A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lastRenderedPageBreak/>
        <w:t xml:space="preserve">          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</w:t>
      </w:r>
    </w:p>
    <w:p w:rsidR="00D63F02" w:rsidRDefault="00D63F02" w:rsidP="00D63F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63A">
        <w:rPr>
          <w:rFonts w:ascii="Times New Roman" w:hAnsi="Times New Roman" w:cs="Times New Roman"/>
          <w:sz w:val="28"/>
          <w:szCs w:val="28"/>
        </w:rPr>
        <w:t>возраста.</w:t>
      </w:r>
    </w:p>
    <w:p w:rsidR="00D63F02" w:rsidRPr="00A5652C" w:rsidRDefault="00D63F02" w:rsidP="00D63F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    В  младших  группах  в  основе  замысла  детской  игры  лежит  предмет,  поэтому взрослый каждый раз должен обновлять игровую среду (постройки, игрушки, материалы и др.), чтобы пробудить у малышей любопытство, 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 и игрушек, обеспечить детей игрушками, побуждающими к двигательной  игровой  деятельности,  менять  игрушки,  стимулирующие  двигательную  активность, несколько раз в день.  </w:t>
      </w:r>
    </w:p>
    <w:p w:rsidR="00D63F02" w:rsidRPr="00A5652C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 В  старших  группах  замысел  основывается  на  теме  игры,  поэтому</w:t>
      </w:r>
    </w:p>
    <w:p w:rsidR="00D63F02" w:rsidRPr="00A5652C" w:rsidRDefault="00D63F02" w:rsidP="00D63F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разнообразная полифункциональная предметная среда пробуждает активное воображение детей, и они всякий раз по-новому перестраивают имеющееся  игровое  пространство,  используя  гибкие  модули,  ширмы, занавеси, кубы, стулья. </w:t>
      </w:r>
      <w:proofErr w:type="spellStart"/>
      <w:r w:rsidRPr="00A5652C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A5652C">
        <w:rPr>
          <w:rFonts w:ascii="Times New Roman" w:hAnsi="Times New Roman" w:cs="Times New Roman"/>
          <w:sz w:val="28"/>
          <w:szCs w:val="28"/>
        </w:rPr>
        <w:t xml:space="preserve"> предметно-игровой среды позволяет  ребенку  взглянуть  на  игровое  пространство  с  иной  точки зрения, проявить активность в обустройстве места игры и предвидеть ее результаты.</w:t>
      </w:r>
    </w:p>
    <w:p w:rsidR="00D63F02" w:rsidRPr="00A5652C" w:rsidRDefault="00D63F02" w:rsidP="00D63F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Развивающая предметно-пространственная среда должна обеспечивать  доступ  к  объектам  природного  характера;  побуждать  к  наблюдениям  на   участке детского сада (постоянным и эпизодическим) за ростом растений,  участию  в  элементарном  труде,  проведению  опытов  и  экспериментов  с   природным материалом. </w:t>
      </w:r>
    </w:p>
    <w:p w:rsidR="00D63F02" w:rsidRPr="00A5652C" w:rsidRDefault="00D63F02" w:rsidP="00D63F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</w:t>
      </w:r>
      <w:r w:rsidR="006E448C">
        <w:rPr>
          <w:rFonts w:ascii="Times New Roman" w:hAnsi="Times New Roman" w:cs="Times New Roman"/>
          <w:sz w:val="28"/>
          <w:szCs w:val="28"/>
        </w:rPr>
        <w:tab/>
      </w:r>
      <w:r w:rsidRPr="00A5652C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  великих людей, предметы старинного быта и пр.). </w:t>
      </w:r>
    </w:p>
    <w:p w:rsidR="00D63F02" w:rsidRPr="00A5652C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  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D63F02" w:rsidRPr="00A5652C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lastRenderedPageBreak/>
        <w:t>Оснащение уголков должно меняться в соответствии с тематическим планированием образовательного процесса.</w:t>
      </w:r>
    </w:p>
    <w:p w:rsidR="00D63F02" w:rsidRPr="00A5652C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В качестве центров развития могут выступать:</w:t>
      </w:r>
    </w:p>
    <w:p w:rsidR="00D63F02" w:rsidRPr="00A5652C" w:rsidRDefault="00D63F02" w:rsidP="00D63F0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сюжетно-ролевых игр;</w:t>
      </w:r>
    </w:p>
    <w:p w:rsidR="00D63F02" w:rsidRPr="00A5652C" w:rsidRDefault="00D63F02" w:rsidP="00D63F0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театрализованных игр;</w:t>
      </w:r>
    </w:p>
    <w:p w:rsidR="00D63F02" w:rsidRPr="00A5652C" w:rsidRDefault="00D63F02" w:rsidP="00D63F0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книги;</w:t>
      </w:r>
    </w:p>
    <w:p w:rsidR="00D63F02" w:rsidRPr="00A5652C" w:rsidRDefault="00D63F02" w:rsidP="00D63F0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настольно – печатных игр;</w:t>
      </w:r>
    </w:p>
    <w:p w:rsidR="00D63F02" w:rsidRDefault="00D63F02" w:rsidP="00D63F0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выставка (детского рисунка, детского творчества, изделий народных мастеров и т. д.);</w:t>
      </w:r>
    </w:p>
    <w:p w:rsidR="00D63F02" w:rsidRPr="00A5652C" w:rsidRDefault="00D63F02" w:rsidP="00D63F0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природы (наблюдений за природой);</w:t>
      </w:r>
    </w:p>
    <w:p w:rsidR="00D63F02" w:rsidRPr="00A5652C" w:rsidRDefault="00D63F02" w:rsidP="00D63F0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экспериментирования;</w:t>
      </w:r>
    </w:p>
    <w:p w:rsidR="00D63F02" w:rsidRPr="00A5652C" w:rsidRDefault="00D63F02" w:rsidP="00D63F0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спортивный центр;</w:t>
      </w:r>
    </w:p>
    <w:p w:rsidR="00D63F02" w:rsidRPr="00A5652C" w:rsidRDefault="00D63F02" w:rsidP="00D63F0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воды и песка для игр с песком;</w:t>
      </w:r>
    </w:p>
    <w:p w:rsidR="00D63F02" w:rsidRPr="00A5652C" w:rsidRDefault="00D63F02" w:rsidP="00D63F0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конструктивной деятельности;</w:t>
      </w:r>
    </w:p>
    <w:p w:rsidR="00D63F02" w:rsidRPr="00A5652C" w:rsidRDefault="00D63F02" w:rsidP="00D63F0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центр отдыха.</w:t>
      </w:r>
    </w:p>
    <w:p w:rsidR="00D63F02" w:rsidRPr="00A5652C" w:rsidRDefault="00D63F02" w:rsidP="00D63F02">
      <w:pPr>
        <w:pStyle w:val="dash041e005f0431005f044b005f0447005f043d005f044b005f0439"/>
        <w:ind w:firstLine="142"/>
        <w:jc w:val="both"/>
        <w:rPr>
          <w:sz w:val="28"/>
          <w:szCs w:val="28"/>
        </w:rPr>
      </w:pPr>
    </w:p>
    <w:p w:rsidR="00D63F02" w:rsidRPr="00A5652C" w:rsidRDefault="00D63F02" w:rsidP="00D63F0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развивающей предметно-пространственной среды для обеспечения эмоционального благополучия ребенка</w:t>
      </w:r>
    </w:p>
    <w:p w:rsidR="00D63F02" w:rsidRPr="00A5652C" w:rsidRDefault="00D63F02" w:rsidP="00D63F0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A5652C">
        <w:rPr>
          <w:rFonts w:ascii="Times New Roman" w:hAnsi="Times New Roman" w:cs="Times New Roman"/>
          <w:sz w:val="28"/>
          <w:szCs w:val="28"/>
        </w:rPr>
        <w:t>эмоциогенной</w:t>
      </w:r>
      <w:proofErr w:type="spellEnd"/>
      <w:r w:rsidRPr="00A5652C">
        <w:rPr>
          <w:rFonts w:ascii="Times New Roman" w:hAnsi="Times New Roman" w:cs="Times New Roman"/>
          <w:sz w:val="28"/>
          <w:szCs w:val="28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6E448C" w:rsidRDefault="006E448C" w:rsidP="00D63F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02" w:rsidRPr="00A5652C" w:rsidRDefault="00D63F02" w:rsidP="00D63F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D63F02" w:rsidRPr="00A5652C" w:rsidRDefault="00D63F02" w:rsidP="00D63F02">
      <w:pPr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 xml:space="preserve"> для развития самостоятельности</w:t>
      </w:r>
    </w:p>
    <w:p w:rsidR="00D63F02" w:rsidRPr="00A5652C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   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D63F02" w:rsidRPr="00A5652C" w:rsidRDefault="00D63F02" w:rsidP="00D63F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F02" w:rsidRPr="00A5652C" w:rsidRDefault="00D63F02" w:rsidP="00D63F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организации предметно-пространственной среды </w:t>
      </w:r>
    </w:p>
    <w:p w:rsidR="00D63F02" w:rsidRPr="00A5652C" w:rsidRDefault="00D63F02" w:rsidP="00D63F0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для развития игровой деятельности</w:t>
      </w:r>
    </w:p>
    <w:p w:rsidR="00D63F02" w:rsidRPr="00A5652C" w:rsidRDefault="00D63F02" w:rsidP="00D63F0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 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D63F02" w:rsidRPr="00A5652C" w:rsidRDefault="00D63F02" w:rsidP="00D63F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D63F02" w:rsidRPr="00A5652C" w:rsidRDefault="00D63F02" w:rsidP="00D63F0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 xml:space="preserve"> для развития познавательной деятельности</w:t>
      </w:r>
    </w:p>
    <w:p w:rsidR="00D63F02" w:rsidRPr="00A5652C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A5652C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A5652C">
        <w:rPr>
          <w:rFonts w:ascii="Times New Roman" w:hAnsi="Times New Roman" w:cs="Times New Roman"/>
          <w:sz w:val="28"/>
          <w:szCs w:val="28"/>
        </w:rPr>
        <w:t>, наборы для экспериментирования и пр.).</w:t>
      </w:r>
    </w:p>
    <w:p w:rsidR="00D63F02" w:rsidRPr="00A5652C" w:rsidRDefault="00D63F02" w:rsidP="00D63F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F02" w:rsidRPr="00A5652C" w:rsidRDefault="00D63F02" w:rsidP="00D63F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организации предметно-пространственной среды </w:t>
      </w:r>
    </w:p>
    <w:p w:rsidR="00D63F02" w:rsidRPr="00A5652C" w:rsidRDefault="00D63F02" w:rsidP="00D63F0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для развития проектной деятельности</w:t>
      </w:r>
    </w:p>
    <w:p w:rsidR="00D63F02" w:rsidRPr="00A5652C" w:rsidRDefault="00D63F02" w:rsidP="00D63F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D63F02" w:rsidRPr="00A5652C" w:rsidRDefault="00D63F02" w:rsidP="00D63F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F02" w:rsidRPr="00A5652C" w:rsidRDefault="00D63F02" w:rsidP="00D63F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D63F02" w:rsidRPr="00A5652C" w:rsidRDefault="00D63F02" w:rsidP="00D63F0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 xml:space="preserve"> для самовыражения средствами искусства</w:t>
      </w:r>
    </w:p>
    <w:p w:rsidR="00D63F02" w:rsidRPr="00A5652C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D63F02" w:rsidRPr="00A5652C" w:rsidRDefault="00D63F02" w:rsidP="00D63F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F02" w:rsidRPr="00A5652C" w:rsidRDefault="00D63F02" w:rsidP="00D63F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D63F02" w:rsidRPr="00A5652C" w:rsidRDefault="00D63F02" w:rsidP="00D63F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52C">
        <w:rPr>
          <w:rFonts w:ascii="Times New Roman" w:hAnsi="Times New Roman" w:cs="Times New Roman"/>
          <w:b/>
          <w:bCs/>
          <w:sz w:val="28"/>
          <w:szCs w:val="28"/>
        </w:rPr>
        <w:t xml:space="preserve"> для физического развития</w:t>
      </w:r>
    </w:p>
    <w:p w:rsidR="00D63F02" w:rsidRPr="00A5652C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        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</w:t>
      </w:r>
      <w:r w:rsidRPr="00A5652C">
        <w:rPr>
          <w:rFonts w:ascii="Times New Roman" w:hAnsi="Times New Roman" w:cs="Times New Roman"/>
          <w:sz w:val="28"/>
          <w:szCs w:val="28"/>
        </w:rPr>
        <w:lastRenderedPageBreak/>
        <w:t>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D63F02" w:rsidRPr="00A5652C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D63F02" w:rsidRPr="00A5652C" w:rsidRDefault="00D63F02" w:rsidP="00D63F0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63F02" w:rsidRPr="00A5652C" w:rsidRDefault="00D63F02" w:rsidP="00D63F0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 среда ДОО оборудована с учетом возрастных особенностей детей. Все элементы среды связаны между собой по содержанию, функциональности и художественному оформлению.</w:t>
      </w:r>
    </w:p>
    <w:p w:rsidR="00D63F02" w:rsidRPr="00A5652C" w:rsidRDefault="00D63F02" w:rsidP="00D63F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>В ДОУ имеются:</w:t>
      </w:r>
    </w:p>
    <w:p w:rsidR="00D63F02" w:rsidRPr="00A5652C" w:rsidRDefault="00D63F02" w:rsidP="00D63F0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кабинет заведующего; </w:t>
      </w:r>
      <w:r w:rsidRPr="00A5652C">
        <w:rPr>
          <w:rFonts w:ascii="Times New Roman" w:eastAsia="Symbol" w:hAnsi="Times New Roman" w:cs="Times New Roman"/>
          <w:sz w:val="28"/>
          <w:szCs w:val="28"/>
        </w:rPr>
        <w:t xml:space="preserve">                  </w:t>
      </w:r>
    </w:p>
    <w:p w:rsidR="00D63F02" w:rsidRPr="00A5652C" w:rsidRDefault="00D63F02" w:rsidP="00D63F0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спортивный комплекс на улице; </w:t>
      </w:r>
    </w:p>
    <w:p w:rsidR="00D63F02" w:rsidRPr="00A5652C" w:rsidRDefault="00D63F02" w:rsidP="00D63F0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2C">
        <w:rPr>
          <w:rFonts w:ascii="Times New Roman" w:hAnsi="Times New Roman" w:cs="Times New Roman"/>
          <w:sz w:val="28"/>
          <w:szCs w:val="28"/>
        </w:rPr>
        <w:t xml:space="preserve">игровые участки для прогулок детей; </w:t>
      </w:r>
    </w:p>
    <w:p w:rsidR="00D63F02" w:rsidRPr="00A5652C" w:rsidRDefault="00D63F02" w:rsidP="00D63F0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.</w:t>
      </w:r>
    </w:p>
    <w:p w:rsidR="00D63F02" w:rsidRPr="00A5652C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F02" w:rsidRPr="00DD263A" w:rsidRDefault="00D63F02" w:rsidP="00D6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F02" w:rsidRPr="00B86366" w:rsidRDefault="00D63F02" w:rsidP="00D63F02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метно-развивающая  среда  помещений и групповых  комнат </w:t>
      </w:r>
    </w:p>
    <w:p w:rsidR="00D63F02" w:rsidRDefault="00EC3A3B" w:rsidP="00D63F0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КДОУ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/с «Орленок»</w:t>
      </w:r>
    </w:p>
    <w:p w:rsidR="00644D60" w:rsidRDefault="00644D60" w:rsidP="00D63F0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2835"/>
        <w:gridCol w:w="221"/>
        <w:gridCol w:w="3181"/>
        <w:gridCol w:w="3793"/>
      </w:tblGrid>
      <w:tr w:rsidR="00644D60" w:rsidRPr="00644D60" w:rsidTr="006D7174">
        <w:tc>
          <w:tcPr>
            <w:tcW w:w="3056" w:type="dxa"/>
            <w:gridSpan w:val="2"/>
          </w:tcPr>
          <w:p w:rsidR="00644D60" w:rsidRPr="00644D60" w:rsidRDefault="00644D60" w:rsidP="006D717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 помещения</w:t>
            </w:r>
          </w:p>
        </w:tc>
        <w:tc>
          <w:tcPr>
            <w:tcW w:w="3181" w:type="dxa"/>
          </w:tcPr>
          <w:p w:rsidR="00644D60" w:rsidRPr="00644D60" w:rsidRDefault="00644D60" w:rsidP="006D717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сновное  предназначение </w:t>
            </w:r>
          </w:p>
        </w:tc>
        <w:tc>
          <w:tcPr>
            <w:tcW w:w="3793" w:type="dxa"/>
          </w:tcPr>
          <w:p w:rsidR="00644D60" w:rsidRPr="00644D60" w:rsidRDefault="00644D60" w:rsidP="006D717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снащение </w:t>
            </w:r>
          </w:p>
        </w:tc>
      </w:tr>
      <w:tr w:rsidR="00644D60" w:rsidRPr="00644D60" w:rsidTr="006D7174">
        <w:tc>
          <w:tcPr>
            <w:tcW w:w="10030" w:type="dxa"/>
            <w:gridSpan w:val="4"/>
          </w:tcPr>
          <w:p w:rsidR="00644D60" w:rsidRPr="00644D60" w:rsidRDefault="00644D60" w:rsidP="006D71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метно-развивающая среда в МКДОУ</w:t>
            </w:r>
          </w:p>
        </w:tc>
      </w:tr>
      <w:tr w:rsidR="00644D60" w:rsidRPr="00644D60" w:rsidTr="006D7174">
        <w:tc>
          <w:tcPr>
            <w:tcW w:w="2835" w:type="dxa"/>
          </w:tcPr>
          <w:p w:rsidR="00644D60" w:rsidRPr="00644D60" w:rsidRDefault="00644D60" w:rsidP="006D7174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льно-физкультурный  зал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 образовательная деятельность</w:t>
            </w:r>
          </w:p>
          <w:p w:rsidR="00644D60" w:rsidRPr="00644D60" w:rsidRDefault="00644D60" w:rsidP="006D7174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 гимнастика</w:t>
            </w:r>
          </w:p>
          <w:p w:rsidR="00644D60" w:rsidRPr="00644D60" w:rsidRDefault="00644D60" w:rsidP="006D7174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ые</w:t>
            </w:r>
            <w:proofErr w:type="spellEnd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, </w:t>
            </w:r>
          </w:p>
          <w:p w:rsidR="00644D60" w:rsidRPr="00644D60" w:rsidRDefault="00644D60" w:rsidP="006D7174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и</w:t>
            </w:r>
          </w:p>
          <w:p w:rsidR="00644D60" w:rsidRPr="00644D60" w:rsidRDefault="00644D60" w:rsidP="006D7174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изованные представления</w:t>
            </w:r>
          </w:p>
          <w:p w:rsidR="00644D60" w:rsidRPr="00644D60" w:rsidRDefault="00644D60" w:rsidP="006D7174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3793" w:type="dxa"/>
          </w:tcPr>
          <w:p w:rsidR="00644D60" w:rsidRPr="00644D60" w:rsidRDefault="00644D60" w:rsidP="00644D60">
            <w:pPr>
              <w:pStyle w:val="a3"/>
              <w:numPr>
                <w:ilvl w:val="0"/>
                <w:numId w:val="45"/>
              </w:numPr>
              <w:snapToGrid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визор, музыкальный центр, приставка DVD, видеомагнитофон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5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анино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5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музыкальные инструменты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5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 виды театра,  ширмы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5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 для используемых  муз</w:t>
            </w:r>
            <w:proofErr w:type="gramStart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ем  пособий, игрушек, атрибутов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5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е оборудование для прыжков, метания, лазания, равновесия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5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644D60" w:rsidRPr="00644D60" w:rsidTr="006D7174">
        <w:tc>
          <w:tcPr>
            <w:tcW w:w="2835" w:type="dxa"/>
          </w:tcPr>
          <w:p w:rsidR="00644D60" w:rsidRPr="00644D60" w:rsidRDefault="00D83E31" w:rsidP="00D83E31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ический к</w:t>
            </w:r>
            <w:r w:rsidR="00644D60"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бинет</w:t>
            </w:r>
            <w:r w:rsidR="005856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тодической помощи </w:t>
            </w:r>
            <w:r w:rsidRPr="0064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м;</w:t>
            </w:r>
          </w:p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644D60" w:rsidRPr="00644D60" w:rsidRDefault="00644D60" w:rsidP="006D7174">
            <w:pPr>
              <w:widowControl w:val="0"/>
              <w:suppressAutoHyphens/>
              <w:snapToGrid w:val="0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идактических и методических материалов </w:t>
            </w:r>
            <w:r w:rsidRPr="00644D60">
              <w:rPr>
                <w:rFonts w:ascii="Times New Roman" w:eastAsia="Calibri" w:hAnsi="Times New Roman" w:cs="Times New Roman"/>
                <w:sz w:val="28"/>
                <w:szCs w:val="28"/>
              </w:rPr>
              <w:t>для организации работы с детьми по различным направлениям.</w:t>
            </w:r>
          </w:p>
        </w:tc>
        <w:tc>
          <w:tcPr>
            <w:tcW w:w="3793" w:type="dxa"/>
          </w:tcPr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педагогической, </w:t>
            </w:r>
            <w:r w:rsidRPr="0064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и детской литературы;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Библиотека периодических изданий;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Демонстрационный, раздаточный материал для занятий;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Опыт работы педагогов;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Документация по содержанию 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;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spacing w:after="12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Игрушки, муляжи.</w:t>
            </w:r>
          </w:p>
        </w:tc>
      </w:tr>
      <w:tr w:rsidR="00644D60" w:rsidRPr="00644D60" w:rsidTr="006D7174">
        <w:tc>
          <w:tcPr>
            <w:tcW w:w="2835" w:type="dxa"/>
          </w:tcPr>
          <w:p w:rsidR="00644D60" w:rsidRPr="00644D60" w:rsidRDefault="00644D60" w:rsidP="006D7174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Кабинет </w:t>
            </w:r>
          </w:p>
          <w:p w:rsidR="00644D60" w:rsidRPr="00644D60" w:rsidRDefault="00644D60" w:rsidP="006D717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сихолога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с детьми;</w:t>
            </w:r>
          </w:p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;</w:t>
            </w:r>
          </w:p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Занятия по коррекции речи;</w:t>
            </w:r>
          </w:p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Речевая диагностика.</w:t>
            </w:r>
          </w:p>
        </w:tc>
        <w:tc>
          <w:tcPr>
            <w:tcW w:w="3793" w:type="dxa"/>
          </w:tcPr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Большое настенное зеркало;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Детская мебель;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Развивающие игры, игровой материал;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Материал для обследования детей;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spacing w:after="12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sz w:val="28"/>
                <w:szCs w:val="28"/>
              </w:rPr>
              <w:t>Шкаф для методической литературы, пособий.</w:t>
            </w:r>
          </w:p>
        </w:tc>
      </w:tr>
      <w:tr w:rsidR="00EC3A3B" w:rsidRPr="00644D60" w:rsidTr="006D7174">
        <w:tc>
          <w:tcPr>
            <w:tcW w:w="2835" w:type="dxa"/>
          </w:tcPr>
          <w:p w:rsidR="00EC3A3B" w:rsidRPr="0060067A" w:rsidRDefault="00EC3A3B" w:rsidP="006D7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b/>
                <w:sz w:val="28"/>
                <w:szCs w:val="28"/>
              </w:rPr>
              <w:t>Приёмная</w:t>
            </w:r>
          </w:p>
          <w:p w:rsidR="00EC3A3B" w:rsidRPr="0060067A" w:rsidRDefault="00EC3A3B" w:rsidP="00EC3A3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EC3A3B" w:rsidRPr="0060067A" w:rsidRDefault="00EC3A3B" w:rsidP="00EC3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7A"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3793" w:type="dxa"/>
          </w:tcPr>
          <w:p w:rsidR="00EC3A3B" w:rsidRPr="00EC3A3B" w:rsidRDefault="00EC3A3B" w:rsidP="00EC3A3B">
            <w:pPr>
              <w:pStyle w:val="a3"/>
              <w:numPr>
                <w:ilvl w:val="0"/>
                <w:numId w:val="49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sz w:val="28"/>
                <w:szCs w:val="28"/>
              </w:rPr>
              <w:t>Информационный уголок</w:t>
            </w:r>
          </w:p>
          <w:p w:rsidR="00EC3A3B" w:rsidRPr="00EC3A3B" w:rsidRDefault="00EC3A3B" w:rsidP="00EC3A3B">
            <w:pPr>
              <w:pStyle w:val="a3"/>
              <w:numPr>
                <w:ilvl w:val="0"/>
                <w:numId w:val="49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sz w:val="28"/>
                <w:szCs w:val="28"/>
              </w:rPr>
              <w:t>Выставки детского творчества</w:t>
            </w:r>
          </w:p>
          <w:p w:rsidR="00EC3A3B" w:rsidRPr="00EC3A3B" w:rsidRDefault="00EC3A3B" w:rsidP="00EC3A3B">
            <w:pPr>
              <w:pStyle w:val="a3"/>
              <w:numPr>
                <w:ilvl w:val="0"/>
                <w:numId w:val="49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sz w:val="28"/>
                <w:szCs w:val="28"/>
              </w:rPr>
              <w:t>Наглядно – информационный материал</w:t>
            </w:r>
          </w:p>
          <w:p w:rsidR="00EC3A3B" w:rsidRPr="00EC3A3B" w:rsidRDefault="00EC3A3B" w:rsidP="00EC3A3B">
            <w:pPr>
              <w:pStyle w:val="a3"/>
              <w:numPr>
                <w:ilvl w:val="0"/>
                <w:numId w:val="49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sz w:val="28"/>
                <w:szCs w:val="28"/>
              </w:rPr>
              <w:t>Индивидуальные шкафчики</w:t>
            </w:r>
          </w:p>
        </w:tc>
      </w:tr>
      <w:tr w:rsidR="00644D60" w:rsidRPr="00644D60" w:rsidTr="006D7174">
        <w:tc>
          <w:tcPr>
            <w:tcW w:w="2835" w:type="dxa"/>
          </w:tcPr>
          <w:p w:rsidR="00644D60" w:rsidRPr="00644D60" w:rsidRDefault="00644D60" w:rsidP="006D7174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идоры ДОУ</w:t>
            </w:r>
          </w:p>
          <w:p w:rsidR="00644D60" w:rsidRPr="00644D60" w:rsidRDefault="00644D60" w:rsidP="006D717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3793" w:type="dxa"/>
          </w:tcPr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snapToGrid w:val="0"/>
              <w:ind w:left="318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ды для  родителей,  визитка  ДОУ.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нды  для  сотрудников </w:t>
            </w:r>
          </w:p>
        </w:tc>
      </w:tr>
      <w:tr w:rsidR="00644D60" w:rsidRPr="00644D60" w:rsidTr="006D7174">
        <w:tc>
          <w:tcPr>
            <w:tcW w:w="2835" w:type="dxa"/>
          </w:tcPr>
          <w:p w:rsidR="00644D60" w:rsidRPr="00644D60" w:rsidRDefault="00644D60" w:rsidP="006D7174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ки</w:t>
            </w:r>
          </w:p>
          <w:p w:rsidR="00644D60" w:rsidRPr="00644D60" w:rsidRDefault="00644D60" w:rsidP="006D717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улки, наблюдения;</w:t>
            </w:r>
          </w:p>
          <w:p w:rsidR="00644D60" w:rsidRPr="00644D60" w:rsidRDefault="00644D60" w:rsidP="006D7174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овая  деятельность;</w:t>
            </w:r>
          </w:p>
          <w:p w:rsidR="00644D60" w:rsidRPr="00644D60" w:rsidRDefault="00644D60" w:rsidP="006D7174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двигательная деятельность; </w:t>
            </w:r>
          </w:p>
          <w:p w:rsidR="00644D60" w:rsidRPr="00644D60" w:rsidRDefault="00644D60" w:rsidP="006D7174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ая  деятельность.</w:t>
            </w:r>
          </w:p>
        </w:tc>
        <w:tc>
          <w:tcPr>
            <w:tcW w:w="3793" w:type="dxa"/>
          </w:tcPr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snapToGrid w:val="0"/>
              <w:ind w:left="318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гулочные  площадки  </w:t>
            </w: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ля  детей  всех  возрастных  групп.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ое, функциональное,  и спортивное  оборудование.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ая площадка.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ки  для  ознакомления  дошкольников  с правилами  дорожного  движения.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6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род, цветники. </w:t>
            </w:r>
          </w:p>
        </w:tc>
      </w:tr>
      <w:tr w:rsidR="00644D60" w:rsidRPr="00644D60" w:rsidTr="006D7174">
        <w:tc>
          <w:tcPr>
            <w:tcW w:w="10030" w:type="dxa"/>
            <w:gridSpan w:val="4"/>
          </w:tcPr>
          <w:p w:rsidR="00644D60" w:rsidRPr="00644D60" w:rsidRDefault="00644D60" w:rsidP="006D71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едметно-развивающая среда в группах</w:t>
            </w:r>
          </w:p>
        </w:tc>
      </w:tr>
      <w:tr w:rsidR="00644D60" w:rsidRPr="00644D60" w:rsidTr="00644D60">
        <w:tc>
          <w:tcPr>
            <w:tcW w:w="2835" w:type="dxa"/>
          </w:tcPr>
          <w:p w:rsidR="00644D60" w:rsidRPr="00644D60" w:rsidRDefault="00644D60" w:rsidP="006D7174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кроцентр «Физкультурный  уголок»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3793" w:type="dxa"/>
          </w:tcPr>
          <w:p w:rsidR="00644D60" w:rsidRPr="00644D60" w:rsidRDefault="00644D60" w:rsidP="00644D60">
            <w:pPr>
              <w:pStyle w:val="a3"/>
              <w:numPr>
                <w:ilvl w:val="0"/>
                <w:numId w:val="48"/>
              </w:numPr>
              <w:snapToGrid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рудование  для ходьбы, бега, равновесия, для прыжков, катания, бросания, ловли,  ползания и лазания </w:t>
            </w:r>
            <w:proofErr w:type="gramEnd"/>
          </w:p>
          <w:p w:rsidR="00644D60" w:rsidRPr="00644D60" w:rsidRDefault="00644D60" w:rsidP="00644D60">
            <w:pPr>
              <w:pStyle w:val="a3"/>
              <w:numPr>
                <w:ilvl w:val="0"/>
                <w:numId w:val="48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рибуты  к  подвижным  и спортивным  играм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8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644D60" w:rsidRPr="00644D60" w:rsidTr="00644D60">
        <w:tc>
          <w:tcPr>
            <w:tcW w:w="2835" w:type="dxa"/>
          </w:tcPr>
          <w:p w:rsidR="00644D60" w:rsidRPr="00644D60" w:rsidRDefault="00644D60" w:rsidP="006D7174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кроцентр «Уголок  природы»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644D60" w:rsidRPr="00644D60" w:rsidRDefault="00644D60" w:rsidP="006D7174">
            <w:pPr>
              <w:shd w:val="clear" w:color="auto" w:fill="FFFFFF"/>
              <w:autoSpaceDE w:val="0"/>
              <w:ind w:left="349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644D60" w:rsidRPr="00644D60" w:rsidRDefault="00644D60" w:rsidP="00644D60">
            <w:pPr>
              <w:pStyle w:val="a3"/>
              <w:numPr>
                <w:ilvl w:val="0"/>
                <w:numId w:val="47"/>
              </w:numPr>
              <w:shd w:val="clear" w:color="auto" w:fill="FFFFFF"/>
              <w:autoSpaceDE w:val="0"/>
              <w:snapToGrid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ендарь природы (2 мл, ср, </w:t>
            </w:r>
            <w:proofErr w:type="spellStart"/>
            <w:proofErr w:type="gramStart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spellEnd"/>
            <w:proofErr w:type="gramEnd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</w:t>
            </w:r>
            <w:proofErr w:type="spellEnd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7"/>
              </w:numPr>
              <w:shd w:val="clear" w:color="auto" w:fill="FFFFFF"/>
              <w:autoSpaceDE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7"/>
              </w:numPr>
              <w:shd w:val="clear" w:color="auto" w:fill="FFFFFF"/>
              <w:autoSpaceDE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ый материал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7"/>
              </w:numPr>
              <w:shd w:val="clear" w:color="auto" w:fill="FFFFFF"/>
              <w:autoSpaceDE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а растений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7"/>
              </w:numPr>
              <w:shd w:val="clear" w:color="auto" w:fill="FFFFFF"/>
              <w:autoSpaceDE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д  со  сменяющимся  материалом  на  экологическую  тематику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7"/>
              </w:numPr>
              <w:shd w:val="clear" w:color="auto" w:fill="FFFFFF"/>
              <w:autoSpaceDE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ты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7"/>
              </w:numPr>
              <w:shd w:val="clear" w:color="auto" w:fill="FFFFFF"/>
              <w:autoSpaceDE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а   природоведческого  содержания, набор картинок, альбомы  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 для проведения элементарных опытов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 и дидактические игры по экологии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вентарь   для  трудовой  </w:t>
            </w: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й   и  бросовый  материал.</w:t>
            </w:r>
          </w:p>
          <w:p w:rsidR="00644D60" w:rsidRPr="00644D60" w:rsidRDefault="00644D60" w:rsidP="00644D60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 по астрономии (ст.</w:t>
            </w:r>
            <w:proofErr w:type="gramStart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644D60" w:rsidRPr="00644D60" w:rsidTr="00644D60">
        <w:tc>
          <w:tcPr>
            <w:tcW w:w="2835" w:type="dxa"/>
          </w:tcPr>
          <w:p w:rsidR="00644D60" w:rsidRPr="00644D60" w:rsidRDefault="00644D60" w:rsidP="006D7174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икроцентр «Уголок развивающих  игр»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tcW w:w="3793" w:type="dxa"/>
          </w:tcPr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snapToGrid w:val="0"/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й материал по сенсорному воспитанию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 игры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о-печатные  игры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й материал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644D60" w:rsidRPr="00644D60" w:rsidTr="00644D60">
        <w:tc>
          <w:tcPr>
            <w:tcW w:w="2835" w:type="dxa"/>
          </w:tcPr>
          <w:p w:rsidR="00644D60" w:rsidRPr="00644D60" w:rsidRDefault="00644D60" w:rsidP="006D7174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кроцентр «Строительная  мастерская»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793" w:type="dxa"/>
          </w:tcPr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snapToGrid w:val="0"/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льный  строительный  материал;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ый строительный материал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стмассовые конструкторы (младший возраст- с крупными деталями) 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ы с металлическими деталями - старший возраст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ы и модели для всех видов конструкторов – старший возраст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ые  игрушки 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емы, иллюстрации  отдельных  построек (мосты, дома, корабли, самолёт и  др.). </w:t>
            </w:r>
          </w:p>
        </w:tc>
      </w:tr>
      <w:tr w:rsidR="00644D60" w:rsidRPr="00644D60" w:rsidTr="00644D60">
        <w:tc>
          <w:tcPr>
            <w:tcW w:w="2835" w:type="dxa"/>
          </w:tcPr>
          <w:p w:rsidR="00644D60" w:rsidRPr="00644D60" w:rsidRDefault="00644D60" w:rsidP="006D7174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кроцентр «Игровая  зона»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3793" w:type="dxa"/>
          </w:tcPr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snapToGrid w:val="0"/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рибутика для с/</w:t>
            </w:r>
            <w:proofErr w:type="spellStart"/>
            <w:proofErr w:type="gramStart"/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ы- заместители</w:t>
            </w:r>
          </w:p>
        </w:tc>
      </w:tr>
      <w:tr w:rsidR="00644D60" w:rsidRPr="00644D60" w:rsidTr="00644D60">
        <w:tc>
          <w:tcPr>
            <w:tcW w:w="2835" w:type="dxa"/>
          </w:tcPr>
          <w:p w:rsidR="00644D60" w:rsidRPr="00644D60" w:rsidRDefault="00644D60" w:rsidP="006D7174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кроцентр «Уголок  безопасности»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ие  познавательного  опыта,  его  использование  в повседневной  </w:t>
            </w: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3793" w:type="dxa"/>
          </w:tcPr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snapToGrid w:val="0"/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дактические, настольные  игры  по  профилактике  ДТП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еты  перекрестков,  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рожные  знаки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644D60" w:rsidRPr="00644D60" w:rsidTr="00644D60">
        <w:tc>
          <w:tcPr>
            <w:tcW w:w="2835" w:type="dxa"/>
          </w:tcPr>
          <w:p w:rsidR="00644D60" w:rsidRPr="00644D60" w:rsidRDefault="00644D60" w:rsidP="006D7174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икроцентр «Краеведческий уголок»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3793" w:type="dxa"/>
          </w:tcPr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snapToGrid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и Дагестанская символика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цы русских и дагестанских костюмов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ый</w:t>
            </w:r>
            <w:proofErr w:type="gramEnd"/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а: альбомы, картины, фотоиллюстрации и др.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ы народно- прикладного искусства России и Дагестана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ы русского  и дагестанского быта</w:t>
            </w:r>
          </w:p>
        </w:tc>
      </w:tr>
      <w:tr w:rsidR="00644D60" w:rsidRPr="00644D60" w:rsidTr="00644D60">
        <w:tc>
          <w:tcPr>
            <w:tcW w:w="2835" w:type="dxa"/>
          </w:tcPr>
          <w:p w:rsidR="00644D60" w:rsidRPr="00644D60" w:rsidRDefault="00644D60" w:rsidP="006D717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кроцентр «Книжный  уголок»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793" w:type="dxa"/>
          </w:tcPr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autoSpaceDE w:val="0"/>
              <w:snapToGrid w:val="0"/>
              <w:ind w:left="318" w:hanging="31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tabs>
                <w:tab w:val="left" w:pos="360"/>
              </w:tabs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и по темам  образовательной деятельности по ознакомлению с окружающим миром и с художественной литературой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tabs>
                <w:tab w:val="left" w:pos="360"/>
              </w:tabs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 о художниках – иллюстраторах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tabs>
                <w:tab w:val="left" w:pos="360"/>
              </w:tabs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реты поэтов, писателей (старший возраст)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tabs>
                <w:tab w:val="left" w:pos="360"/>
              </w:tabs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выставки</w:t>
            </w:r>
          </w:p>
        </w:tc>
      </w:tr>
      <w:tr w:rsidR="00644D60" w:rsidRPr="00644D60" w:rsidTr="00644D60">
        <w:tc>
          <w:tcPr>
            <w:tcW w:w="2835" w:type="dxa"/>
          </w:tcPr>
          <w:p w:rsidR="00644D60" w:rsidRPr="00644D60" w:rsidRDefault="00644D60" w:rsidP="006D717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кроцентр «Театрализованный  уголок»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3793" w:type="dxa"/>
          </w:tcPr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snapToGrid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рмы 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ы костюмов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 виды театров (в соответствии с возрастом)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ы декорации</w:t>
            </w:r>
          </w:p>
        </w:tc>
      </w:tr>
      <w:tr w:rsidR="00644D60" w:rsidRPr="00644D60" w:rsidTr="00644D60">
        <w:tc>
          <w:tcPr>
            <w:tcW w:w="2835" w:type="dxa"/>
          </w:tcPr>
          <w:p w:rsidR="00644D60" w:rsidRPr="00644D60" w:rsidRDefault="00644D60" w:rsidP="006D717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кроцентр «Творческая  мастерская»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793" w:type="dxa"/>
          </w:tcPr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snapToGrid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га разного формата, разной формы, разного тона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цветной бумаги и </w:t>
            </w: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ртона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совый материал (фольга, фантики от конфет и др.)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бомы - раскраски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644D60" w:rsidRPr="00644D60" w:rsidTr="00644D60">
        <w:tc>
          <w:tcPr>
            <w:tcW w:w="2835" w:type="dxa"/>
          </w:tcPr>
          <w:p w:rsidR="00644D60" w:rsidRPr="00644D60" w:rsidRDefault="00644D60" w:rsidP="006D717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икроцентр «Музыкальный  уголок»</w:t>
            </w:r>
          </w:p>
        </w:tc>
        <w:tc>
          <w:tcPr>
            <w:tcW w:w="3402" w:type="dxa"/>
            <w:gridSpan w:val="2"/>
          </w:tcPr>
          <w:p w:rsidR="00644D60" w:rsidRPr="00644D60" w:rsidRDefault="00644D60" w:rsidP="006D7174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44D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3793" w:type="dxa"/>
          </w:tcPr>
          <w:p w:rsidR="00644D60" w:rsidRPr="0058562E" w:rsidRDefault="00644D60" w:rsidP="00EC3A3B">
            <w:pPr>
              <w:pStyle w:val="a3"/>
              <w:numPr>
                <w:ilvl w:val="0"/>
                <w:numId w:val="47"/>
              </w:numPr>
              <w:snapToGrid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музыкальные инструменты</w:t>
            </w:r>
          </w:p>
          <w:p w:rsidR="00644D60" w:rsidRPr="0058562E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реты композиторов (старший возраст)</w:t>
            </w:r>
          </w:p>
          <w:p w:rsidR="00644D60" w:rsidRPr="0058562E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офон</w:t>
            </w:r>
          </w:p>
          <w:p w:rsidR="00644D60" w:rsidRPr="0058562E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аудиозаписей</w:t>
            </w:r>
          </w:p>
          <w:p w:rsidR="00644D60" w:rsidRPr="0058562E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е игрушки (озвученные, не озвученные)</w:t>
            </w:r>
          </w:p>
          <w:p w:rsidR="00644D60" w:rsidRPr="0058562E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и - самоделки</w:t>
            </w:r>
          </w:p>
          <w:p w:rsidR="00644D60" w:rsidRPr="0058562E" w:rsidRDefault="00644D60" w:rsidP="00EC3A3B">
            <w:pPr>
              <w:pStyle w:val="a3"/>
              <w:numPr>
                <w:ilvl w:val="0"/>
                <w:numId w:val="47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 дидактические игры</w:t>
            </w:r>
          </w:p>
          <w:p w:rsidR="00644D60" w:rsidRPr="00EC3A3B" w:rsidRDefault="00644D60" w:rsidP="00EC3A3B">
            <w:pPr>
              <w:pStyle w:val="a3"/>
              <w:numPr>
                <w:ilvl w:val="0"/>
                <w:numId w:val="47"/>
              </w:numPr>
              <w:autoSpaceDE w:val="0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 дидактические пособия</w:t>
            </w:r>
          </w:p>
        </w:tc>
      </w:tr>
    </w:tbl>
    <w:p w:rsidR="00D63F02" w:rsidRDefault="00D63F02" w:rsidP="0058562E">
      <w:pPr>
        <w:spacing w:after="0"/>
      </w:pPr>
    </w:p>
    <w:sectPr w:rsidR="00D63F02" w:rsidSect="00D63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1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30"/>
    <w:multiLevelType w:val="singleLevel"/>
    <w:tmpl w:val="00000030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5">
    <w:nsid w:val="00000031"/>
    <w:multiLevelType w:val="singleLevel"/>
    <w:tmpl w:val="00000031"/>
    <w:name w:val="WW8Num11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6">
    <w:nsid w:val="00000032"/>
    <w:multiLevelType w:val="singleLevel"/>
    <w:tmpl w:val="00000032"/>
    <w:name w:val="WW8Num10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">
    <w:nsid w:val="00000033"/>
    <w:multiLevelType w:val="singleLevel"/>
    <w:tmpl w:val="00000033"/>
    <w:name w:val="WW8Num7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8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96"/>
    <w:multiLevelType w:val="singleLevel"/>
    <w:tmpl w:val="00000096"/>
    <w:name w:val="WW8Num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7E2175"/>
    <w:multiLevelType w:val="hybridMultilevel"/>
    <w:tmpl w:val="A67C6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46CD3"/>
    <w:multiLevelType w:val="hybridMultilevel"/>
    <w:tmpl w:val="8A94B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3">
    <w:nsid w:val="06DD0FBE"/>
    <w:multiLevelType w:val="hybridMultilevel"/>
    <w:tmpl w:val="13306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4C76AE"/>
    <w:multiLevelType w:val="hybridMultilevel"/>
    <w:tmpl w:val="97DA2D4C"/>
    <w:lvl w:ilvl="0" w:tplc="0C10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E1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4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7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2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0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C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0A516D19"/>
    <w:multiLevelType w:val="hybridMultilevel"/>
    <w:tmpl w:val="51162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D741F4"/>
    <w:multiLevelType w:val="hybridMultilevel"/>
    <w:tmpl w:val="CF42B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CD1C07"/>
    <w:multiLevelType w:val="hybridMultilevel"/>
    <w:tmpl w:val="DD129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3742AE"/>
    <w:multiLevelType w:val="hybridMultilevel"/>
    <w:tmpl w:val="24D8ECC8"/>
    <w:lvl w:ilvl="0" w:tplc="18D615A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DD5CA9"/>
    <w:multiLevelType w:val="hybridMultilevel"/>
    <w:tmpl w:val="2AB85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E041EC"/>
    <w:multiLevelType w:val="hybridMultilevel"/>
    <w:tmpl w:val="60AC1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E32A99"/>
    <w:multiLevelType w:val="hybridMultilevel"/>
    <w:tmpl w:val="C8AC02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5F1B62"/>
    <w:multiLevelType w:val="hybridMultilevel"/>
    <w:tmpl w:val="82B4D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895E01"/>
    <w:multiLevelType w:val="hybridMultilevel"/>
    <w:tmpl w:val="F3A22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11409E"/>
    <w:multiLevelType w:val="hybridMultilevel"/>
    <w:tmpl w:val="4A2852BC"/>
    <w:lvl w:ilvl="0" w:tplc="87C62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8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E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C9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C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CB73496"/>
    <w:multiLevelType w:val="hybridMultilevel"/>
    <w:tmpl w:val="45CC3580"/>
    <w:lvl w:ilvl="0" w:tplc="CFBC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A6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0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A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2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0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0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2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D5E20CE"/>
    <w:multiLevelType w:val="hybridMultilevel"/>
    <w:tmpl w:val="6D6676A2"/>
    <w:lvl w:ilvl="0" w:tplc="C7F6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AF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4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0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C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0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2D88757C"/>
    <w:multiLevelType w:val="multilevel"/>
    <w:tmpl w:val="CF8A6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2">
    <w:nsid w:val="2D9E331E"/>
    <w:multiLevelType w:val="hybridMultilevel"/>
    <w:tmpl w:val="9850A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4077C8"/>
    <w:multiLevelType w:val="hybridMultilevel"/>
    <w:tmpl w:val="A42A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D337B3"/>
    <w:multiLevelType w:val="hybridMultilevel"/>
    <w:tmpl w:val="FEAA7BE6"/>
    <w:lvl w:ilvl="0" w:tplc="993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3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5107350"/>
    <w:multiLevelType w:val="hybridMultilevel"/>
    <w:tmpl w:val="17545650"/>
    <w:lvl w:ilvl="0" w:tplc="C47A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A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4D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6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28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F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E8358B3"/>
    <w:multiLevelType w:val="hybridMultilevel"/>
    <w:tmpl w:val="403EF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6D1161C"/>
    <w:multiLevelType w:val="hybridMultilevel"/>
    <w:tmpl w:val="E6E8DCFE"/>
    <w:lvl w:ilvl="0" w:tplc="D4F43E1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9901C2"/>
    <w:multiLevelType w:val="hybridMultilevel"/>
    <w:tmpl w:val="48509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4B1894"/>
    <w:multiLevelType w:val="hybridMultilevel"/>
    <w:tmpl w:val="57FE051C"/>
    <w:lvl w:ilvl="0" w:tplc="6210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D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E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A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A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4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6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E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5A775EED"/>
    <w:multiLevelType w:val="hybridMultilevel"/>
    <w:tmpl w:val="D98C494C"/>
    <w:lvl w:ilvl="0" w:tplc="600AC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C3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2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C6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E71601C"/>
    <w:multiLevelType w:val="hybridMultilevel"/>
    <w:tmpl w:val="D46E2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FF2DF0"/>
    <w:multiLevelType w:val="hybridMultilevel"/>
    <w:tmpl w:val="21B81900"/>
    <w:lvl w:ilvl="0" w:tplc="92B81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4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47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8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2644F9F"/>
    <w:multiLevelType w:val="hybridMultilevel"/>
    <w:tmpl w:val="989C3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FB3674"/>
    <w:multiLevelType w:val="hybridMultilevel"/>
    <w:tmpl w:val="7C80B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3C3E28"/>
    <w:multiLevelType w:val="hybridMultilevel"/>
    <w:tmpl w:val="6B04D2C4"/>
    <w:lvl w:ilvl="0" w:tplc="4200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A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C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0D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6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6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C3132DD"/>
    <w:multiLevelType w:val="hybridMultilevel"/>
    <w:tmpl w:val="01207EFC"/>
    <w:lvl w:ilvl="0" w:tplc="1ECA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6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4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8A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4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D736C3F"/>
    <w:multiLevelType w:val="hybridMultilevel"/>
    <w:tmpl w:val="C04C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1"/>
  </w:num>
  <w:num w:numId="6">
    <w:abstractNumId w:val="3"/>
  </w:num>
  <w:num w:numId="7">
    <w:abstractNumId w:val="19"/>
  </w:num>
  <w:num w:numId="8">
    <w:abstractNumId w:val="43"/>
  </w:num>
  <w:num w:numId="9">
    <w:abstractNumId w:val="29"/>
  </w:num>
  <w:num w:numId="10">
    <w:abstractNumId w:val="48"/>
  </w:num>
  <w:num w:numId="11">
    <w:abstractNumId w:val="41"/>
  </w:num>
  <w:num w:numId="12">
    <w:abstractNumId w:val="35"/>
  </w:num>
  <w:num w:numId="13">
    <w:abstractNumId w:val="27"/>
  </w:num>
  <w:num w:numId="14">
    <w:abstractNumId w:val="40"/>
  </w:num>
  <w:num w:numId="15">
    <w:abstractNumId w:val="47"/>
  </w:num>
  <w:num w:numId="16">
    <w:abstractNumId w:val="14"/>
  </w:num>
  <w:num w:numId="17">
    <w:abstractNumId w:val="34"/>
  </w:num>
  <w:num w:numId="18">
    <w:abstractNumId w:val="8"/>
  </w:num>
  <w:num w:numId="19">
    <w:abstractNumId w:val="9"/>
  </w:num>
  <w:num w:numId="20">
    <w:abstractNumId w:val="28"/>
  </w:num>
  <w:num w:numId="21">
    <w:abstractNumId w:val="26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30"/>
  </w:num>
  <w:num w:numId="27">
    <w:abstractNumId w:val="17"/>
  </w:num>
  <w:num w:numId="28">
    <w:abstractNumId w:val="15"/>
  </w:num>
  <w:num w:numId="29">
    <w:abstractNumId w:val="20"/>
  </w:num>
  <w:num w:numId="30">
    <w:abstractNumId w:val="42"/>
  </w:num>
  <w:num w:numId="31">
    <w:abstractNumId w:val="16"/>
  </w:num>
  <w:num w:numId="32">
    <w:abstractNumId w:val="32"/>
  </w:num>
  <w:num w:numId="33">
    <w:abstractNumId w:val="24"/>
  </w:num>
  <w:num w:numId="34">
    <w:abstractNumId w:val="22"/>
  </w:num>
  <w:num w:numId="35">
    <w:abstractNumId w:val="49"/>
  </w:num>
  <w:num w:numId="36">
    <w:abstractNumId w:val="18"/>
  </w:num>
  <w:num w:numId="37">
    <w:abstractNumId w:val="45"/>
  </w:num>
  <w:num w:numId="38">
    <w:abstractNumId w:val="23"/>
  </w:num>
  <w:num w:numId="39">
    <w:abstractNumId w:val="37"/>
  </w:num>
  <w:num w:numId="40">
    <w:abstractNumId w:val="13"/>
  </w:num>
  <w:num w:numId="41">
    <w:abstractNumId w:val="25"/>
  </w:num>
  <w:num w:numId="42">
    <w:abstractNumId w:val="39"/>
  </w:num>
  <w:num w:numId="43">
    <w:abstractNumId w:val="33"/>
  </w:num>
  <w:num w:numId="44">
    <w:abstractNumId w:val="38"/>
  </w:num>
  <w:num w:numId="45">
    <w:abstractNumId w:val="21"/>
  </w:num>
  <w:num w:numId="46">
    <w:abstractNumId w:val="10"/>
  </w:num>
  <w:num w:numId="47">
    <w:abstractNumId w:val="11"/>
  </w:num>
  <w:num w:numId="48">
    <w:abstractNumId w:val="36"/>
  </w:num>
  <w:num w:numId="49">
    <w:abstractNumId w:val="44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F02"/>
    <w:rsid w:val="00053BB4"/>
    <w:rsid w:val="0006776A"/>
    <w:rsid w:val="000E25C2"/>
    <w:rsid w:val="001933D9"/>
    <w:rsid w:val="001E3562"/>
    <w:rsid w:val="002279B8"/>
    <w:rsid w:val="00247A31"/>
    <w:rsid w:val="00262BED"/>
    <w:rsid w:val="002876B7"/>
    <w:rsid w:val="002D7ADD"/>
    <w:rsid w:val="0033347F"/>
    <w:rsid w:val="0034041D"/>
    <w:rsid w:val="00364D90"/>
    <w:rsid w:val="003A01C6"/>
    <w:rsid w:val="003C4B04"/>
    <w:rsid w:val="00525D3A"/>
    <w:rsid w:val="00537AF3"/>
    <w:rsid w:val="00537E23"/>
    <w:rsid w:val="0058562E"/>
    <w:rsid w:val="005F0E04"/>
    <w:rsid w:val="00644D60"/>
    <w:rsid w:val="006D402B"/>
    <w:rsid w:val="006D48D2"/>
    <w:rsid w:val="006D7174"/>
    <w:rsid w:val="006E448C"/>
    <w:rsid w:val="007A03BC"/>
    <w:rsid w:val="007D1F56"/>
    <w:rsid w:val="007F1084"/>
    <w:rsid w:val="00817B22"/>
    <w:rsid w:val="009F7D07"/>
    <w:rsid w:val="00A555AC"/>
    <w:rsid w:val="00A81C50"/>
    <w:rsid w:val="00A87CBC"/>
    <w:rsid w:val="00AA75E3"/>
    <w:rsid w:val="00AB2565"/>
    <w:rsid w:val="00BA6910"/>
    <w:rsid w:val="00D63F02"/>
    <w:rsid w:val="00D83E31"/>
    <w:rsid w:val="00D9166E"/>
    <w:rsid w:val="00DD7C11"/>
    <w:rsid w:val="00E02E98"/>
    <w:rsid w:val="00E24204"/>
    <w:rsid w:val="00E525A3"/>
    <w:rsid w:val="00E526A4"/>
    <w:rsid w:val="00EA107B"/>
    <w:rsid w:val="00EB4457"/>
    <w:rsid w:val="00EC3A3B"/>
    <w:rsid w:val="00ED0826"/>
    <w:rsid w:val="00FA4588"/>
    <w:rsid w:val="00FB2F61"/>
    <w:rsid w:val="00FB7631"/>
    <w:rsid w:val="00FE3CD9"/>
    <w:rsid w:val="00FE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Прямая со стрелкой 21"/>
        <o:r id="V:Rule6" type="connector" idref="#Прямая со стрелкой 20"/>
        <o:r id="V:Rule7" type="connector" idref="#Прямая со стрелкой 24"/>
        <o:r id="V:Rule8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F0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63F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63F02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a4">
    <w:name w:val="Normal (Web)"/>
    <w:basedOn w:val="a"/>
    <w:uiPriority w:val="99"/>
    <w:rsid w:val="00D63F02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63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next w:val="a5"/>
    <w:uiPriority w:val="1"/>
    <w:qFormat/>
    <w:rsid w:val="00D63F02"/>
    <w:pPr>
      <w:spacing w:after="0" w:line="240" w:lineRule="auto"/>
    </w:pPr>
  </w:style>
  <w:style w:type="paragraph" w:styleId="a5">
    <w:name w:val="No Spacing"/>
    <w:uiPriority w:val="1"/>
    <w:qFormat/>
    <w:rsid w:val="00D63F02"/>
    <w:pPr>
      <w:spacing w:after="0" w:line="240" w:lineRule="auto"/>
    </w:pPr>
  </w:style>
  <w:style w:type="paragraph" w:customStyle="1" w:styleId="body">
    <w:name w:val="body"/>
    <w:basedOn w:val="a"/>
    <w:rsid w:val="00D63F02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4">
    <w:name w:val="s4"/>
    <w:uiPriority w:val="99"/>
    <w:rsid w:val="00D63F02"/>
  </w:style>
  <w:style w:type="paragraph" w:customStyle="1" w:styleId="p11">
    <w:name w:val="p11"/>
    <w:basedOn w:val="a"/>
    <w:uiPriority w:val="99"/>
    <w:rsid w:val="00D63F0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10">
    <w:name w:val="Сетка таблицы1"/>
    <w:basedOn w:val="a1"/>
    <w:next w:val="a6"/>
    <w:uiPriority w:val="59"/>
    <w:rsid w:val="00D63F0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6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7"/>
    <w:link w:val="a8"/>
    <w:uiPriority w:val="99"/>
    <w:semiHidden/>
    <w:unhideWhenUsed/>
    <w:rsid w:val="00D63F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2"/>
    <w:uiPriority w:val="99"/>
    <w:semiHidden/>
    <w:unhideWhenUsed/>
    <w:rsid w:val="00D6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1"/>
    <w:uiPriority w:val="99"/>
    <w:semiHidden/>
    <w:rsid w:val="00D63F0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uiPriority w:val="99"/>
    <w:semiHidden/>
    <w:rsid w:val="00D63F02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D63F0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D63F02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сновной текст 31"/>
    <w:basedOn w:val="a"/>
    <w:rsid w:val="00D63F02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6"/>
      <w:lang w:eastAsia="hi-IN" w:bidi="hi-IN"/>
    </w:rPr>
  </w:style>
  <w:style w:type="paragraph" w:customStyle="1" w:styleId="21">
    <w:name w:val="Основной текст 21"/>
    <w:basedOn w:val="a"/>
    <w:rsid w:val="00D63F02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ld">
    <w:name w:val="_Bold"/>
    <w:rsid w:val="00D63F02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D63F02"/>
    <w:pPr>
      <w:widowControl w:val="0"/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1"/>
      <w:sz w:val="20"/>
      <w:szCs w:val="20"/>
      <w:lang w:eastAsia="hi-IN" w:bidi="hi-IN"/>
    </w:rPr>
  </w:style>
  <w:style w:type="paragraph" w:customStyle="1" w:styleId="210">
    <w:name w:val="Маркированный список 21"/>
    <w:basedOn w:val="a"/>
    <w:rsid w:val="00D63F02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D63F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rsid w:val="00D63F0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tejustify">
    <w:name w:val="rtejustify"/>
    <w:basedOn w:val="a"/>
    <w:rsid w:val="00D6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D63F02"/>
    <w:rPr>
      <w:rFonts w:ascii="Times New Roman" w:hAnsi="Times New Roman" w:cs="Times New Roman" w:hint="default"/>
      <w:sz w:val="24"/>
      <w:szCs w:val="24"/>
    </w:rPr>
  </w:style>
  <w:style w:type="paragraph" w:customStyle="1" w:styleId="c25">
    <w:name w:val="c25"/>
    <w:basedOn w:val="a"/>
    <w:uiPriority w:val="9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63F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3c5">
    <w:name w:val="c43 c5"/>
    <w:basedOn w:val="a"/>
    <w:rsid w:val="00D6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60">
    <w:name w:val="c21 c60"/>
    <w:basedOn w:val="a0"/>
    <w:rsid w:val="00D63F02"/>
  </w:style>
  <w:style w:type="character" w:customStyle="1" w:styleId="c21">
    <w:name w:val="c21"/>
    <w:basedOn w:val="a0"/>
    <w:rsid w:val="00D63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diagramColors" Target="diagrams/colors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56A8C0-63DA-4568-A132-0BFC67D813C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2309EA-15DF-491A-B47A-2DA200A47661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культурные занятия </a:t>
          </a:r>
        </a:p>
      </dgm:t>
    </dgm:pt>
    <dgm:pt modelId="{09101D40-0C1B-4574-B830-932E94D1BD02}" type="parTrans" cxnId="{C453BFE3-9453-40DC-8FC4-D8FC0413B7B3}">
      <dgm:prSet/>
      <dgm:spPr/>
      <dgm:t>
        <a:bodyPr/>
        <a:lstStyle/>
        <a:p>
          <a:endParaRPr lang="ru-RU"/>
        </a:p>
      </dgm:t>
    </dgm:pt>
    <dgm:pt modelId="{FC9FD392-CB9F-488B-81CB-4AD044237746}" type="sibTrans" cxnId="{C453BFE3-9453-40DC-8FC4-D8FC0413B7B3}">
      <dgm:prSet/>
      <dgm:spPr/>
      <dgm:t>
        <a:bodyPr/>
        <a:lstStyle/>
        <a:p>
          <a:endParaRPr lang="ru-RU"/>
        </a:p>
      </dgm:t>
    </dgm:pt>
    <dgm:pt modelId="{344A4F89-6ED5-4ED2-8B50-0ABBE02FDFF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Утренняя гимнастика </a:t>
          </a:r>
        </a:p>
      </dgm:t>
    </dgm:pt>
    <dgm:pt modelId="{51F72B58-75C7-4F9F-BE93-B061EC62DE93}" type="parTrans" cxnId="{F47F28D5-D113-494D-BFA5-02DA5F83ADB9}">
      <dgm:prSet/>
      <dgm:spPr/>
      <dgm:t>
        <a:bodyPr/>
        <a:lstStyle/>
        <a:p>
          <a:endParaRPr lang="ru-RU"/>
        </a:p>
      </dgm:t>
    </dgm:pt>
    <dgm:pt modelId="{501E1E42-8BB9-4A44-A86A-4F7A07238169}" type="sibTrans" cxnId="{F47F28D5-D113-494D-BFA5-02DA5F83ADB9}">
      <dgm:prSet/>
      <dgm:spPr/>
      <dgm:t>
        <a:bodyPr/>
        <a:lstStyle/>
        <a:p>
          <a:endParaRPr lang="ru-RU"/>
        </a:p>
      </dgm:t>
    </dgm:pt>
    <dgm:pt modelId="{65527107-8319-4DA6-A6AD-DEF426F41C0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Подвижные игры </a:t>
          </a:r>
        </a:p>
      </dgm:t>
    </dgm:pt>
    <dgm:pt modelId="{B3F817D2-AD47-4BF3-881D-3D22D8185D37}" type="parTrans" cxnId="{003E9739-B509-4B58-802E-0FB7B197BF69}">
      <dgm:prSet/>
      <dgm:spPr/>
      <dgm:t>
        <a:bodyPr/>
        <a:lstStyle/>
        <a:p>
          <a:endParaRPr lang="ru-RU"/>
        </a:p>
      </dgm:t>
    </dgm:pt>
    <dgm:pt modelId="{6B68CE3F-6728-43F3-BAD6-8C518E185668}" type="sibTrans" cxnId="{003E9739-B509-4B58-802E-0FB7B197BF69}">
      <dgm:prSet/>
      <dgm:spPr/>
      <dgm:t>
        <a:bodyPr/>
        <a:lstStyle/>
        <a:p>
          <a:endParaRPr lang="ru-RU"/>
        </a:p>
      </dgm:t>
    </dgm:pt>
    <dgm:pt modelId="{BFB9D0AA-86AE-4352-A95D-DF816D8B07E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минутки</a:t>
          </a:r>
        </a:p>
      </dgm:t>
    </dgm:pt>
    <dgm:pt modelId="{26B8B441-B57F-4943-9B02-9D344C7AEDF6}" type="parTrans" cxnId="{443DF27E-4710-4281-B0B9-1131028403D9}">
      <dgm:prSet/>
      <dgm:spPr/>
      <dgm:t>
        <a:bodyPr/>
        <a:lstStyle/>
        <a:p>
          <a:endParaRPr lang="ru-RU"/>
        </a:p>
      </dgm:t>
    </dgm:pt>
    <dgm:pt modelId="{51D14B4A-1D6F-4A35-8864-EB25A6E2426A}" type="sibTrans" cxnId="{443DF27E-4710-4281-B0B9-1131028403D9}">
      <dgm:prSet/>
      <dgm:spPr/>
      <dgm:t>
        <a:bodyPr/>
        <a:lstStyle/>
        <a:p>
          <a:endParaRPr lang="ru-RU"/>
        </a:p>
      </dgm:t>
    </dgm:pt>
    <dgm:pt modelId="{C623F57F-4C3B-40F2-A150-5201CB9FA83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Гимнастика после сна </a:t>
          </a:r>
        </a:p>
      </dgm:t>
    </dgm:pt>
    <dgm:pt modelId="{C2936E15-828D-4AB2-9560-5170D87B89D7}" type="parTrans" cxnId="{DED66382-0B45-426D-AD0D-A09D52B8A627}">
      <dgm:prSet/>
      <dgm:spPr/>
      <dgm:t>
        <a:bodyPr/>
        <a:lstStyle/>
        <a:p>
          <a:endParaRPr lang="ru-RU"/>
        </a:p>
      </dgm:t>
    </dgm:pt>
    <dgm:pt modelId="{3A22F031-E4CE-4695-B16F-EF36588449DA}" type="sibTrans" cxnId="{DED66382-0B45-426D-AD0D-A09D52B8A627}">
      <dgm:prSet/>
      <dgm:spPr/>
      <dgm:t>
        <a:bodyPr/>
        <a:lstStyle/>
        <a:p>
          <a:endParaRPr lang="ru-RU"/>
        </a:p>
      </dgm:t>
    </dgm:pt>
    <dgm:pt modelId="{F71B2F88-698A-4F43-ACF5-E26B7AB5FFEB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Музыкальные занятия</a:t>
          </a:r>
        </a:p>
      </dgm:t>
    </dgm:pt>
    <dgm:pt modelId="{64015861-0039-46A8-AE7C-F9A0E74B9CE6}" type="parTrans" cxnId="{21E3FC74-9AD9-4DD4-937E-01DFBF89E20F}">
      <dgm:prSet/>
      <dgm:spPr/>
      <dgm:t>
        <a:bodyPr/>
        <a:lstStyle/>
        <a:p>
          <a:endParaRPr lang="ru-RU"/>
        </a:p>
      </dgm:t>
    </dgm:pt>
    <dgm:pt modelId="{C47B1DB4-15EB-4CF2-BC99-6B9E50D76F0E}" type="sibTrans" cxnId="{21E3FC74-9AD9-4DD4-937E-01DFBF89E20F}">
      <dgm:prSet/>
      <dgm:spPr/>
      <dgm:t>
        <a:bodyPr/>
        <a:lstStyle/>
        <a:p>
          <a:endParaRPr lang="ru-RU"/>
        </a:p>
      </dgm:t>
    </dgm:pt>
    <dgm:pt modelId="{872FF108-C677-4121-B936-672CF774E82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 Спортивные игры, развлечения, праздники</a:t>
          </a:r>
        </a:p>
      </dgm:t>
    </dgm:pt>
    <dgm:pt modelId="{456C98BB-A3F2-4F11-862B-ACC1E399769F}" type="parTrans" cxnId="{FA9747D2-EA81-4925-A2D7-E0031FF04992}">
      <dgm:prSet/>
      <dgm:spPr/>
      <dgm:t>
        <a:bodyPr/>
        <a:lstStyle/>
        <a:p>
          <a:endParaRPr lang="ru-RU"/>
        </a:p>
      </dgm:t>
    </dgm:pt>
    <dgm:pt modelId="{9C964625-8E96-41CA-B1E5-92C755E3B366}" type="sibTrans" cxnId="{FA9747D2-EA81-4925-A2D7-E0031FF04992}">
      <dgm:prSet/>
      <dgm:spPr/>
      <dgm:t>
        <a:bodyPr/>
        <a:lstStyle/>
        <a:p>
          <a:endParaRPr lang="ru-RU"/>
        </a:p>
      </dgm:t>
    </dgm:pt>
    <dgm:pt modelId="{37CCA9E2-FC19-4F49-A4FE-337503096B74}">
      <dgm:prSet phldrT="[Текст]" custT="1"/>
      <dgm:spPr/>
      <dgm:t>
        <a:bodyPr/>
        <a:lstStyle/>
        <a:p>
          <a:r>
            <a:rPr lang="en-US" sz="1400" b="1">
              <a:latin typeface="+mj-lt"/>
            </a:rPr>
            <a:t>Физкультурные упражнения на прогулке</a:t>
          </a:r>
          <a:endParaRPr lang="ru-RU" sz="1400" b="1">
            <a:latin typeface="+mj-lt"/>
          </a:endParaRPr>
        </a:p>
      </dgm:t>
    </dgm:pt>
    <dgm:pt modelId="{8773970B-343D-4071-BF0D-79A607FC3C1E}" type="parTrans" cxnId="{628BE5A7-EBAB-4AD0-B641-A443B8F856DA}">
      <dgm:prSet/>
      <dgm:spPr/>
      <dgm:t>
        <a:bodyPr/>
        <a:lstStyle/>
        <a:p>
          <a:endParaRPr lang="ru-RU"/>
        </a:p>
      </dgm:t>
    </dgm:pt>
    <dgm:pt modelId="{AD491467-94DC-45EA-A0D1-24E48C2A8BAD}" type="sibTrans" cxnId="{628BE5A7-EBAB-4AD0-B641-A443B8F856DA}">
      <dgm:prSet/>
      <dgm:spPr/>
      <dgm:t>
        <a:bodyPr/>
        <a:lstStyle/>
        <a:p>
          <a:endParaRPr lang="ru-RU"/>
        </a:p>
      </dgm:t>
    </dgm:pt>
    <dgm:pt modelId="{640242C8-5E00-410E-966E-F3D5A3DDB6BF}" type="pres">
      <dgm:prSet presAssocID="{3D56A8C0-63DA-4568-A132-0BFC67D813C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C03E72-4A7C-4261-8594-74B063984059}" type="pres">
      <dgm:prSet presAssocID="{E52309EA-15DF-491A-B47A-2DA200A47661}" presName="parentLin" presStyleCnt="0"/>
      <dgm:spPr/>
    </dgm:pt>
    <dgm:pt modelId="{FECB317E-9D7E-4ABD-8C28-5E9195981C6C}" type="pres">
      <dgm:prSet presAssocID="{E52309EA-15DF-491A-B47A-2DA200A47661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2D8C0A98-4B43-4257-8540-F0A8B7955B39}" type="pres">
      <dgm:prSet presAssocID="{E52309EA-15DF-491A-B47A-2DA200A47661}" presName="parentText" presStyleLbl="node1" presStyleIdx="0" presStyleCnt="8" custScaleX="1069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F1E132-2181-4B3D-925B-4CF4436E962D}" type="pres">
      <dgm:prSet presAssocID="{E52309EA-15DF-491A-B47A-2DA200A47661}" presName="negativeSpace" presStyleCnt="0"/>
      <dgm:spPr/>
    </dgm:pt>
    <dgm:pt modelId="{FE82708F-014F-4E38-95E8-9D702EB5340F}" type="pres">
      <dgm:prSet presAssocID="{E52309EA-15DF-491A-B47A-2DA200A47661}" presName="childText" presStyleLbl="conFgAcc1" presStyleIdx="0" presStyleCnt="8">
        <dgm:presLayoutVars>
          <dgm:bulletEnabled val="1"/>
        </dgm:presLayoutVars>
      </dgm:prSet>
      <dgm:spPr/>
    </dgm:pt>
    <dgm:pt modelId="{8D3EA3FD-4811-4A3B-84CB-43746AA97A53}" type="pres">
      <dgm:prSet presAssocID="{FC9FD392-CB9F-488B-81CB-4AD044237746}" presName="spaceBetweenRectangles" presStyleCnt="0"/>
      <dgm:spPr/>
    </dgm:pt>
    <dgm:pt modelId="{D58B61BA-BAE8-471E-AFEE-95B368C0DE32}" type="pres">
      <dgm:prSet presAssocID="{344A4F89-6ED5-4ED2-8B50-0ABBE02FDFFE}" presName="parentLin" presStyleCnt="0"/>
      <dgm:spPr/>
    </dgm:pt>
    <dgm:pt modelId="{A0D476B3-4A72-47B7-93F0-AF748DF85563}" type="pres">
      <dgm:prSet presAssocID="{344A4F89-6ED5-4ED2-8B50-0ABBE02FDFFE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D46FC9E8-8E13-4396-AA90-E6A17BC695EB}" type="pres">
      <dgm:prSet presAssocID="{344A4F89-6ED5-4ED2-8B50-0ABBE02FDFFE}" presName="parentText" presStyleLbl="node1" presStyleIdx="1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A257DD-0A07-4EB8-A32C-F5C3034E935E}" type="pres">
      <dgm:prSet presAssocID="{344A4F89-6ED5-4ED2-8B50-0ABBE02FDFFE}" presName="negativeSpace" presStyleCnt="0"/>
      <dgm:spPr/>
    </dgm:pt>
    <dgm:pt modelId="{80BEC100-1E42-4E22-8DE1-9A35D93DA586}" type="pres">
      <dgm:prSet presAssocID="{344A4F89-6ED5-4ED2-8B50-0ABBE02FDFFE}" presName="childText" presStyleLbl="conFgAcc1" presStyleIdx="1" presStyleCnt="8">
        <dgm:presLayoutVars>
          <dgm:bulletEnabled val="1"/>
        </dgm:presLayoutVars>
      </dgm:prSet>
      <dgm:spPr/>
    </dgm:pt>
    <dgm:pt modelId="{DD26183D-BEFA-47BB-BDEA-FC1344F9B6C9}" type="pres">
      <dgm:prSet presAssocID="{501E1E42-8BB9-4A44-A86A-4F7A07238169}" presName="spaceBetweenRectangles" presStyleCnt="0"/>
      <dgm:spPr/>
    </dgm:pt>
    <dgm:pt modelId="{A4F1E262-BF0E-45B3-9E7E-16FBBB889E14}" type="pres">
      <dgm:prSet presAssocID="{65527107-8319-4DA6-A6AD-DEF426F41C04}" presName="parentLin" presStyleCnt="0"/>
      <dgm:spPr/>
    </dgm:pt>
    <dgm:pt modelId="{3C615105-B6E3-450A-BDC6-A1ED8A86B378}" type="pres">
      <dgm:prSet presAssocID="{65527107-8319-4DA6-A6AD-DEF426F41C04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378F1ECE-3673-473F-B165-6446A5792FD3}" type="pres">
      <dgm:prSet presAssocID="{65527107-8319-4DA6-A6AD-DEF426F41C04}" presName="parentText" presStyleLbl="node1" presStyleIdx="2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3DE2C9-B579-4D43-BCE1-08B9AF62C2A1}" type="pres">
      <dgm:prSet presAssocID="{65527107-8319-4DA6-A6AD-DEF426F41C04}" presName="negativeSpace" presStyleCnt="0"/>
      <dgm:spPr/>
    </dgm:pt>
    <dgm:pt modelId="{4BA3D6C5-682D-4994-8FE8-5B2444C4ED13}" type="pres">
      <dgm:prSet presAssocID="{65527107-8319-4DA6-A6AD-DEF426F41C04}" presName="childText" presStyleLbl="conFgAcc1" presStyleIdx="2" presStyleCnt="8">
        <dgm:presLayoutVars>
          <dgm:bulletEnabled val="1"/>
        </dgm:presLayoutVars>
      </dgm:prSet>
      <dgm:spPr/>
    </dgm:pt>
    <dgm:pt modelId="{CE64B673-731F-40A9-A9C1-C308A1C2768E}" type="pres">
      <dgm:prSet presAssocID="{6B68CE3F-6728-43F3-BAD6-8C518E185668}" presName="spaceBetweenRectangles" presStyleCnt="0"/>
      <dgm:spPr/>
    </dgm:pt>
    <dgm:pt modelId="{836CE309-E03A-4087-BCA0-13E8F570D2B3}" type="pres">
      <dgm:prSet presAssocID="{BFB9D0AA-86AE-4352-A95D-DF816D8B07E4}" presName="parentLin" presStyleCnt="0"/>
      <dgm:spPr/>
    </dgm:pt>
    <dgm:pt modelId="{BB5D6979-4372-4CB8-8DC5-D37339BEED9C}" type="pres">
      <dgm:prSet presAssocID="{BFB9D0AA-86AE-4352-A95D-DF816D8B07E4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4C749504-2C43-4E55-835F-60EF372D76FC}" type="pres">
      <dgm:prSet presAssocID="{BFB9D0AA-86AE-4352-A95D-DF816D8B07E4}" presName="parentText" presStyleLbl="node1" presStyleIdx="3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6C567B-3817-481B-919B-E0C3EA3B38D4}" type="pres">
      <dgm:prSet presAssocID="{BFB9D0AA-86AE-4352-A95D-DF816D8B07E4}" presName="negativeSpace" presStyleCnt="0"/>
      <dgm:spPr/>
    </dgm:pt>
    <dgm:pt modelId="{43EBD668-FB60-4FB6-95F9-51B3D4922078}" type="pres">
      <dgm:prSet presAssocID="{BFB9D0AA-86AE-4352-A95D-DF816D8B07E4}" presName="childText" presStyleLbl="conFgAcc1" presStyleIdx="3" presStyleCnt="8">
        <dgm:presLayoutVars>
          <dgm:bulletEnabled val="1"/>
        </dgm:presLayoutVars>
      </dgm:prSet>
      <dgm:spPr/>
    </dgm:pt>
    <dgm:pt modelId="{50D1D742-68F5-4D62-B43A-61A7ACDC1D47}" type="pres">
      <dgm:prSet presAssocID="{51D14B4A-1D6F-4A35-8864-EB25A6E2426A}" presName="spaceBetweenRectangles" presStyleCnt="0"/>
      <dgm:spPr/>
    </dgm:pt>
    <dgm:pt modelId="{81D0671C-994B-4CC2-ABCE-106A85C940C4}" type="pres">
      <dgm:prSet presAssocID="{C623F57F-4C3B-40F2-A150-5201CB9FA834}" presName="parentLin" presStyleCnt="0"/>
      <dgm:spPr/>
    </dgm:pt>
    <dgm:pt modelId="{844A04C3-9444-4E34-9042-98D3843DA730}" type="pres">
      <dgm:prSet presAssocID="{C623F57F-4C3B-40F2-A150-5201CB9FA834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B1D11FDA-3384-49D8-BE8B-BCA6778F3B8F}" type="pres">
      <dgm:prSet presAssocID="{C623F57F-4C3B-40F2-A150-5201CB9FA834}" presName="parentText" presStyleLbl="node1" presStyleIdx="4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E05DF-7642-441D-938E-81924A141ABD}" type="pres">
      <dgm:prSet presAssocID="{C623F57F-4C3B-40F2-A150-5201CB9FA834}" presName="negativeSpace" presStyleCnt="0"/>
      <dgm:spPr/>
    </dgm:pt>
    <dgm:pt modelId="{DCD382B7-3AE4-481E-A27E-7CBAB94946FB}" type="pres">
      <dgm:prSet presAssocID="{C623F57F-4C3B-40F2-A150-5201CB9FA834}" presName="childText" presStyleLbl="conFgAcc1" presStyleIdx="4" presStyleCnt="8">
        <dgm:presLayoutVars>
          <dgm:bulletEnabled val="1"/>
        </dgm:presLayoutVars>
      </dgm:prSet>
      <dgm:spPr/>
    </dgm:pt>
    <dgm:pt modelId="{E6E5D3FA-86D7-4ECD-83BA-F802C175268D}" type="pres">
      <dgm:prSet presAssocID="{3A22F031-E4CE-4695-B16F-EF36588449DA}" presName="spaceBetweenRectangles" presStyleCnt="0"/>
      <dgm:spPr/>
    </dgm:pt>
    <dgm:pt modelId="{C7B8BB6A-BCB6-4EA5-9A13-1F1EEEDBA33F}" type="pres">
      <dgm:prSet presAssocID="{F71B2F88-698A-4F43-ACF5-E26B7AB5FFEB}" presName="parentLin" presStyleCnt="0"/>
      <dgm:spPr/>
    </dgm:pt>
    <dgm:pt modelId="{6C330E52-F395-4D1D-A8AA-D371804197B2}" type="pres">
      <dgm:prSet presAssocID="{F71B2F88-698A-4F43-ACF5-E26B7AB5FFEB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58A4C62C-297D-4553-AE97-0560360BC516}" type="pres">
      <dgm:prSet presAssocID="{F71B2F88-698A-4F43-ACF5-E26B7AB5FFEB}" presName="parentText" presStyleLbl="node1" presStyleIdx="5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811575-E4F8-4F28-B36F-882F5BC2D78F}" type="pres">
      <dgm:prSet presAssocID="{F71B2F88-698A-4F43-ACF5-E26B7AB5FFEB}" presName="negativeSpace" presStyleCnt="0"/>
      <dgm:spPr/>
    </dgm:pt>
    <dgm:pt modelId="{22AC0737-2DD8-4B8A-BD01-DC17E5D692C1}" type="pres">
      <dgm:prSet presAssocID="{F71B2F88-698A-4F43-ACF5-E26B7AB5FFEB}" presName="childText" presStyleLbl="conFgAcc1" presStyleIdx="5" presStyleCnt="8">
        <dgm:presLayoutVars>
          <dgm:bulletEnabled val="1"/>
        </dgm:presLayoutVars>
      </dgm:prSet>
      <dgm:spPr/>
    </dgm:pt>
    <dgm:pt modelId="{CBEDECA8-81FB-4035-80E3-15B718F0E673}" type="pres">
      <dgm:prSet presAssocID="{C47B1DB4-15EB-4CF2-BC99-6B9E50D76F0E}" presName="spaceBetweenRectangles" presStyleCnt="0"/>
      <dgm:spPr/>
    </dgm:pt>
    <dgm:pt modelId="{F7F78C1F-824F-4884-BD4D-92280C85271A}" type="pres">
      <dgm:prSet presAssocID="{872FF108-C677-4121-B936-672CF774E82E}" presName="parentLin" presStyleCnt="0"/>
      <dgm:spPr/>
    </dgm:pt>
    <dgm:pt modelId="{BB3BDD7D-32AC-464D-8A44-F5D09916468A}" type="pres">
      <dgm:prSet presAssocID="{872FF108-C677-4121-B936-672CF774E82E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EF6FCAEF-E629-461E-B1BF-4E32F0BA7C88}" type="pres">
      <dgm:prSet presAssocID="{872FF108-C677-4121-B936-672CF774E82E}" presName="parentText" presStyleLbl="node1" presStyleIdx="6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B84DC9-6431-4502-8FD9-71DD03133BC2}" type="pres">
      <dgm:prSet presAssocID="{872FF108-C677-4121-B936-672CF774E82E}" presName="negativeSpace" presStyleCnt="0"/>
      <dgm:spPr/>
    </dgm:pt>
    <dgm:pt modelId="{677F9FC4-CD24-42FE-8119-F90A2D1F919B}" type="pres">
      <dgm:prSet presAssocID="{872FF108-C677-4121-B936-672CF774E82E}" presName="childText" presStyleLbl="conFgAcc1" presStyleIdx="6" presStyleCnt="8">
        <dgm:presLayoutVars>
          <dgm:bulletEnabled val="1"/>
        </dgm:presLayoutVars>
      </dgm:prSet>
      <dgm:spPr/>
    </dgm:pt>
    <dgm:pt modelId="{17779B17-54AE-49DB-9076-9A38DF7B7AB9}" type="pres">
      <dgm:prSet presAssocID="{9C964625-8E96-41CA-B1E5-92C755E3B366}" presName="spaceBetweenRectangles" presStyleCnt="0"/>
      <dgm:spPr/>
    </dgm:pt>
    <dgm:pt modelId="{0D30CCEA-1C73-41FE-B05A-975B9B2E85B0}" type="pres">
      <dgm:prSet presAssocID="{37CCA9E2-FC19-4F49-A4FE-337503096B74}" presName="parentLin" presStyleCnt="0"/>
      <dgm:spPr/>
    </dgm:pt>
    <dgm:pt modelId="{FA8CAF96-DD68-4BA8-8CEF-B1A7759C9F4D}" type="pres">
      <dgm:prSet presAssocID="{37CCA9E2-FC19-4F49-A4FE-337503096B74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F77B42BD-8525-4332-A4E8-0A04437B67E6}" type="pres">
      <dgm:prSet presAssocID="{37CCA9E2-FC19-4F49-A4FE-337503096B74}" presName="parentText" presStyleLbl="node1" presStyleIdx="7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4BD5F-EEBF-4F20-8FCB-4450564CEC05}" type="pres">
      <dgm:prSet presAssocID="{37CCA9E2-FC19-4F49-A4FE-337503096B74}" presName="negativeSpace" presStyleCnt="0"/>
      <dgm:spPr/>
    </dgm:pt>
    <dgm:pt modelId="{75F7BE0B-F135-4970-9321-A92ABB02F5EB}" type="pres">
      <dgm:prSet presAssocID="{37CCA9E2-FC19-4F49-A4FE-337503096B74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628BE5A7-EBAB-4AD0-B641-A443B8F856DA}" srcId="{3D56A8C0-63DA-4568-A132-0BFC67D813C6}" destId="{37CCA9E2-FC19-4F49-A4FE-337503096B74}" srcOrd="7" destOrd="0" parTransId="{8773970B-343D-4071-BF0D-79A607FC3C1E}" sibTransId="{AD491467-94DC-45EA-A0D1-24E48C2A8BAD}"/>
    <dgm:cxn modelId="{DED66382-0B45-426D-AD0D-A09D52B8A627}" srcId="{3D56A8C0-63DA-4568-A132-0BFC67D813C6}" destId="{C623F57F-4C3B-40F2-A150-5201CB9FA834}" srcOrd="4" destOrd="0" parTransId="{C2936E15-828D-4AB2-9560-5170D87B89D7}" sibTransId="{3A22F031-E4CE-4695-B16F-EF36588449DA}"/>
    <dgm:cxn modelId="{36FC0863-5BFF-45D0-B70E-70F2BD78AE7A}" type="presOf" srcId="{E52309EA-15DF-491A-B47A-2DA200A47661}" destId="{2D8C0A98-4B43-4257-8540-F0A8B7955B39}" srcOrd="1" destOrd="0" presId="urn:microsoft.com/office/officeart/2005/8/layout/list1"/>
    <dgm:cxn modelId="{2BAF9A56-F98D-4031-8AAA-EC1145AF103E}" type="presOf" srcId="{F71B2F88-698A-4F43-ACF5-E26B7AB5FFEB}" destId="{6C330E52-F395-4D1D-A8AA-D371804197B2}" srcOrd="0" destOrd="0" presId="urn:microsoft.com/office/officeart/2005/8/layout/list1"/>
    <dgm:cxn modelId="{4164BF95-8EE5-471A-9049-84E1B7B151BC}" type="presOf" srcId="{65527107-8319-4DA6-A6AD-DEF426F41C04}" destId="{378F1ECE-3673-473F-B165-6446A5792FD3}" srcOrd="1" destOrd="0" presId="urn:microsoft.com/office/officeart/2005/8/layout/list1"/>
    <dgm:cxn modelId="{893F4C20-DD7B-4FEF-AE91-637DF9D9388F}" type="presOf" srcId="{37CCA9E2-FC19-4F49-A4FE-337503096B74}" destId="{FA8CAF96-DD68-4BA8-8CEF-B1A7759C9F4D}" srcOrd="0" destOrd="0" presId="urn:microsoft.com/office/officeart/2005/8/layout/list1"/>
    <dgm:cxn modelId="{078CC25B-1046-4FDB-964F-DC95A14B9E6D}" type="presOf" srcId="{872FF108-C677-4121-B936-672CF774E82E}" destId="{EF6FCAEF-E629-461E-B1BF-4E32F0BA7C88}" srcOrd="1" destOrd="0" presId="urn:microsoft.com/office/officeart/2005/8/layout/list1"/>
    <dgm:cxn modelId="{003E9739-B509-4B58-802E-0FB7B197BF69}" srcId="{3D56A8C0-63DA-4568-A132-0BFC67D813C6}" destId="{65527107-8319-4DA6-A6AD-DEF426F41C04}" srcOrd="2" destOrd="0" parTransId="{B3F817D2-AD47-4BF3-881D-3D22D8185D37}" sibTransId="{6B68CE3F-6728-43F3-BAD6-8C518E185668}"/>
    <dgm:cxn modelId="{C453BFE3-9453-40DC-8FC4-D8FC0413B7B3}" srcId="{3D56A8C0-63DA-4568-A132-0BFC67D813C6}" destId="{E52309EA-15DF-491A-B47A-2DA200A47661}" srcOrd="0" destOrd="0" parTransId="{09101D40-0C1B-4574-B830-932E94D1BD02}" sibTransId="{FC9FD392-CB9F-488B-81CB-4AD044237746}"/>
    <dgm:cxn modelId="{7A2F4DD7-E0DB-4312-9F24-62972D0A6575}" type="presOf" srcId="{C623F57F-4C3B-40F2-A150-5201CB9FA834}" destId="{844A04C3-9444-4E34-9042-98D3843DA730}" srcOrd="0" destOrd="0" presId="urn:microsoft.com/office/officeart/2005/8/layout/list1"/>
    <dgm:cxn modelId="{61269782-7B5F-47C8-B6B6-CB1E6DA898C6}" type="presOf" srcId="{65527107-8319-4DA6-A6AD-DEF426F41C04}" destId="{3C615105-B6E3-450A-BDC6-A1ED8A86B378}" srcOrd="0" destOrd="0" presId="urn:microsoft.com/office/officeart/2005/8/layout/list1"/>
    <dgm:cxn modelId="{F47F28D5-D113-494D-BFA5-02DA5F83ADB9}" srcId="{3D56A8C0-63DA-4568-A132-0BFC67D813C6}" destId="{344A4F89-6ED5-4ED2-8B50-0ABBE02FDFFE}" srcOrd="1" destOrd="0" parTransId="{51F72B58-75C7-4F9F-BE93-B061EC62DE93}" sibTransId="{501E1E42-8BB9-4A44-A86A-4F7A07238169}"/>
    <dgm:cxn modelId="{FA9747D2-EA81-4925-A2D7-E0031FF04992}" srcId="{3D56A8C0-63DA-4568-A132-0BFC67D813C6}" destId="{872FF108-C677-4121-B936-672CF774E82E}" srcOrd="6" destOrd="0" parTransId="{456C98BB-A3F2-4F11-862B-ACC1E399769F}" sibTransId="{9C964625-8E96-41CA-B1E5-92C755E3B366}"/>
    <dgm:cxn modelId="{CF30158C-B2A2-4742-81A5-F1BCCC4199BF}" type="presOf" srcId="{344A4F89-6ED5-4ED2-8B50-0ABBE02FDFFE}" destId="{D46FC9E8-8E13-4396-AA90-E6A17BC695EB}" srcOrd="1" destOrd="0" presId="urn:microsoft.com/office/officeart/2005/8/layout/list1"/>
    <dgm:cxn modelId="{443DF27E-4710-4281-B0B9-1131028403D9}" srcId="{3D56A8C0-63DA-4568-A132-0BFC67D813C6}" destId="{BFB9D0AA-86AE-4352-A95D-DF816D8B07E4}" srcOrd="3" destOrd="0" parTransId="{26B8B441-B57F-4943-9B02-9D344C7AEDF6}" sibTransId="{51D14B4A-1D6F-4A35-8864-EB25A6E2426A}"/>
    <dgm:cxn modelId="{F8712912-0F46-4CA3-9538-33FFF5B28D38}" type="presOf" srcId="{BFB9D0AA-86AE-4352-A95D-DF816D8B07E4}" destId="{4C749504-2C43-4E55-835F-60EF372D76FC}" srcOrd="1" destOrd="0" presId="urn:microsoft.com/office/officeart/2005/8/layout/list1"/>
    <dgm:cxn modelId="{21E3FC74-9AD9-4DD4-937E-01DFBF89E20F}" srcId="{3D56A8C0-63DA-4568-A132-0BFC67D813C6}" destId="{F71B2F88-698A-4F43-ACF5-E26B7AB5FFEB}" srcOrd="5" destOrd="0" parTransId="{64015861-0039-46A8-AE7C-F9A0E74B9CE6}" sibTransId="{C47B1DB4-15EB-4CF2-BC99-6B9E50D76F0E}"/>
    <dgm:cxn modelId="{B76ACB8B-B1D0-4139-AAA7-641041345272}" type="presOf" srcId="{E52309EA-15DF-491A-B47A-2DA200A47661}" destId="{FECB317E-9D7E-4ABD-8C28-5E9195981C6C}" srcOrd="0" destOrd="0" presId="urn:microsoft.com/office/officeart/2005/8/layout/list1"/>
    <dgm:cxn modelId="{E8ABB93C-7943-4F6D-87E5-BEC8E8CD0FEC}" type="presOf" srcId="{344A4F89-6ED5-4ED2-8B50-0ABBE02FDFFE}" destId="{A0D476B3-4A72-47B7-93F0-AF748DF85563}" srcOrd="0" destOrd="0" presId="urn:microsoft.com/office/officeart/2005/8/layout/list1"/>
    <dgm:cxn modelId="{1C1EBF27-E8A9-46F4-80DB-FFFC9D2C8542}" type="presOf" srcId="{37CCA9E2-FC19-4F49-A4FE-337503096B74}" destId="{F77B42BD-8525-4332-A4E8-0A04437B67E6}" srcOrd="1" destOrd="0" presId="urn:microsoft.com/office/officeart/2005/8/layout/list1"/>
    <dgm:cxn modelId="{06C86BEB-F62A-4BDE-A3E0-B986A9FD68C7}" type="presOf" srcId="{C623F57F-4C3B-40F2-A150-5201CB9FA834}" destId="{B1D11FDA-3384-49D8-BE8B-BCA6778F3B8F}" srcOrd="1" destOrd="0" presId="urn:microsoft.com/office/officeart/2005/8/layout/list1"/>
    <dgm:cxn modelId="{BAE4285B-42D4-4FF6-A4F2-7DAD1145C0B1}" type="presOf" srcId="{872FF108-C677-4121-B936-672CF774E82E}" destId="{BB3BDD7D-32AC-464D-8A44-F5D09916468A}" srcOrd="0" destOrd="0" presId="urn:microsoft.com/office/officeart/2005/8/layout/list1"/>
    <dgm:cxn modelId="{03705646-F0FB-4AE9-9A30-6E59963A78A8}" type="presOf" srcId="{BFB9D0AA-86AE-4352-A95D-DF816D8B07E4}" destId="{BB5D6979-4372-4CB8-8DC5-D37339BEED9C}" srcOrd="0" destOrd="0" presId="urn:microsoft.com/office/officeart/2005/8/layout/list1"/>
    <dgm:cxn modelId="{9B1753B3-A571-4B9B-A64A-537BA9BE06DE}" type="presOf" srcId="{3D56A8C0-63DA-4568-A132-0BFC67D813C6}" destId="{640242C8-5E00-410E-966E-F3D5A3DDB6BF}" srcOrd="0" destOrd="0" presId="urn:microsoft.com/office/officeart/2005/8/layout/list1"/>
    <dgm:cxn modelId="{976300B5-1035-4ABF-BFD8-686B3C5FC65F}" type="presOf" srcId="{F71B2F88-698A-4F43-ACF5-E26B7AB5FFEB}" destId="{58A4C62C-297D-4553-AE97-0560360BC516}" srcOrd="1" destOrd="0" presId="urn:microsoft.com/office/officeart/2005/8/layout/list1"/>
    <dgm:cxn modelId="{526E7E29-C055-4AA4-A3BE-A56E53D71A0B}" type="presParOf" srcId="{640242C8-5E00-410E-966E-F3D5A3DDB6BF}" destId="{F2C03E72-4A7C-4261-8594-74B063984059}" srcOrd="0" destOrd="0" presId="urn:microsoft.com/office/officeart/2005/8/layout/list1"/>
    <dgm:cxn modelId="{4B79E461-E997-477B-9FC4-A4D44DA1DB87}" type="presParOf" srcId="{F2C03E72-4A7C-4261-8594-74B063984059}" destId="{FECB317E-9D7E-4ABD-8C28-5E9195981C6C}" srcOrd="0" destOrd="0" presId="urn:microsoft.com/office/officeart/2005/8/layout/list1"/>
    <dgm:cxn modelId="{82F4B09C-EAAE-456A-B028-80CEC6744758}" type="presParOf" srcId="{F2C03E72-4A7C-4261-8594-74B063984059}" destId="{2D8C0A98-4B43-4257-8540-F0A8B7955B39}" srcOrd="1" destOrd="0" presId="urn:microsoft.com/office/officeart/2005/8/layout/list1"/>
    <dgm:cxn modelId="{F33E8727-C1EE-43E6-96FE-8B26AC78E1B9}" type="presParOf" srcId="{640242C8-5E00-410E-966E-F3D5A3DDB6BF}" destId="{81F1E132-2181-4B3D-925B-4CF4436E962D}" srcOrd="1" destOrd="0" presId="urn:microsoft.com/office/officeart/2005/8/layout/list1"/>
    <dgm:cxn modelId="{81CD951D-3572-40D9-B583-70D80158BED1}" type="presParOf" srcId="{640242C8-5E00-410E-966E-F3D5A3DDB6BF}" destId="{FE82708F-014F-4E38-95E8-9D702EB5340F}" srcOrd="2" destOrd="0" presId="urn:microsoft.com/office/officeart/2005/8/layout/list1"/>
    <dgm:cxn modelId="{752E2A07-E834-45E9-B2BD-278BBBC02C11}" type="presParOf" srcId="{640242C8-5E00-410E-966E-F3D5A3DDB6BF}" destId="{8D3EA3FD-4811-4A3B-84CB-43746AA97A53}" srcOrd="3" destOrd="0" presId="urn:microsoft.com/office/officeart/2005/8/layout/list1"/>
    <dgm:cxn modelId="{8D9A91E2-64AC-4DD2-8579-CE5EF7D09064}" type="presParOf" srcId="{640242C8-5E00-410E-966E-F3D5A3DDB6BF}" destId="{D58B61BA-BAE8-471E-AFEE-95B368C0DE32}" srcOrd="4" destOrd="0" presId="urn:microsoft.com/office/officeart/2005/8/layout/list1"/>
    <dgm:cxn modelId="{FE672B2A-E218-4D5B-84CD-58453C106F90}" type="presParOf" srcId="{D58B61BA-BAE8-471E-AFEE-95B368C0DE32}" destId="{A0D476B3-4A72-47B7-93F0-AF748DF85563}" srcOrd="0" destOrd="0" presId="urn:microsoft.com/office/officeart/2005/8/layout/list1"/>
    <dgm:cxn modelId="{FF8E7D1F-06F1-4F75-9303-C9E482144350}" type="presParOf" srcId="{D58B61BA-BAE8-471E-AFEE-95B368C0DE32}" destId="{D46FC9E8-8E13-4396-AA90-E6A17BC695EB}" srcOrd="1" destOrd="0" presId="urn:microsoft.com/office/officeart/2005/8/layout/list1"/>
    <dgm:cxn modelId="{671D5897-71F9-4F44-B446-2E706C701F90}" type="presParOf" srcId="{640242C8-5E00-410E-966E-F3D5A3DDB6BF}" destId="{D3A257DD-0A07-4EB8-A32C-F5C3034E935E}" srcOrd="5" destOrd="0" presId="urn:microsoft.com/office/officeart/2005/8/layout/list1"/>
    <dgm:cxn modelId="{45546875-A562-418A-9A6F-8526D2BAA9B5}" type="presParOf" srcId="{640242C8-5E00-410E-966E-F3D5A3DDB6BF}" destId="{80BEC100-1E42-4E22-8DE1-9A35D93DA586}" srcOrd="6" destOrd="0" presId="urn:microsoft.com/office/officeart/2005/8/layout/list1"/>
    <dgm:cxn modelId="{4DD5CB78-3B2B-4106-84BC-0F24442408EC}" type="presParOf" srcId="{640242C8-5E00-410E-966E-F3D5A3DDB6BF}" destId="{DD26183D-BEFA-47BB-BDEA-FC1344F9B6C9}" srcOrd="7" destOrd="0" presId="urn:microsoft.com/office/officeart/2005/8/layout/list1"/>
    <dgm:cxn modelId="{9E645521-7B85-4826-86AA-FDC70113BE25}" type="presParOf" srcId="{640242C8-5E00-410E-966E-F3D5A3DDB6BF}" destId="{A4F1E262-BF0E-45B3-9E7E-16FBBB889E14}" srcOrd="8" destOrd="0" presId="urn:microsoft.com/office/officeart/2005/8/layout/list1"/>
    <dgm:cxn modelId="{EC68CD27-C7D7-4C50-8334-CDF8040705BE}" type="presParOf" srcId="{A4F1E262-BF0E-45B3-9E7E-16FBBB889E14}" destId="{3C615105-B6E3-450A-BDC6-A1ED8A86B378}" srcOrd="0" destOrd="0" presId="urn:microsoft.com/office/officeart/2005/8/layout/list1"/>
    <dgm:cxn modelId="{3B3ADDCE-F2B2-4436-A71D-F09EF77A0B4A}" type="presParOf" srcId="{A4F1E262-BF0E-45B3-9E7E-16FBBB889E14}" destId="{378F1ECE-3673-473F-B165-6446A5792FD3}" srcOrd="1" destOrd="0" presId="urn:microsoft.com/office/officeart/2005/8/layout/list1"/>
    <dgm:cxn modelId="{6041EE34-ED9A-4D79-8D33-B498ACAA6B51}" type="presParOf" srcId="{640242C8-5E00-410E-966E-F3D5A3DDB6BF}" destId="{D83DE2C9-B579-4D43-BCE1-08B9AF62C2A1}" srcOrd="9" destOrd="0" presId="urn:microsoft.com/office/officeart/2005/8/layout/list1"/>
    <dgm:cxn modelId="{9A942C15-DC92-4058-8827-740F48E22D96}" type="presParOf" srcId="{640242C8-5E00-410E-966E-F3D5A3DDB6BF}" destId="{4BA3D6C5-682D-4994-8FE8-5B2444C4ED13}" srcOrd="10" destOrd="0" presId="urn:microsoft.com/office/officeart/2005/8/layout/list1"/>
    <dgm:cxn modelId="{844E3D6E-75F7-4917-A1FC-4F8F9A158E5F}" type="presParOf" srcId="{640242C8-5E00-410E-966E-F3D5A3DDB6BF}" destId="{CE64B673-731F-40A9-A9C1-C308A1C2768E}" srcOrd="11" destOrd="0" presId="urn:microsoft.com/office/officeart/2005/8/layout/list1"/>
    <dgm:cxn modelId="{3A00C6CB-B5BE-4681-BF3D-3534F3ED3E67}" type="presParOf" srcId="{640242C8-5E00-410E-966E-F3D5A3DDB6BF}" destId="{836CE309-E03A-4087-BCA0-13E8F570D2B3}" srcOrd="12" destOrd="0" presId="urn:microsoft.com/office/officeart/2005/8/layout/list1"/>
    <dgm:cxn modelId="{B40FA411-A9BC-4BAA-9969-D7CEF5FE4BDC}" type="presParOf" srcId="{836CE309-E03A-4087-BCA0-13E8F570D2B3}" destId="{BB5D6979-4372-4CB8-8DC5-D37339BEED9C}" srcOrd="0" destOrd="0" presId="urn:microsoft.com/office/officeart/2005/8/layout/list1"/>
    <dgm:cxn modelId="{4145CCF6-779B-4F17-8ABC-E4DD92838062}" type="presParOf" srcId="{836CE309-E03A-4087-BCA0-13E8F570D2B3}" destId="{4C749504-2C43-4E55-835F-60EF372D76FC}" srcOrd="1" destOrd="0" presId="urn:microsoft.com/office/officeart/2005/8/layout/list1"/>
    <dgm:cxn modelId="{4997DA0F-D714-41DB-81E0-B213AFBC1F32}" type="presParOf" srcId="{640242C8-5E00-410E-966E-F3D5A3DDB6BF}" destId="{E16C567B-3817-481B-919B-E0C3EA3B38D4}" srcOrd="13" destOrd="0" presId="urn:microsoft.com/office/officeart/2005/8/layout/list1"/>
    <dgm:cxn modelId="{4214210B-AFE5-49F6-AF61-8C16350A9642}" type="presParOf" srcId="{640242C8-5E00-410E-966E-F3D5A3DDB6BF}" destId="{43EBD668-FB60-4FB6-95F9-51B3D4922078}" srcOrd="14" destOrd="0" presId="urn:microsoft.com/office/officeart/2005/8/layout/list1"/>
    <dgm:cxn modelId="{BE7755B1-2836-4030-B1A6-F527159850E3}" type="presParOf" srcId="{640242C8-5E00-410E-966E-F3D5A3DDB6BF}" destId="{50D1D742-68F5-4D62-B43A-61A7ACDC1D47}" srcOrd="15" destOrd="0" presId="urn:microsoft.com/office/officeart/2005/8/layout/list1"/>
    <dgm:cxn modelId="{F9E22477-F1A4-4860-A98C-A4DE629FB13D}" type="presParOf" srcId="{640242C8-5E00-410E-966E-F3D5A3DDB6BF}" destId="{81D0671C-994B-4CC2-ABCE-106A85C940C4}" srcOrd="16" destOrd="0" presId="urn:microsoft.com/office/officeart/2005/8/layout/list1"/>
    <dgm:cxn modelId="{42266F89-6A3B-4BE9-883F-E17815FF7674}" type="presParOf" srcId="{81D0671C-994B-4CC2-ABCE-106A85C940C4}" destId="{844A04C3-9444-4E34-9042-98D3843DA730}" srcOrd="0" destOrd="0" presId="urn:microsoft.com/office/officeart/2005/8/layout/list1"/>
    <dgm:cxn modelId="{9E777323-3792-4554-A1F2-3541FDE0629F}" type="presParOf" srcId="{81D0671C-994B-4CC2-ABCE-106A85C940C4}" destId="{B1D11FDA-3384-49D8-BE8B-BCA6778F3B8F}" srcOrd="1" destOrd="0" presId="urn:microsoft.com/office/officeart/2005/8/layout/list1"/>
    <dgm:cxn modelId="{C0D1BA76-2085-4B45-B0FD-69F267B48C8B}" type="presParOf" srcId="{640242C8-5E00-410E-966E-F3D5A3DDB6BF}" destId="{E41E05DF-7642-441D-938E-81924A141ABD}" srcOrd="17" destOrd="0" presId="urn:microsoft.com/office/officeart/2005/8/layout/list1"/>
    <dgm:cxn modelId="{77F418D5-6839-425D-8CBE-8E7A05759652}" type="presParOf" srcId="{640242C8-5E00-410E-966E-F3D5A3DDB6BF}" destId="{DCD382B7-3AE4-481E-A27E-7CBAB94946FB}" srcOrd="18" destOrd="0" presId="urn:microsoft.com/office/officeart/2005/8/layout/list1"/>
    <dgm:cxn modelId="{C5A65F58-FACA-401A-8E2B-3821DDAE6088}" type="presParOf" srcId="{640242C8-5E00-410E-966E-F3D5A3DDB6BF}" destId="{E6E5D3FA-86D7-4ECD-83BA-F802C175268D}" srcOrd="19" destOrd="0" presId="urn:microsoft.com/office/officeart/2005/8/layout/list1"/>
    <dgm:cxn modelId="{0A38D8F1-C677-4F8D-BDBE-A56E10ED90EC}" type="presParOf" srcId="{640242C8-5E00-410E-966E-F3D5A3DDB6BF}" destId="{C7B8BB6A-BCB6-4EA5-9A13-1F1EEEDBA33F}" srcOrd="20" destOrd="0" presId="urn:microsoft.com/office/officeart/2005/8/layout/list1"/>
    <dgm:cxn modelId="{C01B021A-6AE8-43DA-AD44-E462A6116716}" type="presParOf" srcId="{C7B8BB6A-BCB6-4EA5-9A13-1F1EEEDBA33F}" destId="{6C330E52-F395-4D1D-A8AA-D371804197B2}" srcOrd="0" destOrd="0" presId="urn:microsoft.com/office/officeart/2005/8/layout/list1"/>
    <dgm:cxn modelId="{0160CE93-DB1C-45E4-B470-1F0FCD6333FE}" type="presParOf" srcId="{C7B8BB6A-BCB6-4EA5-9A13-1F1EEEDBA33F}" destId="{58A4C62C-297D-4553-AE97-0560360BC516}" srcOrd="1" destOrd="0" presId="urn:microsoft.com/office/officeart/2005/8/layout/list1"/>
    <dgm:cxn modelId="{1835ED51-6B55-4206-8BFE-E6C5C38098A1}" type="presParOf" srcId="{640242C8-5E00-410E-966E-F3D5A3DDB6BF}" destId="{69811575-E4F8-4F28-B36F-882F5BC2D78F}" srcOrd="21" destOrd="0" presId="urn:microsoft.com/office/officeart/2005/8/layout/list1"/>
    <dgm:cxn modelId="{65820574-7BCC-4BD9-9E5A-68C211987E82}" type="presParOf" srcId="{640242C8-5E00-410E-966E-F3D5A3DDB6BF}" destId="{22AC0737-2DD8-4B8A-BD01-DC17E5D692C1}" srcOrd="22" destOrd="0" presId="urn:microsoft.com/office/officeart/2005/8/layout/list1"/>
    <dgm:cxn modelId="{2FF59035-E4DF-42C5-814C-5817E415A35C}" type="presParOf" srcId="{640242C8-5E00-410E-966E-F3D5A3DDB6BF}" destId="{CBEDECA8-81FB-4035-80E3-15B718F0E673}" srcOrd="23" destOrd="0" presId="urn:microsoft.com/office/officeart/2005/8/layout/list1"/>
    <dgm:cxn modelId="{43C977CA-736B-4928-B865-F13B7CC46D7A}" type="presParOf" srcId="{640242C8-5E00-410E-966E-F3D5A3DDB6BF}" destId="{F7F78C1F-824F-4884-BD4D-92280C85271A}" srcOrd="24" destOrd="0" presId="urn:microsoft.com/office/officeart/2005/8/layout/list1"/>
    <dgm:cxn modelId="{A48D1FE3-9C3C-4F67-835F-E31B770D02F6}" type="presParOf" srcId="{F7F78C1F-824F-4884-BD4D-92280C85271A}" destId="{BB3BDD7D-32AC-464D-8A44-F5D09916468A}" srcOrd="0" destOrd="0" presId="urn:microsoft.com/office/officeart/2005/8/layout/list1"/>
    <dgm:cxn modelId="{5E036166-A056-43B9-A490-29ADB1F96CE1}" type="presParOf" srcId="{F7F78C1F-824F-4884-BD4D-92280C85271A}" destId="{EF6FCAEF-E629-461E-B1BF-4E32F0BA7C88}" srcOrd="1" destOrd="0" presId="urn:microsoft.com/office/officeart/2005/8/layout/list1"/>
    <dgm:cxn modelId="{E12F513B-49CF-4A17-8301-C0C663FD61AB}" type="presParOf" srcId="{640242C8-5E00-410E-966E-F3D5A3DDB6BF}" destId="{38B84DC9-6431-4502-8FD9-71DD03133BC2}" srcOrd="25" destOrd="0" presId="urn:microsoft.com/office/officeart/2005/8/layout/list1"/>
    <dgm:cxn modelId="{3B380D59-702E-46A2-B70C-75D5B8878C8B}" type="presParOf" srcId="{640242C8-5E00-410E-966E-F3D5A3DDB6BF}" destId="{677F9FC4-CD24-42FE-8119-F90A2D1F919B}" srcOrd="26" destOrd="0" presId="urn:microsoft.com/office/officeart/2005/8/layout/list1"/>
    <dgm:cxn modelId="{7B4A2B77-E949-48C9-B03C-3EFD23A375DE}" type="presParOf" srcId="{640242C8-5E00-410E-966E-F3D5A3DDB6BF}" destId="{17779B17-54AE-49DB-9076-9A38DF7B7AB9}" srcOrd="27" destOrd="0" presId="urn:microsoft.com/office/officeart/2005/8/layout/list1"/>
    <dgm:cxn modelId="{07F5DA59-869A-4E07-A70E-91E0CEC1EDFC}" type="presParOf" srcId="{640242C8-5E00-410E-966E-F3D5A3DDB6BF}" destId="{0D30CCEA-1C73-41FE-B05A-975B9B2E85B0}" srcOrd="28" destOrd="0" presId="urn:microsoft.com/office/officeart/2005/8/layout/list1"/>
    <dgm:cxn modelId="{B1B0314E-FA30-4C3E-90D3-D7321D88120E}" type="presParOf" srcId="{0D30CCEA-1C73-41FE-B05A-975B9B2E85B0}" destId="{FA8CAF96-DD68-4BA8-8CEF-B1A7759C9F4D}" srcOrd="0" destOrd="0" presId="urn:microsoft.com/office/officeart/2005/8/layout/list1"/>
    <dgm:cxn modelId="{146F290F-0B83-4B35-B972-1C281DD22B44}" type="presParOf" srcId="{0D30CCEA-1C73-41FE-B05A-975B9B2E85B0}" destId="{F77B42BD-8525-4332-A4E8-0A04437B67E6}" srcOrd="1" destOrd="0" presId="urn:microsoft.com/office/officeart/2005/8/layout/list1"/>
    <dgm:cxn modelId="{4CA8F69A-D9D9-44FC-AA10-35A9B90FD17E}" type="presParOf" srcId="{640242C8-5E00-410E-966E-F3D5A3DDB6BF}" destId="{3414BD5F-EEBF-4F20-8FCB-4450564CEC05}" srcOrd="29" destOrd="0" presId="urn:microsoft.com/office/officeart/2005/8/layout/list1"/>
    <dgm:cxn modelId="{73780A81-4242-41C2-B480-A456216213A5}" type="presParOf" srcId="{640242C8-5E00-410E-966E-F3D5A3DDB6BF}" destId="{75F7BE0B-F135-4970-9321-A92ABB02F5EB}" srcOrd="30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674AFE-0E61-41FA-A743-C2DE979BA2C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9259FD-EE65-49CA-982A-7405B25FEDD1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ИЗУЧЕНИЕ СЕМЬИ (анкетирование, семейное портфолио) </a:t>
          </a:r>
        </a:p>
      </dgm:t>
    </dgm:pt>
    <dgm:pt modelId="{BB788C00-2942-48B9-A26C-33548C84ADBC}" type="parTrans" cxnId="{194959A4-3C70-4C2E-B7C2-012A993867C3}">
      <dgm:prSet/>
      <dgm:spPr/>
      <dgm:t>
        <a:bodyPr/>
        <a:lstStyle/>
        <a:p>
          <a:endParaRPr lang="ru-RU"/>
        </a:p>
      </dgm:t>
    </dgm:pt>
    <dgm:pt modelId="{58D300B9-A2BF-4CD9-9001-CA28B96B1CAB}" type="sibTrans" cxnId="{194959A4-3C70-4C2E-B7C2-012A993867C3}">
      <dgm:prSet/>
      <dgm:spPr/>
      <dgm:t>
        <a:bodyPr/>
        <a:lstStyle/>
        <a:p>
          <a:endParaRPr lang="ru-RU"/>
        </a:p>
      </dgm:t>
    </dgm:pt>
    <dgm:pt modelId="{4AFB25EE-C37C-4C30-B6D2-CC82BEA00CBA}">
      <dgm:prSet phldrT="[Текст]" custT="1"/>
      <dgm:spPr/>
      <dgm:t>
        <a:bodyPr/>
        <a:lstStyle/>
        <a:p>
          <a:r>
            <a:rPr lang="ru-RU" sz="1200" b="1">
              <a:latin typeface="+mj-lt"/>
            </a:rPr>
            <a:t>ИНФОРМИРОВАНИЕ РОДИТЕЛЕЙ </a:t>
          </a:r>
        </a:p>
        <a:p>
          <a:r>
            <a:rPr lang="ru-RU" sz="1400" b="1">
              <a:latin typeface="+mj-lt"/>
            </a:rPr>
            <a:t>стенды, собрания, сайт  </a:t>
          </a:r>
        </a:p>
      </dgm:t>
    </dgm:pt>
    <dgm:pt modelId="{9E7C484F-C16F-4FE5-8D68-774719FC7CFB}" type="parTrans" cxnId="{D68BE3CB-B3CE-4379-B0B9-257CC04860BB}">
      <dgm:prSet/>
      <dgm:spPr/>
      <dgm:t>
        <a:bodyPr/>
        <a:lstStyle/>
        <a:p>
          <a:endParaRPr lang="ru-RU"/>
        </a:p>
      </dgm:t>
    </dgm:pt>
    <dgm:pt modelId="{368DAAC4-F2F0-4309-BD3A-4A08E5D04332}" type="sibTrans" cxnId="{D68BE3CB-B3CE-4379-B0B9-257CC04860BB}">
      <dgm:prSet/>
      <dgm:spPr/>
      <dgm:t>
        <a:bodyPr/>
        <a:lstStyle/>
        <a:p>
          <a:endParaRPr lang="ru-RU"/>
        </a:p>
      </dgm:t>
    </dgm:pt>
    <dgm:pt modelId="{C7C2C583-FBC0-482C-949D-ECAED87B5528}">
      <dgm:prSet phldrT="[Текст]" custT="1"/>
      <dgm:spPr/>
      <dgm:t>
        <a:bodyPr/>
        <a:lstStyle/>
        <a:p>
          <a:r>
            <a:rPr lang="ru-RU" sz="1000" b="1">
              <a:latin typeface="+mj-lt"/>
            </a:rPr>
            <a:t>СОВМЕСТНАЯ ДЕЯТЕЛЬНОСТЬ ДЕТСКОГО САДА И СЕМЬИ </a:t>
          </a:r>
        </a:p>
        <a:p>
          <a:r>
            <a:rPr lang="ru-RU" sz="1200" b="1">
              <a:latin typeface="+mj-lt"/>
            </a:rPr>
            <a:t>по реализации ОП ДО </a:t>
          </a:r>
        </a:p>
      </dgm:t>
    </dgm:pt>
    <dgm:pt modelId="{50E5A44D-1CAE-4CC2-B0C1-FA2F1F409130}" type="parTrans" cxnId="{88081211-50E8-4D8B-9C59-6D2E517994B4}">
      <dgm:prSet/>
      <dgm:spPr/>
      <dgm:t>
        <a:bodyPr/>
        <a:lstStyle/>
        <a:p>
          <a:endParaRPr lang="ru-RU"/>
        </a:p>
      </dgm:t>
    </dgm:pt>
    <dgm:pt modelId="{CCD4073D-9171-4197-A2B7-F553E30FBFCD}" type="sibTrans" cxnId="{88081211-50E8-4D8B-9C59-6D2E517994B4}">
      <dgm:prSet/>
      <dgm:spPr/>
      <dgm:t>
        <a:bodyPr/>
        <a:lstStyle/>
        <a:p>
          <a:endParaRPr lang="ru-RU"/>
        </a:p>
      </dgm:t>
    </dgm:pt>
    <dgm:pt modelId="{BE424D35-F8B1-4B03-BD2B-39AED350CFF3}">
      <dgm:prSet phldrT="[Текст]" custT="1"/>
      <dgm:spPr/>
      <dgm:t>
        <a:bodyPr/>
        <a:lstStyle/>
        <a:p>
          <a:r>
            <a:rPr lang="ru-RU" sz="1000" b="1">
              <a:latin typeface="+mj-lt"/>
            </a:rPr>
            <a:t>ПРОСВЕЩЕНИЕ РОДИТЕЛЕЙ </a:t>
          </a:r>
          <a:r>
            <a:rPr lang="ru-RU" sz="1200" b="1">
              <a:latin typeface="+mj-lt"/>
            </a:rPr>
            <a:t>открытые занятия, дни открытых дверей </a:t>
          </a:r>
        </a:p>
      </dgm:t>
    </dgm:pt>
    <dgm:pt modelId="{3EC1116A-AB58-4EDC-8B4B-0C844959882D}" type="parTrans" cxnId="{27C57416-5B08-428D-A816-9FCF6CD9B797}">
      <dgm:prSet/>
      <dgm:spPr/>
      <dgm:t>
        <a:bodyPr/>
        <a:lstStyle/>
        <a:p>
          <a:endParaRPr lang="ru-RU"/>
        </a:p>
      </dgm:t>
    </dgm:pt>
    <dgm:pt modelId="{72AF9D61-D7D9-43D8-945D-BB8786731485}" type="sibTrans" cxnId="{27C57416-5B08-428D-A816-9FCF6CD9B797}">
      <dgm:prSet/>
      <dgm:spPr/>
      <dgm:t>
        <a:bodyPr/>
        <a:lstStyle/>
        <a:p>
          <a:endParaRPr lang="ru-RU"/>
        </a:p>
      </dgm:t>
    </dgm:pt>
    <dgm:pt modelId="{6B87930F-CF52-417E-8C52-A15A75920DC2}">
      <dgm:prSet phldrT="[Текст]" custT="1"/>
      <dgm:spPr/>
      <dgm:t>
        <a:bodyPr/>
        <a:lstStyle/>
        <a:p>
          <a:r>
            <a:rPr lang="ru-RU" sz="1000" b="1">
              <a:latin typeface="+mj-lt"/>
            </a:rPr>
            <a:t>ПЕДАГОГИЧЕСКИЕ ПРАКТИКУМЫ, МАСТЕР-КЛАССЫ ДЛЯ РОДИТЕЛЕЙ </a:t>
          </a:r>
        </a:p>
      </dgm:t>
    </dgm:pt>
    <dgm:pt modelId="{865161F8-EB4F-49BE-95D8-1A4BB2005C82}" type="parTrans" cxnId="{38854201-4CAD-4716-A664-1B94FCB2F638}">
      <dgm:prSet/>
      <dgm:spPr/>
      <dgm:t>
        <a:bodyPr/>
        <a:lstStyle/>
        <a:p>
          <a:endParaRPr lang="ru-RU"/>
        </a:p>
      </dgm:t>
    </dgm:pt>
    <dgm:pt modelId="{DEAB4111-A4FF-4267-913C-CC63B5BB8E68}" type="sibTrans" cxnId="{38854201-4CAD-4716-A664-1B94FCB2F638}">
      <dgm:prSet/>
      <dgm:spPr/>
      <dgm:t>
        <a:bodyPr/>
        <a:lstStyle/>
        <a:p>
          <a:endParaRPr lang="ru-RU"/>
        </a:p>
      </dgm:t>
    </dgm:pt>
    <dgm:pt modelId="{B3D640AD-2F45-4A77-A22E-F14267FF00F2}" type="pres">
      <dgm:prSet presAssocID="{D4674AFE-0E61-41FA-A743-C2DE979BA2C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EDED1F5-10A6-4E22-8E79-A77FB30D13FF}" type="pres">
      <dgm:prSet presAssocID="{479259FD-EE65-49CA-982A-7405B25FEDD1}" presName="parentLin" presStyleCnt="0"/>
      <dgm:spPr/>
    </dgm:pt>
    <dgm:pt modelId="{AF587D7A-ACE3-4987-A97A-A3A7750AC2DB}" type="pres">
      <dgm:prSet presAssocID="{479259FD-EE65-49CA-982A-7405B25FEDD1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5B34014-C407-4728-AE53-59A0369F1330}" type="pres">
      <dgm:prSet presAssocID="{479259FD-EE65-49CA-982A-7405B25FEDD1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E0278-9E64-42D5-BA33-E32DE1C88DB6}" type="pres">
      <dgm:prSet presAssocID="{479259FD-EE65-49CA-982A-7405B25FEDD1}" presName="negativeSpace" presStyleCnt="0"/>
      <dgm:spPr/>
    </dgm:pt>
    <dgm:pt modelId="{693B2D3E-6471-4C85-A7B8-69FA07919F75}" type="pres">
      <dgm:prSet presAssocID="{479259FD-EE65-49CA-982A-7405B25FEDD1}" presName="childText" presStyleLbl="conFgAcc1" presStyleIdx="0" presStyleCnt="5">
        <dgm:presLayoutVars>
          <dgm:bulletEnabled val="1"/>
        </dgm:presLayoutVars>
      </dgm:prSet>
      <dgm:spPr/>
    </dgm:pt>
    <dgm:pt modelId="{7EB44DD0-A440-4086-916A-84B9A4C8E782}" type="pres">
      <dgm:prSet presAssocID="{58D300B9-A2BF-4CD9-9001-CA28B96B1CAB}" presName="spaceBetweenRectangles" presStyleCnt="0"/>
      <dgm:spPr/>
    </dgm:pt>
    <dgm:pt modelId="{0435BE8F-4C59-4824-AA1F-94FFBA241D59}" type="pres">
      <dgm:prSet presAssocID="{4AFB25EE-C37C-4C30-B6D2-CC82BEA00CBA}" presName="parentLin" presStyleCnt="0"/>
      <dgm:spPr/>
    </dgm:pt>
    <dgm:pt modelId="{C8277A01-1BE3-4034-93F4-968E583790BF}" type="pres">
      <dgm:prSet presAssocID="{4AFB25EE-C37C-4C30-B6D2-CC82BEA00CBA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6A7B7A30-25E8-457F-BA37-834FE0F88B81}" type="pres">
      <dgm:prSet presAssocID="{4AFB25EE-C37C-4C30-B6D2-CC82BEA00CBA}" presName="parentText" presStyleLbl="node1" presStyleIdx="1" presStyleCnt="5" custScaleY="13386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5CF821-501F-4808-995B-042FE4DA4415}" type="pres">
      <dgm:prSet presAssocID="{4AFB25EE-C37C-4C30-B6D2-CC82BEA00CBA}" presName="negativeSpace" presStyleCnt="0"/>
      <dgm:spPr/>
    </dgm:pt>
    <dgm:pt modelId="{42969124-7FB1-4535-86CE-E86490C98B64}" type="pres">
      <dgm:prSet presAssocID="{4AFB25EE-C37C-4C30-B6D2-CC82BEA00CBA}" presName="childText" presStyleLbl="conFgAcc1" presStyleIdx="1" presStyleCnt="5">
        <dgm:presLayoutVars>
          <dgm:bulletEnabled val="1"/>
        </dgm:presLayoutVars>
      </dgm:prSet>
      <dgm:spPr/>
    </dgm:pt>
    <dgm:pt modelId="{0DE4288C-CEB4-4DCE-BF4B-87FEAD2645D1}" type="pres">
      <dgm:prSet presAssocID="{368DAAC4-F2F0-4309-BD3A-4A08E5D04332}" presName="spaceBetweenRectangles" presStyleCnt="0"/>
      <dgm:spPr/>
    </dgm:pt>
    <dgm:pt modelId="{04C9761A-99B8-4833-B6AB-9E419C0ED314}" type="pres">
      <dgm:prSet presAssocID="{C7C2C583-FBC0-482C-949D-ECAED87B5528}" presName="parentLin" presStyleCnt="0"/>
      <dgm:spPr/>
    </dgm:pt>
    <dgm:pt modelId="{AB48FAEF-1A3F-473E-89F8-2DE2C1C29BD1}" type="pres">
      <dgm:prSet presAssocID="{C7C2C583-FBC0-482C-949D-ECAED87B5528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7B9E5108-E7DB-4951-995D-2BB8CDEB894D}" type="pres">
      <dgm:prSet presAssocID="{C7C2C583-FBC0-482C-949D-ECAED87B5528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5F9C30-9D9D-44E7-942E-755A7F53D774}" type="pres">
      <dgm:prSet presAssocID="{C7C2C583-FBC0-482C-949D-ECAED87B5528}" presName="negativeSpace" presStyleCnt="0"/>
      <dgm:spPr/>
    </dgm:pt>
    <dgm:pt modelId="{ADA9C655-2EEA-4931-BC55-01C6043153FA}" type="pres">
      <dgm:prSet presAssocID="{C7C2C583-FBC0-482C-949D-ECAED87B5528}" presName="childText" presStyleLbl="conFgAcc1" presStyleIdx="2" presStyleCnt="5">
        <dgm:presLayoutVars>
          <dgm:bulletEnabled val="1"/>
        </dgm:presLayoutVars>
      </dgm:prSet>
      <dgm:spPr/>
    </dgm:pt>
    <dgm:pt modelId="{2A1D8DCB-E59D-4384-8CCA-7E63DA8C244C}" type="pres">
      <dgm:prSet presAssocID="{CCD4073D-9171-4197-A2B7-F553E30FBFCD}" presName="spaceBetweenRectangles" presStyleCnt="0"/>
      <dgm:spPr/>
    </dgm:pt>
    <dgm:pt modelId="{AD6B349F-E8DC-4EC4-B846-B352C44DDCA7}" type="pres">
      <dgm:prSet presAssocID="{BE424D35-F8B1-4B03-BD2B-39AED350CFF3}" presName="parentLin" presStyleCnt="0"/>
      <dgm:spPr/>
    </dgm:pt>
    <dgm:pt modelId="{C42524CC-17BA-4241-864E-B52AAEB6F2A1}" type="pres">
      <dgm:prSet presAssocID="{BE424D35-F8B1-4B03-BD2B-39AED350CFF3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A51C085F-999F-4FC6-B337-D7446F092352}" type="pres">
      <dgm:prSet presAssocID="{BE424D35-F8B1-4B03-BD2B-39AED350CFF3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0FC636-49E1-4C05-955E-83D33129C9AE}" type="pres">
      <dgm:prSet presAssocID="{BE424D35-F8B1-4B03-BD2B-39AED350CFF3}" presName="negativeSpace" presStyleCnt="0"/>
      <dgm:spPr/>
    </dgm:pt>
    <dgm:pt modelId="{49EC8D3B-0D37-40BE-83DE-D17AC4BB3D5F}" type="pres">
      <dgm:prSet presAssocID="{BE424D35-F8B1-4B03-BD2B-39AED350CFF3}" presName="childText" presStyleLbl="conFgAcc1" presStyleIdx="3" presStyleCnt="5">
        <dgm:presLayoutVars>
          <dgm:bulletEnabled val="1"/>
        </dgm:presLayoutVars>
      </dgm:prSet>
      <dgm:spPr/>
    </dgm:pt>
    <dgm:pt modelId="{355178F9-4F15-4F30-BB57-F35DF37ADB6C}" type="pres">
      <dgm:prSet presAssocID="{72AF9D61-D7D9-43D8-945D-BB8786731485}" presName="spaceBetweenRectangles" presStyleCnt="0"/>
      <dgm:spPr/>
    </dgm:pt>
    <dgm:pt modelId="{389DA71D-9A03-4D33-83CA-499B08AFC8CE}" type="pres">
      <dgm:prSet presAssocID="{6B87930F-CF52-417E-8C52-A15A75920DC2}" presName="parentLin" presStyleCnt="0"/>
      <dgm:spPr/>
    </dgm:pt>
    <dgm:pt modelId="{4319C08D-C321-45BF-A7D9-FAC85ADE90CF}" type="pres">
      <dgm:prSet presAssocID="{6B87930F-CF52-417E-8C52-A15A75920DC2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1C6DCB9B-D47B-4A83-AD32-81146962E9DD}" type="pres">
      <dgm:prSet presAssocID="{6B87930F-CF52-417E-8C52-A15A75920DC2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FDBE48-8822-47A7-AE36-DE52E3AE214F}" type="pres">
      <dgm:prSet presAssocID="{6B87930F-CF52-417E-8C52-A15A75920DC2}" presName="negativeSpace" presStyleCnt="0"/>
      <dgm:spPr/>
    </dgm:pt>
    <dgm:pt modelId="{1868C7EF-28F0-4E69-869D-EA2DE477E984}" type="pres">
      <dgm:prSet presAssocID="{6B87930F-CF52-417E-8C52-A15A75920DC2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A803EDDF-0FAE-49D4-B9BD-2BD8DD61F41A}" type="presOf" srcId="{4AFB25EE-C37C-4C30-B6D2-CC82BEA00CBA}" destId="{6A7B7A30-25E8-457F-BA37-834FE0F88B81}" srcOrd="1" destOrd="0" presId="urn:microsoft.com/office/officeart/2005/8/layout/list1"/>
    <dgm:cxn modelId="{38854201-4CAD-4716-A664-1B94FCB2F638}" srcId="{D4674AFE-0E61-41FA-A743-C2DE979BA2C7}" destId="{6B87930F-CF52-417E-8C52-A15A75920DC2}" srcOrd="4" destOrd="0" parTransId="{865161F8-EB4F-49BE-95D8-1A4BB2005C82}" sibTransId="{DEAB4111-A4FF-4267-913C-CC63B5BB8E68}"/>
    <dgm:cxn modelId="{88081211-50E8-4D8B-9C59-6D2E517994B4}" srcId="{D4674AFE-0E61-41FA-A743-C2DE979BA2C7}" destId="{C7C2C583-FBC0-482C-949D-ECAED87B5528}" srcOrd="2" destOrd="0" parTransId="{50E5A44D-1CAE-4CC2-B0C1-FA2F1F409130}" sibTransId="{CCD4073D-9171-4197-A2B7-F553E30FBFCD}"/>
    <dgm:cxn modelId="{D62A8B92-DDD9-433C-98A2-1DDA71F6774D}" type="presOf" srcId="{C7C2C583-FBC0-482C-949D-ECAED87B5528}" destId="{AB48FAEF-1A3F-473E-89F8-2DE2C1C29BD1}" srcOrd="0" destOrd="0" presId="urn:microsoft.com/office/officeart/2005/8/layout/list1"/>
    <dgm:cxn modelId="{194959A4-3C70-4C2E-B7C2-012A993867C3}" srcId="{D4674AFE-0E61-41FA-A743-C2DE979BA2C7}" destId="{479259FD-EE65-49CA-982A-7405B25FEDD1}" srcOrd="0" destOrd="0" parTransId="{BB788C00-2942-48B9-A26C-33548C84ADBC}" sibTransId="{58D300B9-A2BF-4CD9-9001-CA28B96B1CAB}"/>
    <dgm:cxn modelId="{27C57416-5B08-428D-A816-9FCF6CD9B797}" srcId="{D4674AFE-0E61-41FA-A743-C2DE979BA2C7}" destId="{BE424D35-F8B1-4B03-BD2B-39AED350CFF3}" srcOrd="3" destOrd="0" parTransId="{3EC1116A-AB58-4EDC-8B4B-0C844959882D}" sibTransId="{72AF9D61-D7D9-43D8-945D-BB8786731485}"/>
    <dgm:cxn modelId="{E02B07BA-6397-4520-AAF2-7291660B3065}" type="presOf" srcId="{D4674AFE-0E61-41FA-A743-C2DE979BA2C7}" destId="{B3D640AD-2F45-4A77-A22E-F14267FF00F2}" srcOrd="0" destOrd="0" presId="urn:microsoft.com/office/officeart/2005/8/layout/list1"/>
    <dgm:cxn modelId="{9869ECBB-DD61-421E-9BE5-311ABC201AB1}" type="presOf" srcId="{BE424D35-F8B1-4B03-BD2B-39AED350CFF3}" destId="{A51C085F-999F-4FC6-B337-D7446F092352}" srcOrd="1" destOrd="0" presId="urn:microsoft.com/office/officeart/2005/8/layout/list1"/>
    <dgm:cxn modelId="{02139B1B-A764-42D0-AEFE-E5027187E0D1}" type="presOf" srcId="{6B87930F-CF52-417E-8C52-A15A75920DC2}" destId="{4319C08D-C321-45BF-A7D9-FAC85ADE90CF}" srcOrd="0" destOrd="0" presId="urn:microsoft.com/office/officeart/2005/8/layout/list1"/>
    <dgm:cxn modelId="{64049142-D68F-4E05-9CBE-4A2A33D9D70A}" type="presOf" srcId="{C7C2C583-FBC0-482C-949D-ECAED87B5528}" destId="{7B9E5108-E7DB-4951-995D-2BB8CDEB894D}" srcOrd="1" destOrd="0" presId="urn:microsoft.com/office/officeart/2005/8/layout/list1"/>
    <dgm:cxn modelId="{815B0CBC-3BDC-4E3E-89DC-ECB920C6FC91}" type="presOf" srcId="{479259FD-EE65-49CA-982A-7405B25FEDD1}" destId="{AF587D7A-ACE3-4987-A97A-A3A7750AC2DB}" srcOrd="0" destOrd="0" presId="urn:microsoft.com/office/officeart/2005/8/layout/list1"/>
    <dgm:cxn modelId="{D68BE3CB-B3CE-4379-B0B9-257CC04860BB}" srcId="{D4674AFE-0E61-41FA-A743-C2DE979BA2C7}" destId="{4AFB25EE-C37C-4C30-B6D2-CC82BEA00CBA}" srcOrd="1" destOrd="0" parTransId="{9E7C484F-C16F-4FE5-8D68-774719FC7CFB}" sibTransId="{368DAAC4-F2F0-4309-BD3A-4A08E5D04332}"/>
    <dgm:cxn modelId="{3CEDAACA-CEFF-4061-9E68-C367B642EAEF}" type="presOf" srcId="{6B87930F-CF52-417E-8C52-A15A75920DC2}" destId="{1C6DCB9B-D47B-4A83-AD32-81146962E9DD}" srcOrd="1" destOrd="0" presId="urn:microsoft.com/office/officeart/2005/8/layout/list1"/>
    <dgm:cxn modelId="{5D3D421C-CC41-403B-BE9F-9AD23CD1B5F1}" type="presOf" srcId="{479259FD-EE65-49CA-982A-7405B25FEDD1}" destId="{75B34014-C407-4728-AE53-59A0369F1330}" srcOrd="1" destOrd="0" presId="urn:microsoft.com/office/officeart/2005/8/layout/list1"/>
    <dgm:cxn modelId="{BA772390-01DC-4DEE-ACC1-7FF8BB30B588}" type="presOf" srcId="{4AFB25EE-C37C-4C30-B6D2-CC82BEA00CBA}" destId="{C8277A01-1BE3-4034-93F4-968E583790BF}" srcOrd="0" destOrd="0" presId="urn:microsoft.com/office/officeart/2005/8/layout/list1"/>
    <dgm:cxn modelId="{47EEAC73-0B20-48DC-AB54-A5F7C2DDD7F8}" type="presOf" srcId="{BE424D35-F8B1-4B03-BD2B-39AED350CFF3}" destId="{C42524CC-17BA-4241-864E-B52AAEB6F2A1}" srcOrd="0" destOrd="0" presId="urn:microsoft.com/office/officeart/2005/8/layout/list1"/>
    <dgm:cxn modelId="{E375BC34-FD91-482C-8300-B70E9C03897C}" type="presParOf" srcId="{B3D640AD-2F45-4A77-A22E-F14267FF00F2}" destId="{FEDED1F5-10A6-4E22-8E79-A77FB30D13FF}" srcOrd="0" destOrd="0" presId="urn:microsoft.com/office/officeart/2005/8/layout/list1"/>
    <dgm:cxn modelId="{E9CBAC56-CA0B-4E01-AC06-FD49A318E915}" type="presParOf" srcId="{FEDED1F5-10A6-4E22-8E79-A77FB30D13FF}" destId="{AF587D7A-ACE3-4987-A97A-A3A7750AC2DB}" srcOrd="0" destOrd="0" presId="urn:microsoft.com/office/officeart/2005/8/layout/list1"/>
    <dgm:cxn modelId="{9891CBD8-A920-41C9-BCED-E72B1E9F7075}" type="presParOf" srcId="{FEDED1F5-10A6-4E22-8E79-A77FB30D13FF}" destId="{75B34014-C407-4728-AE53-59A0369F1330}" srcOrd="1" destOrd="0" presId="urn:microsoft.com/office/officeart/2005/8/layout/list1"/>
    <dgm:cxn modelId="{37461842-99CA-45BD-BF6B-2F5F76CF77AF}" type="presParOf" srcId="{B3D640AD-2F45-4A77-A22E-F14267FF00F2}" destId="{118E0278-9E64-42D5-BA33-E32DE1C88DB6}" srcOrd="1" destOrd="0" presId="urn:microsoft.com/office/officeart/2005/8/layout/list1"/>
    <dgm:cxn modelId="{2DBAB7A6-CEAA-4108-B322-36E040316EF7}" type="presParOf" srcId="{B3D640AD-2F45-4A77-A22E-F14267FF00F2}" destId="{693B2D3E-6471-4C85-A7B8-69FA07919F75}" srcOrd="2" destOrd="0" presId="urn:microsoft.com/office/officeart/2005/8/layout/list1"/>
    <dgm:cxn modelId="{EAD91352-E5EA-4343-A828-503F1C850DB5}" type="presParOf" srcId="{B3D640AD-2F45-4A77-A22E-F14267FF00F2}" destId="{7EB44DD0-A440-4086-916A-84B9A4C8E782}" srcOrd="3" destOrd="0" presId="urn:microsoft.com/office/officeart/2005/8/layout/list1"/>
    <dgm:cxn modelId="{68885F1E-CDE6-40CF-A74B-4AEB2013D9F6}" type="presParOf" srcId="{B3D640AD-2F45-4A77-A22E-F14267FF00F2}" destId="{0435BE8F-4C59-4824-AA1F-94FFBA241D59}" srcOrd="4" destOrd="0" presId="urn:microsoft.com/office/officeart/2005/8/layout/list1"/>
    <dgm:cxn modelId="{60041E55-A702-4DC1-913D-50319BEB89EE}" type="presParOf" srcId="{0435BE8F-4C59-4824-AA1F-94FFBA241D59}" destId="{C8277A01-1BE3-4034-93F4-968E583790BF}" srcOrd="0" destOrd="0" presId="urn:microsoft.com/office/officeart/2005/8/layout/list1"/>
    <dgm:cxn modelId="{15CDE643-FCAF-42FE-9BB3-6137E6045EF4}" type="presParOf" srcId="{0435BE8F-4C59-4824-AA1F-94FFBA241D59}" destId="{6A7B7A30-25E8-457F-BA37-834FE0F88B81}" srcOrd="1" destOrd="0" presId="urn:microsoft.com/office/officeart/2005/8/layout/list1"/>
    <dgm:cxn modelId="{048C6D38-D510-4A29-873C-5C1F5F5241B5}" type="presParOf" srcId="{B3D640AD-2F45-4A77-A22E-F14267FF00F2}" destId="{625CF821-501F-4808-995B-042FE4DA4415}" srcOrd="5" destOrd="0" presId="urn:microsoft.com/office/officeart/2005/8/layout/list1"/>
    <dgm:cxn modelId="{2A121478-5781-483E-99FB-C90F389045ED}" type="presParOf" srcId="{B3D640AD-2F45-4A77-A22E-F14267FF00F2}" destId="{42969124-7FB1-4535-86CE-E86490C98B64}" srcOrd="6" destOrd="0" presId="urn:microsoft.com/office/officeart/2005/8/layout/list1"/>
    <dgm:cxn modelId="{5B239CD1-0703-43B8-BD94-B0E690F0DDA2}" type="presParOf" srcId="{B3D640AD-2F45-4A77-A22E-F14267FF00F2}" destId="{0DE4288C-CEB4-4DCE-BF4B-87FEAD2645D1}" srcOrd="7" destOrd="0" presId="urn:microsoft.com/office/officeart/2005/8/layout/list1"/>
    <dgm:cxn modelId="{E2F8DDFB-8885-4050-B4BF-18606FDF126F}" type="presParOf" srcId="{B3D640AD-2F45-4A77-A22E-F14267FF00F2}" destId="{04C9761A-99B8-4833-B6AB-9E419C0ED314}" srcOrd="8" destOrd="0" presId="urn:microsoft.com/office/officeart/2005/8/layout/list1"/>
    <dgm:cxn modelId="{0FF43F3F-1DAD-40E9-9148-A21C0AC7A38F}" type="presParOf" srcId="{04C9761A-99B8-4833-B6AB-9E419C0ED314}" destId="{AB48FAEF-1A3F-473E-89F8-2DE2C1C29BD1}" srcOrd="0" destOrd="0" presId="urn:microsoft.com/office/officeart/2005/8/layout/list1"/>
    <dgm:cxn modelId="{6BD21F31-B5CD-4C88-8FF9-28F3366892C3}" type="presParOf" srcId="{04C9761A-99B8-4833-B6AB-9E419C0ED314}" destId="{7B9E5108-E7DB-4951-995D-2BB8CDEB894D}" srcOrd="1" destOrd="0" presId="urn:microsoft.com/office/officeart/2005/8/layout/list1"/>
    <dgm:cxn modelId="{E6015018-3EC1-4633-87E0-C7DE583CFBCB}" type="presParOf" srcId="{B3D640AD-2F45-4A77-A22E-F14267FF00F2}" destId="{EE5F9C30-9D9D-44E7-942E-755A7F53D774}" srcOrd="9" destOrd="0" presId="urn:microsoft.com/office/officeart/2005/8/layout/list1"/>
    <dgm:cxn modelId="{9C34558A-F666-4BD5-8A73-0D665CE96C12}" type="presParOf" srcId="{B3D640AD-2F45-4A77-A22E-F14267FF00F2}" destId="{ADA9C655-2EEA-4931-BC55-01C6043153FA}" srcOrd="10" destOrd="0" presId="urn:microsoft.com/office/officeart/2005/8/layout/list1"/>
    <dgm:cxn modelId="{42FB267D-53C2-4931-B4B4-4CCC47DBDDC0}" type="presParOf" srcId="{B3D640AD-2F45-4A77-A22E-F14267FF00F2}" destId="{2A1D8DCB-E59D-4384-8CCA-7E63DA8C244C}" srcOrd="11" destOrd="0" presId="urn:microsoft.com/office/officeart/2005/8/layout/list1"/>
    <dgm:cxn modelId="{16C6FFBF-BEDD-43B7-83FD-12FC4E353410}" type="presParOf" srcId="{B3D640AD-2F45-4A77-A22E-F14267FF00F2}" destId="{AD6B349F-E8DC-4EC4-B846-B352C44DDCA7}" srcOrd="12" destOrd="0" presId="urn:microsoft.com/office/officeart/2005/8/layout/list1"/>
    <dgm:cxn modelId="{CD4DCF56-C120-41C4-AAD0-70A2300554BC}" type="presParOf" srcId="{AD6B349F-E8DC-4EC4-B846-B352C44DDCA7}" destId="{C42524CC-17BA-4241-864E-B52AAEB6F2A1}" srcOrd="0" destOrd="0" presId="urn:microsoft.com/office/officeart/2005/8/layout/list1"/>
    <dgm:cxn modelId="{6CAFFCF2-36FD-4711-96D9-9401CA806901}" type="presParOf" srcId="{AD6B349F-E8DC-4EC4-B846-B352C44DDCA7}" destId="{A51C085F-999F-4FC6-B337-D7446F092352}" srcOrd="1" destOrd="0" presId="urn:microsoft.com/office/officeart/2005/8/layout/list1"/>
    <dgm:cxn modelId="{595404EE-1638-434A-A3CC-E7F3F9369569}" type="presParOf" srcId="{B3D640AD-2F45-4A77-A22E-F14267FF00F2}" destId="{880FC636-49E1-4C05-955E-83D33129C9AE}" srcOrd="13" destOrd="0" presId="urn:microsoft.com/office/officeart/2005/8/layout/list1"/>
    <dgm:cxn modelId="{770E95F7-2C2B-4932-A5E7-363F1C7DEDF0}" type="presParOf" srcId="{B3D640AD-2F45-4A77-A22E-F14267FF00F2}" destId="{49EC8D3B-0D37-40BE-83DE-D17AC4BB3D5F}" srcOrd="14" destOrd="0" presId="urn:microsoft.com/office/officeart/2005/8/layout/list1"/>
    <dgm:cxn modelId="{94333AF3-CBC2-49C4-8352-12233446C868}" type="presParOf" srcId="{B3D640AD-2F45-4A77-A22E-F14267FF00F2}" destId="{355178F9-4F15-4F30-BB57-F35DF37ADB6C}" srcOrd="15" destOrd="0" presId="urn:microsoft.com/office/officeart/2005/8/layout/list1"/>
    <dgm:cxn modelId="{5B9F2E1D-ECC7-4C3A-BACC-2682C4249310}" type="presParOf" srcId="{B3D640AD-2F45-4A77-A22E-F14267FF00F2}" destId="{389DA71D-9A03-4D33-83CA-499B08AFC8CE}" srcOrd="16" destOrd="0" presId="urn:microsoft.com/office/officeart/2005/8/layout/list1"/>
    <dgm:cxn modelId="{B7C638D3-801C-485F-A5B6-5D5C627647C0}" type="presParOf" srcId="{389DA71D-9A03-4D33-83CA-499B08AFC8CE}" destId="{4319C08D-C321-45BF-A7D9-FAC85ADE90CF}" srcOrd="0" destOrd="0" presId="urn:microsoft.com/office/officeart/2005/8/layout/list1"/>
    <dgm:cxn modelId="{73E7379E-899C-4529-9215-921D481D1CCC}" type="presParOf" srcId="{389DA71D-9A03-4D33-83CA-499B08AFC8CE}" destId="{1C6DCB9B-D47B-4A83-AD32-81146962E9DD}" srcOrd="1" destOrd="0" presId="urn:microsoft.com/office/officeart/2005/8/layout/list1"/>
    <dgm:cxn modelId="{A978BAE6-F980-4E85-88BE-574622230038}" type="presParOf" srcId="{B3D640AD-2F45-4A77-A22E-F14267FF00F2}" destId="{20FDBE48-8822-47A7-AE36-DE52E3AE214F}" srcOrd="17" destOrd="0" presId="urn:microsoft.com/office/officeart/2005/8/layout/list1"/>
    <dgm:cxn modelId="{B36DEDE1-2D75-488E-9D0C-8E8F97E52672}" type="presParOf" srcId="{B3D640AD-2F45-4A77-A22E-F14267FF00F2}" destId="{1868C7EF-28F0-4E69-869D-EA2DE477E984}" srcOrd="18" destOrd="0" presId="urn:microsoft.com/office/officeart/2005/8/layout/lis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82708F-014F-4E38-95E8-9D702EB5340F}">
      <dsp:nvSpPr>
        <dsp:cNvPr id="0" name=""/>
        <dsp:cNvSpPr/>
      </dsp:nvSpPr>
      <dsp:spPr>
        <a:xfrm>
          <a:off x="0" y="3345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8C0A98-4B43-4257-8540-F0A8B7955B39}">
      <dsp:nvSpPr>
        <dsp:cNvPr id="0" name=""/>
        <dsp:cNvSpPr/>
      </dsp:nvSpPr>
      <dsp:spPr>
        <a:xfrm>
          <a:off x="274320" y="172222"/>
          <a:ext cx="4107162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культурные занятия </a:t>
          </a:r>
        </a:p>
      </dsp:txBody>
      <dsp:txXfrm>
        <a:off x="274320" y="172222"/>
        <a:ext cx="4107162" cy="324720"/>
      </dsp:txXfrm>
    </dsp:sp>
    <dsp:sp modelId="{80BEC100-1E42-4E22-8DE1-9A35D93DA586}">
      <dsp:nvSpPr>
        <dsp:cNvPr id="0" name=""/>
        <dsp:cNvSpPr/>
      </dsp:nvSpPr>
      <dsp:spPr>
        <a:xfrm>
          <a:off x="0" y="8335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6FC9E8-8E13-4396-AA90-E6A17BC695EB}">
      <dsp:nvSpPr>
        <dsp:cNvPr id="0" name=""/>
        <dsp:cNvSpPr/>
      </dsp:nvSpPr>
      <dsp:spPr>
        <a:xfrm>
          <a:off x="274320" y="6711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Утренняя гимнастика </a:t>
          </a:r>
        </a:p>
      </dsp:txBody>
      <dsp:txXfrm>
        <a:off x="274320" y="671182"/>
        <a:ext cx="4145298" cy="324720"/>
      </dsp:txXfrm>
    </dsp:sp>
    <dsp:sp modelId="{4BA3D6C5-682D-4994-8FE8-5B2444C4ED13}">
      <dsp:nvSpPr>
        <dsp:cNvPr id="0" name=""/>
        <dsp:cNvSpPr/>
      </dsp:nvSpPr>
      <dsp:spPr>
        <a:xfrm>
          <a:off x="0" y="13325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8F1ECE-3673-473F-B165-6446A5792FD3}">
      <dsp:nvSpPr>
        <dsp:cNvPr id="0" name=""/>
        <dsp:cNvSpPr/>
      </dsp:nvSpPr>
      <dsp:spPr>
        <a:xfrm>
          <a:off x="274320" y="117014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Подвижные игры </a:t>
          </a:r>
        </a:p>
      </dsp:txBody>
      <dsp:txXfrm>
        <a:off x="274320" y="1170142"/>
        <a:ext cx="4145298" cy="324720"/>
      </dsp:txXfrm>
    </dsp:sp>
    <dsp:sp modelId="{43EBD668-FB60-4FB6-95F9-51B3D4922078}">
      <dsp:nvSpPr>
        <dsp:cNvPr id="0" name=""/>
        <dsp:cNvSpPr/>
      </dsp:nvSpPr>
      <dsp:spPr>
        <a:xfrm>
          <a:off x="0" y="183146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749504-2C43-4E55-835F-60EF372D76FC}">
      <dsp:nvSpPr>
        <dsp:cNvPr id="0" name=""/>
        <dsp:cNvSpPr/>
      </dsp:nvSpPr>
      <dsp:spPr>
        <a:xfrm>
          <a:off x="274320" y="166910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минутки</a:t>
          </a:r>
        </a:p>
      </dsp:txBody>
      <dsp:txXfrm>
        <a:off x="274320" y="1669102"/>
        <a:ext cx="4164347" cy="324720"/>
      </dsp:txXfrm>
    </dsp:sp>
    <dsp:sp modelId="{DCD382B7-3AE4-481E-A27E-7CBAB94946FB}">
      <dsp:nvSpPr>
        <dsp:cNvPr id="0" name=""/>
        <dsp:cNvSpPr/>
      </dsp:nvSpPr>
      <dsp:spPr>
        <a:xfrm>
          <a:off x="0" y="233042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D11FDA-3384-49D8-BE8B-BCA6778F3B8F}">
      <dsp:nvSpPr>
        <dsp:cNvPr id="0" name=""/>
        <dsp:cNvSpPr/>
      </dsp:nvSpPr>
      <dsp:spPr>
        <a:xfrm>
          <a:off x="274320" y="216806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Гимнастика после сна </a:t>
          </a:r>
        </a:p>
      </dsp:txBody>
      <dsp:txXfrm>
        <a:off x="274320" y="2168062"/>
        <a:ext cx="4164347" cy="324720"/>
      </dsp:txXfrm>
    </dsp:sp>
    <dsp:sp modelId="{22AC0737-2DD8-4B8A-BD01-DC17E5D692C1}">
      <dsp:nvSpPr>
        <dsp:cNvPr id="0" name=""/>
        <dsp:cNvSpPr/>
      </dsp:nvSpPr>
      <dsp:spPr>
        <a:xfrm>
          <a:off x="0" y="28293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A4C62C-297D-4553-AE97-0560360BC516}">
      <dsp:nvSpPr>
        <dsp:cNvPr id="0" name=""/>
        <dsp:cNvSpPr/>
      </dsp:nvSpPr>
      <dsp:spPr>
        <a:xfrm>
          <a:off x="274320" y="266702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Музыкальные занятия</a:t>
          </a:r>
        </a:p>
      </dsp:txBody>
      <dsp:txXfrm>
        <a:off x="274320" y="2667022"/>
        <a:ext cx="4164347" cy="324720"/>
      </dsp:txXfrm>
    </dsp:sp>
    <dsp:sp modelId="{677F9FC4-CD24-42FE-8119-F90A2D1F919B}">
      <dsp:nvSpPr>
        <dsp:cNvPr id="0" name=""/>
        <dsp:cNvSpPr/>
      </dsp:nvSpPr>
      <dsp:spPr>
        <a:xfrm>
          <a:off x="0" y="33283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6FCAEF-E629-461E-B1BF-4E32F0BA7C88}">
      <dsp:nvSpPr>
        <dsp:cNvPr id="0" name=""/>
        <dsp:cNvSpPr/>
      </dsp:nvSpPr>
      <dsp:spPr>
        <a:xfrm>
          <a:off x="274320" y="31659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 Спортивные игры, развлечения, праздники</a:t>
          </a:r>
        </a:p>
      </dsp:txBody>
      <dsp:txXfrm>
        <a:off x="274320" y="3165982"/>
        <a:ext cx="4145298" cy="324720"/>
      </dsp:txXfrm>
    </dsp:sp>
    <dsp:sp modelId="{75F7BE0B-F135-4970-9321-A92ABB02F5EB}">
      <dsp:nvSpPr>
        <dsp:cNvPr id="0" name=""/>
        <dsp:cNvSpPr/>
      </dsp:nvSpPr>
      <dsp:spPr>
        <a:xfrm>
          <a:off x="0" y="38273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7B42BD-8525-4332-A4E8-0A04437B67E6}">
      <dsp:nvSpPr>
        <dsp:cNvPr id="0" name=""/>
        <dsp:cNvSpPr/>
      </dsp:nvSpPr>
      <dsp:spPr>
        <a:xfrm>
          <a:off x="274320" y="366494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+mj-lt"/>
            </a:rPr>
            <a:t>Физкультурные упражнения на прогулке</a:t>
          </a:r>
          <a:endParaRPr lang="ru-RU" sz="1400" b="1" kern="1200">
            <a:latin typeface="+mj-lt"/>
          </a:endParaRPr>
        </a:p>
      </dsp:txBody>
      <dsp:txXfrm>
        <a:off x="274320" y="3664942"/>
        <a:ext cx="416434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93B2D3E-6471-4C85-A7B8-69FA07919F75}">
      <dsp:nvSpPr>
        <dsp:cNvPr id="0" name=""/>
        <dsp:cNvSpPr/>
      </dsp:nvSpPr>
      <dsp:spPr>
        <a:xfrm>
          <a:off x="0" y="212727"/>
          <a:ext cx="54864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B34014-C407-4728-AE53-59A0369F1330}">
      <dsp:nvSpPr>
        <dsp:cNvPr id="0" name=""/>
        <dsp:cNvSpPr/>
      </dsp:nvSpPr>
      <dsp:spPr>
        <a:xfrm>
          <a:off x="274320" y="35607"/>
          <a:ext cx="384048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ИЗУЧЕНИЕ СЕМЬИ (анкетирование, семейное портфолио) </a:t>
          </a:r>
        </a:p>
      </dsp:txBody>
      <dsp:txXfrm>
        <a:off x="274320" y="35607"/>
        <a:ext cx="3840480" cy="354240"/>
      </dsp:txXfrm>
    </dsp:sp>
    <dsp:sp modelId="{42969124-7FB1-4535-86CE-E86490C98B64}">
      <dsp:nvSpPr>
        <dsp:cNvPr id="0" name=""/>
        <dsp:cNvSpPr/>
      </dsp:nvSpPr>
      <dsp:spPr>
        <a:xfrm>
          <a:off x="0" y="877007"/>
          <a:ext cx="54864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7B7A30-25E8-457F-BA37-834FE0F88B81}">
      <dsp:nvSpPr>
        <dsp:cNvPr id="0" name=""/>
        <dsp:cNvSpPr/>
      </dsp:nvSpPr>
      <dsp:spPr>
        <a:xfrm>
          <a:off x="274320" y="579927"/>
          <a:ext cx="3840480" cy="4741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ИНФОРМИРОВАНИЕ РОДИТЕЛЕЙ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стенды, собрания, сайт  </a:t>
          </a:r>
        </a:p>
      </dsp:txBody>
      <dsp:txXfrm>
        <a:off x="274320" y="579927"/>
        <a:ext cx="3840480" cy="474199"/>
      </dsp:txXfrm>
    </dsp:sp>
    <dsp:sp modelId="{ADA9C655-2EEA-4931-BC55-01C6043153FA}">
      <dsp:nvSpPr>
        <dsp:cNvPr id="0" name=""/>
        <dsp:cNvSpPr/>
      </dsp:nvSpPr>
      <dsp:spPr>
        <a:xfrm>
          <a:off x="0" y="1421327"/>
          <a:ext cx="54864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9E5108-E7DB-4951-995D-2BB8CDEB894D}">
      <dsp:nvSpPr>
        <dsp:cNvPr id="0" name=""/>
        <dsp:cNvSpPr/>
      </dsp:nvSpPr>
      <dsp:spPr>
        <a:xfrm>
          <a:off x="274320" y="1244207"/>
          <a:ext cx="384048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j-lt"/>
            </a:rPr>
            <a:t>СОВМЕСТНАЯ ДЕЯТЕЛЬНОСТЬ ДЕТСКОГО САДА И СЕМЬИ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по реализации ОП ДО </a:t>
          </a:r>
        </a:p>
      </dsp:txBody>
      <dsp:txXfrm>
        <a:off x="274320" y="1244207"/>
        <a:ext cx="3840480" cy="354240"/>
      </dsp:txXfrm>
    </dsp:sp>
    <dsp:sp modelId="{49EC8D3B-0D37-40BE-83DE-D17AC4BB3D5F}">
      <dsp:nvSpPr>
        <dsp:cNvPr id="0" name=""/>
        <dsp:cNvSpPr/>
      </dsp:nvSpPr>
      <dsp:spPr>
        <a:xfrm>
          <a:off x="0" y="1965647"/>
          <a:ext cx="54864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1C085F-999F-4FC6-B337-D7446F092352}">
      <dsp:nvSpPr>
        <dsp:cNvPr id="0" name=""/>
        <dsp:cNvSpPr/>
      </dsp:nvSpPr>
      <dsp:spPr>
        <a:xfrm>
          <a:off x="274320" y="1788527"/>
          <a:ext cx="384048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j-lt"/>
            </a:rPr>
            <a:t>ПРОСВЕЩЕНИЕ РОДИТЕЛЕЙ </a:t>
          </a:r>
          <a:r>
            <a:rPr lang="ru-RU" sz="1200" b="1" kern="1200">
              <a:latin typeface="+mj-lt"/>
            </a:rPr>
            <a:t>открытые занятия, дни открытых дверей </a:t>
          </a:r>
        </a:p>
      </dsp:txBody>
      <dsp:txXfrm>
        <a:off x="274320" y="1788527"/>
        <a:ext cx="3840480" cy="354240"/>
      </dsp:txXfrm>
    </dsp:sp>
    <dsp:sp modelId="{1868C7EF-28F0-4E69-869D-EA2DE477E984}">
      <dsp:nvSpPr>
        <dsp:cNvPr id="0" name=""/>
        <dsp:cNvSpPr/>
      </dsp:nvSpPr>
      <dsp:spPr>
        <a:xfrm>
          <a:off x="0" y="2509967"/>
          <a:ext cx="54864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6DCB9B-D47B-4A83-AD32-81146962E9DD}">
      <dsp:nvSpPr>
        <dsp:cNvPr id="0" name=""/>
        <dsp:cNvSpPr/>
      </dsp:nvSpPr>
      <dsp:spPr>
        <a:xfrm>
          <a:off x="274320" y="2332847"/>
          <a:ext cx="384048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j-lt"/>
            </a:rPr>
            <a:t>ПЕДАГОГИЧЕСКИЕ ПРАКТИКУМЫ, МАСТЕР-КЛАССЫ ДЛЯ РОДИТЕЛЕЙ </a:t>
          </a:r>
        </a:p>
      </dsp:txBody>
      <dsp:txXfrm>
        <a:off x="274320" y="2332847"/>
        <a:ext cx="3840480" cy="354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9646-F5CD-4956-B5FA-579C3634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31</Words>
  <Characters>7485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</cp:revision>
  <cp:lastPrinted>2017-01-16T08:09:00Z</cp:lastPrinted>
  <dcterms:created xsi:type="dcterms:W3CDTF">2017-12-21T09:33:00Z</dcterms:created>
  <dcterms:modified xsi:type="dcterms:W3CDTF">2017-12-21T10:15:00Z</dcterms:modified>
</cp:coreProperties>
</file>